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51FB" w14:textId="2EB7AAAD" w:rsidR="00E5717C" w:rsidRDefault="00E5717C" w:rsidP="004F7340">
      <w:pPr>
        <w:jc w:val="center"/>
      </w:pPr>
    </w:p>
    <w:p w14:paraId="5CFD2A5E" w14:textId="77777777" w:rsidR="00C40E58" w:rsidRDefault="00C40E58" w:rsidP="004F7340">
      <w:pPr>
        <w:jc w:val="center"/>
      </w:pPr>
    </w:p>
    <w:p w14:paraId="33F2E2F3" w14:textId="77777777" w:rsidR="00C40E58" w:rsidRDefault="00C40E58" w:rsidP="004F7340">
      <w:pPr>
        <w:jc w:val="center"/>
      </w:pPr>
    </w:p>
    <w:p w14:paraId="02019494" w14:textId="77777777" w:rsidR="00C40E58" w:rsidRDefault="00C40E58" w:rsidP="004F7340">
      <w:pPr>
        <w:jc w:val="center"/>
      </w:pPr>
    </w:p>
    <w:p w14:paraId="4D24D325" w14:textId="77777777" w:rsidR="00C40E58" w:rsidRDefault="00C40E58" w:rsidP="004F7340">
      <w:pPr>
        <w:jc w:val="center"/>
      </w:pPr>
    </w:p>
    <w:p w14:paraId="5D7FF4C8" w14:textId="77777777" w:rsidR="00C40E58" w:rsidRDefault="00C40E58" w:rsidP="004F7340">
      <w:pPr>
        <w:jc w:val="center"/>
      </w:pPr>
    </w:p>
    <w:p w14:paraId="3452649C" w14:textId="77777777" w:rsidR="003D5A40" w:rsidRDefault="003D5A40" w:rsidP="004F7340">
      <w:pPr>
        <w:jc w:val="center"/>
      </w:pPr>
    </w:p>
    <w:p w14:paraId="571B6911" w14:textId="087D8F33" w:rsidR="00CE3890" w:rsidRDefault="00CE3890" w:rsidP="004F7340">
      <w:pPr>
        <w:jc w:val="center"/>
      </w:pPr>
      <w:r>
        <w:t>Team Voida</w:t>
      </w:r>
    </w:p>
    <w:p w14:paraId="027392FC" w14:textId="77777777" w:rsidR="009329D9" w:rsidRDefault="009329D9" w:rsidP="004F7340">
      <w:pPr>
        <w:pBdr>
          <w:top w:val="single" w:sz="6" w:space="1" w:color="auto"/>
          <w:bottom w:val="single" w:sz="6" w:space="1" w:color="auto"/>
        </w:pBdr>
        <w:jc w:val="center"/>
      </w:pPr>
    </w:p>
    <w:p w14:paraId="5E8E2AA7" w14:textId="7429CB92" w:rsidR="004F7340" w:rsidRPr="008211C9" w:rsidRDefault="004F7340" w:rsidP="004F7340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  <w:sz w:val="40"/>
          <w:szCs w:val="40"/>
        </w:rPr>
      </w:pPr>
      <w:r w:rsidRPr="008211C9">
        <w:rPr>
          <w:b/>
          <w:bCs/>
          <w:sz w:val="40"/>
          <w:szCs w:val="40"/>
        </w:rPr>
        <w:t>Story Board</w:t>
      </w:r>
    </w:p>
    <w:p w14:paraId="587AA571" w14:textId="77777777" w:rsidR="009329D9" w:rsidRDefault="009329D9" w:rsidP="004F7340">
      <w:pPr>
        <w:pBdr>
          <w:top w:val="single" w:sz="6" w:space="1" w:color="auto"/>
          <w:bottom w:val="single" w:sz="6" w:space="1" w:color="auto"/>
        </w:pBdr>
        <w:jc w:val="center"/>
      </w:pPr>
    </w:p>
    <w:p w14:paraId="54EE581F" w14:textId="3F87D606" w:rsidR="009329D9" w:rsidRDefault="0057661D" w:rsidP="004F7340">
      <w:pPr>
        <w:jc w:val="center"/>
      </w:pPr>
      <w:r>
        <w:rPr>
          <w:rFonts w:hint="eastAsia"/>
        </w:rPr>
        <w:t>2</w:t>
      </w:r>
      <w:r>
        <w:t>025</w:t>
      </w:r>
      <w:r>
        <w:rPr>
          <w:rFonts w:hint="eastAsia"/>
        </w:rPr>
        <w:t xml:space="preserve">년 </w:t>
      </w:r>
      <w:r w:rsidR="00F14C3C">
        <w:t>6</w:t>
      </w:r>
      <w:r>
        <w:rPr>
          <w:rFonts w:hint="eastAsia"/>
        </w:rPr>
        <w:t xml:space="preserve">월 </w:t>
      </w:r>
      <w:r w:rsidR="00F14C3C">
        <w:t>17</w:t>
      </w:r>
      <w:r>
        <w:rPr>
          <w:rFonts w:hint="eastAsia"/>
        </w:rPr>
        <w:t>일</w:t>
      </w:r>
    </w:p>
    <w:p w14:paraId="527C7579" w14:textId="0BB380EC" w:rsidR="006845FD" w:rsidRDefault="006845FD" w:rsidP="004F7340">
      <w:pPr>
        <w:jc w:val="center"/>
      </w:pPr>
    </w:p>
    <w:p w14:paraId="006588AC" w14:textId="5238E508" w:rsidR="006845FD" w:rsidRDefault="006845FD" w:rsidP="004F7340">
      <w:pPr>
        <w:jc w:val="center"/>
      </w:pPr>
    </w:p>
    <w:p w14:paraId="6BB746BC" w14:textId="712198EC" w:rsidR="006845FD" w:rsidRDefault="006845FD" w:rsidP="004F7340">
      <w:pPr>
        <w:jc w:val="center"/>
      </w:pPr>
    </w:p>
    <w:p w14:paraId="524D0E44" w14:textId="54E108E9" w:rsidR="00FE0043" w:rsidRDefault="006845FD" w:rsidP="007825AD">
      <w:pPr>
        <w:jc w:val="center"/>
      </w:pPr>
      <w:r>
        <w:rPr>
          <w:rFonts w:hint="eastAsia"/>
        </w:rPr>
        <w:t xml:space="preserve">소 속 </w:t>
      </w:r>
      <w:r>
        <w:t xml:space="preserve">: </w:t>
      </w:r>
      <w:r>
        <w:rPr>
          <w:rFonts w:hint="eastAsia"/>
        </w:rPr>
        <w:t>충북대학교 소프트웨어학부</w:t>
      </w:r>
      <w:r w:rsidR="00CA51CC">
        <w:br/>
      </w:r>
      <w:r w:rsidR="00CA51CC">
        <w:rPr>
          <w:rFonts w:hint="eastAsia"/>
        </w:rPr>
        <w:t xml:space="preserve">팀 명 </w:t>
      </w:r>
      <w:r w:rsidR="00CA51CC">
        <w:t xml:space="preserve">: </w:t>
      </w:r>
      <w:r w:rsidR="005146D3">
        <w:t>Voida</w:t>
      </w:r>
      <w:r w:rsidR="00FE0043">
        <w:br/>
      </w:r>
      <w:r w:rsidR="00FE0043">
        <w:rPr>
          <w:rFonts w:hint="eastAsia"/>
        </w:rPr>
        <w:t>팀</w:t>
      </w:r>
      <w:r w:rsidR="005359D4">
        <w:rPr>
          <w:rFonts w:hint="eastAsia"/>
        </w:rPr>
        <w:t xml:space="preserve"> </w:t>
      </w:r>
      <w:r w:rsidR="00FE0043">
        <w:rPr>
          <w:rFonts w:hint="eastAsia"/>
        </w:rPr>
        <w:t xml:space="preserve">원 </w:t>
      </w:r>
      <w:r w:rsidR="00FE0043">
        <w:t xml:space="preserve">: </w:t>
      </w:r>
      <w:r w:rsidR="00964F6F" w:rsidRPr="00D84B74">
        <w:rPr>
          <w:sz w:val="18"/>
          <w:szCs w:val="18"/>
        </w:rPr>
        <w:t xml:space="preserve">JIANGHAOZHENG, </w:t>
      </w:r>
      <w:r w:rsidR="00D16DE1" w:rsidRPr="00D84B74">
        <w:rPr>
          <w:sz w:val="18"/>
          <w:szCs w:val="18"/>
        </w:rPr>
        <w:t>ALIBOEV ABBOS AKBAR UGLI</w:t>
      </w:r>
      <w:r w:rsidR="00695FE5" w:rsidRPr="00D84B74">
        <w:rPr>
          <w:sz w:val="18"/>
          <w:szCs w:val="18"/>
        </w:rPr>
        <w:t xml:space="preserve">, </w:t>
      </w:r>
      <w:r w:rsidR="00A97B3E" w:rsidRPr="00D84B74">
        <w:rPr>
          <w:sz w:val="18"/>
          <w:szCs w:val="18"/>
        </w:rPr>
        <w:t>Namsraijalbuu Bilguuntuguldur</w:t>
      </w:r>
      <w:r w:rsidR="00873F36" w:rsidRPr="00D84B74">
        <w:rPr>
          <w:sz w:val="18"/>
          <w:szCs w:val="18"/>
        </w:rPr>
        <w:t xml:space="preserve">, </w:t>
      </w:r>
      <w:r w:rsidR="00A05D7B" w:rsidRPr="00D84B74">
        <w:rPr>
          <w:rFonts w:hint="eastAsia"/>
          <w:sz w:val="18"/>
          <w:szCs w:val="18"/>
        </w:rPr>
        <w:t>김태영</w:t>
      </w:r>
      <w:r w:rsidR="00253AD1">
        <w:rPr>
          <w:sz w:val="18"/>
          <w:szCs w:val="18"/>
        </w:rPr>
        <w:br/>
      </w:r>
      <w:r w:rsidR="00DA1CDB">
        <w:rPr>
          <w:rFonts w:hint="eastAsia"/>
        </w:rPr>
        <w:t xml:space="preserve">교 수 </w:t>
      </w:r>
      <w:r w:rsidR="00DA1CDB">
        <w:t xml:space="preserve">: </w:t>
      </w:r>
      <w:r w:rsidR="00DA1CDB">
        <w:rPr>
          <w:rFonts w:hint="eastAsia"/>
        </w:rPr>
        <w:t>강재구 교수님</w:t>
      </w:r>
    </w:p>
    <w:p w14:paraId="581FA537" w14:textId="51120F43" w:rsidR="00DF2DB6" w:rsidRDefault="00DF2DB6" w:rsidP="007825AD">
      <w:pPr>
        <w:jc w:val="center"/>
      </w:pPr>
    </w:p>
    <w:p w14:paraId="3CE066D7" w14:textId="07D6165C" w:rsidR="00DF2DB6" w:rsidRDefault="00DF2DB6" w:rsidP="007825AD">
      <w:pPr>
        <w:jc w:val="center"/>
      </w:pPr>
    </w:p>
    <w:p w14:paraId="3B246924" w14:textId="7EE259E0" w:rsidR="00DF2DB6" w:rsidRDefault="00DF2DB6" w:rsidP="007825AD">
      <w:pPr>
        <w:jc w:val="center"/>
      </w:pPr>
    </w:p>
    <w:p w14:paraId="4C9ED15F" w14:textId="03D3120A" w:rsidR="00DF2DB6" w:rsidRDefault="00DF2DB6" w:rsidP="007825AD">
      <w:pPr>
        <w:jc w:val="center"/>
      </w:pPr>
    </w:p>
    <w:p w14:paraId="5367CC05" w14:textId="500AB31B" w:rsidR="00DF2DB6" w:rsidRDefault="00DF2DB6" w:rsidP="007825AD">
      <w:pPr>
        <w:jc w:val="center"/>
      </w:pPr>
    </w:p>
    <w:p w14:paraId="4586041A" w14:textId="4158257F" w:rsidR="00DF2DB6" w:rsidRDefault="00DF2DB6" w:rsidP="007825AD">
      <w:pPr>
        <w:jc w:val="center"/>
      </w:pPr>
    </w:p>
    <w:p w14:paraId="6DA360FC" w14:textId="2FCC9A4F" w:rsidR="00DF2DB6" w:rsidRDefault="00DF2DB6" w:rsidP="007825AD">
      <w:pPr>
        <w:jc w:val="center"/>
      </w:pPr>
    </w:p>
    <w:p w14:paraId="57489ECA" w14:textId="1800A046" w:rsidR="00DF2DB6" w:rsidRDefault="00DF2DB6" w:rsidP="007825AD">
      <w:pPr>
        <w:jc w:val="center"/>
      </w:pPr>
    </w:p>
    <w:p w14:paraId="6B115EB1" w14:textId="146A8E29" w:rsidR="00DF2DB6" w:rsidRDefault="00DF2DB6" w:rsidP="007825AD">
      <w:pPr>
        <w:jc w:val="center"/>
      </w:pPr>
    </w:p>
    <w:p w14:paraId="56DC7710" w14:textId="62D0752E" w:rsidR="00DF2DB6" w:rsidRDefault="00DF2DB6" w:rsidP="007825AD">
      <w:pPr>
        <w:jc w:val="center"/>
      </w:pPr>
    </w:p>
    <w:p w14:paraId="722C53C7" w14:textId="4C636CFA" w:rsidR="00DF2DB6" w:rsidRDefault="00DF2DB6" w:rsidP="007825AD">
      <w:pPr>
        <w:jc w:val="center"/>
      </w:pPr>
      <w:r>
        <w:rPr>
          <w:rFonts w:hint="eastAsia"/>
        </w:rPr>
        <w:t>제</w:t>
      </w:r>
      <w:r>
        <w:t>/</w:t>
      </w:r>
      <w:r>
        <w:rPr>
          <w:rFonts w:hint="eastAsia"/>
        </w:rPr>
        <w:t>개정 이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01FC" w14:paraId="0B70CBED" w14:textId="77777777" w:rsidTr="00241E15">
        <w:tc>
          <w:tcPr>
            <w:tcW w:w="2254" w:type="dxa"/>
            <w:shd w:val="clear" w:color="auto" w:fill="F2F2F2" w:themeFill="background1" w:themeFillShade="F2"/>
          </w:tcPr>
          <w:p w14:paraId="4A298426" w14:textId="4408F7FD" w:rsidR="003401FC" w:rsidRDefault="003401FC" w:rsidP="007825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전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35BF778D" w14:textId="3312F0BE" w:rsidR="003401FC" w:rsidRDefault="003401FC" w:rsidP="007825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날짜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0D5A3C95" w14:textId="07BE4C54" w:rsidR="003401FC" w:rsidRDefault="003401FC" w:rsidP="007825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작성자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59D2EA3B" w14:textId="22E061A7" w:rsidR="003401FC" w:rsidRDefault="003401FC" w:rsidP="007825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3401FC" w14:paraId="65111D3D" w14:textId="77777777" w:rsidTr="003401FC">
        <w:tc>
          <w:tcPr>
            <w:tcW w:w="2254" w:type="dxa"/>
          </w:tcPr>
          <w:p w14:paraId="014C0B8F" w14:textId="54AF5D29" w:rsidR="003401FC" w:rsidRDefault="00846D6E" w:rsidP="00782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</w:t>
            </w:r>
          </w:p>
        </w:tc>
        <w:tc>
          <w:tcPr>
            <w:tcW w:w="2254" w:type="dxa"/>
          </w:tcPr>
          <w:p w14:paraId="5D6412DD" w14:textId="03C8BBFC" w:rsidR="003401FC" w:rsidRDefault="00846D6E" w:rsidP="007825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5.04.10</w:t>
            </w:r>
          </w:p>
        </w:tc>
        <w:tc>
          <w:tcPr>
            <w:tcW w:w="2254" w:type="dxa"/>
          </w:tcPr>
          <w:p w14:paraId="63347EAD" w14:textId="7AF9E151" w:rsidR="003401FC" w:rsidRDefault="00846D6E" w:rsidP="007825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김태영</w:t>
            </w:r>
          </w:p>
        </w:tc>
        <w:tc>
          <w:tcPr>
            <w:tcW w:w="2254" w:type="dxa"/>
          </w:tcPr>
          <w:p w14:paraId="6FECA8B5" w14:textId="77777777" w:rsidR="003401FC" w:rsidRDefault="003401FC" w:rsidP="007825AD">
            <w:pPr>
              <w:jc w:val="center"/>
              <w:rPr>
                <w:sz w:val="18"/>
                <w:szCs w:val="18"/>
              </w:rPr>
            </w:pPr>
          </w:p>
        </w:tc>
      </w:tr>
      <w:tr w:rsidR="003401FC" w14:paraId="73FC7F32" w14:textId="77777777" w:rsidTr="003401FC">
        <w:tc>
          <w:tcPr>
            <w:tcW w:w="2254" w:type="dxa"/>
          </w:tcPr>
          <w:p w14:paraId="5C9BA62B" w14:textId="4E80B5D7" w:rsidR="003401FC" w:rsidRDefault="007707C9" w:rsidP="00782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2</w:t>
            </w:r>
          </w:p>
        </w:tc>
        <w:tc>
          <w:tcPr>
            <w:tcW w:w="2254" w:type="dxa"/>
          </w:tcPr>
          <w:p w14:paraId="5A42A6DF" w14:textId="3A05688B" w:rsidR="003401FC" w:rsidRDefault="007707C9" w:rsidP="007825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5.04.12</w:t>
            </w:r>
          </w:p>
        </w:tc>
        <w:tc>
          <w:tcPr>
            <w:tcW w:w="2254" w:type="dxa"/>
          </w:tcPr>
          <w:p w14:paraId="4A089E64" w14:textId="014756F8" w:rsidR="003401FC" w:rsidRDefault="007707C9" w:rsidP="007825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김태영</w:t>
            </w:r>
          </w:p>
        </w:tc>
        <w:tc>
          <w:tcPr>
            <w:tcW w:w="2254" w:type="dxa"/>
          </w:tcPr>
          <w:p w14:paraId="7577CCA9" w14:textId="77777777" w:rsidR="003401FC" w:rsidRDefault="00776B45" w:rsidP="007825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ctivity Diagram </w:t>
            </w:r>
            <w:r>
              <w:rPr>
                <w:rFonts w:hint="eastAsia"/>
                <w:sz w:val="18"/>
                <w:szCs w:val="18"/>
              </w:rPr>
              <w:t>추가,</w:t>
            </w:r>
            <w:r>
              <w:rPr>
                <w:sz w:val="18"/>
                <w:szCs w:val="18"/>
              </w:rPr>
              <w:t xml:space="preserve"> </w:t>
            </w:r>
          </w:p>
          <w:p w14:paraId="47B132F3" w14:textId="228EB991" w:rsidR="00776B45" w:rsidRDefault="00776B45" w:rsidP="007825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토리보드 내용 전면 추가(캡션 삽입,</w:t>
            </w:r>
            <w:r w:rsidR="00D671A6">
              <w:rPr>
                <w:sz w:val="18"/>
                <w:szCs w:val="18"/>
              </w:rPr>
              <w:t xml:space="preserve"> </w:t>
            </w:r>
            <w:r w:rsidR="00D671A6">
              <w:rPr>
                <w:rFonts w:hint="eastAsia"/>
                <w:sz w:val="18"/>
                <w:szCs w:val="18"/>
              </w:rPr>
              <w:t>화면설계,</w:t>
            </w:r>
            <w:r w:rsidR="00D671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개발사항, 책임자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한 업데이트)</w:t>
            </w:r>
          </w:p>
        </w:tc>
      </w:tr>
      <w:tr w:rsidR="003401FC" w14:paraId="16FC25EE" w14:textId="77777777" w:rsidTr="003401FC">
        <w:tc>
          <w:tcPr>
            <w:tcW w:w="2254" w:type="dxa"/>
          </w:tcPr>
          <w:p w14:paraId="38A8A916" w14:textId="08B7A5B0" w:rsidR="003401FC" w:rsidRDefault="00DE346C" w:rsidP="007825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254" w:type="dxa"/>
          </w:tcPr>
          <w:p w14:paraId="396B77A6" w14:textId="093D45E5" w:rsidR="003401FC" w:rsidRDefault="00DE346C" w:rsidP="007825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5.06.17</w:t>
            </w:r>
          </w:p>
        </w:tc>
        <w:tc>
          <w:tcPr>
            <w:tcW w:w="2254" w:type="dxa"/>
          </w:tcPr>
          <w:p w14:paraId="6ADA0028" w14:textId="7A4E496E" w:rsidR="003401FC" w:rsidRDefault="00DE346C" w:rsidP="007825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김태영</w:t>
            </w:r>
          </w:p>
        </w:tc>
        <w:tc>
          <w:tcPr>
            <w:tcW w:w="2254" w:type="dxa"/>
          </w:tcPr>
          <w:p w14:paraId="4844EB1A" w14:textId="78075094" w:rsidR="003401FC" w:rsidRDefault="00295BCA" w:rsidP="007825A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실제 구현된 화면 이미지로 변경, 화면확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음성검색 추가</w:t>
            </w:r>
          </w:p>
        </w:tc>
      </w:tr>
      <w:tr w:rsidR="003401FC" w14:paraId="426402DC" w14:textId="77777777" w:rsidTr="003401FC">
        <w:tc>
          <w:tcPr>
            <w:tcW w:w="2254" w:type="dxa"/>
          </w:tcPr>
          <w:p w14:paraId="6247DB00" w14:textId="77777777" w:rsidR="003401FC" w:rsidRDefault="003401FC" w:rsidP="007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</w:tcPr>
          <w:p w14:paraId="79A96A09" w14:textId="77777777" w:rsidR="003401FC" w:rsidRDefault="003401FC" w:rsidP="007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</w:tcPr>
          <w:p w14:paraId="7355CFB5" w14:textId="77777777" w:rsidR="003401FC" w:rsidRDefault="003401FC" w:rsidP="007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</w:tcPr>
          <w:p w14:paraId="3E0E3715" w14:textId="77777777" w:rsidR="003401FC" w:rsidRDefault="003401FC" w:rsidP="007825AD">
            <w:pPr>
              <w:jc w:val="center"/>
              <w:rPr>
                <w:sz w:val="18"/>
                <w:szCs w:val="18"/>
              </w:rPr>
            </w:pPr>
          </w:p>
        </w:tc>
      </w:tr>
      <w:tr w:rsidR="003401FC" w14:paraId="22283B9F" w14:textId="77777777" w:rsidTr="003401FC">
        <w:tc>
          <w:tcPr>
            <w:tcW w:w="2254" w:type="dxa"/>
          </w:tcPr>
          <w:p w14:paraId="11CE90C9" w14:textId="77777777" w:rsidR="003401FC" w:rsidRDefault="003401FC" w:rsidP="007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</w:tcPr>
          <w:p w14:paraId="3C9520D9" w14:textId="77777777" w:rsidR="003401FC" w:rsidRDefault="003401FC" w:rsidP="007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</w:tcPr>
          <w:p w14:paraId="4019F6A7" w14:textId="77777777" w:rsidR="003401FC" w:rsidRDefault="003401FC" w:rsidP="007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</w:tcPr>
          <w:p w14:paraId="3F184BFF" w14:textId="77777777" w:rsidR="003401FC" w:rsidRDefault="003401FC" w:rsidP="007825AD">
            <w:pPr>
              <w:jc w:val="center"/>
              <w:rPr>
                <w:sz w:val="18"/>
                <w:szCs w:val="18"/>
              </w:rPr>
            </w:pPr>
          </w:p>
        </w:tc>
      </w:tr>
      <w:tr w:rsidR="003401FC" w14:paraId="241EBE9E" w14:textId="77777777" w:rsidTr="003401FC">
        <w:tc>
          <w:tcPr>
            <w:tcW w:w="2254" w:type="dxa"/>
          </w:tcPr>
          <w:p w14:paraId="7C840F43" w14:textId="77777777" w:rsidR="003401FC" w:rsidRDefault="003401FC" w:rsidP="007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</w:tcPr>
          <w:p w14:paraId="714A68A2" w14:textId="77777777" w:rsidR="003401FC" w:rsidRDefault="003401FC" w:rsidP="007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</w:tcPr>
          <w:p w14:paraId="4E9D1340" w14:textId="77777777" w:rsidR="003401FC" w:rsidRDefault="003401FC" w:rsidP="007825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54" w:type="dxa"/>
          </w:tcPr>
          <w:p w14:paraId="7AF85696" w14:textId="77777777" w:rsidR="003401FC" w:rsidRDefault="003401FC" w:rsidP="007825A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51DBAE6" w14:textId="77777777" w:rsidR="00523CB3" w:rsidRDefault="006B1EDC" w:rsidP="00523CB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2DCC3C" wp14:editId="29BC34BA">
            <wp:extent cx="5531485" cy="8294077"/>
            <wp:effectExtent l="0" t="0" r="0" b="0"/>
            <wp:docPr id="3743842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54" cy="829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A63A" w14:textId="3D27B407" w:rsidR="00744371" w:rsidRDefault="00523CB3" w:rsidP="00523CB3">
      <w:pPr>
        <w:pStyle w:val="a6"/>
        <w:jc w:val="center"/>
        <w:rPr>
          <w:sz w:val="18"/>
          <w:szCs w:val="18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A7050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A</w:t>
      </w:r>
      <w:r>
        <w:t>ctivity Diagra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9"/>
        <w:gridCol w:w="1110"/>
        <w:gridCol w:w="1110"/>
        <w:gridCol w:w="635"/>
        <w:gridCol w:w="1276"/>
        <w:gridCol w:w="851"/>
        <w:gridCol w:w="852"/>
        <w:gridCol w:w="97"/>
        <w:gridCol w:w="1976"/>
      </w:tblGrid>
      <w:tr w:rsidR="00744371" w14:paraId="12294CDF" w14:textId="77777777" w:rsidTr="00584F5B">
        <w:tc>
          <w:tcPr>
            <w:tcW w:w="1109" w:type="dxa"/>
          </w:tcPr>
          <w:p w14:paraId="10FEFEE3" w14:textId="7478D5AC" w:rsidR="00744371" w:rsidRPr="00584F5B" w:rsidRDefault="008D5D12" w:rsidP="007825A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lastRenderedPageBreak/>
              <w:t>문서명</w:t>
            </w:r>
          </w:p>
        </w:tc>
        <w:tc>
          <w:tcPr>
            <w:tcW w:w="1110" w:type="dxa"/>
          </w:tcPr>
          <w:p w14:paraId="2184FD45" w14:textId="6184B630" w:rsidR="00744371" w:rsidRPr="00584F5B" w:rsidRDefault="008D5D12" w:rsidP="007825A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스토리보드</w:t>
            </w:r>
          </w:p>
        </w:tc>
        <w:tc>
          <w:tcPr>
            <w:tcW w:w="1110" w:type="dxa"/>
          </w:tcPr>
          <w:p w14:paraId="05F4F964" w14:textId="307B8AF7" w:rsidR="00744371" w:rsidRPr="00584F5B" w:rsidRDefault="008D5D12" w:rsidP="007825A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버전</w:t>
            </w:r>
          </w:p>
        </w:tc>
        <w:tc>
          <w:tcPr>
            <w:tcW w:w="635" w:type="dxa"/>
          </w:tcPr>
          <w:p w14:paraId="22102315" w14:textId="46FCEDC3" w:rsidR="00744371" w:rsidRPr="00584F5B" w:rsidRDefault="00B46256" w:rsidP="007825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5209D7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601EA77B" w14:textId="4FC03C99" w:rsidR="00744371" w:rsidRPr="00584F5B" w:rsidRDefault="008D5D12" w:rsidP="007825A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자</w:t>
            </w:r>
          </w:p>
        </w:tc>
        <w:tc>
          <w:tcPr>
            <w:tcW w:w="851" w:type="dxa"/>
          </w:tcPr>
          <w:p w14:paraId="130C0522" w14:textId="0B33F5F2" w:rsidR="00744371" w:rsidRPr="00584F5B" w:rsidRDefault="008D5D12" w:rsidP="007825A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김태영</w:t>
            </w:r>
          </w:p>
        </w:tc>
        <w:tc>
          <w:tcPr>
            <w:tcW w:w="949" w:type="dxa"/>
            <w:gridSpan w:val="2"/>
          </w:tcPr>
          <w:p w14:paraId="4F2DAEF6" w14:textId="7073F591" w:rsidR="00744371" w:rsidRPr="00584F5B" w:rsidRDefault="008D5D12" w:rsidP="007825A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일</w:t>
            </w:r>
          </w:p>
        </w:tc>
        <w:tc>
          <w:tcPr>
            <w:tcW w:w="1976" w:type="dxa"/>
          </w:tcPr>
          <w:p w14:paraId="269DE364" w14:textId="3C55B533" w:rsidR="00744371" w:rsidRPr="00584F5B" w:rsidRDefault="00A13222" w:rsidP="007825A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5.04.</w:t>
            </w:r>
            <w:r w:rsidR="005209D7">
              <w:rPr>
                <w:sz w:val="16"/>
                <w:szCs w:val="16"/>
              </w:rPr>
              <w:t>12</w:t>
            </w:r>
          </w:p>
        </w:tc>
      </w:tr>
      <w:tr w:rsidR="00996DCA" w14:paraId="46C458C5" w14:textId="77777777" w:rsidTr="00C3349D">
        <w:tc>
          <w:tcPr>
            <w:tcW w:w="1109" w:type="dxa"/>
          </w:tcPr>
          <w:p w14:paraId="5576BCCF" w14:textId="203D57FC" w:rsidR="00996DCA" w:rsidRPr="00584F5B" w:rsidRDefault="00996DCA" w:rsidP="00474291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명</w:t>
            </w:r>
          </w:p>
        </w:tc>
        <w:tc>
          <w:tcPr>
            <w:tcW w:w="2855" w:type="dxa"/>
            <w:gridSpan w:val="3"/>
            <w:vAlign w:val="center"/>
          </w:tcPr>
          <w:p w14:paraId="3A753E54" w14:textId="02C1580C" w:rsidR="00996DCA" w:rsidRPr="00584F5B" w:rsidRDefault="00996DCA" w:rsidP="00474291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A</w:t>
            </w:r>
            <w:r w:rsidRPr="00584F5B">
              <w:rPr>
                <w:sz w:val="16"/>
                <w:szCs w:val="16"/>
              </w:rPr>
              <w:t>I</w:t>
            </w:r>
            <w:r w:rsidRPr="00584F5B">
              <w:rPr>
                <w:rFonts w:hint="eastAsia"/>
                <w:sz w:val="16"/>
                <w:szCs w:val="16"/>
              </w:rPr>
              <w:t>를 활용한 시각 장애인 쇼핑 도우미 어플리케이션</w:t>
            </w:r>
          </w:p>
        </w:tc>
        <w:tc>
          <w:tcPr>
            <w:tcW w:w="1276" w:type="dxa"/>
          </w:tcPr>
          <w:p w14:paraId="3EE4EE30" w14:textId="426031B7" w:rsidR="00996DCA" w:rsidRPr="00584F5B" w:rsidRDefault="00996DCA" w:rsidP="00474291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구분</w:t>
            </w:r>
          </w:p>
        </w:tc>
        <w:tc>
          <w:tcPr>
            <w:tcW w:w="851" w:type="dxa"/>
          </w:tcPr>
          <w:p w14:paraId="6F9280D3" w14:textId="49858E5E" w:rsidR="00996DCA" w:rsidRPr="00584F5B" w:rsidRDefault="00A43929" w:rsidP="0047429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</w:t>
            </w:r>
          </w:p>
        </w:tc>
        <w:tc>
          <w:tcPr>
            <w:tcW w:w="949" w:type="dxa"/>
            <w:gridSpan w:val="2"/>
          </w:tcPr>
          <w:p w14:paraId="6265133D" w14:textId="4FBA5243" w:rsidR="00996DCA" w:rsidRPr="00584F5B" w:rsidRDefault="00996DCA" w:rsidP="00474291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페이지</w:t>
            </w:r>
          </w:p>
        </w:tc>
        <w:tc>
          <w:tcPr>
            <w:tcW w:w="1976" w:type="dxa"/>
          </w:tcPr>
          <w:p w14:paraId="5A9FFD46" w14:textId="1095DACB" w:rsidR="00996DCA" w:rsidRPr="00584F5B" w:rsidRDefault="00BD2293" w:rsidP="0047429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996DCA" w14:paraId="35E7484E" w14:textId="77777777" w:rsidTr="00584F5B">
        <w:tc>
          <w:tcPr>
            <w:tcW w:w="1109" w:type="dxa"/>
          </w:tcPr>
          <w:p w14:paraId="758E5E72" w14:textId="55DCE6F7" w:rsidR="00996DCA" w:rsidRPr="00584F5B" w:rsidRDefault="00996DCA" w:rsidP="007825A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단위업무</w:t>
            </w:r>
          </w:p>
        </w:tc>
        <w:tc>
          <w:tcPr>
            <w:tcW w:w="2855" w:type="dxa"/>
            <w:gridSpan w:val="3"/>
          </w:tcPr>
          <w:p w14:paraId="76FBA3C3" w14:textId="2893CF9E" w:rsidR="00996DCA" w:rsidRPr="00584F5B" w:rsidRDefault="005E01F6" w:rsidP="007825A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작</w:t>
            </w:r>
          </w:p>
        </w:tc>
        <w:tc>
          <w:tcPr>
            <w:tcW w:w="1276" w:type="dxa"/>
          </w:tcPr>
          <w:p w14:paraId="2EC6773D" w14:textId="370A8B70" w:rsidR="00996DCA" w:rsidRPr="00584F5B" w:rsidRDefault="00996DCA" w:rsidP="007825A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디렉터리</w:t>
            </w:r>
          </w:p>
        </w:tc>
        <w:tc>
          <w:tcPr>
            <w:tcW w:w="3776" w:type="dxa"/>
            <w:gridSpan w:val="4"/>
          </w:tcPr>
          <w:p w14:paraId="4F8B812C" w14:textId="24B8B17B" w:rsidR="00996DCA" w:rsidRPr="00584F5B" w:rsidRDefault="00BD2293" w:rsidP="007825A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작</w:t>
            </w:r>
            <w:r w:rsidR="00DA5304"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744371" w14:paraId="26C7EC8C" w14:textId="77777777" w:rsidTr="008D5D12">
        <w:tc>
          <w:tcPr>
            <w:tcW w:w="6943" w:type="dxa"/>
            <w:gridSpan w:val="7"/>
            <w:vMerge w:val="restart"/>
          </w:tcPr>
          <w:p w14:paraId="596BDD46" w14:textId="2F3C7116" w:rsidR="00744371" w:rsidRPr="00584F5B" w:rsidRDefault="00F417CE" w:rsidP="00F417C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E5D63D1" wp14:editId="07787E1C">
                      <wp:simplePos x="0" y="0"/>
                      <wp:positionH relativeFrom="column">
                        <wp:posOffset>3180600</wp:posOffset>
                      </wp:positionH>
                      <wp:positionV relativeFrom="paragraph">
                        <wp:posOffset>6456045</wp:posOffset>
                      </wp:positionV>
                      <wp:extent cx="685800" cy="299085"/>
                      <wp:effectExtent l="0" t="0" r="0" b="5715"/>
                      <wp:wrapNone/>
                      <wp:docPr id="76705823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6D4C8C52" w14:textId="51C51C6C" w:rsidR="00144326" w:rsidRPr="00D54806" w:rsidRDefault="00144326" w:rsidP="00144326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6</w:t>
                                  </w:r>
                                  <w:r w:rsidRPr="00D54806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D63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50.45pt;margin-top:508.35pt;width:54pt;height:23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" filled="f" stroked="f" strokeweight=".5pt">
                      <v:stroke endcap="round"/>
                      <v:textbox>
                        <w:txbxContent>
                          <w:p w14:paraId="6D4C8C52" w14:textId="51C51C6C" w:rsidR="00144326" w:rsidRPr="00D54806" w:rsidRDefault="00144326" w:rsidP="00144326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6</w:t>
                            </w:r>
                            <w:r w:rsidRPr="00D54806">
                              <w:rPr>
                                <w:b/>
                                <w:bCs/>
                                <w:color w:val="C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607F85F" wp14:editId="53593594">
                      <wp:simplePos x="0" y="0"/>
                      <wp:positionH relativeFrom="column">
                        <wp:posOffset>2912629</wp:posOffset>
                      </wp:positionH>
                      <wp:positionV relativeFrom="paragraph">
                        <wp:posOffset>6531610</wp:posOffset>
                      </wp:positionV>
                      <wp:extent cx="285750" cy="258041"/>
                      <wp:effectExtent l="19050" t="19050" r="19050" b="27940"/>
                      <wp:wrapNone/>
                      <wp:docPr id="1697617650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5804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08FD0" id="직사각형 1" o:spid="_x0000_s1026" style="position:absolute;left:0;text-align:left;margin-left:229.35pt;margin-top:514.3pt;width:22.5pt;height:20.3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6B0CE7" wp14:editId="4D7D1C60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6485255</wp:posOffset>
                      </wp:positionV>
                      <wp:extent cx="1946910" cy="316230"/>
                      <wp:effectExtent l="19050" t="19050" r="15240" b="26670"/>
                      <wp:wrapNone/>
                      <wp:docPr id="766791509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6910" cy="3162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4F0F0" id="직사각형 1" o:spid="_x0000_s1026" style="position:absolute;left:0;text-align:left;margin-left:72.8pt;margin-top:510.65pt;width:153.3pt;height:2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F276C38" wp14:editId="53B65CE0">
                      <wp:simplePos x="0" y="0"/>
                      <wp:positionH relativeFrom="column">
                        <wp:posOffset>642043</wp:posOffset>
                      </wp:positionH>
                      <wp:positionV relativeFrom="paragraph">
                        <wp:posOffset>6364951</wp:posOffset>
                      </wp:positionV>
                      <wp:extent cx="685800" cy="299357"/>
                      <wp:effectExtent l="0" t="0" r="0" b="5715"/>
                      <wp:wrapNone/>
                      <wp:docPr id="167302758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7CD35326" w14:textId="445162B1" w:rsidR="00725406" w:rsidRPr="00D54806" w:rsidRDefault="00725406" w:rsidP="00725406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D54806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5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76C38" id="Text Box 5" o:spid="_x0000_s1027" type="#_x0000_t202" style="position:absolute;left:0;text-align:left;margin-left:50.55pt;margin-top:501.2pt;width:54pt;height:23.5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" filled="f" stroked="f" strokeweight=".5pt">
                      <v:stroke endcap="round"/>
                      <v:textbox>
                        <w:txbxContent>
                          <w:p w14:paraId="7CD35326" w14:textId="445162B1" w:rsidR="00725406" w:rsidRPr="00D54806" w:rsidRDefault="00725406" w:rsidP="00725406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D54806">
                              <w:rPr>
                                <w:b/>
                                <w:bCs/>
                                <w:color w:val="C00000"/>
                              </w:rPr>
                              <w:t>5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7CA034" wp14:editId="1615DA97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5710555</wp:posOffset>
                      </wp:positionV>
                      <wp:extent cx="3114675" cy="718820"/>
                      <wp:effectExtent l="19050" t="19050" r="28575" b="24130"/>
                      <wp:wrapNone/>
                      <wp:docPr id="1282194708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7188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61A11" id="직사각형 1" o:spid="_x0000_s1026" style="position:absolute;left:0;text-align:left;margin-left:46.1pt;margin-top:449.65pt;width:245.25pt;height:5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708A576" wp14:editId="5F6F84D5">
                      <wp:simplePos x="0" y="0"/>
                      <wp:positionH relativeFrom="column">
                        <wp:posOffset>522201</wp:posOffset>
                      </wp:positionH>
                      <wp:positionV relativeFrom="paragraph">
                        <wp:posOffset>5462617</wp:posOffset>
                      </wp:positionV>
                      <wp:extent cx="685800" cy="299357"/>
                      <wp:effectExtent l="0" t="0" r="0" b="5715"/>
                      <wp:wrapNone/>
                      <wp:docPr id="672548425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304897E7" w14:textId="517B28A6" w:rsidR="00725406" w:rsidRPr="00D54806" w:rsidRDefault="00725406" w:rsidP="00725406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D54806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4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8A576" id="Text Box 7" o:spid="_x0000_s1028" type="#_x0000_t202" style="position:absolute;left:0;text-align:left;margin-left:41.1pt;margin-top:430.15pt;width:54pt;height:23.5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" filled="f" stroked="f" strokeweight=".5pt">
                      <v:stroke endcap="round"/>
                      <v:textbox>
                        <w:txbxContent>
                          <w:p w14:paraId="304897E7" w14:textId="517B28A6" w:rsidR="00725406" w:rsidRPr="00D54806" w:rsidRDefault="00725406" w:rsidP="00725406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D54806">
                              <w:rPr>
                                <w:b/>
                                <w:bCs/>
                                <w:color w:val="C00000"/>
                              </w:rPr>
                              <w:t>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7FDC5AC" wp14:editId="5447BF23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333115</wp:posOffset>
                      </wp:positionV>
                      <wp:extent cx="685800" cy="299085"/>
                      <wp:effectExtent l="0" t="0" r="0" b="5715"/>
                      <wp:wrapNone/>
                      <wp:docPr id="19472058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104C9EC5" w14:textId="0DC4C4FD" w:rsidR="00B54D68" w:rsidRPr="00D54806" w:rsidRDefault="00B54D68" w:rsidP="00B54D6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D54806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DC5AC" id="Text Box 8" o:spid="_x0000_s1029" type="#_x0000_t202" style="position:absolute;left:0;text-align:left;margin-left:50.6pt;margin-top:262.45pt;width:54pt;height:23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" filled="f" stroked="f" strokeweight=".5pt">
                      <v:stroke endcap="round"/>
                      <v:textbox>
                        <w:txbxContent>
                          <w:p w14:paraId="104C9EC5" w14:textId="0DC4C4FD" w:rsidR="00B54D68" w:rsidRPr="00D54806" w:rsidRDefault="00B54D68" w:rsidP="00B54D68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D54806">
                              <w:rPr>
                                <w:b/>
                                <w:bCs/>
                                <w:color w:val="C00000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CFB2EC" wp14:editId="5F7C80CC">
                      <wp:simplePos x="0" y="0"/>
                      <wp:positionH relativeFrom="column">
                        <wp:posOffset>690591</wp:posOffset>
                      </wp:positionH>
                      <wp:positionV relativeFrom="paragraph">
                        <wp:posOffset>3631334</wp:posOffset>
                      </wp:positionV>
                      <wp:extent cx="2952750" cy="1002030"/>
                      <wp:effectExtent l="19050" t="19050" r="19050" b="26670"/>
                      <wp:wrapNone/>
                      <wp:docPr id="2065479706" name="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10020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7E344" id="직사각형 1" o:spid="_x0000_s1026" style="position:absolute;left:0;text-align:left;margin-left:54.4pt;margin-top:285.95pt;width:232.5pt;height:7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6E4AB59" wp14:editId="4665FF34">
                      <wp:simplePos x="0" y="0"/>
                      <wp:positionH relativeFrom="column">
                        <wp:posOffset>588282</wp:posOffset>
                      </wp:positionH>
                      <wp:positionV relativeFrom="paragraph">
                        <wp:posOffset>2561317</wp:posOffset>
                      </wp:positionV>
                      <wp:extent cx="685800" cy="299357"/>
                      <wp:effectExtent l="0" t="0" r="0" b="5715"/>
                      <wp:wrapNone/>
                      <wp:docPr id="234953708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5610E48D" w14:textId="03EF5997" w:rsidR="00B54D68" w:rsidRPr="00D54806" w:rsidRDefault="00B54D68" w:rsidP="00B54D6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D54806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4AB59" id="Text Box 10" o:spid="_x0000_s1030" type="#_x0000_t202" style="position:absolute;left:0;text-align:left;margin-left:46.3pt;margin-top:201.7pt;width:54pt;height:23.5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" filled="f" stroked="f" strokeweight=".5pt">
                      <v:stroke endcap="round"/>
                      <v:textbox>
                        <w:txbxContent>
                          <w:p w14:paraId="5610E48D" w14:textId="03EF5997" w:rsidR="00B54D68" w:rsidRPr="00D54806" w:rsidRDefault="00B54D68" w:rsidP="00B54D68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D54806">
                              <w:rPr>
                                <w:b/>
                                <w:bCs/>
                                <w:color w:val="C00000"/>
                              </w:rP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8B0BE5" wp14:editId="51FC59B6">
                      <wp:simplePos x="0" y="0"/>
                      <wp:positionH relativeFrom="column">
                        <wp:posOffset>679903</wp:posOffset>
                      </wp:positionH>
                      <wp:positionV relativeFrom="paragraph">
                        <wp:posOffset>2824207</wp:posOffset>
                      </wp:positionV>
                      <wp:extent cx="2952750" cy="666750"/>
                      <wp:effectExtent l="19050" t="19050" r="19050" b="19050"/>
                      <wp:wrapNone/>
                      <wp:docPr id="2072488032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02D80" id="직사각형 1" o:spid="_x0000_s1026" style="position:absolute;left:0;text-align:left;margin-left:53.55pt;margin-top:222.4pt;width:232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4E8D96" wp14:editId="590A8391">
                      <wp:simplePos x="0" y="0"/>
                      <wp:positionH relativeFrom="column">
                        <wp:posOffset>1506130</wp:posOffset>
                      </wp:positionH>
                      <wp:positionV relativeFrom="paragraph">
                        <wp:posOffset>1414961</wp:posOffset>
                      </wp:positionV>
                      <wp:extent cx="1295400" cy="1206500"/>
                      <wp:effectExtent l="19050" t="19050" r="19050" b="12700"/>
                      <wp:wrapNone/>
                      <wp:docPr id="805154430" name="직사각형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1206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E115F" id="직사각형 1" o:spid="_x0000_s1026" style="position:absolute;left:0;text-align:left;margin-left:118.6pt;margin-top:111.4pt;width:102pt;height: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164AD243" wp14:editId="03663376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1372870</wp:posOffset>
                      </wp:positionV>
                      <wp:extent cx="685800" cy="299357"/>
                      <wp:effectExtent l="0" t="0" r="0" b="5715"/>
                      <wp:wrapNone/>
                      <wp:docPr id="708890935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5C7A4553" w14:textId="77777777" w:rsidR="00B54D68" w:rsidRPr="00D54806" w:rsidRDefault="00B54D68" w:rsidP="00B54D6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D54806">
                                    <w:rPr>
                                      <w:rFonts w:hint="eastAsia"/>
                                      <w:b/>
                                      <w:bCs/>
                                      <w:color w:val="C00000"/>
                                    </w:rPr>
                                    <w:t>1</w:t>
                                  </w:r>
                                  <w:r w:rsidRPr="00D54806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AD243" id="Text Box 13" o:spid="_x0000_s1031" type="#_x0000_t202" style="position:absolute;left:0;text-align:left;margin-left:96.8pt;margin-top:108.1pt;width:54pt;height:23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" filled="f" stroked="f" strokeweight=".5pt">
                      <v:stroke endcap="round"/>
                      <v:textbox>
                        <w:txbxContent>
                          <w:p w14:paraId="5C7A4553" w14:textId="77777777" w:rsidR="00B54D68" w:rsidRPr="00D54806" w:rsidRDefault="00B54D68" w:rsidP="00B54D68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D54806">
                              <w:rPr>
                                <w:rFonts w:hint="eastAsia"/>
                                <w:b/>
                                <w:bCs/>
                                <w:color w:val="C00000"/>
                              </w:rPr>
                              <w:t>1</w:t>
                            </w:r>
                            <w:r w:rsidRPr="00D54806">
                              <w:rPr>
                                <w:b/>
                                <w:bCs/>
                                <w:color w:val="C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8F8FFD" wp14:editId="02D0EAEC">
                  <wp:extent cx="3468345" cy="7706995"/>
                  <wp:effectExtent l="0" t="0" r="0" b="0"/>
                  <wp:docPr id="1818274762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098" cy="772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gridSpan w:val="2"/>
          </w:tcPr>
          <w:p w14:paraId="1A14B09B" w14:textId="5FF4BD12" w:rsidR="00744371" w:rsidRPr="00584F5B" w:rsidRDefault="00996DCA" w:rsidP="007825A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화면 설계</w:t>
            </w:r>
          </w:p>
        </w:tc>
      </w:tr>
      <w:tr w:rsidR="00744371" w14:paraId="00EF315A" w14:textId="77777777" w:rsidTr="008D5D12">
        <w:tc>
          <w:tcPr>
            <w:tcW w:w="6943" w:type="dxa"/>
            <w:gridSpan w:val="7"/>
            <w:vMerge/>
          </w:tcPr>
          <w:p w14:paraId="0E5677C0" w14:textId="77777777" w:rsidR="00744371" w:rsidRPr="00584F5B" w:rsidRDefault="00744371" w:rsidP="007825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4D4A19BB" w14:textId="0F46C1AC" w:rsidR="00BD2293" w:rsidRPr="005B7741" w:rsidRDefault="005B7741" w:rsidP="005B77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="00C255CC">
              <w:rPr>
                <w:sz w:val="16"/>
                <w:szCs w:val="16"/>
              </w:rPr>
              <w:t xml:space="preserve">Vodia </w:t>
            </w:r>
            <w:r w:rsidR="00C255CC">
              <w:rPr>
                <w:rFonts w:hint="eastAsia"/>
                <w:sz w:val="16"/>
                <w:szCs w:val="16"/>
              </w:rPr>
              <w:t>로고</w:t>
            </w:r>
          </w:p>
          <w:p w14:paraId="1A3D7B50" w14:textId="45807B75" w:rsidR="00BD2293" w:rsidRDefault="00C255CC" w:rsidP="005B77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쇼핑몰 이름</w:t>
            </w:r>
          </w:p>
          <w:p w14:paraId="6D0D2293" w14:textId="6B1AAC01" w:rsidR="00C255CC" w:rsidRDefault="00C255CC" w:rsidP="005B77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쇼핑몰 소개</w:t>
            </w:r>
          </w:p>
          <w:p w14:paraId="7945A051" w14:textId="308EA64D" w:rsidR="00C255CC" w:rsidRDefault="00C255CC" w:rsidP="005B77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회원가입 버튼</w:t>
            </w:r>
          </w:p>
          <w:p w14:paraId="6B8EAD77" w14:textId="0993D43C" w:rsidR="00C255CC" w:rsidRDefault="00C255CC" w:rsidP="005B77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로그인 안내</w:t>
            </w:r>
          </w:p>
          <w:p w14:paraId="4D36D056" w14:textId="5A47B9C3" w:rsidR="00C255CC" w:rsidRPr="005B7741" w:rsidRDefault="00C255CC" w:rsidP="005B774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로그인 버튼</w:t>
            </w:r>
          </w:p>
          <w:p w14:paraId="55D34457" w14:textId="77777777" w:rsidR="008D5D12" w:rsidRPr="00584F5B" w:rsidRDefault="008D5D12" w:rsidP="00BD2293">
            <w:pPr>
              <w:jc w:val="left"/>
              <w:rPr>
                <w:sz w:val="16"/>
                <w:szCs w:val="16"/>
              </w:rPr>
            </w:pPr>
          </w:p>
          <w:p w14:paraId="66D53959" w14:textId="77777777" w:rsidR="008D5D12" w:rsidRPr="00584F5B" w:rsidRDefault="008D5D12" w:rsidP="00BD2293">
            <w:pPr>
              <w:jc w:val="left"/>
              <w:rPr>
                <w:sz w:val="16"/>
                <w:szCs w:val="16"/>
              </w:rPr>
            </w:pPr>
          </w:p>
          <w:p w14:paraId="0712F0B4" w14:textId="77777777" w:rsidR="008D5D12" w:rsidRPr="00584F5B" w:rsidRDefault="008D5D12" w:rsidP="00BD2293">
            <w:pPr>
              <w:jc w:val="left"/>
              <w:rPr>
                <w:sz w:val="16"/>
                <w:szCs w:val="16"/>
              </w:rPr>
            </w:pPr>
          </w:p>
          <w:p w14:paraId="738D3512" w14:textId="77777777" w:rsidR="008D5D12" w:rsidRPr="00584F5B" w:rsidRDefault="008D5D12" w:rsidP="00BD2293">
            <w:pPr>
              <w:jc w:val="left"/>
              <w:rPr>
                <w:sz w:val="16"/>
                <w:szCs w:val="16"/>
              </w:rPr>
            </w:pPr>
          </w:p>
          <w:p w14:paraId="46CA6E7B" w14:textId="77777777" w:rsidR="008D5D12" w:rsidRPr="00584F5B" w:rsidRDefault="008D5D12" w:rsidP="00BD2293">
            <w:pPr>
              <w:jc w:val="left"/>
              <w:rPr>
                <w:sz w:val="16"/>
                <w:szCs w:val="16"/>
              </w:rPr>
            </w:pPr>
          </w:p>
          <w:p w14:paraId="263CAE15" w14:textId="0B39E31C" w:rsidR="008D5D12" w:rsidRPr="00584F5B" w:rsidRDefault="008D5D12" w:rsidP="00BD2293">
            <w:pPr>
              <w:jc w:val="left"/>
              <w:rPr>
                <w:sz w:val="16"/>
                <w:szCs w:val="16"/>
              </w:rPr>
            </w:pPr>
          </w:p>
        </w:tc>
      </w:tr>
      <w:tr w:rsidR="00744371" w14:paraId="1F1559E9" w14:textId="77777777" w:rsidTr="008D5D12">
        <w:tc>
          <w:tcPr>
            <w:tcW w:w="6943" w:type="dxa"/>
            <w:gridSpan w:val="7"/>
            <w:vMerge/>
          </w:tcPr>
          <w:p w14:paraId="0F73004F" w14:textId="77777777" w:rsidR="00744371" w:rsidRPr="00584F5B" w:rsidRDefault="00744371" w:rsidP="007825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49DF859B" w14:textId="11F2C3F3" w:rsidR="00744371" w:rsidRPr="00584F5B" w:rsidRDefault="00996DCA" w:rsidP="007825A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개발 사항</w:t>
            </w:r>
          </w:p>
        </w:tc>
      </w:tr>
      <w:tr w:rsidR="008647F0" w14:paraId="34FB878A" w14:textId="77777777" w:rsidTr="008D5D12">
        <w:tc>
          <w:tcPr>
            <w:tcW w:w="6943" w:type="dxa"/>
            <w:gridSpan w:val="7"/>
            <w:vMerge/>
          </w:tcPr>
          <w:p w14:paraId="2ED345FC" w14:textId="77777777" w:rsidR="008647F0" w:rsidRPr="00584F5B" w:rsidRDefault="008647F0" w:rsidP="007825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2C11B418" w14:textId="77777777" w:rsidR="00BC2DEA" w:rsidRDefault="00BC2DEA" w:rsidP="00BC2DE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회원가입 화면 이동</w:t>
            </w:r>
          </w:p>
          <w:p w14:paraId="3E36CC98" w14:textId="77777777" w:rsidR="00BC2DEA" w:rsidRPr="00584F5B" w:rsidRDefault="00BC2DEA" w:rsidP="00BC2DE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>
              <w:rPr>
                <w:rFonts w:hint="eastAsia"/>
                <w:sz w:val="16"/>
                <w:szCs w:val="16"/>
              </w:rPr>
              <w:t>로그인 화면 이동</w:t>
            </w:r>
          </w:p>
          <w:p w14:paraId="4D776F38" w14:textId="77777777" w:rsidR="008647F0" w:rsidRPr="00BC2DEA" w:rsidRDefault="008647F0" w:rsidP="00C9341A">
            <w:pPr>
              <w:jc w:val="left"/>
              <w:rPr>
                <w:sz w:val="16"/>
                <w:szCs w:val="16"/>
              </w:rPr>
            </w:pPr>
          </w:p>
          <w:p w14:paraId="6AE09C6C" w14:textId="77777777" w:rsidR="00BC2DEA" w:rsidRDefault="00BC2DEA" w:rsidP="00C9341A">
            <w:pPr>
              <w:jc w:val="left"/>
              <w:rPr>
                <w:sz w:val="16"/>
                <w:szCs w:val="16"/>
              </w:rPr>
            </w:pPr>
          </w:p>
          <w:p w14:paraId="6ACAEE59" w14:textId="77777777" w:rsidR="00BC2DEA" w:rsidRDefault="00BC2DEA" w:rsidP="00C9341A">
            <w:pPr>
              <w:jc w:val="left"/>
              <w:rPr>
                <w:sz w:val="16"/>
                <w:szCs w:val="16"/>
              </w:rPr>
            </w:pPr>
          </w:p>
          <w:p w14:paraId="153486FA" w14:textId="77777777" w:rsidR="00BC2DEA" w:rsidRDefault="00BC2DEA" w:rsidP="00C9341A">
            <w:pPr>
              <w:jc w:val="left"/>
              <w:rPr>
                <w:sz w:val="16"/>
                <w:szCs w:val="16"/>
              </w:rPr>
            </w:pPr>
          </w:p>
          <w:p w14:paraId="5679449E" w14:textId="750762E5" w:rsidR="00BC2DEA" w:rsidRDefault="00BC2DEA" w:rsidP="00C9341A">
            <w:pPr>
              <w:jc w:val="left"/>
              <w:rPr>
                <w:sz w:val="16"/>
                <w:szCs w:val="16"/>
              </w:rPr>
            </w:pPr>
          </w:p>
          <w:p w14:paraId="3769EACC" w14:textId="77777777" w:rsidR="001A17D1" w:rsidRDefault="001A17D1" w:rsidP="00C9341A">
            <w:pPr>
              <w:jc w:val="left"/>
              <w:rPr>
                <w:sz w:val="16"/>
                <w:szCs w:val="16"/>
              </w:rPr>
            </w:pPr>
          </w:p>
          <w:p w14:paraId="405D802D" w14:textId="77777777" w:rsidR="00BC2DEA" w:rsidRDefault="00BC2DEA" w:rsidP="00C9341A">
            <w:pPr>
              <w:jc w:val="left"/>
              <w:rPr>
                <w:sz w:val="16"/>
                <w:szCs w:val="16"/>
              </w:rPr>
            </w:pPr>
          </w:p>
          <w:p w14:paraId="7A30961B" w14:textId="0266E4A0" w:rsidR="00BC2DEA" w:rsidRDefault="00BC2DEA" w:rsidP="00C9341A">
            <w:pPr>
              <w:jc w:val="left"/>
              <w:rPr>
                <w:sz w:val="16"/>
                <w:szCs w:val="16"/>
              </w:rPr>
            </w:pPr>
          </w:p>
        </w:tc>
      </w:tr>
      <w:tr w:rsidR="00BC2DEA" w14:paraId="64B33FAD" w14:textId="77777777" w:rsidTr="008D5D12">
        <w:tc>
          <w:tcPr>
            <w:tcW w:w="6943" w:type="dxa"/>
            <w:gridSpan w:val="7"/>
            <w:vMerge/>
          </w:tcPr>
          <w:p w14:paraId="73F7980D" w14:textId="77777777" w:rsidR="00BC2DEA" w:rsidRPr="00584F5B" w:rsidRDefault="00BC2DEA" w:rsidP="007825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7C9113D8" w14:textId="042AD28A" w:rsidR="00BC2DEA" w:rsidRDefault="00A96419" w:rsidP="00A9641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책임자</w:t>
            </w:r>
          </w:p>
        </w:tc>
      </w:tr>
      <w:tr w:rsidR="00585489" w14:paraId="5342B243" w14:textId="77777777" w:rsidTr="008D5D12">
        <w:tc>
          <w:tcPr>
            <w:tcW w:w="6943" w:type="dxa"/>
            <w:gridSpan w:val="7"/>
            <w:vMerge/>
          </w:tcPr>
          <w:p w14:paraId="233079A9" w14:textId="77777777" w:rsidR="00585489" w:rsidRPr="00584F5B" w:rsidRDefault="00585489" w:rsidP="007825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3E2495F9" w14:textId="22AFB000" w:rsidR="00585489" w:rsidRDefault="00BD1C43" w:rsidP="00BD1C4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디자인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알리</w:t>
            </w:r>
          </w:p>
          <w:p w14:paraId="40B00B36" w14:textId="450AC093" w:rsidR="00BD1C43" w:rsidRDefault="006A78E5" w:rsidP="00BD1C4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안드로이드 </w:t>
            </w:r>
            <w:r w:rsidR="00BD1C43">
              <w:rPr>
                <w:rFonts w:hint="eastAsia"/>
                <w:sz w:val="16"/>
                <w:szCs w:val="16"/>
              </w:rPr>
              <w:t xml:space="preserve">구현 </w:t>
            </w:r>
            <w:r w:rsidR="00BD1C43">
              <w:rPr>
                <w:sz w:val="16"/>
                <w:szCs w:val="16"/>
              </w:rPr>
              <w:t xml:space="preserve">: </w:t>
            </w:r>
            <w:r w:rsidR="00BD1C43">
              <w:rPr>
                <w:rFonts w:hint="eastAsia"/>
                <w:sz w:val="16"/>
                <w:szCs w:val="16"/>
              </w:rPr>
              <w:t>김태영</w:t>
            </w:r>
          </w:p>
          <w:p w14:paraId="655BBEE2" w14:textId="77777777" w:rsidR="00585489" w:rsidRDefault="00585489" w:rsidP="007825AD">
            <w:pPr>
              <w:jc w:val="center"/>
              <w:rPr>
                <w:sz w:val="16"/>
                <w:szCs w:val="16"/>
              </w:rPr>
            </w:pPr>
          </w:p>
          <w:p w14:paraId="01366376" w14:textId="3B961024" w:rsidR="00585489" w:rsidRDefault="00585489" w:rsidP="007825AD">
            <w:pPr>
              <w:jc w:val="center"/>
              <w:rPr>
                <w:sz w:val="16"/>
                <w:szCs w:val="16"/>
              </w:rPr>
            </w:pPr>
          </w:p>
          <w:p w14:paraId="06F602A2" w14:textId="77777777" w:rsidR="001A7386" w:rsidRDefault="001A7386" w:rsidP="007825AD">
            <w:pPr>
              <w:jc w:val="center"/>
              <w:rPr>
                <w:sz w:val="16"/>
                <w:szCs w:val="16"/>
              </w:rPr>
            </w:pPr>
          </w:p>
          <w:p w14:paraId="70660C09" w14:textId="77777777" w:rsidR="00585489" w:rsidRDefault="00585489" w:rsidP="007825AD">
            <w:pPr>
              <w:jc w:val="center"/>
              <w:rPr>
                <w:sz w:val="16"/>
                <w:szCs w:val="16"/>
              </w:rPr>
            </w:pPr>
          </w:p>
          <w:p w14:paraId="1888A736" w14:textId="77777777" w:rsidR="00585489" w:rsidRDefault="00585489" w:rsidP="007825AD">
            <w:pPr>
              <w:jc w:val="center"/>
              <w:rPr>
                <w:sz w:val="16"/>
                <w:szCs w:val="16"/>
              </w:rPr>
            </w:pPr>
          </w:p>
          <w:p w14:paraId="15B81D24" w14:textId="15E8A182" w:rsidR="00585489" w:rsidRPr="00584F5B" w:rsidRDefault="00585489" w:rsidP="007825AD">
            <w:pPr>
              <w:jc w:val="center"/>
              <w:rPr>
                <w:sz w:val="16"/>
                <w:szCs w:val="16"/>
              </w:rPr>
            </w:pPr>
          </w:p>
        </w:tc>
      </w:tr>
      <w:tr w:rsidR="00585489" w14:paraId="4E48159A" w14:textId="77777777" w:rsidTr="008D5D12">
        <w:tc>
          <w:tcPr>
            <w:tcW w:w="6943" w:type="dxa"/>
            <w:gridSpan w:val="7"/>
            <w:vMerge/>
          </w:tcPr>
          <w:p w14:paraId="34353097" w14:textId="77777777" w:rsidR="00585489" w:rsidRPr="00584F5B" w:rsidRDefault="00585489" w:rsidP="007825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7795F0E9" w14:textId="667FE302" w:rsidR="00585489" w:rsidRPr="00584F5B" w:rsidRDefault="00CE0042" w:rsidP="007825A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한</w:t>
            </w:r>
          </w:p>
        </w:tc>
      </w:tr>
      <w:tr w:rsidR="00744371" w14:paraId="76687559" w14:textId="77777777" w:rsidTr="008D5D12">
        <w:tc>
          <w:tcPr>
            <w:tcW w:w="6943" w:type="dxa"/>
            <w:gridSpan w:val="7"/>
            <w:vMerge/>
          </w:tcPr>
          <w:p w14:paraId="2EB8F810" w14:textId="77777777" w:rsidR="00744371" w:rsidRPr="00584F5B" w:rsidRDefault="00744371" w:rsidP="007825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7818F60A" w14:textId="722E3608" w:rsidR="008D5D12" w:rsidRPr="00584F5B" w:rsidRDefault="00392EA2" w:rsidP="00B474A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5.04.18(</w:t>
            </w:r>
            <w:r>
              <w:rPr>
                <w:rFonts w:hint="eastAsia"/>
                <w:sz w:val="16"/>
                <w:szCs w:val="16"/>
              </w:rPr>
              <w:t>수)</w:t>
            </w:r>
          </w:p>
          <w:p w14:paraId="58659937" w14:textId="77777777" w:rsidR="008D5D12" w:rsidRPr="00584F5B" w:rsidRDefault="008D5D12" w:rsidP="007825AD">
            <w:pPr>
              <w:jc w:val="center"/>
              <w:rPr>
                <w:sz w:val="16"/>
                <w:szCs w:val="16"/>
              </w:rPr>
            </w:pPr>
          </w:p>
          <w:p w14:paraId="27919C94" w14:textId="77777777" w:rsidR="008D5D12" w:rsidRPr="00584F5B" w:rsidRDefault="008D5D12" w:rsidP="007825AD">
            <w:pPr>
              <w:jc w:val="center"/>
              <w:rPr>
                <w:sz w:val="16"/>
                <w:szCs w:val="16"/>
              </w:rPr>
            </w:pPr>
          </w:p>
          <w:p w14:paraId="1D2DEC97" w14:textId="240921A8" w:rsidR="008D5D12" w:rsidRPr="00584F5B" w:rsidRDefault="008D5D12" w:rsidP="007825AD">
            <w:pPr>
              <w:jc w:val="center"/>
              <w:rPr>
                <w:sz w:val="16"/>
                <w:szCs w:val="16"/>
              </w:rPr>
            </w:pPr>
          </w:p>
          <w:p w14:paraId="1B2CCD7B" w14:textId="0F1AFC5D" w:rsidR="008D5D12" w:rsidRPr="00584F5B" w:rsidRDefault="008D5D12" w:rsidP="007825AD">
            <w:pPr>
              <w:jc w:val="center"/>
              <w:rPr>
                <w:sz w:val="16"/>
                <w:szCs w:val="16"/>
              </w:rPr>
            </w:pPr>
          </w:p>
          <w:p w14:paraId="091143F3" w14:textId="2D2EDE7A" w:rsidR="008D5D12" w:rsidRPr="006150FE" w:rsidRDefault="008D5D12" w:rsidP="007825A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2A39F1C" w14:textId="7904EEC5" w:rsidR="00744371" w:rsidRDefault="00744371" w:rsidP="007825AD">
      <w:pPr>
        <w:jc w:val="center"/>
        <w:rPr>
          <w:sz w:val="18"/>
          <w:szCs w:val="18"/>
        </w:rPr>
      </w:pPr>
    </w:p>
    <w:p w14:paraId="1FFFBC21" w14:textId="15862941" w:rsidR="00A13222" w:rsidRDefault="00A13222" w:rsidP="007825AD">
      <w:pPr>
        <w:jc w:val="center"/>
        <w:rPr>
          <w:sz w:val="18"/>
          <w:szCs w:val="18"/>
        </w:rPr>
      </w:pPr>
    </w:p>
    <w:p w14:paraId="56E95F9B" w14:textId="5205919A" w:rsidR="00903605" w:rsidRDefault="00903605" w:rsidP="007825AD">
      <w:pPr>
        <w:jc w:val="center"/>
        <w:rPr>
          <w:sz w:val="18"/>
          <w:szCs w:val="18"/>
        </w:rPr>
      </w:pPr>
    </w:p>
    <w:p w14:paraId="3AAFA80C" w14:textId="7FCEABCC" w:rsidR="00903605" w:rsidRDefault="00903605" w:rsidP="007825AD">
      <w:pPr>
        <w:jc w:val="center"/>
        <w:rPr>
          <w:sz w:val="18"/>
          <w:szCs w:val="18"/>
        </w:rPr>
      </w:pPr>
    </w:p>
    <w:p w14:paraId="36A1B057" w14:textId="77777777" w:rsidR="00903605" w:rsidRDefault="00903605" w:rsidP="007825AD">
      <w:pPr>
        <w:jc w:val="center"/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9"/>
        <w:gridCol w:w="1110"/>
        <w:gridCol w:w="1110"/>
        <w:gridCol w:w="635"/>
        <w:gridCol w:w="1276"/>
        <w:gridCol w:w="851"/>
        <w:gridCol w:w="852"/>
        <w:gridCol w:w="97"/>
        <w:gridCol w:w="1976"/>
      </w:tblGrid>
      <w:tr w:rsidR="00BD2293" w14:paraId="61E618C2" w14:textId="77777777" w:rsidTr="002D2BED">
        <w:tc>
          <w:tcPr>
            <w:tcW w:w="1109" w:type="dxa"/>
          </w:tcPr>
          <w:p w14:paraId="4EDC282A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문서명</w:t>
            </w:r>
          </w:p>
        </w:tc>
        <w:tc>
          <w:tcPr>
            <w:tcW w:w="1110" w:type="dxa"/>
          </w:tcPr>
          <w:p w14:paraId="6EFDC55F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스토리보드</w:t>
            </w:r>
          </w:p>
        </w:tc>
        <w:tc>
          <w:tcPr>
            <w:tcW w:w="1110" w:type="dxa"/>
          </w:tcPr>
          <w:p w14:paraId="1889BFDB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버전</w:t>
            </w:r>
          </w:p>
        </w:tc>
        <w:tc>
          <w:tcPr>
            <w:tcW w:w="635" w:type="dxa"/>
          </w:tcPr>
          <w:p w14:paraId="7791EF39" w14:textId="2A7C0058" w:rsidR="00BD2293" w:rsidRPr="00584F5B" w:rsidRDefault="00B46256" w:rsidP="002D2B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5209D7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34936687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자</w:t>
            </w:r>
          </w:p>
        </w:tc>
        <w:tc>
          <w:tcPr>
            <w:tcW w:w="851" w:type="dxa"/>
          </w:tcPr>
          <w:p w14:paraId="15D11699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김태영</w:t>
            </w:r>
          </w:p>
        </w:tc>
        <w:tc>
          <w:tcPr>
            <w:tcW w:w="949" w:type="dxa"/>
            <w:gridSpan w:val="2"/>
          </w:tcPr>
          <w:p w14:paraId="115C9EFC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일</w:t>
            </w:r>
          </w:p>
        </w:tc>
        <w:tc>
          <w:tcPr>
            <w:tcW w:w="1976" w:type="dxa"/>
          </w:tcPr>
          <w:p w14:paraId="294BF441" w14:textId="4DFC5E85" w:rsidR="00BD2293" w:rsidRPr="00584F5B" w:rsidRDefault="005209D7" w:rsidP="002D2BED">
            <w:pPr>
              <w:jc w:val="center"/>
              <w:rPr>
                <w:sz w:val="16"/>
                <w:szCs w:val="16"/>
              </w:rPr>
            </w:pPr>
            <w:r w:rsidRPr="005209D7">
              <w:rPr>
                <w:sz w:val="16"/>
                <w:szCs w:val="16"/>
              </w:rPr>
              <w:t>2025.04.12</w:t>
            </w:r>
          </w:p>
        </w:tc>
      </w:tr>
      <w:tr w:rsidR="00BD2293" w14:paraId="7AD21AAC" w14:textId="77777777" w:rsidTr="002D2BED">
        <w:tc>
          <w:tcPr>
            <w:tcW w:w="1109" w:type="dxa"/>
          </w:tcPr>
          <w:p w14:paraId="5350BEB1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명</w:t>
            </w:r>
          </w:p>
        </w:tc>
        <w:tc>
          <w:tcPr>
            <w:tcW w:w="2855" w:type="dxa"/>
            <w:gridSpan w:val="3"/>
            <w:vAlign w:val="center"/>
          </w:tcPr>
          <w:p w14:paraId="5BB05B93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A</w:t>
            </w:r>
            <w:r w:rsidRPr="00584F5B">
              <w:rPr>
                <w:sz w:val="16"/>
                <w:szCs w:val="16"/>
              </w:rPr>
              <w:t>I</w:t>
            </w:r>
            <w:r w:rsidRPr="00584F5B">
              <w:rPr>
                <w:rFonts w:hint="eastAsia"/>
                <w:sz w:val="16"/>
                <w:szCs w:val="16"/>
              </w:rPr>
              <w:t>를 활용한 시각 장애인 쇼핑 도우미 어플리케이션</w:t>
            </w:r>
          </w:p>
        </w:tc>
        <w:tc>
          <w:tcPr>
            <w:tcW w:w="1276" w:type="dxa"/>
          </w:tcPr>
          <w:p w14:paraId="17B5F6FD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구분</w:t>
            </w:r>
          </w:p>
        </w:tc>
        <w:tc>
          <w:tcPr>
            <w:tcW w:w="851" w:type="dxa"/>
          </w:tcPr>
          <w:p w14:paraId="3AD1008E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</w:t>
            </w:r>
          </w:p>
        </w:tc>
        <w:tc>
          <w:tcPr>
            <w:tcW w:w="949" w:type="dxa"/>
            <w:gridSpan w:val="2"/>
          </w:tcPr>
          <w:p w14:paraId="7F0F2DB6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페이지</w:t>
            </w:r>
          </w:p>
        </w:tc>
        <w:tc>
          <w:tcPr>
            <w:tcW w:w="1976" w:type="dxa"/>
          </w:tcPr>
          <w:p w14:paraId="04598F10" w14:textId="5FF75EC8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BD2293" w14:paraId="4A6E7BF4" w14:textId="77777777" w:rsidTr="002D2BED">
        <w:tc>
          <w:tcPr>
            <w:tcW w:w="1109" w:type="dxa"/>
          </w:tcPr>
          <w:p w14:paraId="69562BB9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단위업무</w:t>
            </w:r>
          </w:p>
        </w:tc>
        <w:tc>
          <w:tcPr>
            <w:tcW w:w="2855" w:type="dxa"/>
            <w:gridSpan w:val="3"/>
          </w:tcPr>
          <w:p w14:paraId="29D84022" w14:textId="012E1770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</w:t>
            </w:r>
          </w:p>
        </w:tc>
        <w:tc>
          <w:tcPr>
            <w:tcW w:w="1276" w:type="dxa"/>
          </w:tcPr>
          <w:p w14:paraId="68212FB7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디렉터리</w:t>
            </w:r>
          </w:p>
        </w:tc>
        <w:tc>
          <w:tcPr>
            <w:tcW w:w="3776" w:type="dxa"/>
            <w:gridSpan w:val="4"/>
          </w:tcPr>
          <w:p w14:paraId="5C3077BD" w14:textId="04CB9141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시작 </w:t>
            </w:r>
            <w:r>
              <w:rPr>
                <w:sz w:val="16"/>
                <w:szCs w:val="16"/>
              </w:rPr>
              <w:t xml:space="preserve">&gt; </w:t>
            </w:r>
            <w:r w:rsidR="00D13355">
              <w:rPr>
                <w:rFonts w:hint="eastAsia"/>
                <w:sz w:val="16"/>
                <w:szCs w:val="16"/>
              </w:rPr>
              <w:t>회원가입</w:t>
            </w:r>
          </w:p>
        </w:tc>
      </w:tr>
      <w:tr w:rsidR="00BD2293" w14:paraId="5E12C874" w14:textId="77777777" w:rsidTr="002D2BED">
        <w:tc>
          <w:tcPr>
            <w:tcW w:w="6943" w:type="dxa"/>
            <w:gridSpan w:val="7"/>
            <w:vMerge w:val="restart"/>
          </w:tcPr>
          <w:p w14:paraId="0B9627DF" w14:textId="55B9BBE6" w:rsidR="00BD2293" w:rsidRPr="00584F5B" w:rsidRDefault="00FA18C8" w:rsidP="002D2B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FD7A88" wp14:editId="755DA472">
                      <wp:simplePos x="0" y="0"/>
                      <wp:positionH relativeFrom="column">
                        <wp:posOffset>1875597</wp:posOffset>
                      </wp:positionH>
                      <wp:positionV relativeFrom="paragraph">
                        <wp:posOffset>4672965</wp:posOffset>
                      </wp:positionV>
                      <wp:extent cx="534670" cy="280670"/>
                      <wp:effectExtent l="19050" t="19050" r="17780" b="24130"/>
                      <wp:wrapNone/>
                      <wp:docPr id="1796016441" name="직사각형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670" cy="2806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35BFB" id="직사각형 1" o:spid="_x0000_s1026" style="position:absolute;left:0;text-align:left;margin-left:147.7pt;margin-top:367.95pt;width:42.1pt;height:2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5DC39F9" wp14:editId="2F69A0CB">
                      <wp:simplePos x="0" y="0"/>
                      <wp:positionH relativeFrom="column">
                        <wp:posOffset>1569003</wp:posOffset>
                      </wp:positionH>
                      <wp:positionV relativeFrom="paragraph">
                        <wp:posOffset>4700325</wp:posOffset>
                      </wp:positionV>
                      <wp:extent cx="685800" cy="299357"/>
                      <wp:effectExtent l="0" t="0" r="0" b="5715"/>
                      <wp:wrapNone/>
                      <wp:docPr id="944574255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1BDBC7F5" w14:textId="61DD0A16" w:rsidR="00220B04" w:rsidRPr="00D54806" w:rsidRDefault="006C083D" w:rsidP="00220B04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9</w:t>
                                  </w:r>
                                  <w:r w:rsidR="00220B04" w:rsidRPr="00D54806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C39F9" id="Text Box 16" o:spid="_x0000_s1032" type="#_x0000_t202" style="position:absolute;left:0;text-align:left;margin-left:123.55pt;margin-top:370.1pt;width:54pt;height:23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" filled="f" stroked="f" strokeweight=".5pt">
                      <v:stroke endcap="round"/>
                      <v:textbox>
                        <w:txbxContent>
                          <w:p w14:paraId="1BDBC7F5" w14:textId="61DD0A16" w:rsidR="00220B04" w:rsidRPr="00D54806" w:rsidRDefault="006C083D" w:rsidP="00220B04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9</w:t>
                            </w:r>
                            <w:r w:rsidR="00220B04" w:rsidRPr="00D54806">
                              <w:rPr>
                                <w:b/>
                                <w:bCs/>
                                <w:color w:val="C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AADA1A" wp14:editId="2581022C">
                      <wp:simplePos x="0" y="0"/>
                      <wp:positionH relativeFrom="column">
                        <wp:posOffset>921330</wp:posOffset>
                      </wp:positionH>
                      <wp:positionV relativeFrom="paragraph">
                        <wp:posOffset>4191248</wp:posOffset>
                      </wp:positionV>
                      <wp:extent cx="2429289" cy="473710"/>
                      <wp:effectExtent l="19050" t="19050" r="28575" b="21590"/>
                      <wp:wrapNone/>
                      <wp:docPr id="761502364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9289" cy="4737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F8531" id="직사각형 1" o:spid="_x0000_s1026" style="position:absolute;left:0;text-align:left;margin-left:72.55pt;margin-top:330pt;width:191.3pt;height:3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0095FF" wp14:editId="0880BC86">
                      <wp:simplePos x="0" y="0"/>
                      <wp:positionH relativeFrom="column">
                        <wp:posOffset>1007469</wp:posOffset>
                      </wp:positionH>
                      <wp:positionV relativeFrom="paragraph">
                        <wp:posOffset>3304180</wp:posOffset>
                      </wp:positionV>
                      <wp:extent cx="2266950" cy="337489"/>
                      <wp:effectExtent l="19050" t="19050" r="19050" b="24765"/>
                      <wp:wrapNone/>
                      <wp:docPr id="49446703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33748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11BA6" id="직사각형 1" o:spid="_x0000_s1026" style="position:absolute;left:0;text-align:left;margin-left:79.35pt;margin-top:260.15pt;width:178.5pt;height:2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B46C4C" wp14:editId="79951207">
                      <wp:simplePos x="0" y="0"/>
                      <wp:positionH relativeFrom="column">
                        <wp:posOffset>994217</wp:posOffset>
                      </wp:positionH>
                      <wp:positionV relativeFrom="paragraph">
                        <wp:posOffset>2833728</wp:posOffset>
                      </wp:positionV>
                      <wp:extent cx="2298700" cy="352673"/>
                      <wp:effectExtent l="19050" t="19050" r="25400" b="28575"/>
                      <wp:wrapNone/>
                      <wp:docPr id="1775532106" name="직사각형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8700" cy="35267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A2127" id="직사각형 1" o:spid="_x0000_s1026" style="position:absolute;left:0;text-align:left;margin-left:78.3pt;margin-top:223.15pt;width:181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D3E1C1F" wp14:editId="027C0CDB">
                      <wp:simplePos x="0" y="0"/>
                      <wp:positionH relativeFrom="column">
                        <wp:posOffset>2989774</wp:posOffset>
                      </wp:positionH>
                      <wp:positionV relativeFrom="paragraph">
                        <wp:posOffset>2926080</wp:posOffset>
                      </wp:positionV>
                      <wp:extent cx="195263" cy="176213"/>
                      <wp:effectExtent l="19050" t="19050" r="14605" b="14605"/>
                      <wp:wrapNone/>
                      <wp:docPr id="2019509553" name="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3" cy="17621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F87E7" id="직사각형 1" o:spid="_x0000_s1026" style="position:absolute;left:0;text-align:left;margin-left:235.4pt;margin-top:230.4pt;width:15.4pt;height:13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72DBA2D" wp14:editId="1ED15736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2398395</wp:posOffset>
                      </wp:positionV>
                      <wp:extent cx="635000" cy="299085"/>
                      <wp:effectExtent l="0" t="0" r="0" b="5715"/>
                      <wp:wrapNone/>
                      <wp:docPr id="921905594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000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57B35585" w14:textId="17B7125E" w:rsidR="00220B04" w:rsidRPr="00D54806" w:rsidRDefault="006C083D" w:rsidP="00220B04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4</w:t>
                                  </w:r>
                                  <w:r w:rsidR="00220B04" w:rsidRPr="00D54806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DBA2D" id="Text Box 21" o:spid="_x0000_s1033" type="#_x0000_t202" style="position:absolute;left:0;text-align:left;margin-left:218pt;margin-top:188.85pt;width:50pt;height:23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" filled="f" stroked="f" strokeweight=".5pt">
                      <v:stroke endcap="round"/>
                      <v:textbox>
                        <w:txbxContent>
                          <w:p w14:paraId="57B35585" w14:textId="17B7125E" w:rsidR="00220B04" w:rsidRPr="00D54806" w:rsidRDefault="006C083D" w:rsidP="00220B04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4</w:t>
                            </w:r>
                            <w:r w:rsidR="00220B04" w:rsidRPr="00D54806">
                              <w:rPr>
                                <w:b/>
                                <w:bCs/>
                                <w:color w:val="C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4D949FD" wp14:editId="45CB2EDB">
                      <wp:simplePos x="0" y="0"/>
                      <wp:positionH relativeFrom="column">
                        <wp:posOffset>2998742</wp:posOffset>
                      </wp:positionH>
                      <wp:positionV relativeFrom="paragraph">
                        <wp:posOffset>2479131</wp:posOffset>
                      </wp:positionV>
                      <wp:extent cx="180522" cy="176213"/>
                      <wp:effectExtent l="19050" t="19050" r="10160" b="14605"/>
                      <wp:wrapNone/>
                      <wp:docPr id="408114334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22" cy="17621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E4010" id="직사각형 1" o:spid="_x0000_s1026" style="position:absolute;left:0;text-align:left;margin-left:236.1pt;margin-top:195.2pt;width:14.2pt;height:13.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12EF83" wp14:editId="4C30F0EC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2379980</wp:posOffset>
                      </wp:positionV>
                      <wp:extent cx="2312670" cy="375285"/>
                      <wp:effectExtent l="19050" t="19050" r="11430" b="24765"/>
                      <wp:wrapNone/>
                      <wp:docPr id="1338515130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267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553D6" id="직사각형 1" o:spid="_x0000_s1026" style="position:absolute;left:0;text-align:left;margin-left:76.55pt;margin-top:187.4pt;width:182.1pt;height:2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87110F1" wp14:editId="0C97760A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2399302</wp:posOffset>
                      </wp:positionV>
                      <wp:extent cx="685800" cy="299357"/>
                      <wp:effectExtent l="0" t="0" r="0" b="5715"/>
                      <wp:wrapNone/>
                      <wp:docPr id="1460895618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0C61B8A0" w14:textId="65181FAF" w:rsidR="00220B04" w:rsidRPr="00D54806" w:rsidRDefault="006C083D" w:rsidP="00220B04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3</w:t>
                                  </w:r>
                                  <w:r w:rsidR="00220B04" w:rsidRPr="00D54806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110F1" id="Text Box 24" o:spid="_x0000_s1034" type="#_x0000_t202" style="position:absolute;left:0;text-align:left;margin-left:57.25pt;margin-top:188.9pt;width:54pt;height:23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" filled="f" stroked="f" strokeweight=".5pt">
                      <v:stroke endcap="round"/>
                      <v:textbox>
                        <w:txbxContent>
                          <w:p w14:paraId="0C61B8A0" w14:textId="65181FAF" w:rsidR="00220B04" w:rsidRPr="00D54806" w:rsidRDefault="006C083D" w:rsidP="00220B04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3</w:t>
                            </w:r>
                            <w:r w:rsidR="00220B04" w:rsidRPr="00D54806">
                              <w:rPr>
                                <w:b/>
                                <w:bCs/>
                                <w:color w:val="C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FCF109" wp14:editId="29980B1E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928495</wp:posOffset>
                      </wp:positionV>
                      <wp:extent cx="2315210" cy="382270"/>
                      <wp:effectExtent l="19050" t="19050" r="27940" b="17780"/>
                      <wp:wrapNone/>
                      <wp:docPr id="1294716474" name="직사각형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5210" cy="3822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5FB5A" id="직사각형 1" o:spid="_x0000_s1026" style="position:absolute;left:0;text-align:left;margin-left:76.25pt;margin-top:151.85pt;width:182.3pt;height:3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59869DBB" wp14:editId="48EF3B31">
                      <wp:simplePos x="0" y="0"/>
                      <wp:positionH relativeFrom="column">
                        <wp:posOffset>721813</wp:posOffset>
                      </wp:positionH>
                      <wp:positionV relativeFrom="paragraph">
                        <wp:posOffset>1862909</wp:posOffset>
                      </wp:positionV>
                      <wp:extent cx="685800" cy="299357"/>
                      <wp:effectExtent l="0" t="0" r="0" b="5715"/>
                      <wp:wrapNone/>
                      <wp:docPr id="26864395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39CDF6B6" w14:textId="370DD50E" w:rsidR="00220B04" w:rsidRPr="00D54806" w:rsidRDefault="0075387F" w:rsidP="00220B04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2</w:t>
                                  </w:r>
                                  <w:r w:rsidR="00220B04" w:rsidRPr="00D54806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69DBB" id="Text Box 26" o:spid="_x0000_s1035" type="#_x0000_t202" style="position:absolute;left:0;text-align:left;margin-left:56.85pt;margin-top:146.7pt;width:54pt;height:23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" filled="f" stroked="f" strokeweight=".5pt">
                      <v:stroke endcap="round"/>
                      <v:textbox>
                        <w:txbxContent>
                          <w:p w14:paraId="39CDF6B6" w14:textId="370DD50E" w:rsidR="00220B04" w:rsidRPr="00D54806" w:rsidRDefault="0075387F" w:rsidP="00220B04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2</w:t>
                            </w:r>
                            <w:r w:rsidR="00220B04" w:rsidRPr="00D54806">
                              <w:rPr>
                                <w:b/>
                                <w:bCs/>
                                <w:color w:val="C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B3C0F9" wp14:editId="1CBE909C">
                      <wp:simplePos x="0" y="0"/>
                      <wp:positionH relativeFrom="column">
                        <wp:posOffset>991417</wp:posOffset>
                      </wp:positionH>
                      <wp:positionV relativeFrom="paragraph">
                        <wp:posOffset>183606</wp:posOffset>
                      </wp:positionV>
                      <wp:extent cx="2292465" cy="361950"/>
                      <wp:effectExtent l="19050" t="19050" r="12700" b="19050"/>
                      <wp:wrapNone/>
                      <wp:docPr id="508105175" name="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246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BA64D" id="직사각형 1" o:spid="_x0000_s1026" style="position:absolute;left:0;text-align:left;margin-left:78.05pt;margin-top:14.45pt;width:180.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8DE0FB5" wp14:editId="4235EADF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82912</wp:posOffset>
                      </wp:positionV>
                      <wp:extent cx="685800" cy="299357"/>
                      <wp:effectExtent l="0" t="0" r="0" b="5715"/>
                      <wp:wrapNone/>
                      <wp:docPr id="187429328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67FF4075" w14:textId="77777777" w:rsidR="00220B04" w:rsidRPr="00D54806" w:rsidRDefault="00220B04" w:rsidP="00220B04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D54806">
                                    <w:rPr>
                                      <w:rFonts w:hint="eastAsia"/>
                                      <w:b/>
                                      <w:bCs/>
                                      <w:color w:val="C00000"/>
                                    </w:rPr>
                                    <w:t>1</w:t>
                                  </w:r>
                                  <w:r w:rsidRPr="00D54806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E0FB5" id="Text Box 28" o:spid="_x0000_s1036" type="#_x0000_t202" style="position:absolute;left:0;text-align:left;margin-left:49.5pt;margin-top:6.55pt;width:54pt;height:23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" filled="f" stroked="f" strokeweight=".5pt">
                      <v:stroke endcap="round"/>
                      <v:textbox>
                        <w:txbxContent>
                          <w:p w14:paraId="67FF4075" w14:textId="77777777" w:rsidR="00220B04" w:rsidRPr="00D54806" w:rsidRDefault="00220B04" w:rsidP="00220B04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D54806">
                              <w:rPr>
                                <w:rFonts w:hint="eastAsia"/>
                                <w:b/>
                                <w:bCs/>
                                <w:color w:val="C00000"/>
                              </w:rPr>
                              <w:t>1</w:t>
                            </w:r>
                            <w:r w:rsidRPr="00D54806">
                              <w:rPr>
                                <w:b/>
                                <w:bCs/>
                                <w:color w:val="C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0B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A8B2A8F" wp14:editId="2571D3E9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2859722</wp:posOffset>
                      </wp:positionV>
                      <wp:extent cx="685800" cy="299357"/>
                      <wp:effectExtent l="0" t="0" r="0" b="5715"/>
                      <wp:wrapNone/>
                      <wp:docPr id="366145197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7017B124" w14:textId="74A6181E" w:rsidR="00220B04" w:rsidRPr="00D54806" w:rsidRDefault="006C083D" w:rsidP="00220B04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6</w:t>
                                  </w:r>
                                  <w:r w:rsidR="00220B04" w:rsidRPr="00D54806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B2A8F" id="Text Box 29" o:spid="_x0000_s1037" type="#_x0000_t202" style="position:absolute;left:0;text-align:left;margin-left:214.75pt;margin-top:225.15pt;width:54pt;height:23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" filled="f" stroked="f" strokeweight=".5pt">
                      <v:stroke endcap="round"/>
                      <v:textbox>
                        <w:txbxContent>
                          <w:p w14:paraId="7017B124" w14:textId="74A6181E" w:rsidR="00220B04" w:rsidRPr="00D54806" w:rsidRDefault="006C083D" w:rsidP="00220B04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6</w:t>
                            </w:r>
                            <w:r w:rsidR="00220B04" w:rsidRPr="00D54806">
                              <w:rPr>
                                <w:b/>
                                <w:bCs/>
                                <w:color w:val="C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0B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9753455" wp14:editId="0277D316">
                      <wp:simplePos x="0" y="0"/>
                      <wp:positionH relativeFrom="column">
                        <wp:posOffset>884238</wp:posOffset>
                      </wp:positionH>
                      <wp:positionV relativeFrom="paragraph">
                        <wp:posOffset>3950335</wp:posOffset>
                      </wp:positionV>
                      <wp:extent cx="685800" cy="299357"/>
                      <wp:effectExtent l="0" t="0" r="0" b="5715"/>
                      <wp:wrapNone/>
                      <wp:docPr id="2143321124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1A18F0D0" w14:textId="4A965D46" w:rsidR="00220B04" w:rsidRPr="00D54806" w:rsidRDefault="006C083D" w:rsidP="00220B04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8</w:t>
                                  </w:r>
                                  <w:r w:rsidR="00220B04" w:rsidRPr="00D54806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53455" id="Text Box 30" o:spid="_x0000_s1038" type="#_x0000_t202" style="position:absolute;left:0;text-align:left;margin-left:69.65pt;margin-top:311.05pt;width:54pt;height:23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" filled="f" stroked="f" strokeweight=".5pt">
                      <v:stroke endcap="round"/>
                      <v:textbox>
                        <w:txbxContent>
                          <w:p w14:paraId="1A18F0D0" w14:textId="4A965D46" w:rsidR="00220B04" w:rsidRPr="00D54806" w:rsidRDefault="006C083D" w:rsidP="00220B04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8</w:t>
                            </w:r>
                            <w:r w:rsidR="00220B04" w:rsidRPr="00D54806">
                              <w:rPr>
                                <w:b/>
                                <w:bCs/>
                                <w:color w:val="C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0B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6DB9DE2" wp14:editId="49E9AF9C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3269297</wp:posOffset>
                      </wp:positionV>
                      <wp:extent cx="685800" cy="299357"/>
                      <wp:effectExtent l="0" t="0" r="0" b="5715"/>
                      <wp:wrapNone/>
                      <wp:docPr id="1783791617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2C12A586" w14:textId="28862543" w:rsidR="00220B04" w:rsidRPr="00D54806" w:rsidRDefault="006C083D" w:rsidP="00220B04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7</w:t>
                                  </w:r>
                                  <w:r w:rsidR="00220B04" w:rsidRPr="00D54806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B9DE2" id="Text Box 31" o:spid="_x0000_s1039" type="#_x0000_t202" style="position:absolute;left:0;text-align:left;margin-left:58.75pt;margin-top:257.4pt;width:54pt;height:23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" filled="f" stroked="f" strokeweight=".5pt">
                      <v:stroke endcap="round"/>
                      <v:textbox>
                        <w:txbxContent>
                          <w:p w14:paraId="2C12A586" w14:textId="28862543" w:rsidR="00220B04" w:rsidRPr="00D54806" w:rsidRDefault="006C083D" w:rsidP="00220B04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7</w:t>
                            </w:r>
                            <w:r w:rsidR="00220B04" w:rsidRPr="00D54806">
                              <w:rPr>
                                <w:b/>
                                <w:bCs/>
                                <w:color w:val="C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0B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FBDCA7A" wp14:editId="5765CB7B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2821623</wp:posOffset>
                      </wp:positionV>
                      <wp:extent cx="685800" cy="299357"/>
                      <wp:effectExtent l="0" t="0" r="0" b="5715"/>
                      <wp:wrapNone/>
                      <wp:docPr id="1034511854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70B179E2" w14:textId="25F8CD8E" w:rsidR="00220B04" w:rsidRPr="00D54806" w:rsidRDefault="006C083D" w:rsidP="00220B04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5</w:t>
                                  </w:r>
                                  <w:r w:rsidR="00220B04" w:rsidRPr="00D54806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DCA7A" id="Text Box 32" o:spid="_x0000_s1040" type="#_x0000_t202" style="position:absolute;left:0;text-align:left;margin-left:58.75pt;margin-top:222.2pt;width:54pt;height:23.5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" filled="f" stroked="f" strokeweight=".5pt">
                      <v:stroke endcap="round"/>
                      <v:textbox>
                        <w:txbxContent>
                          <w:p w14:paraId="70B179E2" w14:textId="25F8CD8E" w:rsidR="00220B04" w:rsidRPr="00D54806" w:rsidRDefault="006C083D" w:rsidP="00220B04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5</w:t>
                            </w:r>
                            <w:r w:rsidR="00220B04" w:rsidRPr="00D54806">
                              <w:rPr>
                                <w:b/>
                                <w:bCs/>
                                <w:color w:val="C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D4CF9D" wp14:editId="74F07398">
                  <wp:extent cx="2498704" cy="5552360"/>
                  <wp:effectExtent l="0" t="0" r="0" b="0"/>
                  <wp:docPr id="1381109890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917" cy="565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gridSpan w:val="2"/>
          </w:tcPr>
          <w:p w14:paraId="1A843C87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화면 설계</w:t>
            </w:r>
          </w:p>
        </w:tc>
      </w:tr>
      <w:tr w:rsidR="00BD2293" w14:paraId="4E2BF01E" w14:textId="77777777" w:rsidTr="002D2BED">
        <w:tc>
          <w:tcPr>
            <w:tcW w:w="6943" w:type="dxa"/>
            <w:gridSpan w:val="7"/>
            <w:vMerge/>
          </w:tcPr>
          <w:p w14:paraId="11A0F9F0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67A11FF6" w14:textId="4D538BDB" w:rsidR="00BD2293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19292DD9" w14:textId="6E4A15F3" w:rsidR="00BD313E" w:rsidRPr="00584F5B" w:rsidRDefault="00BD313E" w:rsidP="00BD313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안내메시지</w:t>
            </w:r>
          </w:p>
          <w:p w14:paraId="52A692EA" w14:textId="42E268D1" w:rsidR="00BD2293" w:rsidRDefault="00BD313E" w:rsidP="00475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750D3">
              <w:rPr>
                <w:sz w:val="16"/>
                <w:szCs w:val="16"/>
              </w:rPr>
              <w:t xml:space="preserve">. </w:t>
            </w:r>
            <w:r w:rsidR="004750D3">
              <w:rPr>
                <w:rFonts w:hint="eastAsia"/>
                <w:sz w:val="16"/>
                <w:szCs w:val="16"/>
              </w:rPr>
              <w:t>이메일 입력</w:t>
            </w:r>
          </w:p>
          <w:p w14:paraId="2CA61CD8" w14:textId="5CC44D3C" w:rsidR="004750D3" w:rsidRDefault="00BD313E" w:rsidP="00475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750D3">
              <w:rPr>
                <w:sz w:val="16"/>
                <w:szCs w:val="16"/>
              </w:rPr>
              <w:t xml:space="preserve">. </w:t>
            </w:r>
            <w:r w:rsidR="004750D3">
              <w:rPr>
                <w:rFonts w:hint="eastAsia"/>
                <w:sz w:val="16"/>
                <w:szCs w:val="16"/>
              </w:rPr>
              <w:t>비밀번호 입력</w:t>
            </w:r>
          </w:p>
          <w:p w14:paraId="028765F0" w14:textId="74C527AE" w:rsidR="0061072C" w:rsidRDefault="0061072C" w:rsidP="004750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비밀번호 가리기</w:t>
            </w:r>
            <w:r w:rsidR="003C37A6">
              <w:rPr>
                <w:rFonts w:hint="eastAsia"/>
                <w:sz w:val="16"/>
                <w:szCs w:val="16"/>
              </w:rPr>
              <w:t xml:space="preserve"> 버튼</w:t>
            </w:r>
          </w:p>
          <w:p w14:paraId="64C9E261" w14:textId="2E2EF15F" w:rsidR="004750D3" w:rsidRDefault="0061072C" w:rsidP="004750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750D3">
              <w:rPr>
                <w:sz w:val="16"/>
                <w:szCs w:val="16"/>
              </w:rPr>
              <w:t xml:space="preserve">. </w:t>
            </w:r>
            <w:r w:rsidR="004750D3">
              <w:rPr>
                <w:rFonts w:hint="eastAsia"/>
                <w:sz w:val="16"/>
                <w:szCs w:val="16"/>
              </w:rPr>
              <w:t>비밀번호 재입력</w:t>
            </w:r>
          </w:p>
          <w:p w14:paraId="59EE950A" w14:textId="532C0CE0" w:rsidR="0061072C" w:rsidRDefault="0061072C" w:rsidP="004750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비밀번호 가리기</w:t>
            </w:r>
            <w:r w:rsidR="003C37A6">
              <w:rPr>
                <w:rFonts w:hint="eastAsia"/>
                <w:sz w:val="16"/>
                <w:szCs w:val="16"/>
              </w:rPr>
              <w:t xml:space="preserve"> 버튼</w:t>
            </w:r>
          </w:p>
          <w:p w14:paraId="1A1EA534" w14:textId="4C56790D" w:rsidR="0061072C" w:rsidRDefault="0061072C" w:rsidP="004750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연락처 입력</w:t>
            </w:r>
          </w:p>
          <w:p w14:paraId="3F367910" w14:textId="3F5BADAD" w:rsidR="004750D3" w:rsidRDefault="0061072C" w:rsidP="004750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회원가입 완료</w:t>
            </w:r>
          </w:p>
          <w:p w14:paraId="3B22A24F" w14:textId="73142C55" w:rsidR="00D024FD" w:rsidRPr="00584F5B" w:rsidRDefault="00D024FD" w:rsidP="004750D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회원가입 취소</w:t>
            </w:r>
          </w:p>
          <w:p w14:paraId="5B5EEABB" w14:textId="2A14FC5A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635FEBF6" w14:textId="4EBE5AEF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71EC2903" w14:textId="5CC8634D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0BEE4078" w14:textId="6B953668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</w:tr>
      <w:tr w:rsidR="00BD2293" w14:paraId="41D159CA" w14:textId="77777777" w:rsidTr="002D2BED">
        <w:tc>
          <w:tcPr>
            <w:tcW w:w="6943" w:type="dxa"/>
            <w:gridSpan w:val="7"/>
            <w:vMerge/>
          </w:tcPr>
          <w:p w14:paraId="06A79567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661B5679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개발 사항</w:t>
            </w:r>
          </w:p>
        </w:tc>
      </w:tr>
      <w:tr w:rsidR="000B4E4E" w14:paraId="1CCDDC6D" w14:textId="77777777" w:rsidTr="002D2BED">
        <w:tc>
          <w:tcPr>
            <w:tcW w:w="6943" w:type="dxa"/>
            <w:gridSpan w:val="7"/>
            <w:vMerge/>
          </w:tcPr>
          <w:p w14:paraId="57D49857" w14:textId="77777777" w:rsidR="000B4E4E" w:rsidRPr="00584F5B" w:rsidRDefault="000B4E4E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36817117" w14:textId="46AEEB0F" w:rsidR="00753662" w:rsidRDefault="00753662" w:rsidP="001402F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,3,5,7. </w:t>
            </w:r>
            <w:r>
              <w:rPr>
                <w:rFonts w:hint="eastAsia"/>
                <w:sz w:val="16"/>
                <w:szCs w:val="16"/>
              </w:rPr>
              <w:t>등록된 유저 정보를 데이터베이스에 전송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서버는 해당 정보의 중복여부를 확인 후 데이터 베이스에 저장</w:t>
            </w:r>
          </w:p>
          <w:p w14:paraId="506E5523" w14:textId="40EBF0CB" w:rsidR="00325161" w:rsidRDefault="00325161" w:rsidP="001402F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,6. </w:t>
            </w:r>
            <w:r>
              <w:rPr>
                <w:rFonts w:hint="eastAsia"/>
                <w:sz w:val="16"/>
                <w:szCs w:val="16"/>
              </w:rPr>
              <w:t>입력된 비밀번호 가리는 기능</w:t>
            </w:r>
          </w:p>
          <w:p w14:paraId="4309A5BE" w14:textId="3554F3A1" w:rsidR="00325161" w:rsidRDefault="00325161" w:rsidP="001402F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유저명 등록 화면 이동</w:t>
            </w:r>
          </w:p>
          <w:p w14:paraId="17132AA0" w14:textId="10893A82" w:rsidR="00756804" w:rsidRPr="000B4E4E" w:rsidRDefault="00756804" w:rsidP="001402F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시작 화면 이동</w:t>
            </w:r>
          </w:p>
          <w:p w14:paraId="4743677E" w14:textId="77777777" w:rsidR="000B4E4E" w:rsidRDefault="000B4E4E" w:rsidP="001402FF">
            <w:pPr>
              <w:rPr>
                <w:sz w:val="16"/>
                <w:szCs w:val="16"/>
              </w:rPr>
            </w:pPr>
          </w:p>
          <w:p w14:paraId="3B5E66F7" w14:textId="77777777" w:rsidR="000B4E4E" w:rsidRDefault="000B4E4E" w:rsidP="001402FF">
            <w:pPr>
              <w:rPr>
                <w:sz w:val="16"/>
                <w:szCs w:val="16"/>
              </w:rPr>
            </w:pPr>
          </w:p>
          <w:p w14:paraId="4CA50443" w14:textId="77777777" w:rsidR="000B4E4E" w:rsidRDefault="000B4E4E" w:rsidP="001402FF">
            <w:pPr>
              <w:rPr>
                <w:sz w:val="16"/>
                <w:szCs w:val="16"/>
              </w:rPr>
            </w:pPr>
          </w:p>
          <w:p w14:paraId="11E517C7" w14:textId="2FA0F35D" w:rsidR="000B4E4E" w:rsidRDefault="000B4E4E" w:rsidP="001402FF">
            <w:pPr>
              <w:rPr>
                <w:sz w:val="16"/>
                <w:szCs w:val="16"/>
              </w:rPr>
            </w:pPr>
          </w:p>
        </w:tc>
      </w:tr>
      <w:tr w:rsidR="000B4E4E" w14:paraId="1CC0A5D1" w14:textId="77777777" w:rsidTr="002D2BED">
        <w:tc>
          <w:tcPr>
            <w:tcW w:w="6943" w:type="dxa"/>
            <w:gridSpan w:val="7"/>
            <w:vMerge/>
          </w:tcPr>
          <w:p w14:paraId="7CE15BAF" w14:textId="77777777" w:rsidR="000B4E4E" w:rsidRPr="00584F5B" w:rsidRDefault="000B4E4E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6C874721" w14:textId="3289EA84" w:rsidR="000B4E4E" w:rsidRDefault="000B4E4E" w:rsidP="001402F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책임자</w:t>
            </w:r>
          </w:p>
        </w:tc>
      </w:tr>
      <w:tr w:rsidR="000B4E4E" w14:paraId="590B43CC" w14:textId="77777777" w:rsidTr="002D2BED">
        <w:tc>
          <w:tcPr>
            <w:tcW w:w="6943" w:type="dxa"/>
            <w:gridSpan w:val="7"/>
            <w:vMerge/>
          </w:tcPr>
          <w:p w14:paraId="1E66E030" w14:textId="77777777" w:rsidR="000B4E4E" w:rsidRPr="00584F5B" w:rsidRDefault="000B4E4E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60F41713" w14:textId="053DDF8D" w:rsidR="000B4E4E" w:rsidRDefault="00875F27" w:rsidP="001402F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디자인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알리</w:t>
            </w:r>
          </w:p>
          <w:p w14:paraId="31B5D2E7" w14:textId="0C3B43A5" w:rsidR="00875F27" w:rsidRDefault="00875F27" w:rsidP="001402F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안드로이드 구현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김태영</w:t>
            </w:r>
          </w:p>
          <w:p w14:paraId="589EBD73" w14:textId="70A60617" w:rsidR="000C098D" w:rsidRDefault="000C098D" w:rsidP="001402F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백엔드 </w:t>
            </w:r>
            <w:r>
              <w:rPr>
                <w:sz w:val="16"/>
                <w:szCs w:val="16"/>
              </w:rPr>
              <w:t xml:space="preserve">: </w:t>
            </w:r>
            <w:r w:rsidR="00DF154F">
              <w:rPr>
                <w:rFonts w:hint="eastAsia"/>
                <w:sz w:val="16"/>
                <w:szCs w:val="16"/>
              </w:rPr>
              <w:t>강호정</w:t>
            </w:r>
          </w:p>
          <w:p w14:paraId="4667CFF7" w14:textId="77777777" w:rsidR="000B4E4E" w:rsidRDefault="000B4E4E" w:rsidP="001402FF">
            <w:pPr>
              <w:rPr>
                <w:sz w:val="16"/>
                <w:szCs w:val="16"/>
              </w:rPr>
            </w:pPr>
          </w:p>
          <w:p w14:paraId="3F7F416B" w14:textId="77777777" w:rsidR="000B4E4E" w:rsidRDefault="000B4E4E" w:rsidP="001402FF">
            <w:pPr>
              <w:rPr>
                <w:sz w:val="16"/>
                <w:szCs w:val="16"/>
              </w:rPr>
            </w:pPr>
          </w:p>
          <w:p w14:paraId="0A9AC07C" w14:textId="77777777" w:rsidR="000B4E4E" w:rsidRDefault="000B4E4E" w:rsidP="001402FF">
            <w:pPr>
              <w:rPr>
                <w:sz w:val="16"/>
                <w:szCs w:val="16"/>
              </w:rPr>
            </w:pPr>
          </w:p>
          <w:p w14:paraId="6BB34FDA" w14:textId="0FFD7C6B" w:rsidR="000B4E4E" w:rsidRDefault="000B4E4E" w:rsidP="001402FF">
            <w:pPr>
              <w:rPr>
                <w:sz w:val="16"/>
                <w:szCs w:val="16"/>
              </w:rPr>
            </w:pPr>
          </w:p>
        </w:tc>
      </w:tr>
      <w:tr w:rsidR="000B4E4E" w14:paraId="4FBA79A6" w14:textId="77777777" w:rsidTr="002D2BED">
        <w:tc>
          <w:tcPr>
            <w:tcW w:w="6943" w:type="dxa"/>
            <w:gridSpan w:val="7"/>
            <w:vMerge/>
          </w:tcPr>
          <w:p w14:paraId="78648B9B" w14:textId="77777777" w:rsidR="000B4E4E" w:rsidRPr="00584F5B" w:rsidRDefault="000B4E4E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444CC1FA" w14:textId="68A9F024" w:rsidR="000B4E4E" w:rsidRDefault="000B4E4E" w:rsidP="001402F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한</w:t>
            </w:r>
          </w:p>
        </w:tc>
      </w:tr>
      <w:tr w:rsidR="00BD2293" w14:paraId="1BFD9C29" w14:textId="77777777" w:rsidTr="002D2BED">
        <w:tc>
          <w:tcPr>
            <w:tcW w:w="6943" w:type="dxa"/>
            <w:gridSpan w:val="7"/>
            <w:vMerge/>
          </w:tcPr>
          <w:p w14:paraId="176E8190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6D9FC1A0" w14:textId="77777777" w:rsidR="004571EA" w:rsidRPr="00584F5B" w:rsidRDefault="004571EA" w:rsidP="004571E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5.04.18(</w:t>
            </w:r>
            <w:r>
              <w:rPr>
                <w:rFonts w:hint="eastAsia"/>
                <w:sz w:val="16"/>
                <w:szCs w:val="16"/>
              </w:rPr>
              <w:t>수)</w:t>
            </w:r>
          </w:p>
          <w:p w14:paraId="47D8832A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582CCCCE" w14:textId="183C9C48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49B9DFEA" w14:textId="4593942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7ACFEF1E" w14:textId="18804BFE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16154D4F" w14:textId="5B24B123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4A438978" w14:textId="10E66844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39311C3" w14:textId="0DFA5CF4" w:rsidR="00A13222" w:rsidRDefault="00A13222" w:rsidP="007825AD">
      <w:pPr>
        <w:jc w:val="center"/>
        <w:rPr>
          <w:sz w:val="18"/>
          <w:szCs w:val="18"/>
        </w:rPr>
      </w:pPr>
    </w:p>
    <w:p w14:paraId="19C9BD0D" w14:textId="6B666C7E" w:rsidR="00BD2293" w:rsidRDefault="00BD2293" w:rsidP="007825AD">
      <w:pPr>
        <w:jc w:val="center"/>
        <w:rPr>
          <w:sz w:val="18"/>
          <w:szCs w:val="18"/>
        </w:rPr>
      </w:pPr>
    </w:p>
    <w:p w14:paraId="535D16A2" w14:textId="34C6C34D" w:rsidR="00BD2293" w:rsidRDefault="00BD2293" w:rsidP="007825AD">
      <w:pPr>
        <w:jc w:val="center"/>
        <w:rPr>
          <w:sz w:val="18"/>
          <w:szCs w:val="18"/>
        </w:rPr>
      </w:pPr>
    </w:p>
    <w:p w14:paraId="32A20779" w14:textId="301C4E79" w:rsidR="00BD2293" w:rsidRDefault="00BD2293" w:rsidP="004A2632">
      <w:pPr>
        <w:rPr>
          <w:sz w:val="18"/>
          <w:szCs w:val="18"/>
        </w:rPr>
      </w:pPr>
    </w:p>
    <w:p w14:paraId="48FB334D" w14:textId="67EBE56A" w:rsidR="00903605" w:rsidRDefault="00903605" w:rsidP="004A2632">
      <w:pPr>
        <w:rPr>
          <w:sz w:val="18"/>
          <w:szCs w:val="18"/>
        </w:rPr>
      </w:pPr>
    </w:p>
    <w:p w14:paraId="5FCD088B" w14:textId="57CDB20F" w:rsidR="00903605" w:rsidRDefault="00903605" w:rsidP="004A2632">
      <w:pPr>
        <w:rPr>
          <w:sz w:val="18"/>
          <w:szCs w:val="18"/>
        </w:rPr>
      </w:pPr>
    </w:p>
    <w:p w14:paraId="0934C311" w14:textId="482C1FF1" w:rsidR="00903605" w:rsidRDefault="00903605" w:rsidP="004A2632">
      <w:pPr>
        <w:rPr>
          <w:sz w:val="18"/>
          <w:szCs w:val="18"/>
        </w:rPr>
      </w:pPr>
    </w:p>
    <w:p w14:paraId="5FD2464D" w14:textId="20DFEB70" w:rsidR="00903605" w:rsidRDefault="00903605" w:rsidP="004A2632">
      <w:pPr>
        <w:rPr>
          <w:sz w:val="18"/>
          <w:szCs w:val="18"/>
        </w:rPr>
      </w:pPr>
    </w:p>
    <w:p w14:paraId="4957FE01" w14:textId="4FB84FCB" w:rsidR="00903605" w:rsidRDefault="00903605" w:rsidP="004A2632">
      <w:pPr>
        <w:rPr>
          <w:sz w:val="18"/>
          <w:szCs w:val="18"/>
        </w:rPr>
      </w:pPr>
    </w:p>
    <w:p w14:paraId="6CD9FA02" w14:textId="77777777" w:rsidR="00903605" w:rsidRDefault="00903605" w:rsidP="004A2632">
      <w:pPr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9"/>
        <w:gridCol w:w="1110"/>
        <w:gridCol w:w="1110"/>
        <w:gridCol w:w="635"/>
        <w:gridCol w:w="1276"/>
        <w:gridCol w:w="851"/>
        <w:gridCol w:w="852"/>
        <w:gridCol w:w="97"/>
        <w:gridCol w:w="1976"/>
      </w:tblGrid>
      <w:tr w:rsidR="00BD2293" w14:paraId="17F0E215" w14:textId="77777777" w:rsidTr="002D2BED">
        <w:tc>
          <w:tcPr>
            <w:tcW w:w="1109" w:type="dxa"/>
          </w:tcPr>
          <w:p w14:paraId="0AA30AB4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문서명</w:t>
            </w:r>
          </w:p>
        </w:tc>
        <w:tc>
          <w:tcPr>
            <w:tcW w:w="1110" w:type="dxa"/>
          </w:tcPr>
          <w:p w14:paraId="2BDE4F64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스토리보드</w:t>
            </w:r>
          </w:p>
        </w:tc>
        <w:tc>
          <w:tcPr>
            <w:tcW w:w="1110" w:type="dxa"/>
          </w:tcPr>
          <w:p w14:paraId="0A988B6B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버전</w:t>
            </w:r>
          </w:p>
        </w:tc>
        <w:tc>
          <w:tcPr>
            <w:tcW w:w="635" w:type="dxa"/>
          </w:tcPr>
          <w:p w14:paraId="1929446A" w14:textId="7F734306" w:rsidR="00BD2293" w:rsidRPr="00584F5B" w:rsidRDefault="00B46256" w:rsidP="002D2B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4A3BB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5F32675B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자</w:t>
            </w:r>
          </w:p>
        </w:tc>
        <w:tc>
          <w:tcPr>
            <w:tcW w:w="851" w:type="dxa"/>
          </w:tcPr>
          <w:p w14:paraId="2BB3E786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김태영</w:t>
            </w:r>
          </w:p>
        </w:tc>
        <w:tc>
          <w:tcPr>
            <w:tcW w:w="949" w:type="dxa"/>
            <w:gridSpan w:val="2"/>
          </w:tcPr>
          <w:p w14:paraId="2FC5D4E0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일</w:t>
            </w:r>
          </w:p>
        </w:tc>
        <w:tc>
          <w:tcPr>
            <w:tcW w:w="1976" w:type="dxa"/>
          </w:tcPr>
          <w:p w14:paraId="53845D01" w14:textId="415E0591" w:rsidR="00BD2293" w:rsidRPr="00584F5B" w:rsidRDefault="004A3BBA" w:rsidP="002D2BED">
            <w:pPr>
              <w:jc w:val="center"/>
              <w:rPr>
                <w:sz w:val="16"/>
                <w:szCs w:val="16"/>
              </w:rPr>
            </w:pPr>
            <w:r w:rsidRPr="004A3BBA">
              <w:rPr>
                <w:sz w:val="16"/>
                <w:szCs w:val="16"/>
              </w:rPr>
              <w:t>2025.04.12</w:t>
            </w:r>
          </w:p>
        </w:tc>
      </w:tr>
      <w:tr w:rsidR="00BD2293" w14:paraId="53626708" w14:textId="77777777" w:rsidTr="002D2BED">
        <w:tc>
          <w:tcPr>
            <w:tcW w:w="1109" w:type="dxa"/>
          </w:tcPr>
          <w:p w14:paraId="0F1DF6A1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명</w:t>
            </w:r>
          </w:p>
        </w:tc>
        <w:tc>
          <w:tcPr>
            <w:tcW w:w="2855" w:type="dxa"/>
            <w:gridSpan w:val="3"/>
            <w:vAlign w:val="center"/>
          </w:tcPr>
          <w:p w14:paraId="0B8B3E68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A</w:t>
            </w:r>
            <w:r w:rsidRPr="00584F5B">
              <w:rPr>
                <w:sz w:val="16"/>
                <w:szCs w:val="16"/>
              </w:rPr>
              <w:t>I</w:t>
            </w:r>
            <w:r w:rsidRPr="00584F5B">
              <w:rPr>
                <w:rFonts w:hint="eastAsia"/>
                <w:sz w:val="16"/>
                <w:szCs w:val="16"/>
              </w:rPr>
              <w:t>를 활용한 시각 장애인 쇼핑 도우미 어플리케이션</w:t>
            </w:r>
          </w:p>
        </w:tc>
        <w:tc>
          <w:tcPr>
            <w:tcW w:w="1276" w:type="dxa"/>
          </w:tcPr>
          <w:p w14:paraId="77E5CCEE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구분</w:t>
            </w:r>
          </w:p>
        </w:tc>
        <w:tc>
          <w:tcPr>
            <w:tcW w:w="851" w:type="dxa"/>
          </w:tcPr>
          <w:p w14:paraId="45F3CCA8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</w:t>
            </w:r>
          </w:p>
        </w:tc>
        <w:tc>
          <w:tcPr>
            <w:tcW w:w="949" w:type="dxa"/>
            <w:gridSpan w:val="2"/>
          </w:tcPr>
          <w:p w14:paraId="34FF2F29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페이지</w:t>
            </w:r>
          </w:p>
        </w:tc>
        <w:tc>
          <w:tcPr>
            <w:tcW w:w="1976" w:type="dxa"/>
          </w:tcPr>
          <w:p w14:paraId="3CC1017A" w14:textId="38988D26" w:rsidR="00BD2293" w:rsidRPr="00584F5B" w:rsidRDefault="00472AFC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BD2293" w14:paraId="2CE64E3F" w14:textId="77777777" w:rsidTr="002D2BED">
        <w:tc>
          <w:tcPr>
            <w:tcW w:w="1109" w:type="dxa"/>
          </w:tcPr>
          <w:p w14:paraId="01178337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단위업무</w:t>
            </w:r>
          </w:p>
        </w:tc>
        <w:tc>
          <w:tcPr>
            <w:tcW w:w="2855" w:type="dxa"/>
            <w:gridSpan w:val="3"/>
          </w:tcPr>
          <w:p w14:paraId="7E117845" w14:textId="1D4D0418" w:rsidR="00BD2293" w:rsidRPr="00584F5B" w:rsidRDefault="00BA4773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</w:t>
            </w:r>
          </w:p>
        </w:tc>
        <w:tc>
          <w:tcPr>
            <w:tcW w:w="1276" w:type="dxa"/>
          </w:tcPr>
          <w:p w14:paraId="7F3FDE1C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디렉터리</w:t>
            </w:r>
          </w:p>
        </w:tc>
        <w:tc>
          <w:tcPr>
            <w:tcW w:w="3776" w:type="dxa"/>
            <w:gridSpan w:val="4"/>
          </w:tcPr>
          <w:p w14:paraId="5038C4E4" w14:textId="09923133" w:rsidR="00BD2293" w:rsidRPr="00584F5B" w:rsidRDefault="00BA4773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시작 </w:t>
            </w:r>
            <w:r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>로그인</w:t>
            </w:r>
          </w:p>
        </w:tc>
      </w:tr>
      <w:tr w:rsidR="00BD2293" w14:paraId="01BD2957" w14:textId="77777777" w:rsidTr="002D2BED">
        <w:tc>
          <w:tcPr>
            <w:tcW w:w="6943" w:type="dxa"/>
            <w:gridSpan w:val="7"/>
            <w:vMerge w:val="restart"/>
          </w:tcPr>
          <w:p w14:paraId="1A54A48D" w14:textId="169B3F72" w:rsidR="00BD2293" w:rsidRPr="00584F5B" w:rsidRDefault="006F5D10" w:rsidP="002D2B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BE83FE6" wp14:editId="2D786D38">
                      <wp:simplePos x="0" y="0"/>
                      <wp:positionH relativeFrom="column">
                        <wp:posOffset>736199</wp:posOffset>
                      </wp:positionH>
                      <wp:positionV relativeFrom="paragraph">
                        <wp:posOffset>4740275</wp:posOffset>
                      </wp:positionV>
                      <wp:extent cx="685800" cy="299357"/>
                      <wp:effectExtent l="0" t="0" r="0" b="5715"/>
                      <wp:wrapNone/>
                      <wp:docPr id="1977911597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10672A2D" w14:textId="36FCE785" w:rsidR="0044577B" w:rsidRPr="00EC640E" w:rsidRDefault="00064A6B" w:rsidP="0044577B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6</w:t>
                                  </w:r>
                                  <w:r w:rsidR="0044577B">
                                    <w:rPr>
                                      <w:color w:val="C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83FE6" id="Text Box 34" o:spid="_x0000_s1041" type="#_x0000_t202" style="position:absolute;left:0;text-align:left;margin-left:57.95pt;margin-top:373.25pt;width:54pt;height:23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" filled="f" stroked="f" strokeweight=".5pt">
                      <v:stroke endcap="round"/>
                      <v:textbox>
                        <w:txbxContent>
                          <w:p w14:paraId="10672A2D" w14:textId="36FCE785" w:rsidR="0044577B" w:rsidRPr="00EC640E" w:rsidRDefault="00064A6B" w:rsidP="0044577B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6</w:t>
                            </w:r>
                            <w:r w:rsidR="0044577B">
                              <w:rPr>
                                <w:color w:val="C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C7F437" wp14:editId="0AD6B4C8">
                      <wp:simplePos x="0" y="0"/>
                      <wp:positionH relativeFrom="column">
                        <wp:posOffset>827606</wp:posOffset>
                      </wp:positionH>
                      <wp:positionV relativeFrom="paragraph">
                        <wp:posOffset>5001661</wp:posOffset>
                      </wp:positionV>
                      <wp:extent cx="2609850" cy="527050"/>
                      <wp:effectExtent l="19050" t="19050" r="19050" b="25400"/>
                      <wp:wrapNone/>
                      <wp:docPr id="1033486801" name="직사각형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5270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28D7F" id="직사각형 1" o:spid="_x0000_s1026" style="position:absolute;left:0;text-align:left;margin-left:65.15pt;margin-top:393.85pt;width:205.5pt;height:4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98A10A" wp14:editId="273B3F32">
                      <wp:simplePos x="0" y="0"/>
                      <wp:positionH relativeFrom="column">
                        <wp:posOffset>1857976</wp:posOffset>
                      </wp:positionH>
                      <wp:positionV relativeFrom="paragraph">
                        <wp:posOffset>5554378</wp:posOffset>
                      </wp:positionV>
                      <wp:extent cx="590550" cy="241300"/>
                      <wp:effectExtent l="19050" t="19050" r="19050" b="25400"/>
                      <wp:wrapNone/>
                      <wp:docPr id="1006101873" name="직사각형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646D5" id="직사각형 1" o:spid="_x0000_s1026" style="position:absolute;left:0;text-align:left;margin-left:146.3pt;margin-top:437.35pt;width:46.5pt;height:1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B66018E" wp14:editId="3D42FE3A">
                      <wp:simplePos x="0" y="0"/>
                      <wp:positionH relativeFrom="column">
                        <wp:posOffset>1339315</wp:posOffset>
                      </wp:positionH>
                      <wp:positionV relativeFrom="paragraph">
                        <wp:posOffset>5579244</wp:posOffset>
                      </wp:positionV>
                      <wp:extent cx="685800" cy="299357"/>
                      <wp:effectExtent l="0" t="0" r="0" b="5715"/>
                      <wp:wrapNone/>
                      <wp:docPr id="12172588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5055A085" w14:textId="0D131660" w:rsidR="0044577B" w:rsidRPr="00EC640E" w:rsidRDefault="00064A6B" w:rsidP="0044577B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7</w:t>
                                  </w:r>
                                  <w:r w:rsidR="0044577B">
                                    <w:rPr>
                                      <w:color w:val="C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018E" id="Text Box 37" o:spid="_x0000_s1042" type="#_x0000_t202" style="position:absolute;left:0;text-align:left;margin-left:105.45pt;margin-top:439.3pt;width:54pt;height:23.5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" filled="f" stroked="f" strokeweight=".5pt">
                      <v:stroke endcap="round"/>
                      <v:textbox>
                        <w:txbxContent>
                          <w:p w14:paraId="5055A085" w14:textId="0D131660" w:rsidR="0044577B" w:rsidRPr="00EC640E" w:rsidRDefault="00064A6B" w:rsidP="0044577B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7</w:t>
                            </w:r>
                            <w:r w:rsidR="0044577B">
                              <w:rPr>
                                <w:color w:val="C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691B716" wp14:editId="57B556E9">
                      <wp:simplePos x="0" y="0"/>
                      <wp:positionH relativeFrom="column">
                        <wp:posOffset>1374341</wp:posOffset>
                      </wp:positionH>
                      <wp:positionV relativeFrom="paragraph">
                        <wp:posOffset>3613317</wp:posOffset>
                      </wp:positionV>
                      <wp:extent cx="685800" cy="299357"/>
                      <wp:effectExtent l="0" t="0" r="0" b="5715"/>
                      <wp:wrapNone/>
                      <wp:docPr id="1534054523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437A67C6" w14:textId="65F36E44" w:rsidR="0044577B" w:rsidRPr="00EC640E" w:rsidRDefault="00064A6B" w:rsidP="0044577B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5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1B716" id="Text Box 38" o:spid="_x0000_s1043" type="#_x0000_t202" style="position:absolute;left:0;text-align:left;margin-left:108.2pt;margin-top:284.5pt;width:54pt;height:23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" filled="f" stroked="f" strokeweight=".5pt">
                      <v:stroke endcap="round"/>
                      <v:textbox>
                        <w:txbxContent>
                          <w:p w14:paraId="437A67C6" w14:textId="65F36E44" w:rsidR="0044577B" w:rsidRPr="00EC640E" w:rsidRDefault="00064A6B" w:rsidP="0044577B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5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12D794D" wp14:editId="47E15F45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3633069</wp:posOffset>
                      </wp:positionV>
                      <wp:extent cx="1060450" cy="209550"/>
                      <wp:effectExtent l="19050" t="19050" r="25400" b="19050"/>
                      <wp:wrapNone/>
                      <wp:docPr id="1859001688" name="직사각형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8CAA0" id="직사각형 1" o:spid="_x0000_s1026" style="position:absolute;left:0;text-align:left;margin-left:127.85pt;margin-top:286.05pt;width:83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4A1FEEA9" wp14:editId="32525CDA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3224258</wp:posOffset>
                      </wp:positionV>
                      <wp:extent cx="751114" cy="299085"/>
                      <wp:effectExtent l="0" t="0" r="0" b="5715"/>
                      <wp:wrapNone/>
                      <wp:docPr id="376642235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1114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250DAC30" w14:textId="77777777" w:rsidR="00064A6B" w:rsidRPr="00EC640E" w:rsidRDefault="00064A6B" w:rsidP="00064A6B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4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FEEA9" id="Text Box 40" o:spid="_x0000_s1044" type="#_x0000_t202" style="position:absolute;left:0;text-align:left;margin-left:216.35pt;margin-top:253.9pt;width:59.15pt;height:23.5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" filled="f" stroked="f" strokeweight=".5pt">
                      <v:stroke endcap="round"/>
                      <v:textbox>
                        <w:txbxContent>
                          <w:p w14:paraId="250DAC30" w14:textId="77777777" w:rsidR="00064A6B" w:rsidRPr="00EC640E" w:rsidRDefault="00064A6B" w:rsidP="00064A6B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2A34B0" wp14:editId="1F894637">
                      <wp:simplePos x="0" y="0"/>
                      <wp:positionH relativeFrom="column">
                        <wp:posOffset>812709</wp:posOffset>
                      </wp:positionH>
                      <wp:positionV relativeFrom="paragraph">
                        <wp:posOffset>3177994</wp:posOffset>
                      </wp:positionV>
                      <wp:extent cx="2586264" cy="438150"/>
                      <wp:effectExtent l="19050" t="19050" r="24130" b="19050"/>
                      <wp:wrapNone/>
                      <wp:docPr id="1827994931" name="직사각형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264" cy="438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46534" id="직사각형 1" o:spid="_x0000_s1026" style="position:absolute;left:0;text-align:left;margin-left:64pt;margin-top:250.25pt;width:203.6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" filled="f" strokecolor="#c00000" strokeweight="2.25pt"/>
                  </w:pict>
                </mc:Fallback>
              </mc:AlternateContent>
            </w:r>
            <w:r w:rsidR="00E35F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1655E7" wp14:editId="3D23BD50">
                      <wp:simplePos x="0" y="0"/>
                      <wp:positionH relativeFrom="column">
                        <wp:posOffset>796381</wp:posOffset>
                      </wp:positionH>
                      <wp:positionV relativeFrom="paragraph">
                        <wp:posOffset>2606494</wp:posOffset>
                      </wp:positionV>
                      <wp:extent cx="2623457" cy="432707"/>
                      <wp:effectExtent l="19050" t="19050" r="24765" b="24765"/>
                      <wp:wrapNone/>
                      <wp:docPr id="233544487" name="직사각형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3457" cy="43270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9FE5A" id="직사각형 1" o:spid="_x0000_s1026" style="position:absolute;left:0;text-align:left;margin-left:62.7pt;margin-top:205.25pt;width:206.55pt;height:3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" filled="f" strokecolor="#c00000" strokeweight="2.25pt"/>
                  </w:pict>
                </mc:Fallback>
              </mc:AlternateContent>
            </w:r>
            <w:r w:rsidR="00E35F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0C5027" wp14:editId="46DC3256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232500</wp:posOffset>
                      </wp:positionV>
                      <wp:extent cx="2571750" cy="412750"/>
                      <wp:effectExtent l="19050" t="19050" r="19050" b="25400"/>
                      <wp:wrapNone/>
                      <wp:docPr id="1191863086" name="직사각형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0" cy="412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37E04" id="직사각형 1" o:spid="_x0000_s1026" style="position:absolute;left:0;text-align:left;margin-left:65.9pt;margin-top:18.3pt;width:202.5pt;height:3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" filled="f" strokecolor="#c00000" strokeweight="2.25pt"/>
                  </w:pict>
                </mc:Fallback>
              </mc:AlternateContent>
            </w:r>
            <w:r w:rsidR="00E35F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1EE975BA" wp14:editId="5C788B1B">
                      <wp:simplePos x="0" y="0"/>
                      <wp:positionH relativeFrom="column">
                        <wp:posOffset>601527</wp:posOffset>
                      </wp:positionH>
                      <wp:positionV relativeFrom="paragraph">
                        <wp:posOffset>59871</wp:posOffset>
                      </wp:positionV>
                      <wp:extent cx="685800" cy="299357"/>
                      <wp:effectExtent l="0" t="0" r="0" b="5715"/>
                      <wp:wrapNone/>
                      <wp:docPr id="318640035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3138CB85" w14:textId="0D6E9C75" w:rsidR="005052F6" w:rsidRPr="00EC640E" w:rsidRDefault="005052F6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EC640E">
                                    <w:rPr>
                                      <w:rFonts w:hint="eastAsia"/>
                                      <w:color w:val="C00000"/>
                                    </w:rPr>
                                    <w:t>1</w:t>
                                  </w:r>
                                  <w:r w:rsidR="00EC640E">
                                    <w:rPr>
                                      <w:color w:val="C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975BA" id="Text Box 44" o:spid="_x0000_s1045" type="#_x0000_t202" style="position:absolute;left:0;text-align:left;margin-left:47.35pt;margin-top:4.7pt;width:54pt;height:23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" filled="f" stroked="f" strokeweight=".5pt">
                      <v:stroke endcap="round"/>
                      <v:textbox>
                        <w:txbxContent>
                          <w:p w14:paraId="3138CB85" w14:textId="0D6E9C75" w:rsidR="005052F6" w:rsidRPr="00EC640E" w:rsidRDefault="005052F6">
                            <w:pPr>
                              <w:rPr>
                                <w:color w:val="C00000"/>
                              </w:rPr>
                            </w:pPr>
                            <w:r w:rsidRPr="00EC640E">
                              <w:rPr>
                                <w:rFonts w:hint="eastAsia"/>
                                <w:color w:val="C00000"/>
                              </w:rPr>
                              <w:t>1</w:t>
                            </w:r>
                            <w:r w:rsidR="00EC640E">
                              <w:rPr>
                                <w:color w:val="C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18C8">
              <w:rPr>
                <w:noProof/>
              </w:rPr>
              <w:drawing>
                <wp:inline distT="0" distB="0" distL="0" distR="0" wp14:anchorId="2426F04C" wp14:editId="77D05AE9">
                  <wp:extent cx="2858479" cy="6351815"/>
                  <wp:effectExtent l="0" t="0" r="0" b="0"/>
                  <wp:docPr id="44315026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518" cy="646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4A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565D83D7" wp14:editId="7D3017EC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3305175</wp:posOffset>
                      </wp:positionV>
                      <wp:extent cx="234950" cy="196850"/>
                      <wp:effectExtent l="19050" t="19050" r="12700" b="12700"/>
                      <wp:wrapNone/>
                      <wp:docPr id="737315596" name="직사각형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80632" id="직사각형 1" o:spid="_x0000_s1026" style="position:absolute;left:0;text-align:left;margin-left:241.35pt;margin-top:260.25pt;width:18.5pt;height:15.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" filled="f" strokecolor="#c00000" strokeweight="2.25pt"/>
                  </w:pict>
                </mc:Fallback>
              </mc:AlternateContent>
            </w:r>
            <w:r w:rsidR="00EC64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6916B8A" wp14:editId="612F5A68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059975</wp:posOffset>
                      </wp:positionV>
                      <wp:extent cx="685800" cy="299357"/>
                      <wp:effectExtent l="0" t="0" r="0" b="5715"/>
                      <wp:wrapNone/>
                      <wp:docPr id="466445938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137EFB3B" w14:textId="74D0D0F6" w:rsidR="00EC640E" w:rsidRPr="00EC640E" w:rsidRDefault="00EC640E" w:rsidP="00EC640E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16B8A" id="Text Box 47" o:spid="_x0000_s1046" type="#_x0000_t202" style="position:absolute;left:0;text-align:left;margin-left:47.05pt;margin-top:240.95pt;width:54pt;height:23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" filled="f" stroked="f" strokeweight=".5pt">
                      <v:stroke endcap="round"/>
                      <v:textbox>
                        <w:txbxContent>
                          <w:p w14:paraId="137EFB3B" w14:textId="74D0D0F6" w:rsidR="00EC640E" w:rsidRPr="00EC640E" w:rsidRDefault="00EC640E" w:rsidP="00EC640E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4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7E948B9C" wp14:editId="593A76FC">
                      <wp:simplePos x="0" y="0"/>
                      <wp:positionH relativeFrom="column">
                        <wp:posOffset>744492</wp:posOffset>
                      </wp:positionH>
                      <wp:positionV relativeFrom="paragraph">
                        <wp:posOffset>2364740</wp:posOffset>
                      </wp:positionV>
                      <wp:extent cx="685800" cy="299357"/>
                      <wp:effectExtent l="0" t="0" r="0" b="5715"/>
                      <wp:wrapNone/>
                      <wp:docPr id="253936982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25019483" w14:textId="7C278750" w:rsidR="00EC640E" w:rsidRPr="00EC640E" w:rsidRDefault="00EC640E" w:rsidP="00EC640E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48B9C" id="Text Box 48" o:spid="_x0000_s1047" type="#_x0000_t202" style="position:absolute;left:0;text-align:left;margin-left:58.6pt;margin-top:186.2pt;width:54pt;height:23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" filled="f" stroked="f" strokeweight=".5pt">
                      <v:stroke endcap="round"/>
                      <v:textbox>
                        <w:txbxContent>
                          <w:p w14:paraId="25019483" w14:textId="7C278750" w:rsidR="00EC640E" w:rsidRPr="00EC640E" w:rsidRDefault="00EC640E" w:rsidP="00EC640E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73" w:type="dxa"/>
            <w:gridSpan w:val="2"/>
          </w:tcPr>
          <w:p w14:paraId="3C396AA6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화면 설계</w:t>
            </w:r>
          </w:p>
        </w:tc>
      </w:tr>
      <w:tr w:rsidR="00BD2293" w14:paraId="313908B9" w14:textId="77777777" w:rsidTr="002D2BED">
        <w:tc>
          <w:tcPr>
            <w:tcW w:w="6943" w:type="dxa"/>
            <w:gridSpan w:val="7"/>
            <w:vMerge/>
          </w:tcPr>
          <w:p w14:paraId="50E7A993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6261445E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4888C46E" w14:textId="5BCF751D" w:rsidR="00BD2293" w:rsidRPr="00584F5B" w:rsidRDefault="00BA4773" w:rsidP="00BA477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안내 메시지</w:t>
            </w:r>
          </w:p>
          <w:p w14:paraId="41E49A96" w14:textId="2068635A" w:rsidR="00BD2293" w:rsidRDefault="00BA4773" w:rsidP="00BA477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>
              <w:rPr>
                <w:rFonts w:hint="eastAsia"/>
                <w:sz w:val="16"/>
                <w:szCs w:val="16"/>
              </w:rPr>
              <w:t>이메일 입력</w:t>
            </w:r>
          </w:p>
          <w:p w14:paraId="46121280" w14:textId="321831B0" w:rsidR="00BA4773" w:rsidRPr="00584F5B" w:rsidRDefault="00BA4773" w:rsidP="00BA477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C97A0E">
              <w:rPr>
                <w:rFonts w:hint="eastAsia"/>
                <w:sz w:val="16"/>
                <w:szCs w:val="16"/>
              </w:rPr>
              <w:t>비밀번호 입력</w:t>
            </w:r>
          </w:p>
          <w:p w14:paraId="5D69CD24" w14:textId="39111A7A" w:rsidR="000042CD" w:rsidRDefault="000042CD" w:rsidP="000042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비밀번호 가리기</w:t>
            </w:r>
            <w:r w:rsidR="00F468C3">
              <w:rPr>
                <w:rFonts w:hint="eastAsia"/>
                <w:sz w:val="16"/>
                <w:szCs w:val="16"/>
              </w:rPr>
              <w:t xml:space="preserve"> 버튼</w:t>
            </w:r>
          </w:p>
          <w:p w14:paraId="4E6DFE81" w14:textId="448690AE" w:rsidR="000042CD" w:rsidRDefault="000042CD" w:rsidP="000042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. </w:t>
            </w:r>
            <w:r w:rsidR="00766B73">
              <w:rPr>
                <w:rFonts w:hint="eastAsia"/>
                <w:sz w:val="16"/>
                <w:szCs w:val="16"/>
              </w:rPr>
              <w:t>비밀번호 찾기 버튼</w:t>
            </w:r>
          </w:p>
          <w:p w14:paraId="7969358E" w14:textId="65DDADC4" w:rsidR="00F468C3" w:rsidRDefault="00F468C3" w:rsidP="000042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 w:rsidR="00046A35">
              <w:rPr>
                <w:sz w:val="16"/>
                <w:szCs w:val="16"/>
              </w:rPr>
              <w:t xml:space="preserve"> </w:t>
            </w:r>
            <w:r w:rsidR="00046A35">
              <w:rPr>
                <w:rFonts w:hint="eastAsia"/>
                <w:sz w:val="16"/>
                <w:szCs w:val="16"/>
              </w:rPr>
              <w:t>로그인하기 버튼</w:t>
            </w:r>
          </w:p>
          <w:p w14:paraId="04603796" w14:textId="3B6AAB31" w:rsidR="00E5450A" w:rsidRPr="00584F5B" w:rsidRDefault="00E5450A" w:rsidP="000042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뒤로가기 버튼</w:t>
            </w:r>
          </w:p>
          <w:p w14:paraId="1A90BF58" w14:textId="32D0CB2B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3E094219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04399C97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</w:tr>
      <w:tr w:rsidR="00BD2293" w14:paraId="07FEBC0C" w14:textId="77777777" w:rsidTr="002D2BED">
        <w:tc>
          <w:tcPr>
            <w:tcW w:w="6943" w:type="dxa"/>
            <w:gridSpan w:val="7"/>
            <w:vMerge/>
          </w:tcPr>
          <w:p w14:paraId="74108010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380DE45E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개발 사항</w:t>
            </w:r>
          </w:p>
        </w:tc>
      </w:tr>
      <w:tr w:rsidR="00834599" w14:paraId="44FF7E1E" w14:textId="77777777" w:rsidTr="002D2BED">
        <w:tc>
          <w:tcPr>
            <w:tcW w:w="6943" w:type="dxa"/>
            <w:gridSpan w:val="7"/>
            <w:vMerge/>
          </w:tcPr>
          <w:p w14:paraId="4A352AB6" w14:textId="77777777" w:rsidR="00834599" w:rsidRPr="00584F5B" w:rsidRDefault="00834599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36D9C586" w14:textId="77777777" w:rsidR="00834599" w:rsidRDefault="00834599" w:rsidP="002D2BED">
            <w:pPr>
              <w:jc w:val="center"/>
              <w:rPr>
                <w:sz w:val="16"/>
                <w:szCs w:val="16"/>
              </w:rPr>
            </w:pPr>
          </w:p>
          <w:p w14:paraId="34AEA547" w14:textId="12EB4294" w:rsidR="00357FEF" w:rsidRDefault="00357FEF" w:rsidP="00357F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,3. </w:t>
            </w:r>
            <w:r>
              <w:rPr>
                <w:rFonts w:hint="eastAsia"/>
                <w:sz w:val="16"/>
                <w:szCs w:val="16"/>
              </w:rPr>
              <w:t>사용자가 로그인 정보를 입력하면 서버는 해당 정보의 일치성을 확인</w:t>
            </w:r>
            <w:r w:rsidR="00741422">
              <w:rPr>
                <w:rFonts w:hint="eastAsia"/>
                <w:sz w:val="16"/>
                <w:szCs w:val="16"/>
              </w:rPr>
              <w:t>,</w:t>
            </w:r>
            <w:r w:rsidR="00741422">
              <w:rPr>
                <w:sz w:val="16"/>
                <w:szCs w:val="16"/>
              </w:rPr>
              <w:t xml:space="preserve"> </w:t>
            </w:r>
            <w:r w:rsidR="00741422">
              <w:rPr>
                <w:rFonts w:hint="eastAsia"/>
                <w:sz w:val="16"/>
                <w:szCs w:val="16"/>
              </w:rPr>
              <w:t>로그인 성공/실패 여부 전달</w:t>
            </w:r>
          </w:p>
          <w:p w14:paraId="53F313A4" w14:textId="77777777" w:rsidR="00357FEF" w:rsidRDefault="00357FEF" w:rsidP="00357FEF">
            <w:pPr>
              <w:rPr>
                <w:sz w:val="16"/>
                <w:szCs w:val="16"/>
              </w:rPr>
            </w:pPr>
          </w:p>
          <w:p w14:paraId="7F9710B4" w14:textId="77777777" w:rsidR="00357FEF" w:rsidRDefault="00357FEF" w:rsidP="00357F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비밀번호 가리기</w:t>
            </w:r>
          </w:p>
          <w:p w14:paraId="372FB4B8" w14:textId="77777777" w:rsidR="00357FEF" w:rsidRDefault="00357FEF" w:rsidP="00357FEF">
            <w:pPr>
              <w:rPr>
                <w:sz w:val="16"/>
                <w:szCs w:val="16"/>
              </w:rPr>
            </w:pPr>
          </w:p>
          <w:p w14:paraId="7A4BA5F8" w14:textId="77777777" w:rsidR="00357FEF" w:rsidRDefault="00357FEF" w:rsidP="00357F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비밀번호 찾기 화면 이동</w:t>
            </w:r>
          </w:p>
          <w:p w14:paraId="64702AA2" w14:textId="77777777" w:rsidR="00741422" w:rsidRDefault="00741422" w:rsidP="00357FEF">
            <w:pPr>
              <w:rPr>
                <w:sz w:val="16"/>
                <w:szCs w:val="16"/>
              </w:rPr>
            </w:pPr>
          </w:p>
          <w:p w14:paraId="18C3B4AE" w14:textId="77777777" w:rsidR="00741422" w:rsidRDefault="00741422" w:rsidP="00357F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로그인 성공</w:t>
            </w:r>
            <w:r w:rsidR="009971DF">
              <w:rPr>
                <w:rFonts w:hint="eastAsia"/>
                <w:sz w:val="16"/>
                <w:szCs w:val="16"/>
              </w:rPr>
              <w:t>시 홈 화면 이동</w:t>
            </w:r>
          </w:p>
          <w:p w14:paraId="74FF1EA8" w14:textId="77777777" w:rsidR="004034D2" w:rsidRDefault="004034D2" w:rsidP="00357FEF">
            <w:pPr>
              <w:rPr>
                <w:sz w:val="16"/>
                <w:szCs w:val="16"/>
              </w:rPr>
            </w:pPr>
          </w:p>
          <w:p w14:paraId="74B453CB" w14:textId="6C902409" w:rsidR="004034D2" w:rsidRPr="00584F5B" w:rsidRDefault="004034D2" w:rsidP="00357F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시작화면 이동</w:t>
            </w:r>
          </w:p>
        </w:tc>
      </w:tr>
      <w:tr w:rsidR="00834599" w14:paraId="49545E46" w14:textId="77777777" w:rsidTr="002D2BED">
        <w:tc>
          <w:tcPr>
            <w:tcW w:w="6943" w:type="dxa"/>
            <w:gridSpan w:val="7"/>
            <w:vMerge/>
          </w:tcPr>
          <w:p w14:paraId="506C5860" w14:textId="77777777" w:rsidR="00834599" w:rsidRPr="00584F5B" w:rsidRDefault="00834599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678736F6" w14:textId="7E23809A" w:rsidR="00834599" w:rsidRPr="00584F5B" w:rsidRDefault="00834599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책임자</w:t>
            </w:r>
          </w:p>
        </w:tc>
      </w:tr>
      <w:tr w:rsidR="00834599" w14:paraId="699FA359" w14:textId="77777777" w:rsidTr="002D2BED">
        <w:tc>
          <w:tcPr>
            <w:tcW w:w="6943" w:type="dxa"/>
            <w:gridSpan w:val="7"/>
            <w:vMerge/>
          </w:tcPr>
          <w:p w14:paraId="35A943DE" w14:textId="77777777" w:rsidR="00834599" w:rsidRPr="00584F5B" w:rsidRDefault="00834599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59869538" w14:textId="77777777" w:rsidR="00656653" w:rsidRDefault="00656653" w:rsidP="006566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디자인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알리</w:t>
            </w:r>
          </w:p>
          <w:p w14:paraId="28EC6439" w14:textId="77777777" w:rsidR="00656653" w:rsidRDefault="00656653" w:rsidP="006566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안드로이드 구현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김태영</w:t>
            </w:r>
          </w:p>
          <w:p w14:paraId="399D7BB5" w14:textId="148EF0E9" w:rsidR="00656653" w:rsidRPr="00584F5B" w:rsidRDefault="00656653" w:rsidP="006566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백엔드 </w:t>
            </w:r>
            <w:r>
              <w:rPr>
                <w:sz w:val="16"/>
                <w:szCs w:val="16"/>
              </w:rPr>
              <w:t xml:space="preserve">: </w:t>
            </w:r>
            <w:r w:rsidR="009E0222">
              <w:rPr>
                <w:rFonts w:hint="eastAsia"/>
                <w:sz w:val="16"/>
                <w:szCs w:val="16"/>
              </w:rPr>
              <w:t>강호정</w:t>
            </w:r>
          </w:p>
        </w:tc>
      </w:tr>
      <w:tr w:rsidR="00834599" w14:paraId="465D62C0" w14:textId="77777777" w:rsidTr="002D2BED">
        <w:tc>
          <w:tcPr>
            <w:tcW w:w="6943" w:type="dxa"/>
            <w:gridSpan w:val="7"/>
            <w:vMerge/>
          </w:tcPr>
          <w:p w14:paraId="6D25362B" w14:textId="77777777" w:rsidR="00834599" w:rsidRPr="00584F5B" w:rsidRDefault="00834599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479BFD9E" w14:textId="1349EC88" w:rsidR="00834599" w:rsidRPr="00584F5B" w:rsidRDefault="00834599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한</w:t>
            </w:r>
          </w:p>
        </w:tc>
      </w:tr>
      <w:tr w:rsidR="00BD2293" w14:paraId="3F84548F" w14:textId="77777777" w:rsidTr="002D2BED">
        <w:tc>
          <w:tcPr>
            <w:tcW w:w="6943" w:type="dxa"/>
            <w:gridSpan w:val="7"/>
            <w:vMerge/>
          </w:tcPr>
          <w:p w14:paraId="5280E04A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4441CCB5" w14:textId="77777777" w:rsidR="00DD510F" w:rsidRPr="00584F5B" w:rsidRDefault="00DD510F" w:rsidP="00DD510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5.04.18(</w:t>
            </w:r>
            <w:r>
              <w:rPr>
                <w:rFonts w:hint="eastAsia"/>
                <w:sz w:val="16"/>
                <w:szCs w:val="16"/>
              </w:rPr>
              <w:t>수)</w:t>
            </w:r>
          </w:p>
          <w:p w14:paraId="1D221211" w14:textId="0182579C" w:rsidR="00BA4773" w:rsidRPr="00584F5B" w:rsidRDefault="00BA4773" w:rsidP="004D7C0D">
            <w:pPr>
              <w:jc w:val="left"/>
              <w:rPr>
                <w:sz w:val="16"/>
                <w:szCs w:val="16"/>
              </w:rPr>
            </w:pPr>
          </w:p>
          <w:p w14:paraId="1FB3EE23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54C37E25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6ACB2B94" w14:textId="6EB279A2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0F53BA50" w14:textId="3322E41F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1A1F581F" w14:textId="0378E764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747DAD6" w14:textId="388EF787" w:rsidR="00BD2293" w:rsidRDefault="00BD2293" w:rsidP="007825AD">
      <w:pPr>
        <w:jc w:val="center"/>
        <w:rPr>
          <w:sz w:val="18"/>
          <w:szCs w:val="18"/>
        </w:rPr>
      </w:pPr>
    </w:p>
    <w:p w14:paraId="04F57548" w14:textId="77777777" w:rsidR="00903605" w:rsidRDefault="00903605" w:rsidP="00DA1584">
      <w:pPr>
        <w:rPr>
          <w:sz w:val="18"/>
          <w:szCs w:val="18"/>
        </w:rPr>
      </w:pPr>
    </w:p>
    <w:p w14:paraId="2A2908C1" w14:textId="0341A7D0" w:rsidR="00BD2293" w:rsidRDefault="00BD2293" w:rsidP="00BD4ED4">
      <w:pPr>
        <w:rPr>
          <w:sz w:val="18"/>
          <w:szCs w:val="18"/>
        </w:rPr>
      </w:pPr>
    </w:p>
    <w:p w14:paraId="1B6F3C48" w14:textId="15684AFC" w:rsidR="00BD2293" w:rsidRDefault="00BD2293" w:rsidP="00BD4255">
      <w:pPr>
        <w:rPr>
          <w:sz w:val="18"/>
          <w:szCs w:val="18"/>
        </w:rPr>
      </w:pPr>
    </w:p>
    <w:p w14:paraId="5D115B32" w14:textId="6068556F" w:rsidR="00BD2293" w:rsidRDefault="00BD2293" w:rsidP="007825AD">
      <w:pPr>
        <w:jc w:val="center"/>
        <w:rPr>
          <w:sz w:val="18"/>
          <w:szCs w:val="18"/>
        </w:rPr>
      </w:pPr>
    </w:p>
    <w:p w14:paraId="1DA275E4" w14:textId="7C917B40" w:rsidR="00903605" w:rsidRDefault="00903605" w:rsidP="007825AD">
      <w:pPr>
        <w:jc w:val="center"/>
        <w:rPr>
          <w:sz w:val="18"/>
          <w:szCs w:val="18"/>
        </w:rPr>
      </w:pPr>
    </w:p>
    <w:p w14:paraId="743234C4" w14:textId="77777777" w:rsidR="00903605" w:rsidRDefault="00903605" w:rsidP="007825AD">
      <w:pPr>
        <w:jc w:val="center"/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9"/>
        <w:gridCol w:w="1110"/>
        <w:gridCol w:w="1110"/>
        <w:gridCol w:w="635"/>
        <w:gridCol w:w="1276"/>
        <w:gridCol w:w="851"/>
        <w:gridCol w:w="852"/>
        <w:gridCol w:w="97"/>
        <w:gridCol w:w="1976"/>
      </w:tblGrid>
      <w:tr w:rsidR="00BD2293" w14:paraId="27070504" w14:textId="77777777" w:rsidTr="002D2BED">
        <w:tc>
          <w:tcPr>
            <w:tcW w:w="1109" w:type="dxa"/>
          </w:tcPr>
          <w:p w14:paraId="3CA7BEBF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문서명</w:t>
            </w:r>
          </w:p>
        </w:tc>
        <w:tc>
          <w:tcPr>
            <w:tcW w:w="1110" w:type="dxa"/>
          </w:tcPr>
          <w:p w14:paraId="0A4D8C0B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스토리보드</w:t>
            </w:r>
          </w:p>
        </w:tc>
        <w:tc>
          <w:tcPr>
            <w:tcW w:w="1110" w:type="dxa"/>
          </w:tcPr>
          <w:p w14:paraId="5C022FA0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버전</w:t>
            </w:r>
          </w:p>
        </w:tc>
        <w:tc>
          <w:tcPr>
            <w:tcW w:w="635" w:type="dxa"/>
          </w:tcPr>
          <w:p w14:paraId="5AE9FEB7" w14:textId="5F85DA02" w:rsidR="00BD2293" w:rsidRPr="00584F5B" w:rsidRDefault="00B46256" w:rsidP="002D2B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2975DA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5DDD9A68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자</w:t>
            </w:r>
          </w:p>
        </w:tc>
        <w:tc>
          <w:tcPr>
            <w:tcW w:w="851" w:type="dxa"/>
          </w:tcPr>
          <w:p w14:paraId="19795F26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김태영</w:t>
            </w:r>
          </w:p>
        </w:tc>
        <w:tc>
          <w:tcPr>
            <w:tcW w:w="949" w:type="dxa"/>
            <w:gridSpan w:val="2"/>
          </w:tcPr>
          <w:p w14:paraId="604406B3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일</w:t>
            </w:r>
          </w:p>
        </w:tc>
        <w:tc>
          <w:tcPr>
            <w:tcW w:w="1976" w:type="dxa"/>
          </w:tcPr>
          <w:p w14:paraId="2CC1EF53" w14:textId="28C64295" w:rsidR="00BD2293" w:rsidRPr="00584F5B" w:rsidRDefault="002975DA" w:rsidP="002D2BED">
            <w:pPr>
              <w:jc w:val="center"/>
              <w:rPr>
                <w:sz w:val="16"/>
                <w:szCs w:val="16"/>
              </w:rPr>
            </w:pPr>
            <w:r w:rsidRPr="002975DA">
              <w:rPr>
                <w:sz w:val="16"/>
                <w:szCs w:val="16"/>
              </w:rPr>
              <w:t>2025.04.12</w:t>
            </w:r>
          </w:p>
        </w:tc>
      </w:tr>
      <w:tr w:rsidR="00BD2293" w14:paraId="18E588AB" w14:textId="77777777" w:rsidTr="002D2BED">
        <w:tc>
          <w:tcPr>
            <w:tcW w:w="1109" w:type="dxa"/>
          </w:tcPr>
          <w:p w14:paraId="53583754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명</w:t>
            </w:r>
          </w:p>
        </w:tc>
        <w:tc>
          <w:tcPr>
            <w:tcW w:w="2855" w:type="dxa"/>
            <w:gridSpan w:val="3"/>
            <w:vAlign w:val="center"/>
          </w:tcPr>
          <w:p w14:paraId="7A4F794A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A</w:t>
            </w:r>
            <w:r w:rsidRPr="00584F5B">
              <w:rPr>
                <w:sz w:val="16"/>
                <w:szCs w:val="16"/>
              </w:rPr>
              <w:t>I</w:t>
            </w:r>
            <w:r w:rsidRPr="00584F5B">
              <w:rPr>
                <w:rFonts w:hint="eastAsia"/>
                <w:sz w:val="16"/>
                <w:szCs w:val="16"/>
              </w:rPr>
              <w:t xml:space="preserve">를 활용한 시각 장애인 쇼핑 도우미 </w:t>
            </w:r>
            <w:r w:rsidRPr="00584F5B">
              <w:rPr>
                <w:rFonts w:hint="eastAsia"/>
                <w:sz w:val="16"/>
                <w:szCs w:val="16"/>
              </w:rPr>
              <w:lastRenderedPageBreak/>
              <w:t>어플리케이션</w:t>
            </w:r>
          </w:p>
        </w:tc>
        <w:tc>
          <w:tcPr>
            <w:tcW w:w="1276" w:type="dxa"/>
          </w:tcPr>
          <w:p w14:paraId="55ECFBAD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lastRenderedPageBreak/>
              <w:t>시스템 구분</w:t>
            </w:r>
          </w:p>
        </w:tc>
        <w:tc>
          <w:tcPr>
            <w:tcW w:w="851" w:type="dxa"/>
          </w:tcPr>
          <w:p w14:paraId="7F7FF5FC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</w:t>
            </w:r>
          </w:p>
        </w:tc>
        <w:tc>
          <w:tcPr>
            <w:tcW w:w="949" w:type="dxa"/>
            <w:gridSpan w:val="2"/>
          </w:tcPr>
          <w:p w14:paraId="6B0CB217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페이지</w:t>
            </w:r>
          </w:p>
        </w:tc>
        <w:tc>
          <w:tcPr>
            <w:tcW w:w="1976" w:type="dxa"/>
          </w:tcPr>
          <w:p w14:paraId="61190BC6" w14:textId="01643CA4" w:rsidR="00BD2293" w:rsidRPr="00584F5B" w:rsidRDefault="00295BCA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</w:tr>
      <w:tr w:rsidR="00BD2293" w14:paraId="6F042297" w14:textId="77777777" w:rsidTr="002D2BED">
        <w:tc>
          <w:tcPr>
            <w:tcW w:w="1109" w:type="dxa"/>
          </w:tcPr>
          <w:p w14:paraId="38B8C484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단위업무</w:t>
            </w:r>
          </w:p>
        </w:tc>
        <w:tc>
          <w:tcPr>
            <w:tcW w:w="2855" w:type="dxa"/>
            <w:gridSpan w:val="3"/>
          </w:tcPr>
          <w:p w14:paraId="2357BEDE" w14:textId="0D059BBB" w:rsidR="00BD2293" w:rsidRPr="00584F5B" w:rsidRDefault="00B83A39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 등록</w:t>
            </w:r>
          </w:p>
        </w:tc>
        <w:tc>
          <w:tcPr>
            <w:tcW w:w="1276" w:type="dxa"/>
          </w:tcPr>
          <w:p w14:paraId="784205FD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디렉터리</w:t>
            </w:r>
          </w:p>
        </w:tc>
        <w:tc>
          <w:tcPr>
            <w:tcW w:w="3776" w:type="dxa"/>
            <w:gridSpan w:val="4"/>
          </w:tcPr>
          <w:p w14:paraId="17ECB5B8" w14:textId="41720FC2" w:rsidR="00BD2293" w:rsidRPr="00584F5B" w:rsidRDefault="00B83A39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시작 </w:t>
            </w:r>
            <w:r>
              <w:rPr>
                <w:sz w:val="16"/>
                <w:szCs w:val="16"/>
              </w:rPr>
              <w:t xml:space="preserve">&gt; </w:t>
            </w:r>
            <w:r w:rsidR="00317846">
              <w:rPr>
                <w:rFonts w:hint="eastAsia"/>
                <w:sz w:val="16"/>
                <w:szCs w:val="16"/>
              </w:rPr>
              <w:t xml:space="preserve">회원가입 </w:t>
            </w:r>
            <w:r w:rsidR="00317846">
              <w:rPr>
                <w:sz w:val="16"/>
                <w:szCs w:val="16"/>
              </w:rPr>
              <w:t xml:space="preserve">&gt; </w:t>
            </w:r>
            <w:r w:rsidR="00482C74">
              <w:rPr>
                <w:rFonts w:hint="eastAsia"/>
                <w:sz w:val="16"/>
                <w:szCs w:val="16"/>
              </w:rPr>
              <w:t>사용자 등록</w:t>
            </w:r>
          </w:p>
        </w:tc>
      </w:tr>
      <w:tr w:rsidR="00BD2293" w14:paraId="381739C0" w14:textId="77777777" w:rsidTr="002D2BED">
        <w:tc>
          <w:tcPr>
            <w:tcW w:w="6943" w:type="dxa"/>
            <w:gridSpan w:val="7"/>
            <w:vMerge w:val="restart"/>
          </w:tcPr>
          <w:p w14:paraId="0CAFF764" w14:textId="57DA0DF7" w:rsidR="00BD2293" w:rsidRPr="00584F5B" w:rsidRDefault="00C8218E" w:rsidP="002D2B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C5F41C1" wp14:editId="2FE6695F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5716360</wp:posOffset>
                      </wp:positionV>
                      <wp:extent cx="685800" cy="299357"/>
                      <wp:effectExtent l="0" t="0" r="0" b="5715"/>
                      <wp:wrapNone/>
                      <wp:docPr id="1082422702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3753DB91" w14:textId="771E9896" w:rsidR="00AD4A6E" w:rsidRPr="00D54806" w:rsidRDefault="00ED3B18" w:rsidP="00AD4A6E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4</w:t>
                                  </w:r>
                                  <w:r w:rsidR="00AD4A6E" w:rsidRPr="00D54806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F41C1" id="Text Box 49" o:spid="_x0000_s1048" type="#_x0000_t202" style="position:absolute;left:0;text-align:left;margin-left:122.25pt;margin-top:450.1pt;width:54pt;height:23.5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" filled="f" stroked="f" strokeweight=".5pt">
                      <v:stroke endcap="round"/>
                      <v:textbox>
                        <w:txbxContent>
                          <w:p w14:paraId="3753DB91" w14:textId="771E9896" w:rsidR="00AD4A6E" w:rsidRPr="00D54806" w:rsidRDefault="00ED3B18" w:rsidP="00AD4A6E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4</w:t>
                            </w:r>
                            <w:r w:rsidR="00AD4A6E" w:rsidRPr="00D54806">
                              <w:rPr>
                                <w:b/>
                                <w:bCs/>
                                <w:color w:val="C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99E7B9" wp14:editId="4F423627">
                      <wp:simplePos x="0" y="0"/>
                      <wp:positionH relativeFrom="column">
                        <wp:posOffset>1846399</wp:posOffset>
                      </wp:positionH>
                      <wp:positionV relativeFrom="paragraph">
                        <wp:posOffset>5748202</wp:posOffset>
                      </wp:positionV>
                      <wp:extent cx="536121" cy="231321"/>
                      <wp:effectExtent l="19050" t="19050" r="16510" b="16510"/>
                      <wp:wrapNone/>
                      <wp:docPr id="728357647" name="직사각형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121" cy="23132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BAFCF" id="직사각형 1" o:spid="_x0000_s1026" style="position:absolute;left:0;text-align:left;margin-left:145.4pt;margin-top:452.6pt;width:42.2pt;height:1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D7B9A46" wp14:editId="50C604C7">
                      <wp:simplePos x="0" y="0"/>
                      <wp:positionH relativeFrom="column">
                        <wp:posOffset>720181</wp:posOffset>
                      </wp:positionH>
                      <wp:positionV relativeFrom="paragraph">
                        <wp:posOffset>5187678</wp:posOffset>
                      </wp:positionV>
                      <wp:extent cx="2819400" cy="498021"/>
                      <wp:effectExtent l="19050" t="19050" r="19050" b="16510"/>
                      <wp:wrapNone/>
                      <wp:docPr id="1494287975" name="직사각형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49802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CBFD2" id="직사각형 1" o:spid="_x0000_s1026" style="position:absolute;left:0;text-align:left;margin-left:56.7pt;margin-top:408.5pt;width:222pt;height:3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9E3BDCB" wp14:editId="31F8F720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3372485</wp:posOffset>
                      </wp:positionV>
                      <wp:extent cx="685800" cy="299085"/>
                      <wp:effectExtent l="0" t="0" r="0" b="5715"/>
                      <wp:wrapNone/>
                      <wp:docPr id="134467378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27452B06" w14:textId="1DA95B0B" w:rsidR="00AD4A6E" w:rsidRPr="00D54806" w:rsidRDefault="008C2E55" w:rsidP="00AD4A6E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2</w:t>
                                  </w:r>
                                  <w:r w:rsidR="00AD4A6E" w:rsidRPr="00D54806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3BDCB" id="Text Box 52" o:spid="_x0000_s1049" type="#_x0000_t202" style="position:absolute;left:0;text-align:left;margin-left:45.6pt;margin-top:265.55pt;width:54pt;height:23.5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" filled="f" stroked="f" strokeweight=".5pt">
                      <v:stroke endcap="round"/>
                      <v:textbox>
                        <w:txbxContent>
                          <w:p w14:paraId="27452B06" w14:textId="1DA95B0B" w:rsidR="00AD4A6E" w:rsidRPr="00D54806" w:rsidRDefault="008C2E55" w:rsidP="00AD4A6E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2</w:t>
                            </w:r>
                            <w:r w:rsidR="00AD4A6E" w:rsidRPr="00D54806">
                              <w:rPr>
                                <w:b/>
                                <w:bCs/>
                                <w:color w:val="C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ECD1B1" wp14:editId="12ED3AE4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3642904</wp:posOffset>
                      </wp:positionV>
                      <wp:extent cx="2863850" cy="463550"/>
                      <wp:effectExtent l="19050" t="19050" r="12700" b="12700"/>
                      <wp:wrapNone/>
                      <wp:docPr id="1398953510" name="직사각형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206BF" id="직사각형 1" o:spid="_x0000_s1026" style="position:absolute;left:0;text-align:left;margin-left:54.85pt;margin-top:286.85pt;width:225.5pt;height:3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D87CDA0" wp14:editId="6F81382F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1485265</wp:posOffset>
                      </wp:positionV>
                      <wp:extent cx="984250" cy="939800"/>
                      <wp:effectExtent l="19050" t="19050" r="25400" b="12700"/>
                      <wp:wrapNone/>
                      <wp:docPr id="139329669" name="직사각형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939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275C3" id="직사각형 1" o:spid="_x0000_s1026" style="position:absolute;left:0;text-align:left;margin-left:128.35pt;margin-top:116.95pt;width:77.5pt;height:7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552244F" wp14:editId="18E6386B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1233624</wp:posOffset>
                      </wp:positionV>
                      <wp:extent cx="685800" cy="299357"/>
                      <wp:effectExtent l="0" t="0" r="0" b="5715"/>
                      <wp:wrapNone/>
                      <wp:docPr id="581909344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7FCC0617" w14:textId="77777777" w:rsidR="00AD4A6E" w:rsidRPr="00D54806" w:rsidRDefault="00AD4A6E" w:rsidP="00AD4A6E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D54806">
                                    <w:rPr>
                                      <w:rFonts w:hint="eastAsia"/>
                                      <w:b/>
                                      <w:bCs/>
                                      <w:color w:val="C00000"/>
                                    </w:rPr>
                                    <w:t>1</w:t>
                                  </w:r>
                                  <w:r w:rsidRPr="00D54806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2244F" id="Text Box 55" o:spid="_x0000_s1050" type="#_x0000_t202" style="position:absolute;left:0;text-align:left;margin-left:118pt;margin-top:97.15pt;width:54pt;height:23.5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" filled="f" stroked="f" strokeweight=".5pt">
                      <v:stroke endcap="round"/>
                      <v:textbox>
                        <w:txbxContent>
                          <w:p w14:paraId="7FCC0617" w14:textId="77777777" w:rsidR="00AD4A6E" w:rsidRPr="00D54806" w:rsidRDefault="00AD4A6E" w:rsidP="00AD4A6E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D54806">
                              <w:rPr>
                                <w:rFonts w:hint="eastAsia"/>
                                <w:b/>
                                <w:bCs/>
                                <w:color w:val="C00000"/>
                              </w:rPr>
                              <w:t>1</w:t>
                            </w:r>
                            <w:r w:rsidRPr="00D54806">
                              <w:rPr>
                                <w:b/>
                                <w:bCs/>
                                <w:color w:val="C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A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DF441BC" wp14:editId="73C04373">
                      <wp:simplePos x="0" y="0"/>
                      <wp:positionH relativeFrom="column">
                        <wp:posOffset>609258</wp:posOffset>
                      </wp:positionH>
                      <wp:positionV relativeFrom="paragraph">
                        <wp:posOffset>4938199</wp:posOffset>
                      </wp:positionV>
                      <wp:extent cx="685800" cy="299357"/>
                      <wp:effectExtent l="0" t="0" r="0" b="5715"/>
                      <wp:wrapNone/>
                      <wp:docPr id="107951337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7A55E594" w14:textId="6545644E" w:rsidR="00AD4A6E" w:rsidRPr="00D54806" w:rsidRDefault="00ED3B18" w:rsidP="00AD4A6E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3</w:t>
                                  </w:r>
                                  <w:r w:rsidR="00AD4A6E" w:rsidRPr="00D54806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441BC" id="Text Box 56" o:spid="_x0000_s1051" type="#_x0000_t202" style="position:absolute;left:0;text-align:left;margin-left:47.95pt;margin-top:388.85pt;width:54pt;height:23.5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" filled="f" stroked="f" strokeweight=".5pt">
                      <v:stroke endcap="round"/>
                      <v:textbox>
                        <w:txbxContent>
                          <w:p w14:paraId="7A55E594" w14:textId="6545644E" w:rsidR="00AD4A6E" w:rsidRPr="00D54806" w:rsidRDefault="00ED3B18" w:rsidP="00AD4A6E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3</w:t>
                            </w:r>
                            <w:r w:rsidR="00AD4A6E" w:rsidRPr="00D54806">
                              <w:rPr>
                                <w:b/>
                                <w:bCs/>
                                <w:color w:val="C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37DE8A" wp14:editId="641D092E">
                  <wp:extent cx="3086100" cy="6857610"/>
                  <wp:effectExtent l="0" t="0" r="0" b="635"/>
                  <wp:docPr id="63083422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984" cy="6884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gridSpan w:val="2"/>
          </w:tcPr>
          <w:p w14:paraId="55B2669B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화면 설계</w:t>
            </w:r>
          </w:p>
        </w:tc>
      </w:tr>
      <w:tr w:rsidR="00BD2293" w14:paraId="0488D9BA" w14:textId="77777777" w:rsidTr="002D2BED">
        <w:tc>
          <w:tcPr>
            <w:tcW w:w="6943" w:type="dxa"/>
            <w:gridSpan w:val="7"/>
            <w:vMerge/>
          </w:tcPr>
          <w:p w14:paraId="6E0F54BD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499D7AF4" w14:textId="712AEF1C" w:rsidR="00BD2293" w:rsidRDefault="00B83A39" w:rsidP="00B83A3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="00CD49BB">
              <w:rPr>
                <w:rFonts w:hint="eastAsia"/>
                <w:sz w:val="16"/>
                <w:szCs w:val="16"/>
              </w:rPr>
              <w:t>기본 유저 프로필</w:t>
            </w:r>
          </w:p>
          <w:p w14:paraId="7FC5283B" w14:textId="1A2A2B7B" w:rsidR="005060E1" w:rsidRDefault="005060E1" w:rsidP="00B83A3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닉네임</w:t>
            </w:r>
            <w:r w:rsidR="00CD49BB">
              <w:rPr>
                <w:rFonts w:hint="eastAsia"/>
                <w:sz w:val="16"/>
                <w:szCs w:val="16"/>
              </w:rPr>
              <w:t xml:space="preserve"> 입력란</w:t>
            </w:r>
          </w:p>
          <w:p w14:paraId="41442E17" w14:textId="470331DF" w:rsidR="005060E1" w:rsidRDefault="005060E1" w:rsidP="00B83A3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5C1F02">
              <w:rPr>
                <w:rFonts w:hint="eastAsia"/>
                <w:sz w:val="16"/>
                <w:szCs w:val="16"/>
              </w:rPr>
              <w:t>닉네임 등록 버튼</w:t>
            </w:r>
          </w:p>
          <w:p w14:paraId="609D07A9" w14:textId="495C44F1" w:rsidR="006F7E5B" w:rsidRPr="00584F5B" w:rsidRDefault="006F7E5B" w:rsidP="00B83A3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  <w:r w:rsidR="007966E6">
              <w:rPr>
                <w:rFonts w:hint="eastAsia"/>
                <w:sz w:val="16"/>
                <w:szCs w:val="16"/>
              </w:rPr>
              <w:t>뒤로가기 버튼</w:t>
            </w:r>
          </w:p>
          <w:p w14:paraId="3982CDDD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6A206E59" w14:textId="54F7E100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79364F14" w14:textId="61547AC8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3384B10C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</w:tr>
      <w:tr w:rsidR="00BD2293" w14:paraId="60884EA7" w14:textId="77777777" w:rsidTr="002D2BED">
        <w:tc>
          <w:tcPr>
            <w:tcW w:w="6943" w:type="dxa"/>
            <w:gridSpan w:val="7"/>
            <w:vMerge/>
          </w:tcPr>
          <w:p w14:paraId="1115692C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7D708417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개발 사항</w:t>
            </w:r>
          </w:p>
        </w:tc>
      </w:tr>
      <w:tr w:rsidR="00CD49BB" w14:paraId="5911EBB6" w14:textId="77777777" w:rsidTr="002D2BED">
        <w:tc>
          <w:tcPr>
            <w:tcW w:w="6943" w:type="dxa"/>
            <w:gridSpan w:val="7"/>
            <w:vMerge/>
          </w:tcPr>
          <w:p w14:paraId="43E339C5" w14:textId="77777777" w:rsidR="00CD49BB" w:rsidRPr="00584F5B" w:rsidRDefault="00CD49BB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46AD55C7" w14:textId="59F16DB6" w:rsidR="00281D97" w:rsidRDefault="00A8517A" w:rsidP="008C2E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="001B668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="006057FE">
              <w:rPr>
                <w:rFonts w:hint="eastAsia"/>
                <w:sz w:val="16"/>
                <w:szCs w:val="16"/>
              </w:rPr>
              <w:t>서버는 사용자가 등록한 닉네임을 데이터베이스에서 조회하여 중복여부를 조사 후 결과를 전송</w:t>
            </w:r>
          </w:p>
          <w:p w14:paraId="303DDFAA" w14:textId="77777777" w:rsidR="001B6684" w:rsidRDefault="001B6684" w:rsidP="008C2E55">
            <w:pPr>
              <w:rPr>
                <w:sz w:val="16"/>
                <w:szCs w:val="16"/>
              </w:rPr>
            </w:pPr>
          </w:p>
          <w:p w14:paraId="0988F239" w14:textId="77777777" w:rsidR="001B6684" w:rsidRDefault="001B6684" w:rsidP="008C2E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2 </w:t>
            </w:r>
            <w:r>
              <w:rPr>
                <w:rFonts w:hint="eastAsia"/>
                <w:sz w:val="16"/>
                <w:szCs w:val="16"/>
              </w:rPr>
              <w:t>중복이 아닌 경우 홈 화면으로 이동</w:t>
            </w:r>
          </w:p>
          <w:p w14:paraId="41685FA1" w14:textId="77777777" w:rsidR="001B6684" w:rsidRDefault="001B6684" w:rsidP="008C2E55">
            <w:pPr>
              <w:rPr>
                <w:sz w:val="16"/>
                <w:szCs w:val="16"/>
              </w:rPr>
            </w:pPr>
          </w:p>
          <w:p w14:paraId="612BEF19" w14:textId="77777777" w:rsidR="001B6684" w:rsidRDefault="001B6684" w:rsidP="008C2E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3 </w:t>
            </w:r>
            <w:r>
              <w:rPr>
                <w:rFonts w:hint="eastAsia"/>
                <w:sz w:val="16"/>
                <w:szCs w:val="16"/>
              </w:rPr>
              <w:t>중복인 경우 사용자 등록 화면으로 이동</w:t>
            </w:r>
          </w:p>
          <w:p w14:paraId="7276F161" w14:textId="77777777" w:rsidR="001C46F8" w:rsidRDefault="001C46F8" w:rsidP="008C2E55">
            <w:pPr>
              <w:rPr>
                <w:sz w:val="16"/>
                <w:szCs w:val="16"/>
              </w:rPr>
            </w:pPr>
          </w:p>
          <w:p w14:paraId="0E1A40D9" w14:textId="77777777" w:rsidR="001C46F8" w:rsidRDefault="001C46F8" w:rsidP="008C2E5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로그인 화면으로 이동</w:t>
            </w:r>
          </w:p>
          <w:p w14:paraId="656A3818" w14:textId="77777777" w:rsidR="006B28ED" w:rsidRDefault="006B28ED" w:rsidP="008C2E55">
            <w:pPr>
              <w:rPr>
                <w:sz w:val="16"/>
                <w:szCs w:val="16"/>
              </w:rPr>
            </w:pPr>
          </w:p>
          <w:p w14:paraId="7F2C1441" w14:textId="20367D1B" w:rsidR="006B28ED" w:rsidRPr="008C2E55" w:rsidRDefault="006B28ED" w:rsidP="008C2E55">
            <w:pPr>
              <w:rPr>
                <w:sz w:val="16"/>
                <w:szCs w:val="16"/>
              </w:rPr>
            </w:pPr>
          </w:p>
        </w:tc>
      </w:tr>
      <w:tr w:rsidR="00CD49BB" w14:paraId="2D4458EE" w14:textId="77777777" w:rsidTr="002D2BED">
        <w:tc>
          <w:tcPr>
            <w:tcW w:w="6943" w:type="dxa"/>
            <w:gridSpan w:val="7"/>
            <w:vMerge/>
          </w:tcPr>
          <w:p w14:paraId="28449329" w14:textId="77777777" w:rsidR="00CD49BB" w:rsidRPr="00584F5B" w:rsidRDefault="00CD49BB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69CE5FF6" w14:textId="59EED65F" w:rsidR="00CD49BB" w:rsidRPr="00584F5B" w:rsidRDefault="003D7EFE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책임자</w:t>
            </w:r>
          </w:p>
        </w:tc>
      </w:tr>
      <w:tr w:rsidR="00CD49BB" w14:paraId="5549DBAD" w14:textId="77777777" w:rsidTr="002D2BED">
        <w:tc>
          <w:tcPr>
            <w:tcW w:w="6943" w:type="dxa"/>
            <w:gridSpan w:val="7"/>
            <w:vMerge/>
          </w:tcPr>
          <w:p w14:paraId="01B07132" w14:textId="77777777" w:rsidR="00CD49BB" w:rsidRPr="00584F5B" w:rsidRDefault="00CD49BB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74D65162" w14:textId="77777777" w:rsidR="00E96620" w:rsidRDefault="00E96620" w:rsidP="00E966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디자인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알리</w:t>
            </w:r>
          </w:p>
          <w:p w14:paraId="44A05A95" w14:textId="77777777" w:rsidR="00E96620" w:rsidRDefault="00E96620" w:rsidP="00E966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안드로이드 구현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김태영</w:t>
            </w:r>
          </w:p>
          <w:p w14:paraId="455E89AA" w14:textId="215F98E4" w:rsidR="00E96620" w:rsidRDefault="00E96620" w:rsidP="00E9662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백엔드 </w:t>
            </w:r>
            <w:r>
              <w:rPr>
                <w:sz w:val="16"/>
                <w:szCs w:val="16"/>
              </w:rPr>
              <w:t xml:space="preserve">: </w:t>
            </w:r>
            <w:r w:rsidR="00CC6305">
              <w:rPr>
                <w:rFonts w:hint="eastAsia"/>
                <w:sz w:val="16"/>
                <w:szCs w:val="16"/>
              </w:rPr>
              <w:t>강호정</w:t>
            </w:r>
          </w:p>
          <w:p w14:paraId="24137C7C" w14:textId="15838D35" w:rsidR="002E7961" w:rsidRDefault="002E7961" w:rsidP="00E96620">
            <w:pPr>
              <w:rPr>
                <w:sz w:val="16"/>
                <w:szCs w:val="16"/>
              </w:rPr>
            </w:pPr>
          </w:p>
          <w:p w14:paraId="72CCEBE3" w14:textId="3A82682A" w:rsidR="005266FF" w:rsidRDefault="005266FF" w:rsidP="00E96620">
            <w:pPr>
              <w:rPr>
                <w:sz w:val="16"/>
                <w:szCs w:val="16"/>
              </w:rPr>
            </w:pPr>
          </w:p>
          <w:p w14:paraId="37E2E11C" w14:textId="53F70982" w:rsidR="005266FF" w:rsidRDefault="005266FF" w:rsidP="00E96620">
            <w:pPr>
              <w:rPr>
                <w:sz w:val="16"/>
                <w:szCs w:val="16"/>
              </w:rPr>
            </w:pPr>
          </w:p>
          <w:p w14:paraId="4734B45E" w14:textId="77777777" w:rsidR="006B28ED" w:rsidRDefault="006B28ED" w:rsidP="00E96620">
            <w:pPr>
              <w:rPr>
                <w:sz w:val="16"/>
                <w:szCs w:val="16"/>
              </w:rPr>
            </w:pPr>
          </w:p>
          <w:p w14:paraId="5293ABC2" w14:textId="77777777" w:rsidR="00CF5AF9" w:rsidRDefault="00CF5AF9" w:rsidP="00E96620">
            <w:pPr>
              <w:rPr>
                <w:sz w:val="16"/>
                <w:szCs w:val="16"/>
              </w:rPr>
            </w:pPr>
          </w:p>
          <w:p w14:paraId="68F3351F" w14:textId="56D4281B" w:rsidR="002E7961" w:rsidRPr="00584F5B" w:rsidRDefault="002E7961" w:rsidP="00E96620">
            <w:pPr>
              <w:rPr>
                <w:sz w:val="16"/>
                <w:szCs w:val="16"/>
              </w:rPr>
            </w:pPr>
          </w:p>
        </w:tc>
      </w:tr>
      <w:tr w:rsidR="00CD49BB" w14:paraId="2E2E5BDE" w14:textId="77777777" w:rsidTr="002D2BED">
        <w:tc>
          <w:tcPr>
            <w:tcW w:w="6943" w:type="dxa"/>
            <w:gridSpan w:val="7"/>
            <w:vMerge/>
          </w:tcPr>
          <w:p w14:paraId="1B754B21" w14:textId="77777777" w:rsidR="00CD49BB" w:rsidRPr="00584F5B" w:rsidRDefault="00CD49BB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7DCFF672" w14:textId="1A633DDF" w:rsidR="00CD49BB" w:rsidRPr="00584F5B" w:rsidRDefault="00FD49F2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간</w:t>
            </w:r>
          </w:p>
        </w:tc>
      </w:tr>
      <w:tr w:rsidR="00BD2293" w14:paraId="491E84D9" w14:textId="77777777" w:rsidTr="002D2BED">
        <w:tc>
          <w:tcPr>
            <w:tcW w:w="6943" w:type="dxa"/>
            <w:gridSpan w:val="7"/>
            <w:vMerge/>
          </w:tcPr>
          <w:p w14:paraId="683E56E0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24A7D48F" w14:textId="77777777" w:rsidR="007E16D5" w:rsidRPr="00584F5B" w:rsidRDefault="007E16D5" w:rsidP="007E16D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5.04.18(</w:t>
            </w:r>
            <w:r>
              <w:rPr>
                <w:rFonts w:hint="eastAsia"/>
                <w:sz w:val="16"/>
                <w:szCs w:val="16"/>
              </w:rPr>
              <w:t>수)</w:t>
            </w:r>
          </w:p>
          <w:p w14:paraId="0FE733BD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33B88C3D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49E8CAF0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02BE3DAC" w14:textId="3321D08E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575092D9" w14:textId="5D638ABC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D3A12F0" w14:textId="57F53E7A" w:rsidR="00BD2293" w:rsidRDefault="00BD2293" w:rsidP="007D5EEB">
      <w:pPr>
        <w:rPr>
          <w:sz w:val="18"/>
          <w:szCs w:val="18"/>
        </w:rPr>
      </w:pPr>
    </w:p>
    <w:p w14:paraId="766ABE7C" w14:textId="76D694B5" w:rsidR="00BD2293" w:rsidRDefault="00BD2293" w:rsidP="007825AD">
      <w:pPr>
        <w:jc w:val="center"/>
        <w:rPr>
          <w:sz w:val="18"/>
          <w:szCs w:val="18"/>
        </w:rPr>
      </w:pPr>
    </w:p>
    <w:p w14:paraId="2113D952" w14:textId="1184DDA8" w:rsidR="00903605" w:rsidRDefault="00903605" w:rsidP="007825AD">
      <w:pPr>
        <w:jc w:val="center"/>
        <w:rPr>
          <w:sz w:val="18"/>
          <w:szCs w:val="18"/>
        </w:rPr>
      </w:pPr>
    </w:p>
    <w:p w14:paraId="313838B8" w14:textId="54E4B7A5" w:rsidR="00903605" w:rsidRDefault="00903605" w:rsidP="007825AD">
      <w:pPr>
        <w:jc w:val="center"/>
        <w:rPr>
          <w:sz w:val="18"/>
          <w:szCs w:val="18"/>
        </w:rPr>
      </w:pPr>
    </w:p>
    <w:p w14:paraId="656615BF" w14:textId="77777777" w:rsidR="00903605" w:rsidRDefault="00903605" w:rsidP="007825AD">
      <w:pPr>
        <w:jc w:val="center"/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9"/>
        <w:gridCol w:w="1110"/>
        <w:gridCol w:w="1110"/>
        <w:gridCol w:w="635"/>
        <w:gridCol w:w="1276"/>
        <w:gridCol w:w="851"/>
        <w:gridCol w:w="852"/>
        <w:gridCol w:w="97"/>
        <w:gridCol w:w="1976"/>
      </w:tblGrid>
      <w:tr w:rsidR="00BD2293" w14:paraId="51AA8A7D" w14:textId="77777777" w:rsidTr="002D2BED">
        <w:tc>
          <w:tcPr>
            <w:tcW w:w="1109" w:type="dxa"/>
          </w:tcPr>
          <w:p w14:paraId="5642E8E6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lastRenderedPageBreak/>
              <w:t>문서명</w:t>
            </w:r>
          </w:p>
        </w:tc>
        <w:tc>
          <w:tcPr>
            <w:tcW w:w="1110" w:type="dxa"/>
          </w:tcPr>
          <w:p w14:paraId="5FEDAB00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스토리보드</w:t>
            </w:r>
          </w:p>
        </w:tc>
        <w:tc>
          <w:tcPr>
            <w:tcW w:w="1110" w:type="dxa"/>
          </w:tcPr>
          <w:p w14:paraId="3BC60AF9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버전</w:t>
            </w:r>
          </w:p>
        </w:tc>
        <w:tc>
          <w:tcPr>
            <w:tcW w:w="635" w:type="dxa"/>
          </w:tcPr>
          <w:p w14:paraId="379FC27B" w14:textId="463B6529" w:rsidR="00BD2293" w:rsidRPr="00584F5B" w:rsidRDefault="00B46256" w:rsidP="002D2B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1E482E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06F4C23A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자</w:t>
            </w:r>
          </w:p>
        </w:tc>
        <w:tc>
          <w:tcPr>
            <w:tcW w:w="851" w:type="dxa"/>
          </w:tcPr>
          <w:p w14:paraId="76CBE0DE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김태영</w:t>
            </w:r>
          </w:p>
        </w:tc>
        <w:tc>
          <w:tcPr>
            <w:tcW w:w="949" w:type="dxa"/>
            <w:gridSpan w:val="2"/>
          </w:tcPr>
          <w:p w14:paraId="067E8E87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일</w:t>
            </w:r>
          </w:p>
        </w:tc>
        <w:tc>
          <w:tcPr>
            <w:tcW w:w="1976" w:type="dxa"/>
          </w:tcPr>
          <w:p w14:paraId="402E777B" w14:textId="33026892" w:rsidR="00BD2293" w:rsidRPr="00584F5B" w:rsidRDefault="004C4D98" w:rsidP="002D2BED">
            <w:pPr>
              <w:jc w:val="center"/>
              <w:rPr>
                <w:sz w:val="16"/>
                <w:szCs w:val="16"/>
              </w:rPr>
            </w:pPr>
            <w:r w:rsidRPr="004C4D98">
              <w:rPr>
                <w:sz w:val="16"/>
                <w:szCs w:val="16"/>
              </w:rPr>
              <w:t>2025.04.12</w:t>
            </w:r>
          </w:p>
        </w:tc>
      </w:tr>
      <w:tr w:rsidR="00BD2293" w14:paraId="29352340" w14:textId="77777777" w:rsidTr="002D2BED">
        <w:tc>
          <w:tcPr>
            <w:tcW w:w="1109" w:type="dxa"/>
          </w:tcPr>
          <w:p w14:paraId="168FD154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명</w:t>
            </w:r>
          </w:p>
        </w:tc>
        <w:tc>
          <w:tcPr>
            <w:tcW w:w="2855" w:type="dxa"/>
            <w:gridSpan w:val="3"/>
            <w:vAlign w:val="center"/>
          </w:tcPr>
          <w:p w14:paraId="265E36EB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A</w:t>
            </w:r>
            <w:r w:rsidRPr="00584F5B">
              <w:rPr>
                <w:sz w:val="16"/>
                <w:szCs w:val="16"/>
              </w:rPr>
              <w:t>I</w:t>
            </w:r>
            <w:r w:rsidRPr="00584F5B">
              <w:rPr>
                <w:rFonts w:hint="eastAsia"/>
                <w:sz w:val="16"/>
                <w:szCs w:val="16"/>
              </w:rPr>
              <w:t>를 활용한 시각 장애인 쇼핑 도우미 어플리케이션</w:t>
            </w:r>
          </w:p>
        </w:tc>
        <w:tc>
          <w:tcPr>
            <w:tcW w:w="1276" w:type="dxa"/>
          </w:tcPr>
          <w:p w14:paraId="076DA014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구분</w:t>
            </w:r>
          </w:p>
        </w:tc>
        <w:tc>
          <w:tcPr>
            <w:tcW w:w="851" w:type="dxa"/>
          </w:tcPr>
          <w:p w14:paraId="13A2D66A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</w:t>
            </w:r>
          </w:p>
        </w:tc>
        <w:tc>
          <w:tcPr>
            <w:tcW w:w="949" w:type="dxa"/>
            <w:gridSpan w:val="2"/>
          </w:tcPr>
          <w:p w14:paraId="69086E5B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페이지</w:t>
            </w:r>
          </w:p>
        </w:tc>
        <w:tc>
          <w:tcPr>
            <w:tcW w:w="1976" w:type="dxa"/>
          </w:tcPr>
          <w:p w14:paraId="037E8EB3" w14:textId="5BC3F606" w:rsidR="00BD2293" w:rsidRPr="00584F5B" w:rsidRDefault="00295BCA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BD2293" w14:paraId="0760E3C6" w14:textId="77777777" w:rsidTr="002D2BED">
        <w:tc>
          <w:tcPr>
            <w:tcW w:w="1109" w:type="dxa"/>
          </w:tcPr>
          <w:p w14:paraId="769606E5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단위업무</w:t>
            </w:r>
          </w:p>
        </w:tc>
        <w:tc>
          <w:tcPr>
            <w:tcW w:w="2855" w:type="dxa"/>
            <w:gridSpan w:val="3"/>
          </w:tcPr>
          <w:p w14:paraId="74936551" w14:textId="43089C1A" w:rsidR="00BD2293" w:rsidRPr="00584F5B" w:rsidRDefault="00A64ADE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영 및 안내</w:t>
            </w:r>
          </w:p>
        </w:tc>
        <w:tc>
          <w:tcPr>
            <w:tcW w:w="1276" w:type="dxa"/>
          </w:tcPr>
          <w:p w14:paraId="55A2C471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디렉터리</w:t>
            </w:r>
          </w:p>
        </w:tc>
        <w:tc>
          <w:tcPr>
            <w:tcW w:w="3776" w:type="dxa"/>
            <w:gridSpan w:val="4"/>
          </w:tcPr>
          <w:p w14:paraId="6057122B" w14:textId="78150008" w:rsidR="00BD2293" w:rsidRPr="00584F5B" w:rsidRDefault="005D1D5A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시작 </w:t>
            </w:r>
            <w:r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 xml:space="preserve">회원가입 </w:t>
            </w:r>
            <w:r>
              <w:rPr>
                <w:sz w:val="16"/>
                <w:szCs w:val="16"/>
              </w:rPr>
              <w:t xml:space="preserve">| </w:t>
            </w:r>
            <w:r>
              <w:rPr>
                <w:rFonts w:hint="eastAsia"/>
                <w:sz w:val="16"/>
                <w:szCs w:val="16"/>
              </w:rPr>
              <w:t xml:space="preserve">로그인 </w:t>
            </w:r>
            <w:r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>안내화면</w:t>
            </w:r>
          </w:p>
        </w:tc>
      </w:tr>
      <w:tr w:rsidR="00BD2293" w14:paraId="10076DA3" w14:textId="77777777" w:rsidTr="002D2BED">
        <w:tc>
          <w:tcPr>
            <w:tcW w:w="6943" w:type="dxa"/>
            <w:gridSpan w:val="7"/>
            <w:vMerge w:val="restart"/>
          </w:tcPr>
          <w:p w14:paraId="2B0EE8D7" w14:textId="4A95F9D8" w:rsidR="00BD2293" w:rsidRPr="00584F5B" w:rsidRDefault="00CB5A31" w:rsidP="002D2B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FE9A7E2" wp14:editId="74E26B12">
                      <wp:simplePos x="0" y="0"/>
                      <wp:positionH relativeFrom="column">
                        <wp:posOffset>851898</wp:posOffset>
                      </wp:positionH>
                      <wp:positionV relativeFrom="paragraph">
                        <wp:posOffset>4021818</wp:posOffset>
                      </wp:positionV>
                      <wp:extent cx="685800" cy="299357"/>
                      <wp:effectExtent l="0" t="0" r="0" b="5715"/>
                      <wp:wrapNone/>
                      <wp:docPr id="1902322194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5A9B0233" w14:textId="77777777" w:rsidR="00AD4A6E" w:rsidRPr="00D54806" w:rsidRDefault="00AD4A6E" w:rsidP="00AD4A6E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D54806">
                                    <w:rPr>
                                      <w:rFonts w:hint="eastAsia"/>
                                      <w:b/>
                                      <w:bCs/>
                                      <w:color w:val="C00000"/>
                                    </w:rPr>
                                    <w:t>1</w:t>
                                  </w:r>
                                  <w:r w:rsidRPr="00D54806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9A7E2" id="Text Box 58" o:spid="_x0000_s1052" type="#_x0000_t202" style="position:absolute;left:0;text-align:left;margin-left:67.1pt;margin-top:316.7pt;width:54pt;height:23.5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" filled="f" stroked="f" strokeweight=".5pt">
                      <v:stroke endcap="round"/>
                      <v:textbox>
                        <w:txbxContent>
                          <w:p w14:paraId="5A9B0233" w14:textId="77777777" w:rsidR="00AD4A6E" w:rsidRPr="00D54806" w:rsidRDefault="00AD4A6E" w:rsidP="00AD4A6E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D54806">
                              <w:rPr>
                                <w:rFonts w:hint="eastAsia"/>
                                <w:b/>
                                <w:bCs/>
                                <w:color w:val="C00000"/>
                              </w:rPr>
                              <w:t>1</w:t>
                            </w:r>
                            <w:r w:rsidRPr="00D54806">
                              <w:rPr>
                                <w:b/>
                                <w:bCs/>
                                <w:color w:val="C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230BB9B" wp14:editId="18E985B7">
                      <wp:simplePos x="0" y="0"/>
                      <wp:positionH relativeFrom="column">
                        <wp:posOffset>1024981</wp:posOffset>
                      </wp:positionH>
                      <wp:positionV relativeFrom="paragraph">
                        <wp:posOffset>4314190</wp:posOffset>
                      </wp:positionV>
                      <wp:extent cx="2217964" cy="804636"/>
                      <wp:effectExtent l="19050" t="19050" r="11430" b="14605"/>
                      <wp:wrapNone/>
                      <wp:docPr id="1412005905" name="직사각형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964" cy="80463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C67B7" id="직사각형 1" o:spid="_x0000_s1026" style="position:absolute;left:0;text-align:left;margin-left:80.7pt;margin-top:339.7pt;width:174.65pt;height:6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2AB2DB3" wp14:editId="034C5A52">
                      <wp:simplePos x="0" y="0"/>
                      <wp:positionH relativeFrom="column">
                        <wp:posOffset>1569266</wp:posOffset>
                      </wp:positionH>
                      <wp:positionV relativeFrom="paragraph">
                        <wp:posOffset>5266690</wp:posOffset>
                      </wp:positionV>
                      <wp:extent cx="1162050" cy="215900"/>
                      <wp:effectExtent l="19050" t="19050" r="19050" b="12700"/>
                      <wp:wrapNone/>
                      <wp:docPr id="278214113" name="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A3E8F" id="직사각형 1" o:spid="_x0000_s1026" style="position:absolute;left:0;text-align:left;margin-left:123.55pt;margin-top:414.7pt;width:91.5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13A09EC" wp14:editId="108B645A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198110</wp:posOffset>
                      </wp:positionV>
                      <wp:extent cx="685800" cy="299085"/>
                      <wp:effectExtent l="0" t="0" r="0" b="5715"/>
                      <wp:wrapNone/>
                      <wp:docPr id="351520123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545EFCC6" w14:textId="18783D06" w:rsidR="00AD4A6E" w:rsidRPr="00D54806" w:rsidRDefault="00E9199E" w:rsidP="00AD4A6E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2</w:t>
                                  </w:r>
                                  <w:r w:rsidR="00AD4A6E" w:rsidRPr="00D54806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A09EC" id="Text Box 61" o:spid="_x0000_s1053" type="#_x0000_t202" style="position:absolute;left:0;text-align:left;margin-left:103.2pt;margin-top:409.3pt;width:54pt;height:23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" filled="f" stroked="f" strokeweight=".5pt">
                      <v:stroke endcap="round"/>
                      <v:textbox>
                        <w:txbxContent>
                          <w:p w14:paraId="545EFCC6" w14:textId="18783D06" w:rsidR="00AD4A6E" w:rsidRPr="00D54806" w:rsidRDefault="00E9199E" w:rsidP="00AD4A6E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2</w:t>
                            </w:r>
                            <w:r w:rsidR="00AD4A6E" w:rsidRPr="00D54806">
                              <w:rPr>
                                <w:b/>
                                <w:bCs/>
                                <w:color w:val="C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6B36">
              <w:rPr>
                <w:noProof/>
              </w:rPr>
              <w:drawing>
                <wp:inline distT="0" distB="0" distL="0" distR="0" wp14:anchorId="1E6932A9" wp14:editId="55C9E579">
                  <wp:extent cx="2852058" cy="6337547"/>
                  <wp:effectExtent l="0" t="0" r="5715" b="6350"/>
                  <wp:docPr id="1361062476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92" cy="634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gridSpan w:val="2"/>
          </w:tcPr>
          <w:p w14:paraId="760745A3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화면 설계</w:t>
            </w:r>
          </w:p>
        </w:tc>
      </w:tr>
      <w:tr w:rsidR="00BD2293" w14:paraId="304C4C53" w14:textId="77777777" w:rsidTr="002D2BED">
        <w:tc>
          <w:tcPr>
            <w:tcW w:w="6943" w:type="dxa"/>
            <w:gridSpan w:val="7"/>
            <w:vMerge/>
          </w:tcPr>
          <w:p w14:paraId="0805BD97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42C78829" w14:textId="60140F05" w:rsidR="00BD2293" w:rsidRDefault="007C30A8" w:rsidP="007C30A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="001201B5">
              <w:rPr>
                <w:rFonts w:hint="eastAsia"/>
                <w:sz w:val="16"/>
                <w:szCs w:val="16"/>
              </w:rPr>
              <w:t>어플리케이션 사용법 안내 메시지</w:t>
            </w:r>
            <w:r w:rsidR="007046A7">
              <w:rPr>
                <w:rFonts w:hint="eastAsia"/>
                <w:sz w:val="16"/>
                <w:szCs w:val="16"/>
              </w:rPr>
              <w:t>,</w:t>
            </w:r>
            <w:r w:rsidR="007046A7">
              <w:rPr>
                <w:sz w:val="16"/>
                <w:szCs w:val="16"/>
              </w:rPr>
              <w:t xml:space="preserve"> </w:t>
            </w:r>
            <w:r w:rsidR="00CB1865">
              <w:rPr>
                <w:rFonts w:hint="eastAsia"/>
                <w:sz w:val="16"/>
                <w:szCs w:val="16"/>
              </w:rPr>
              <w:t>어플리케이션의 특수 기능(</w:t>
            </w:r>
            <w:r w:rsidR="00471E83">
              <w:rPr>
                <w:rFonts w:hint="eastAsia"/>
                <w:sz w:val="16"/>
                <w:szCs w:val="16"/>
              </w:rPr>
              <w:t>안내 팝업,</w:t>
            </w:r>
            <w:r w:rsidR="00471E83">
              <w:rPr>
                <w:sz w:val="16"/>
                <w:szCs w:val="16"/>
              </w:rPr>
              <w:t xml:space="preserve"> </w:t>
            </w:r>
            <w:r w:rsidR="00CB1865">
              <w:rPr>
                <w:rFonts w:hint="eastAsia"/>
                <w:sz w:val="16"/>
                <w:szCs w:val="16"/>
              </w:rPr>
              <w:t>화면확대,</w:t>
            </w:r>
            <w:r w:rsidR="00CB1865">
              <w:rPr>
                <w:sz w:val="16"/>
                <w:szCs w:val="16"/>
              </w:rPr>
              <w:t xml:space="preserve"> </w:t>
            </w:r>
            <w:r w:rsidR="00CB1865">
              <w:rPr>
                <w:rFonts w:hint="eastAsia"/>
                <w:sz w:val="16"/>
                <w:szCs w:val="16"/>
              </w:rPr>
              <w:t>음성 검색 활성화,</w:t>
            </w:r>
            <w:r w:rsidR="00CB1865">
              <w:rPr>
                <w:sz w:val="16"/>
                <w:szCs w:val="16"/>
              </w:rPr>
              <w:t xml:space="preserve"> </w:t>
            </w:r>
            <w:r w:rsidR="00CB1865">
              <w:rPr>
                <w:rFonts w:hint="eastAsia"/>
                <w:sz w:val="16"/>
                <w:szCs w:val="16"/>
              </w:rPr>
              <w:t>고대비 테마)에 대한 설명</w:t>
            </w:r>
          </w:p>
          <w:p w14:paraId="4AF35650" w14:textId="744312A7" w:rsidR="003A7B46" w:rsidRDefault="003A7B46" w:rsidP="007C30A8">
            <w:pPr>
              <w:jc w:val="left"/>
              <w:rPr>
                <w:sz w:val="16"/>
                <w:szCs w:val="16"/>
              </w:rPr>
            </w:pPr>
          </w:p>
          <w:p w14:paraId="4C2F7778" w14:textId="724C9DC2" w:rsidR="003A7B46" w:rsidRPr="00584F5B" w:rsidRDefault="003A7B46" w:rsidP="007C30A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 w:rsidR="000B747E">
              <w:rPr>
                <w:rFonts w:hint="eastAsia"/>
                <w:sz w:val="16"/>
                <w:szCs w:val="16"/>
              </w:rPr>
              <w:t>다음 안내 메시지로 이동</w:t>
            </w:r>
            <w:r w:rsidR="00C81D56">
              <w:rPr>
                <w:rFonts w:hint="eastAsia"/>
                <w:sz w:val="16"/>
                <w:szCs w:val="16"/>
              </w:rPr>
              <w:t xml:space="preserve"> 안내</w:t>
            </w:r>
            <w:r w:rsidR="00921E2A">
              <w:rPr>
                <w:rFonts w:hint="eastAsia"/>
                <w:sz w:val="16"/>
                <w:szCs w:val="16"/>
              </w:rPr>
              <w:t xml:space="preserve"> 메시지</w:t>
            </w:r>
          </w:p>
          <w:p w14:paraId="7BBF6E99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7A02DE63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5B1A7114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2070E283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25AE71B1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</w:tr>
      <w:tr w:rsidR="00BD2293" w14:paraId="7D0A4490" w14:textId="77777777" w:rsidTr="002D2BED">
        <w:tc>
          <w:tcPr>
            <w:tcW w:w="6943" w:type="dxa"/>
            <w:gridSpan w:val="7"/>
            <w:vMerge/>
          </w:tcPr>
          <w:p w14:paraId="7A18C864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23CCA608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개발 사항</w:t>
            </w:r>
          </w:p>
        </w:tc>
      </w:tr>
      <w:tr w:rsidR="00925259" w14:paraId="4878EE92" w14:textId="77777777" w:rsidTr="002D2BED">
        <w:tc>
          <w:tcPr>
            <w:tcW w:w="6943" w:type="dxa"/>
            <w:gridSpan w:val="7"/>
            <w:vMerge/>
          </w:tcPr>
          <w:p w14:paraId="062ABAEC" w14:textId="77777777" w:rsidR="00925259" w:rsidRPr="00584F5B" w:rsidRDefault="00925259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178EA31B" w14:textId="4A20F4DF" w:rsidR="00925259" w:rsidRDefault="00925259" w:rsidP="009252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스와이프</w:t>
            </w:r>
            <w:r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제스처를 통해 다음 안내 메시지로 이동</w:t>
            </w:r>
          </w:p>
          <w:p w14:paraId="6D5EDBF6" w14:textId="6B295B1C" w:rsidR="00451C49" w:rsidRDefault="00451C49" w:rsidP="00925259">
            <w:pPr>
              <w:rPr>
                <w:sz w:val="16"/>
                <w:szCs w:val="16"/>
              </w:rPr>
            </w:pPr>
          </w:p>
          <w:p w14:paraId="2C992CFF" w14:textId="0B5FF4CD" w:rsidR="00451C49" w:rsidRDefault="00451C49" w:rsidP="00925259">
            <w:pPr>
              <w:rPr>
                <w:sz w:val="16"/>
                <w:szCs w:val="16"/>
              </w:rPr>
            </w:pPr>
          </w:p>
          <w:p w14:paraId="7B3F1EDB" w14:textId="77777777" w:rsidR="00451C49" w:rsidRPr="00584F5B" w:rsidRDefault="00451C49" w:rsidP="00925259">
            <w:pPr>
              <w:rPr>
                <w:sz w:val="16"/>
                <w:szCs w:val="16"/>
              </w:rPr>
            </w:pPr>
          </w:p>
          <w:p w14:paraId="3051AD7A" w14:textId="77777777" w:rsidR="00925259" w:rsidRPr="00925259" w:rsidRDefault="00925259" w:rsidP="007052E7">
            <w:pPr>
              <w:rPr>
                <w:sz w:val="16"/>
                <w:szCs w:val="16"/>
              </w:rPr>
            </w:pPr>
          </w:p>
        </w:tc>
      </w:tr>
      <w:tr w:rsidR="00925259" w14:paraId="6990ADAD" w14:textId="77777777" w:rsidTr="002D2BED">
        <w:tc>
          <w:tcPr>
            <w:tcW w:w="6943" w:type="dxa"/>
            <w:gridSpan w:val="7"/>
            <w:vMerge/>
          </w:tcPr>
          <w:p w14:paraId="09788957" w14:textId="77777777" w:rsidR="00925259" w:rsidRPr="00584F5B" w:rsidRDefault="00925259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7039842D" w14:textId="3EF686A1" w:rsidR="00925259" w:rsidRPr="00F50B5E" w:rsidRDefault="00F50B5E" w:rsidP="007052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책임자</w:t>
            </w:r>
          </w:p>
        </w:tc>
      </w:tr>
      <w:tr w:rsidR="00925259" w14:paraId="0C1E5325" w14:textId="77777777" w:rsidTr="002D2BED">
        <w:tc>
          <w:tcPr>
            <w:tcW w:w="6943" w:type="dxa"/>
            <w:gridSpan w:val="7"/>
            <w:vMerge/>
          </w:tcPr>
          <w:p w14:paraId="3DE2571B" w14:textId="77777777" w:rsidR="00925259" w:rsidRPr="00584F5B" w:rsidRDefault="00925259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4E2CEF15" w14:textId="77777777" w:rsidR="00925259" w:rsidRDefault="00F50B5E" w:rsidP="007052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디자인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알리</w:t>
            </w:r>
          </w:p>
          <w:p w14:paraId="20364E19" w14:textId="77777777" w:rsidR="00F50B5E" w:rsidRDefault="00F50B5E" w:rsidP="007052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안드로이드 구현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김태영</w:t>
            </w:r>
          </w:p>
          <w:p w14:paraId="777A0E03" w14:textId="77777777" w:rsidR="004D0F49" w:rsidRDefault="004D0F49" w:rsidP="007052E7">
            <w:pPr>
              <w:rPr>
                <w:sz w:val="16"/>
                <w:szCs w:val="16"/>
              </w:rPr>
            </w:pPr>
          </w:p>
          <w:p w14:paraId="4999E69E" w14:textId="77777777" w:rsidR="004D0F49" w:rsidRDefault="004D0F49" w:rsidP="007052E7">
            <w:pPr>
              <w:rPr>
                <w:sz w:val="16"/>
                <w:szCs w:val="16"/>
              </w:rPr>
            </w:pPr>
          </w:p>
          <w:p w14:paraId="63F4CEC1" w14:textId="77777777" w:rsidR="004D0F49" w:rsidRDefault="004D0F49" w:rsidP="007052E7">
            <w:pPr>
              <w:rPr>
                <w:sz w:val="16"/>
                <w:szCs w:val="16"/>
              </w:rPr>
            </w:pPr>
          </w:p>
          <w:p w14:paraId="1ADB5848" w14:textId="77777777" w:rsidR="004D0F49" w:rsidRDefault="004D0F49" w:rsidP="007052E7">
            <w:pPr>
              <w:rPr>
                <w:sz w:val="16"/>
                <w:szCs w:val="16"/>
              </w:rPr>
            </w:pPr>
          </w:p>
          <w:p w14:paraId="2F347FFA" w14:textId="41ACBCFF" w:rsidR="004D0F49" w:rsidRDefault="004D0F49" w:rsidP="007052E7">
            <w:pPr>
              <w:rPr>
                <w:sz w:val="16"/>
                <w:szCs w:val="16"/>
              </w:rPr>
            </w:pPr>
          </w:p>
        </w:tc>
      </w:tr>
      <w:tr w:rsidR="00925259" w14:paraId="3E730F3C" w14:textId="77777777" w:rsidTr="002D2BED">
        <w:tc>
          <w:tcPr>
            <w:tcW w:w="6943" w:type="dxa"/>
            <w:gridSpan w:val="7"/>
            <w:vMerge/>
          </w:tcPr>
          <w:p w14:paraId="060C8DE8" w14:textId="77777777" w:rsidR="00925259" w:rsidRPr="00584F5B" w:rsidRDefault="00925259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2AACB39B" w14:textId="5F5C1AE5" w:rsidR="00925259" w:rsidRDefault="00301BF0" w:rsidP="007052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한</w:t>
            </w:r>
          </w:p>
        </w:tc>
      </w:tr>
      <w:tr w:rsidR="00BD2293" w14:paraId="7E7DF90F" w14:textId="77777777" w:rsidTr="002D2BED">
        <w:tc>
          <w:tcPr>
            <w:tcW w:w="6943" w:type="dxa"/>
            <w:gridSpan w:val="7"/>
            <w:vMerge/>
          </w:tcPr>
          <w:p w14:paraId="0DF54958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686B4498" w14:textId="77777777" w:rsidR="003F2A57" w:rsidRPr="00584F5B" w:rsidRDefault="003F2A57" w:rsidP="003F2A5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5.04.18(</w:t>
            </w:r>
            <w:r>
              <w:rPr>
                <w:rFonts w:hint="eastAsia"/>
                <w:sz w:val="16"/>
                <w:szCs w:val="16"/>
              </w:rPr>
              <w:t>수)</w:t>
            </w:r>
          </w:p>
          <w:p w14:paraId="37C37FEE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620F95EA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0AF724A7" w14:textId="29AE66FD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4645CAB2" w14:textId="02AA3D42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D3D65A9" w14:textId="4771E042" w:rsidR="00BD2293" w:rsidRDefault="00BD2293" w:rsidP="00C62387">
      <w:pPr>
        <w:rPr>
          <w:sz w:val="18"/>
          <w:szCs w:val="18"/>
        </w:rPr>
      </w:pPr>
    </w:p>
    <w:p w14:paraId="76B511F9" w14:textId="0A3CF4A4" w:rsidR="00BD2293" w:rsidRDefault="00BD2293" w:rsidP="007825AD">
      <w:pPr>
        <w:jc w:val="center"/>
        <w:rPr>
          <w:sz w:val="18"/>
          <w:szCs w:val="18"/>
        </w:rPr>
      </w:pPr>
    </w:p>
    <w:p w14:paraId="5F81F95D" w14:textId="1848510F" w:rsidR="00903605" w:rsidRDefault="00903605" w:rsidP="007825AD">
      <w:pPr>
        <w:jc w:val="center"/>
        <w:rPr>
          <w:sz w:val="18"/>
          <w:szCs w:val="18"/>
        </w:rPr>
      </w:pPr>
    </w:p>
    <w:p w14:paraId="295A71FC" w14:textId="0DD3999B" w:rsidR="00903605" w:rsidRDefault="00903605" w:rsidP="007825AD">
      <w:pPr>
        <w:jc w:val="center"/>
        <w:rPr>
          <w:sz w:val="18"/>
          <w:szCs w:val="18"/>
        </w:rPr>
      </w:pPr>
    </w:p>
    <w:p w14:paraId="09B8869C" w14:textId="0710C419" w:rsidR="00903605" w:rsidRDefault="00903605" w:rsidP="007825AD">
      <w:pPr>
        <w:jc w:val="center"/>
        <w:rPr>
          <w:sz w:val="18"/>
          <w:szCs w:val="18"/>
        </w:rPr>
      </w:pPr>
    </w:p>
    <w:p w14:paraId="293FBA1E" w14:textId="0CD3CBDF" w:rsidR="00903605" w:rsidRDefault="00903605" w:rsidP="007825AD">
      <w:pPr>
        <w:jc w:val="center"/>
        <w:rPr>
          <w:sz w:val="18"/>
          <w:szCs w:val="18"/>
        </w:rPr>
      </w:pPr>
    </w:p>
    <w:p w14:paraId="3440DB9E" w14:textId="3735F951" w:rsidR="00903605" w:rsidRDefault="00903605" w:rsidP="007825AD">
      <w:pPr>
        <w:jc w:val="center"/>
        <w:rPr>
          <w:sz w:val="18"/>
          <w:szCs w:val="18"/>
        </w:rPr>
      </w:pPr>
    </w:p>
    <w:p w14:paraId="2CAA65C1" w14:textId="200E61FA" w:rsidR="00903605" w:rsidRDefault="00903605" w:rsidP="007825AD">
      <w:pPr>
        <w:jc w:val="center"/>
        <w:rPr>
          <w:sz w:val="18"/>
          <w:szCs w:val="18"/>
        </w:rPr>
      </w:pPr>
    </w:p>
    <w:p w14:paraId="62D16486" w14:textId="38C17ED6" w:rsidR="00903605" w:rsidRDefault="00903605" w:rsidP="007825AD">
      <w:pPr>
        <w:jc w:val="center"/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9"/>
        <w:gridCol w:w="1110"/>
        <w:gridCol w:w="1110"/>
        <w:gridCol w:w="635"/>
        <w:gridCol w:w="1276"/>
        <w:gridCol w:w="851"/>
        <w:gridCol w:w="852"/>
        <w:gridCol w:w="97"/>
        <w:gridCol w:w="1976"/>
      </w:tblGrid>
      <w:tr w:rsidR="00BD2293" w14:paraId="643B5FAD" w14:textId="77777777" w:rsidTr="002D2BED">
        <w:tc>
          <w:tcPr>
            <w:tcW w:w="1109" w:type="dxa"/>
          </w:tcPr>
          <w:p w14:paraId="7D2B98A4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문서명</w:t>
            </w:r>
          </w:p>
        </w:tc>
        <w:tc>
          <w:tcPr>
            <w:tcW w:w="1110" w:type="dxa"/>
          </w:tcPr>
          <w:p w14:paraId="0C8BD107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스토리보드</w:t>
            </w:r>
          </w:p>
        </w:tc>
        <w:tc>
          <w:tcPr>
            <w:tcW w:w="1110" w:type="dxa"/>
          </w:tcPr>
          <w:p w14:paraId="6ADEC059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버전</w:t>
            </w:r>
          </w:p>
        </w:tc>
        <w:tc>
          <w:tcPr>
            <w:tcW w:w="635" w:type="dxa"/>
          </w:tcPr>
          <w:p w14:paraId="7E86091E" w14:textId="5BD7CBCE" w:rsidR="00BD2293" w:rsidRPr="00584F5B" w:rsidRDefault="00B46256" w:rsidP="002D2B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D16AEE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7718CE96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자</w:t>
            </w:r>
          </w:p>
        </w:tc>
        <w:tc>
          <w:tcPr>
            <w:tcW w:w="851" w:type="dxa"/>
          </w:tcPr>
          <w:p w14:paraId="0DBA5917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김태영</w:t>
            </w:r>
          </w:p>
        </w:tc>
        <w:tc>
          <w:tcPr>
            <w:tcW w:w="949" w:type="dxa"/>
            <w:gridSpan w:val="2"/>
          </w:tcPr>
          <w:p w14:paraId="40F87FED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일</w:t>
            </w:r>
          </w:p>
        </w:tc>
        <w:tc>
          <w:tcPr>
            <w:tcW w:w="1976" w:type="dxa"/>
          </w:tcPr>
          <w:p w14:paraId="18508642" w14:textId="157FE3E8" w:rsidR="00BD2293" w:rsidRPr="00584F5B" w:rsidRDefault="000003C2" w:rsidP="002D2BED">
            <w:pPr>
              <w:jc w:val="center"/>
              <w:rPr>
                <w:sz w:val="16"/>
                <w:szCs w:val="16"/>
              </w:rPr>
            </w:pPr>
            <w:r w:rsidRPr="000003C2">
              <w:rPr>
                <w:sz w:val="16"/>
                <w:szCs w:val="16"/>
              </w:rPr>
              <w:t>2025.04.12</w:t>
            </w:r>
          </w:p>
        </w:tc>
      </w:tr>
      <w:tr w:rsidR="00BD2293" w14:paraId="4AAA1702" w14:textId="77777777" w:rsidTr="002D2BED">
        <w:tc>
          <w:tcPr>
            <w:tcW w:w="1109" w:type="dxa"/>
          </w:tcPr>
          <w:p w14:paraId="54D2578C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명</w:t>
            </w:r>
          </w:p>
        </w:tc>
        <w:tc>
          <w:tcPr>
            <w:tcW w:w="2855" w:type="dxa"/>
            <w:gridSpan w:val="3"/>
            <w:vAlign w:val="center"/>
          </w:tcPr>
          <w:p w14:paraId="24757EB0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A</w:t>
            </w:r>
            <w:r w:rsidRPr="00584F5B">
              <w:rPr>
                <w:sz w:val="16"/>
                <w:szCs w:val="16"/>
              </w:rPr>
              <w:t>I</w:t>
            </w:r>
            <w:r w:rsidRPr="00584F5B">
              <w:rPr>
                <w:rFonts w:hint="eastAsia"/>
                <w:sz w:val="16"/>
                <w:szCs w:val="16"/>
              </w:rPr>
              <w:t>를 활용한 시각 장애인 쇼핑 도우미 어플리케이션</w:t>
            </w:r>
          </w:p>
        </w:tc>
        <w:tc>
          <w:tcPr>
            <w:tcW w:w="1276" w:type="dxa"/>
          </w:tcPr>
          <w:p w14:paraId="4A89DDD5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구분</w:t>
            </w:r>
          </w:p>
        </w:tc>
        <w:tc>
          <w:tcPr>
            <w:tcW w:w="851" w:type="dxa"/>
          </w:tcPr>
          <w:p w14:paraId="2610218D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</w:t>
            </w:r>
          </w:p>
        </w:tc>
        <w:tc>
          <w:tcPr>
            <w:tcW w:w="949" w:type="dxa"/>
            <w:gridSpan w:val="2"/>
          </w:tcPr>
          <w:p w14:paraId="53E3EAA6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페이지</w:t>
            </w:r>
          </w:p>
        </w:tc>
        <w:tc>
          <w:tcPr>
            <w:tcW w:w="1976" w:type="dxa"/>
          </w:tcPr>
          <w:p w14:paraId="69ADC6A2" w14:textId="41D4C023" w:rsidR="00BD2293" w:rsidRPr="00584F5B" w:rsidRDefault="00295BCA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</w:tr>
      <w:tr w:rsidR="00BD2293" w14:paraId="313A8DA2" w14:textId="77777777" w:rsidTr="002D2BED">
        <w:tc>
          <w:tcPr>
            <w:tcW w:w="1109" w:type="dxa"/>
          </w:tcPr>
          <w:p w14:paraId="7A417F9D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단위업무</w:t>
            </w:r>
          </w:p>
        </w:tc>
        <w:tc>
          <w:tcPr>
            <w:tcW w:w="2855" w:type="dxa"/>
            <w:gridSpan w:val="3"/>
          </w:tcPr>
          <w:p w14:paraId="3DC9ACB6" w14:textId="4016AB70" w:rsidR="00BD2293" w:rsidRPr="00584F5B" w:rsidRDefault="00AA760B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안내 </w:t>
            </w:r>
          </w:p>
        </w:tc>
        <w:tc>
          <w:tcPr>
            <w:tcW w:w="1276" w:type="dxa"/>
          </w:tcPr>
          <w:p w14:paraId="7CF39390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디렉터리</w:t>
            </w:r>
          </w:p>
        </w:tc>
        <w:tc>
          <w:tcPr>
            <w:tcW w:w="3776" w:type="dxa"/>
            <w:gridSpan w:val="4"/>
          </w:tcPr>
          <w:p w14:paraId="2770E629" w14:textId="521087F8" w:rsidR="00BD2293" w:rsidRPr="00584F5B" w:rsidRDefault="00A0779C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시작 </w:t>
            </w:r>
            <w:r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 xml:space="preserve">회원가입 </w:t>
            </w:r>
            <w:r>
              <w:rPr>
                <w:sz w:val="16"/>
                <w:szCs w:val="16"/>
              </w:rPr>
              <w:t xml:space="preserve">| </w:t>
            </w:r>
            <w:r>
              <w:rPr>
                <w:rFonts w:hint="eastAsia"/>
                <w:sz w:val="16"/>
                <w:szCs w:val="16"/>
              </w:rPr>
              <w:t xml:space="preserve">로그인 </w:t>
            </w:r>
            <w:r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>안내화면</w:t>
            </w:r>
          </w:p>
        </w:tc>
      </w:tr>
      <w:tr w:rsidR="00BD2293" w14:paraId="00CC9DB6" w14:textId="77777777" w:rsidTr="002D2BED">
        <w:tc>
          <w:tcPr>
            <w:tcW w:w="6943" w:type="dxa"/>
            <w:gridSpan w:val="7"/>
            <w:vMerge w:val="restart"/>
          </w:tcPr>
          <w:p w14:paraId="2E58586B" w14:textId="4D0C2005" w:rsidR="00BD2293" w:rsidRPr="00584F5B" w:rsidRDefault="00A90753" w:rsidP="002D2B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6B49A866" wp14:editId="09B28BE8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4210050</wp:posOffset>
                      </wp:positionV>
                      <wp:extent cx="685800" cy="299357"/>
                      <wp:effectExtent l="0" t="0" r="0" b="5715"/>
                      <wp:wrapNone/>
                      <wp:docPr id="141533770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173EEA82" w14:textId="77777777" w:rsidR="00AD4A6E" w:rsidRPr="00D54806" w:rsidRDefault="00AD4A6E" w:rsidP="00AD4A6E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 w:rsidRPr="00D54806">
                                    <w:rPr>
                                      <w:rFonts w:hint="eastAsia"/>
                                      <w:b/>
                                      <w:bCs/>
                                      <w:color w:val="C00000"/>
                                    </w:rPr>
                                    <w:t>1</w:t>
                                  </w:r>
                                  <w:r w:rsidRPr="00D54806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9A866" id="Text Box 63" o:spid="_x0000_s1054" type="#_x0000_t202" style="position:absolute;left:0;text-align:left;margin-left:64.7pt;margin-top:331.5pt;width:54pt;height:23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" filled="f" stroked="f" strokeweight=".5pt">
                      <v:stroke endcap="round"/>
                      <v:textbox>
                        <w:txbxContent>
                          <w:p w14:paraId="173EEA82" w14:textId="77777777" w:rsidR="00AD4A6E" w:rsidRPr="00D54806" w:rsidRDefault="00AD4A6E" w:rsidP="00AD4A6E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D54806">
                              <w:rPr>
                                <w:rFonts w:hint="eastAsia"/>
                                <w:b/>
                                <w:bCs/>
                                <w:color w:val="C00000"/>
                              </w:rPr>
                              <w:t>1</w:t>
                            </w:r>
                            <w:r w:rsidRPr="00D54806">
                              <w:rPr>
                                <w:b/>
                                <w:bCs/>
                                <w:color w:val="C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2E52497" wp14:editId="5EDFCA7B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4495800</wp:posOffset>
                      </wp:positionV>
                      <wp:extent cx="2444750" cy="469900"/>
                      <wp:effectExtent l="19050" t="19050" r="12700" b="25400"/>
                      <wp:wrapNone/>
                      <wp:docPr id="369403749" name="직사각형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95EBB" id="직사각형 1" o:spid="_x0000_s1026" style="position:absolute;left:0;text-align:left;margin-left:71.85pt;margin-top:354pt;width:192.5pt;height:3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26ED6E2" wp14:editId="6C6FDAA2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5130165</wp:posOffset>
                      </wp:positionV>
                      <wp:extent cx="1522095" cy="402590"/>
                      <wp:effectExtent l="19050" t="19050" r="20955" b="16510"/>
                      <wp:wrapNone/>
                      <wp:docPr id="518483333" name="직사각형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4025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43DD3" id="직사각형 1" o:spid="_x0000_s1026" style="position:absolute;left:0;text-align:left;margin-left:107.4pt;margin-top:403.95pt;width:119.85pt;height:31.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1F0D4A0" wp14:editId="200FCDC0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5019675</wp:posOffset>
                      </wp:positionV>
                      <wp:extent cx="685800" cy="299357"/>
                      <wp:effectExtent l="0" t="0" r="0" b="5715"/>
                      <wp:wrapNone/>
                      <wp:docPr id="1641493638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7582E240" w14:textId="5DED0F4D" w:rsidR="00AD4A6E" w:rsidRPr="00D54806" w:rsidRDefault="00B23B33" w:rsidP="00AD4A6E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2</w:t>
                                  </w:r>
                                  <w:r w:rsidR="00AD4A6E" w:rsidRPr="00D54806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0D4A0" id="Text Box 66" o:spid="_x0000_s1055" type="#_x0000_t202" style="position:absolute;left:0;text-align:left;margin-left:86.6pt;margin-top:395.25pt;width:54pt;height:23.5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" filled="f" stroked="f" strokeweight=".5pt">
                      <v:stroke endcap="round"/>
                      <v:textbox>
                        <w:txbxContent>
                          <w:p w14:paraId="7582E240" w14:textId="5DED0F4D" w:rsidR="00AD4A6E" w:rsidRPr="00D54806" w:rsidRDefault="00B23B33" w:rsidP="00AD4A6E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2</w:t>
                            </w:r>
                            <w:r w:rsidR="00AD4A6E" w:rsidRPr="00D54806">
                              <w:rPr>
                                <w:b/>
                                <w:bCs/>
                                <w:color w:val="C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F51722E" wp14:editId="64E45CD1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6130290</wp:posOffset>
                      </wp:positionV>
                      <wp:extent cx="685800" cy="299085"/>
                      <wp:effectExtent l="0" t="0" r="0" b="5715"/>
                      <wp:wrapNone/>
                      <wp:docPr id="600938742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7AD66232" w14:textId="063E379E" w:rsidR="00AD4A6E" w:rsidRPr="00D54806" w:rsidRDefault="00B23B33" w:rsidP="00AD4A6E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3</w:t>
                                  </w:r>
                                  <w:r w:rsidR="00AD4A6E" w:rsidRPr="00D54806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1722E" id="Text Box 67" o:spid="_x0000_s1056" type="#_x0000_t202" style="position:absolute;left:0;text-align:left;margin-left:97.3pt;margin-top:482.7pt;width:54pt;height:23.5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" filled="f" stroked="f" strokeweight=".5pt">
                      <v:stroke endcap="round"/>
                      <v:textbox>
                        <w:txbxContent>
                          <w:p w14:paraId="7AD66232" w14:textId="063E379E" w:rsidR="00AD4A6E" w:rsidRPr="00D54806" w:rsidRDefault="00B23B33" w:rsidP="00AD4A6E">
                            <w:pPr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>3</w:t>
                            </w:r>
                            <w:r w:rsidR="00AD4A6E" w:rsidRPr="00D54806">
                              <w:rPr>
                                <w:b/>
                                <w:bCs/>
                                <w:color w:val="C0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2E7C159" wp14:editId="1B036C33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6217920</wp:posOffset>
                      </wp:positionV>
                      <wp:extent cx="1217735" cy="338504"/>
                      <wp:effectExtent l="19050" t="19050" r="20955" b="23495"/>
                      <wp:wrapNone/>
                      <wp:docPr id="1481832609" name="직사각형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735" cy="33850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9CF03" id="직사각형 1" o:spid="_x0000_s1026" style="position:absolute;left:0;text-align:left;margin-left:119pt;margin-top:489.6pt;width:95.9pt;height:26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" filled="f" strokecolor="#c00000" strokeweight="2.25pt"/>
                  </w:pict>
                </mc:Fallback>
              </mc:AlternateContent>
            </w:r>
            <w:r w:rsidR="007301C3">
              <w:rPr>
                <w:noProof/>
              </w:rPr>
              <w:drawing>
                <wp:inline distT="0" distB="0" distL="0" distR="0" wp14:anchorId="72B33652" wp14:editId="75BF1585">
                  <wp:extent cx="3034838" cy="6743700"/>
                  <wp:effectExtent l="0" t="0" r="0" b="0"/>
                  <wp:docPr id="614083003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740" cy="676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gridSpan w:val="2"/>
          </w:tcPr>
          <w:p w14:paraId="0E44CF2D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화면 설계</w:t>
            </w:r>
          </w:p>
        </w:tc>
      </w:tr>
      <w:tr w:rsidR="00BD2293" w14:paraId="030F0E2D" w14:textId="77777777" w:rsidTr="002D2BED">
        <w:tc>
          <w:tcPr>
            <w:tcW w:w="6943" w:type="dxa"/>
            <w:gridSpan w:val="7"/>
            <w:vMerge/>
          </w:tcPr>
          <w:p w14:paraId="44CAF09C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387D71EE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3F8893EC" w14:textId="5226BB53" w:rsidR="00BD2293" w:rsidRDefault="00651DE3" w:rsidP="00651DE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어플리케이션 안내 메시지 출력</w:t>
            </w:r>
            <w:r w:rsidR="00AA595F">
              <w:rPr>
                <w:rFonts w:hint="eastAsia"/>
                <w:sz w:val="16"/>
                <w:szCs w:val="16"/>
              </w:rPr>
              <w:t>(홈 화면으로 이동한다는 안내 메시지)</w:t>
            </w:r>
          </w:p>
          <w:p w14:paraId="506E0E4A" w14:textId="3BBBD088" w:rsidR="004E27F3" w:rsidRDefault="004E27F3" w:rsidP="00651DE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홈 이동 버튼</w:t>
            </w:r>
          </w:p>
          <w:p w14:paraId="2F3BC7BA" w14:textId="258FB749" w:rsidR="00920B22" w:rsidRPr="00584F5B" w:rsidRDefault="00920B22" w:rsidP="00651DE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 xml:space="preserve">안내메시지 총 개수 및 현재 페이지 </w:t>
            </w:r>
            <w:r w:rsidR="006A76DC">
              <w:rPr>
                <w:rFonts w:hint="eastAsia"/>
                <w:sz w:val="16"/>
                <w:szCs w:val="16"/>
              </w:rPr>
              <w:t>출력</w:t>
            </w:r>
          </w:p>
          <w:p w14:paraId="759FA41D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0867F582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17423134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61665B79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2ED02B04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</w:tr>
      <w:tr w:rsidR="00BD2293" w14:paraId="0E2F0AFE" w14:textId="77777777" w:rsidTr="002D2BED">
        <w:tc>
          <w:tcPr>
            <w:tcW w:w="6943" w:type="dxa"/>
            <w:gridSpan w:val="7"/>
            <w:vMerge/>
          </w:tcPr>
          <w:p w14:paraId="739F8007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48FF88C7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개발 사항</w:t>
            </w:r>
          </w:p>
        </w:tc>
      </w:tr>
      <w:tr w:rsidR="00B23B33" w14:paraId="13B42EDB" w14:textId="77777777" w:rsidTr="002D2BED">
        <w:tc>
          <w:tcPr>
            <w:tcW w:w="6943" w:type="dxa"/>
            <w:gridSpan w:val="7"/>
            <w:vMerge/>
          </w:tcPr>
          <w:p w14:paraId="7B147FA5" w14:textId="77777777" w:rsidR="00B23B33" w:rsidRPr="00584F5B" w:rsidRDefault="00B23B3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1C7AE4B2" w14:textId="77777777" w:rsidR="00B23B33" w:rsidRDefault="00957E2C" w:rsidP="00957E2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홈 화면으로 이동</w:t>
            </w:r>
          </w:p>
          <w:p w14:paraId="04964D90" w14:textId="77777777" w:rsidR="003E1BBE" w:rsidRDefault="003E1BBE" w:rsidP="00957E2C">
            <w:pPr>
              <w:rPr>
                <w:sz w:val="16"/>
                <w:szCs w:val="16"/>
              </w:rPr>
            </w:pPr>
          </w:p>
          <w:p w14:paraId="113254FD" w14:textId="77777777" w:rsidR="003E1BBE" w:rsidRDefault="003E1BBE" w:rsidP="00957E2C">
            <w:pPr>
              <w:rPr>
                <w:sz w:val="16"/>
                <w:szCs w:val="16"/>
              </w:rPr>
            </w:pPr>
          </w:p>
          <w:p w14:paraId="55E152CA" w14:textId="77777777" w:rsidR="003E1BBE" w:rsidRDefault="003E1BBE" w:rsidP="00957E2C">
            <w:pPr>
              <w:rPr>
                <w:sz w:val="16"/>
                <w:szCs w:val="16"/>
              </w:rPr>
            </w:pPr>
          </w:p>
          <w:p w14:paraId="56BE7684" w14:textId="77777777" w:rsidR="003E1BBE" w:rsidRDefault="003E1BBE" w:rsidP="00957E2C">
            <w:pPr>
              <w:rPr>
                <w:sz w:val="16"/>
                <w:szCs w:val="16"/>
              </w:rPr>
            </w:pPr>
          </w:p>
          <w:p w14:paraId="5C71C58A" w14:textId="4031EF84" w:rsidR="003E1BBE" w:rsidRPr="00584F5B" w:rsidRDefault="003E1BBE" w:rsidP="00957E2C">
            <w:pPr>
              <w:rPr>
                <w:sz w:val="16"/>
                <w:szCs w:val="16"/>
              </w:rPr>
            </w:pPr>
          </w:p>
        </w:tc>
      </w:tr>
      <w:tr w:rsidR="00B23B33" w14:paraId="27C25CA4" w14:textId="77777777" w:rsidTr="002D2BED">
        <w:tc>
          <w:tcPr>
            <w:tcW w:w="6943" w:type="dxa"/>
            <w:gridSpan w:val="7"/>
            <w:vMerge/>
          </w:tcPr>
          <w:p w14:paraId="707ABBAC" w14:textId="77777777" w:rsidR="00B23B33" w:rsidRPr="00584F5B" w:rsidRDefault="00B23B3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2F7E9FBA" w14:textId="75F050AF" w:rsidR="00B23B33" w:rsidRPr="00584F5B" w:rsidRDefault="00C21F25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책임자</w:t>
            </w:r>
          </w:p>
        </w:tc>
      </w:tr>
      <w:tr w:rsidR="00B23B33" w14:paraId="4EC56DE1" w14:textId="77777777" w:rsidTr="002D2BED">
        <w:tc>
          <w:tcPr>
            <w:tcW w:w="6943" w:type="dxa"/>
            <w:gridSpan w:val="7"/>
            <w:vMerge/>
          </w:tcPr>
          <w:p w14:paraId="0E51DBAE" w14:textId="77777777" w:rsidR="00B23B33" w:rsidRPr="00584F5B" w:rsidRDefault="00B23B3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235134FC" w14:textId="77777777" w:rsidR="00B23B33" w:rsidRDefault="00C21F25" w:rsidP="00C21F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디자인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알리</w:t>
            </w:r>
          </w:p>
          <w:p w14:paraId="647B2938" w14:textId="77777777" w:rsidR="00C21F25" w:rsidRDefault="00C21F25" w:rsidP="00C21F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안드로이드 구현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김태영</w:t>
            </w:r>
          </w:p>
          <w:p w14:paraId="054A6D78" w14:textId="77777777" w:rsidR="00A74532" w:rsidRDefault="00A74532" w:rsidP="00C21F25">
            <w:pPr>
              <w:rPr>
                <w:sz w:val="16"/>
                <w:szCs w:val="16"/>
              </w:rPr>
            </w:pPr>
          </w:p>
          <w:p w14:paraId="71315F89" w14:textId="77777777" w:rsidR="00A74532" w:rsidRDefault="00A74532" w:rsidP="00C21F25">
            <w:pPr>
              <w:rPr>
                <w:sz w:val="16"/>
                <w:szCs w:val="16"/>
              </w:rPr>
            </w:pPr>
          </w:p>
          <w:p w14:paraId="213767E6" w14:textId="77777777" w:rsidR="00A74532" w:rsidRDefault="00A74532" w:rsidP="00C21F25">
            <w:pPr>
              <w:rPr>
                <w:sz w:val="16"/>
                <w:szCs w:val="16"/>
              </w:rPr>
            </w:pPr>
          </w:p>
          <w:p w14:paraId="54D1EC64" w14:textId="77777777" w:rsidR="00A74532" w:rsidRDefault="00A74532" w:rsidP="00C21F25">
            <w:pPr>
              <w:rPr>
                <w:sz w:val="16"/>
                <w:szCs w:val="16"/>
              </w:rPr>
            </w:pPr>
          </w:p>
          <w:p w14:paraId="75656AF7" w14:textId="6599B56C" w:rsidR="00A74532" w:rsidRPr="00584F5B" w:rsidRDefault="00A74532" w:rsidP="00C21F25">
            <w:pPr>
              <w:rPr>
                <w:sz w:val="16"/>
                <w:szCs w:val="16"/>
              </w:rPr>
            </w:pPr>
          </w:p>
        </w:tc>
      </w:tr>
      <w:tr w:rsidR="00B23B33" w14:paraId="550E410A" w14:textId="77777777" w:rsidTr="002D2BED">
        <w:tc>
          <w:tcPr>
            <w:tcW w:w="6943" w:type="dxa"/>
            <w:gridSpan w:val="7"/>
            <w:vMerge/>
          </w:tcPr>
          <w:p w14:paraId="0284D3F7" w14:textId="77777777" w:rsidR="00B23B33" w:rsidRPr="00584F5B" w:rsidRDefault="00B23B3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3CC462C7" w14:textId="2848B6EE" w:rsidR="00B23B33" w:rsidRPr="00584F5B" w:rsidRDefault="00C21F25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한</w:t>
            </w:r>
          </w:p>
        </w:tc>
      </w:tr>
      <w:tr w:rsidR="00BD2293" w14:paraId="75CA1586" w14:textId="77777777" w:rsidTr="002D2BED">
        <w:tc>
          <w:tcPr>
            <w:tcW w:w="6943" w:type="dxa"/>
            <w:gridSpan w:val="7"/>
            <w:vMerge/>
          </w:tcPr>
          <w:p w14:paraId="3DC57DCD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7C33053B" w14:textId="77777777" w:rsidR="00C21F25" w:rsidRPr="00584F5B" w:rsidRDefault="00C21F25" w:rsidP="00C21F2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5.04.18(</w:t>
            </w:r>
            <w:r>
              <w:rPr>
                <w:rFonts w:hint="eastAsia"/>
                <w:sz w:val="16"/>
                <w:szCs w:val="16"/>
              </w:rPr>
              <w:t>수)</w:t>
            </w:r>
          </w:p>
          <w:p w14:paraId="027AF788" w14:textId="477204E8" w:rsidR="00BD2293" w:rsidRPr="00584F5B" w:rsidRDefault="00BD2293" w:rsidP="00792A5B">
            <w:pPr>
              <w:jc w:val="left"/>
              <w:rPr>
                <w:sz w:val="16"/>
                <w:szCs w:val="16"/>
              </w:rPr>
            </w:pPr>
          </w:p>
          <w:p w14:paraId="4276C970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621AADE5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348E23BA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4BFD61DF" w14:textId="0B9C17FB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52A096E8" w14:textId="7EBA8C1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585E840" w14:textId="3F1415F0" w:rsidR="00BD2293" w:rsidRDefault="00BD2293" w:rsidP="007825AD">
      <w:pPr>
        <w:jc w:val="center"/>
        <w:rPr>
          <w:sz w:val="18"/>
          <w:szCs w:val="18"/>
        </w:rPr>
      </w:pPr>
    </w:p>
    <w:p w14:paraId="4299921A" w14:textId="1886CBE9" w:rsidR="00BD2293" w:rsidRDefault="00BD2293" w:rsidP="007825AD">
      <w:pPr>
        <w:jc w:val="center"/>
        <w:rPr>
          <w:sz w:val="18"/>
          <w:szCs w:val="18"/>
        </w:rPr>
      </w:pPr>
    </w:p>
    <w:p w14:paraId="064962AB" w14:textId="50694E96" w:rsidR="00BD2293" w:rsidRDefault="00BD2293" w:rsidP="007825AD">
      <w:pPr>
        <w:jc w:val="center"/>
        <w:rPr>
          <w:sz w:val="18"/>
          <w:szCs w:val="18"/>
        </w:rPr>
      </w:pPr>
    </w:p>
    <w:p w14:paraId="72F8BCE9" w14:textId="4B74307A" w:rsidR="0016749F" w:rsidRDefault="0016749F" w:rsidP="007825AD">
      <w:pPr>
        <w:jc w:val="center"/>
        <w:rPr>
          <w:sz w:val="18"/>
          <w:szCs w:val="18"/>
        </w:rPr>
      </w:pPr>
    </w:p>
    <w:p w14:paraId="43749FA6" w14:textId="6C1D6949" w:rsidR="0016749F" w:rsidRDefault="0016749F" w:rsidP="007825AD">
      <w:pPr>
        <w:jc w:val="center"/>
        <w:rPr>
          <w:sz w:val="18"/>
          <w:szCs w:val="18"/>
        </w:rPr>
      </w:pPr>
    </w:p>
    <w:p w14:paraId="3F5D0863" w14:textId="6F1782F9" w:rsidR="0016749F" w:rsidRDefault="0016749F" w:rsidP="007825AD">
      <w:pPr>
        <w:jc w:val="center"/>
        <w:rPr>
          <w:sz w:val="18"/>
          <w:szCs w:val="18"/>
        </w:rPr>
      </w:pPr>
    </w:p>
    <w:p w14:paraId="5D2F34C7" w14:textId="77777777" w:rsidR="0016749F" w:rsidRDefault="0016749F" w:rsidP="00903605">
      <w:pPr>
        <w:rPr>
          <w:sz w:val="18"/>
          <w:szCs w:val="18"/>
        </w:rPr>
      </w:pPr>
    </w:p>
    <w:p w14:paraId="64AA291F" w14:textId="38AD7966" w:rsidR="00BD2293" w:rsidRDefault="00BD2293" w:rsidP="007825AD">
      <w:pPr>
        <w:jc w:val="center"/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635"/>
        <w:gridCol w:w="1270"/>
        <w:gridCol w:w="846"/>
        <w:gridCol w:w="853"/>
        <w:gridCol w:w="91"/>
        <w:gridCol w:w="1974"/>
      </w:tblGrid>
      <w:tr w:rsidR="00BD2293" w14:paraId="230867B7" w14:textId="77777777" w:rsidTr="00F86088">
        <w:trPr>
          <w:trHeight w:val="146"/>
        </w:trPr>
        <w:tc>
          <w:tcPr>
            <w:tcW w:w="1104" w:type="dxa"/>
          </w:tcPr>
          <w:p w14:paraId="274B45DB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문서명</w:t>
            </w:r>
          </w:p>
        </w:tc>
        <w:tc>
          <w:tcPr>
            <w:tcW w:w="1105" w:type="dxa"/>
          </w:tcPr>
          <w:p w14:paraId="0DC3BB94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스토리보드</w:t>
            </w:r>
          </w:p>
        </w:tc>
        <w:tc>
          <w:tcPr>
            <w:tcW w:w="1105" w:type="dxa"/>
          </w:tcPr>
          <w:p w14:paraId="28FFC827" w14:textId="3F9EEB0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버전</w:t>
            </w:r>
          </w:p>
        </w:tc>
        <w:tc>
          <w:tcPr>
            <w:tcW w:w="634" w:type="dxa"/>
          </w:tcPr>
          <w:p w14:paraId="77AE3A29" w14:textId="49849EB5" w:rsidR="00BD2293" w:rsidRPr="00584F5B" w:rsidRDefault="00B46256" w:rsidP="002D2B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AB774A">
              <w:rPr>
                <w:sz w:val="16"/>
                <w:szCs w:val="16"/>
              </w:rPr>
              <w:t>2</w:t>
            </w:r>
          </w:p>
        </w:tc>
        <w:tc>
          <w:tcPr>
            <w:tcW w:w="1270" w:type="dxa"/>
          </w:tcPr>
          <w:p w14:paraId="71FA275C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자</w:t>
            </w:r>
          </w:p>
        </w:tc>
        <w:tc>
          <w:tcPr>
            <w:tcW w:w="846" w:type="dxa"/>
          </w:tcPr>
          <w:p w14:paraId="24C4E6FD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김태영</w:t>
            </w:r>
          </w:p>
        </w:tc>
        <w:tc>
          <w:tcPr>
            <w:tcW w:w="944" w:type="dxa"/>
            <w:gridSpan w:val="2"/>
          </w:tcPr>
          <w:p w14:paraId="30DE4769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일</w:t>
            </w:r>
          </w:p>
        </w:tc>
        <w:tc>
          <w:tcPr>
            <w:tcW w:w="1972" w:type="dxa"/>
          </w:tcPr>
          <w:p w14:paraId="5A665644" w14:textId="42321DE0" w:rsidR="00BD2293" w:rsidRPr="00584F5B" w:rsidRDefault="008F4961" w:rsidP="002D2BED">
            <w:pPr>
              <w:jc w:val="center"/>
              <w:rPr>
                <w:sz w:val="16"/>
                <w:szCs w:val="16"/>
              </w:rPr>
            </w:pPr>
            <w:r w:rsidRPr="008F4961">
              <w:rPr>
                <w:sz w:val="16"/>
                <w:szCs w:val="16"/>
              </w:rPr>
              <w:t>2025.04.12</w:t>
            </w:r>
          </w:p>
        </w:tc>
      </w:tr>
      <w:tr w:rsidR="00BD2293" w14:paraId="49FA05D2" w14:textId="77777777" w:rsidTr="00F86088">
        <w:trPr>
          <w:trHeight w:val="293"/>
        </w:trPr>
        <w:tc>
          <w:tcPr>
            <w:tcW w:w="1104" w:type="dxa"/>
          </w:tcPr>
          <w:p w14:paraId="147F985F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명</w:t>
            </w:r>
          </w:p>
        </w:tc>
        <w:tc>
          <w:tcPr>
            <w:tcW w:w="2845" w:type="dxa"/>
            <w:gridSpan w:val="3"/>
            <w:vAlign w:val="center"/>
          </w:tcPr>
          <w:p w14:paraId="7E053386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A</w:t>
            </w:r>
            <w:r w:rsidRPr="00584F5B">
              <w:rPr>
                <w:sz w:val="16"/>
                <w:szCs w:val="16"/>
              </w:rPr>
              <w:t>I</w:t>
            </w:r>
            <w:r w:rsidRPr="00584F5B">
              <w:rPr>
                <w:rFonts w:hint="eastAsia"/>
                <w:sz w:val="16"/>
                <w:szCs w:val="16"/>
              </w:rPr>
              <w:t>를 활용한 시각 장애인 쇼핑 도우미 어플리케이션</w:t>
            </w:r>
          </w:p>
        </w:tc>
        <w:tc>
          <w:tcPr>
            <w:tcW w:w="1270" w:type="dxa"/>
          </w:tcPr>
          <w:p w14:paraId="289692AB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구분</w:t>
            </w:r>
          </w:p>
        </w:tc>
        <w:tc>
          <w:tcPr>
            <w:tcW w:w="846" w:type="dxa"/>
          </w:tcPr>
          <w:p w14:paraId="33856EAE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</w:t>
            </w:r>
          </w:p>
        </w:tc>
        <w:tc>
          <w:tcPr>
            <w:tcW w:w="944" w:type="dxa"/>
            <w:gridSpan w:val="2"/>
          </w:tcPr>
          <w:p w14:paraId="20F3EAC5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페이지</w:t>
            </w:r>
          </w:p>
        </w:tc>
        <w:tc>
          <w:tcPr>
            <w:tcW w:w="1972" w:type="dxa"/>
          </w:tcPr>
          <w:p w14:paraId="48824E13" w14:textId="2220D07C" w:rsidR="00BD2293" w:rsidRPr="00584F5B" w:rsidRDefault="00295BCA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BD2293" w14:paraId="1FD4436D" w14:textId="77777777" w:rsidTr="00F86088">
        <w:trPr>
          <w:trHeight w:val="286"/>
        </w:trPr>
        <w:tc>
          <w:tcPr>
            <w:tcW w:w="1104" w:type="dxa"/>
          </w:tcPr>
          <w:p w14:paraId="17BE17BE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단위업무</w:t>
            </w:r>
          </w:p>
        </w:tc>
        <w:tc>
          <w:tcPr>
            <w:tcW w:w="2845" w:type="dxa"/>
            <w:gridSpan w:val="3"/>
          </w:tcPr>
          <w:p w14:paraId="72A18E51" w14:textId="30F4CEE4" w:rsidR="00BD2293" w:rsidRPr="00584F5B" w:rsidRDefault="0016749F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할인 상품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인기 상품 추천</w:t>
            </w:r>
            <w:r w:rsidR="00E91146">
              <w:rPr>
                <w:rFonts w:hint="eastAsia"/>
                <w:sz w:val="16"/>
                <w:szCs w:val="16"/>
              </w:rPr>
              <w:t>[홈 화면]</w:t>
            </w:r>
          </w:p>
        </w:tc>
        <w:tc>
          <w:tcPr>
            <w:tcW w:w="1270" w:type="dxa"/>
          </w:tcPr>
          <w:p w14:paraId="3ADD9F67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디렉터리</w:t>
            </w:r>
          </w:p>
        </w:tc>
        <w:tc>
          <w:tcPr>
            <w:tcW w:w="3764" w:type="dxa"/>
            <w:gridSpan w:val="4"/>
          </w:tcPr>
          <w:p w14:paraId="7C0FEFB8" w14:textId="77777777" w:rsidR="00BD2293" w:rsidRDefault="00E91146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시작 </w:t>
            </w:r>
            <w:r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 xml:space="preserve">회원가입 </w:t>
            </w:r>
            <w:r>
              <w:rPr>
                <w:sz w:val="16"/>
                <w:szCs w:val="16"/>
              </w:rPr>
              <w:t xml:space="preserve">| </w:t>
            </w:r>
            <w:r>
              <w:rPr>
                <w:rFonts w:hint="eastAsia"/>
                <w:sz w:val="16"/>
                <w:szCs w:val="16"/>
              </w:rPr>
              <w:t xml:space="preserve">로그인 </w:t>
            </w:r>
            <w:r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 xml:space="preserve">안내화면 </w:t>
            </w:r>
            <w:r>
              <w:rPr>
                <w:sz w:val="16"/>
                <w:szCs w:val="16"/>
              </w:rPr>
              <w:t xml:space="preserve">&gt; </w:t>
            </w:r>
            <w:r w:rsidR="00CF1015">
              <w:rPr>
                <w:rFonts w:hint="eastAsia"/>
                <w:sz w:val="16"/>
                <w:szCs w:val="16"/>
              </w:rPr>
              <w:t>홈 화면</w:t>
            </w:r>
            <w:r w:rsidR="009016EE">
              <w:rPr>
                <w:rFonts w:hint="eastAsia"/>
                <w:sz w:val="16"/>
                <w:szCs w:val="16"/>
              </w:rPr>
              <w:t>,</w:t>
            </w:r>
          </w:p>
          <w:p w14:paraId="6339147F" w14:textId="471585E8" w:rsidR="009016EE" w:rsidRPr="00584F5B" w:rsidRDefault="009016EE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홈 화면(로그인이 되어 있는 경우)</w:t>
            </w:r>
          </w:p>
        </w:tc>
      </w:tr>
      <w:tr w:rsidR="00BD2293" w14:paraId="4832692C" w14:textId="77777777" w:rsidTr="00F86088">
        <w:trPr>
          <w:trHeight w:val="146"/>
        </w:trPr>
        <w:tc>
          <w:tcPr>
            <w:tcW w:w="6918" w:type="dxa"/>
            <w:gridSpan w:val="7"/>
            <w:vMerge w:val="restart"/>
          </w:tcPr>
          <w:p w14:paraId="2D2B66AB" w14:textId="29645FAE" w:rsidR="00BD2293" w:rsidRPr="00584F5B" w:rsidRDefault="00F96BD8" w:rsidP="002D2B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0AB76304" wp14:editId="2D52E94D">
                      <wp:simplePos x="0" y="0"/>
                      <wp:positionH relativeFrom="column">
                        <wp:posOffset>2859616</wp:posOffset>
                      </wp:positionH>
                      <wp:positionV relativeFrom="paragraph">
                        <wp:posOffset>4528396</wp:posOffset>
                      </wp:positionV>
                      <wp:extent cx="685800" cy="299357"/>
                      <wp:effectExtent l="0" t="0" r="0" b="5715"/>
                      <wp:wrapNone/>
                      <wp:docPr id="1919617245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319E8516" w14:textId="363D87AB" w:rsidR="00F96BD8" w:rsidRPr="00CE6CBF" w:rsidRDefault="00F96BD8" w:rsidP="00F96BD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  <w:r w:rsidRPr="00CE6CBF"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76304" id="Text Box 70" o:spid="_x0000_s1057" type="#_x0000_t202" style="position:absolute;left:0;text-align:left;margin-left:225.15pt;margin-top:356.55pt;width:54pt;height:23.5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" filled="f" stroked="f" strokeweight=".5pt">
                      <v:stroke endcap="round"/>
                      <v:textbox>
                        <w:txbxContent>
                          <w:p w14:paraId="319E8516" w14:textId="363D87AB" w:rsidR="00F96BD8" w:rsidRPr="00CE6CBF" w:rsidRDefault="00F96BD8" w:rsidP="00F96BD8">
                            <w:pP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12</w:t>
                            </w:r>
                            <w:r w:rsidRPr="00CE6CBF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03278DF7" wp14:editId="235CE461">
                      <wp:simplePos x="0" y="0"/>
                      <wp:positionH relativeFrom="column">
                        <wp:posOffset>2368126</wp:posOffset>
                      </wp:positionH>
                      <wp:positionV relativeFrom="paragraph">
                        <wp:posOffset>4536228</wp:posOffset>
                      </wp:positionV>
                      <wp:extent cx="685800" cy="299085"/>
                      <wp:effectExtent l="0" t="0" r="0" b="5715"/>
                      <wp:wrapNone/>
                      <wp:docPr id="1892490686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7E3E5D74" w14:textId="0B1F573B" w:rsidR="00F96BD8" w:rsidRPr="00CE6CBF" w:rsidRDefault="00F96BD8" w:rsidP="00F96BD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  <w:r w:rsidRPr="00CE6CBF"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78DF7" id="Text Box 71" o:spid="_x0000_s1058" type="#_x0000_t202" style="position:absolute;left:0;text-align:left;margin-left:186.45pt;margin-top:357.2pt;width:54pt;height:23.5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" filled="f" stroked="f" strokeweight=".5pt">
                      <v:stroke endcap="round"/>
                      <v:textbox>
                        <w:txbxContent>
                          <w:p w14:paraId="7E3E5D74" w14:textId="0B1F573B" w:rsidR="00F96BD8" w:rsidRPr="00CE6CBF" w:rsidRDefault="00F96BD8" w:rsidP="00F96BD8">
                            <w:pP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11</w:t>
                            </w:r>
                            <w:r w:rsidRPr="00CE6CBF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3DAF2629" wp14:editId="54CFAFC4">
                      <wp:simplePos x="0" y="0"/>
                      <wp:positionH relativeFrom="column">
                        <wp:posOffset>1758527</wp:posOffset>
                      </wp:positionH>
                      <wp:positionV relativeFrom="paragraph">
                        <wp:posOffset>4607560</wp:posOffset>
                      </wp:positionV>
                      <wp:extent cx="685800" cy="299085"/>
                      <wp:effectExtent l="0" t="0" r="0" b="5715"/>
                      <wp:wrapNone/>
                      <wp:docPr id="1142010677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61EE8682" w14:textId="0E1FD6B5" w:rsidR="00F96BD8" w:rsidRPr="00CE6CBF" w:rsidRDefault="00F96BD8" w:rsidP="00F96BD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  <w:r w:rsidRPr="00CE6CBF"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F2629" id="Text Box 72" o:spid="_x0000_s1059" type="#_x0000_t202" style="position:absolute;left:0;text-align:left;margin-left:138.45pt;margin-top:362.8pt;width:54pt;height:23.5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" filled="f" stroked="f" strokeweight=".5pt">
                      <v:stroke endcap="round"/>
                      <v:textbox>
                        <w:txbxContent>
                          <w:p w14:paraId="61EE8682" w14:textId="0E1FD6B5" w:rsidR="00F96BD8" w:rsidRPr="00CE6CBF" w:rsidRDefault="00F96BD8" w:rsidP="00F96BD8">
                            <w:pP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10</w:t>
                            </w:r>
                            <w:r w:rsidRPr="00CE6CBF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7E1F5F36" wp14:editId="0226F1AC">
                      <wp:simplePos x="0" y="0"/>
                      <wp:positionH relativeFrom="column">
                        <wp:posOffset>1428326</wp:posOffset>
                      </wp:positionH>
                      <wp:positionV relativeFrom="paragraph">
                        <wp:posOffset>4531995</wp:posOffset>
                      </wp:positionV>
                      <wp:extent cx="685800" cy="299085"/>
                      <wp:effectExtent l="0" t="0" r="0" b="5715"/>
                      <wp:wrapNone/>
                      <wp:docPr id="836652395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39468BF0" w14:textId="4D77758F" w:rsidR="00F5183F" w:rsidRPr="00CE6CBF" w:rsidRDefault="00F96BD8" w:rsidP="00F5183F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  <w:r w:rsidR="00F5183F" w:rsidRPr="00CE6CBF"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F5F36" id="Text Box 73" o:spid="_x0000_s1060" type="#_x0000_t202" style="position:absolute;left:0;text-align:left;margin-left:112.45pt;margin-top:356.85pt;width:54pt;height:23.5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" filled="f" stroked="f" strokeweight=".5pt">
                      <v:stroke endcap="round"/>
                      <v:textbox>
                        <w:txbxContent>
                          <w:p w14:paraId="39468BF0" w14:textId="4D77758F" w:rsidR="00F5183F" w:rsidRPr="00CE6CBF" w:rsidRDefault="00F96BD8" w:rsidP="00F5183F">
                            <w:pP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9</w:t>
                            </w:r>
                            <w:r w:rsidR="00F5183F" w:rsidRPr="00CE6CBF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25BFA3D2" wp14:editId="79ED76BB">
                      <wp:simplePos x="0" y="0"/>
                      <wp:positionH relativeFrom="column">
                        <wp:posOffset>971127</wp:posOffset>
                      </wp:positionH>
                      <wp:positionV relativeFrom="paragraph">
                        <wp:posOffset>4515061</wp:posOffset>
                      </wp:positionV>
                      <wp:extent cx="685800" cy="299085"/>
                      <wp:effectExtent l="0" t="0" r="0" b="5715"/>
                      <wp:wrapNone/>
                      <wp:docPr id="689917150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6CF76F37" w14:textId="025BFFE9" w:rsidR="00F5183F" w:rsidRPr="00CE6CBF" w:rsidRDefault="00F96BD8" w:rsidP="00F5183F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  <w:r w:rsidR="00F5183F" w:rsidRPr="00CE6CBF"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FA3D2" id="Text Box 74" o:spid="_x0000_s1061" type="#_x0000_t202" style="position:absolute;left:0;text-align:left;margin-left:76.45pt;margin-top:355.5pt;width:54pt;height:23.5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" filled="f" stroked="f" strokeweight=".5pt">
                      <v:stroke endcap="round"/>
                      <v:textbox>
                        <w:txbxContent>
                          <w:p w14:paraId="6CF76F37" w14:textId="025BFFE9" w:rsidR="00F5183F" w:rsidRPr="00CE6CBF" w:rsidRDefault="00F96BD8" w:rsidP="00F5183F">
                            <w:pP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8</w:t>
                            </w:r>
                            <w:r w:rsidR="00F5183F" w:rsidRPr="00CE6CBF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3DD374FA" wp14:editId="2611CA68">
                      <wp:simplePos x="0" y="0"/>
                      <wp:positionH relativeFrom="column">
                        <wp:posOffset>1610783</wp:posOffset>
                      </wp:positionH>
                      <wp:positionV relativeFrom="paragraph">
                        <wp:posOffset>4435052</wp:posOffset>
                      </wp:positionV>
                      <wp:extent cx="685800" cy="299357"/>
                      <wp:effectExtent l="0" t="0" r="0" b="5715"/>
                      <wp:wrapNone/>
                      <wp:docPr id="1324588257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5BC25B84" w14:textId="256AA1E4" w:rsidR="00F96BD8" w:rsidRPr="00CE6CBF" w:rsidRDefault="00F96BD8" w:rsidP="00F96BD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  <w:r w:rsidRPr="00CE6CBF"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374FA" id="Text Box 75" o:spid="_x0000_s1062" type="#_x0000_t202" style="position:absolute;left:0;text-align:left;margin-left:126.85pt;margin-top:349.2pt;width:54pt;height:23.5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" filled="f" stroked="f" strokeweight=".5pt">
                      <v:stroke endcap="round"/>
                      <v:textbox>
                        <w:txbxContent>
                          <w:p w14:paraId="5BC25B84" w14:textId="256AA1E4" w:rsidR="00F96BD8" w:rsidRPr="00CE6CBF" w:rsidRDefault="00F96BD8" w:rsidP="00F96BD8">
                            <w:pP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7</w:t>
                            </w:r>
                            <w:r w:rsidRPr="00CE6CBF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3522EAF4" wp14:editId="138EC81B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1366097</wp:posOffset>
                      </wp:positionV>
                      <wp:extent cx="685800" cy="299357"/>
                      <wp:effectExtent l="0" t="0" r="0" b="5715"/>
                      <wp:wrapNone/>
                      <wp:docPr id="1895219218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475ABD7E" w14:textId="17CA077A" w:rsidR="00F96BD8" w:rsidRPr="00CE6CBF" w:rsidRDefault="00F96BD8" w:rsidP="00F96BD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6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2EAF4" id="Text Box 76" o:spid="_x0000_s1063" type="#_x0000_t202" style="position:absolute;left:0;text-align:left;margin-left:78.15pt;margin-top:107.55pt;width:54pt;height:23.5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" filled="f" stroked="f" strokeweight=".5pt">
                      <v:stroke endcap="round"/>
                      <v:textbox>
                        <w:txbxContent>
                          <w:p w14:paraId="475ABD7E" w14:textId="17CA077A" w:rsidR="00F96BD8" w:rsidRPr="00CE6CBF" w:rsidRDefault="00F96BD8" w:rsidP="00F96BD8">
                            <w:pP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6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5D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4FAC3D22" wp14:editId="679F82DB">
                      <wp:simplePos x="0" y="0"/>
                      <wp:positionH relativeFrom="column">
                        <wp:posOffset>1081636</wp:posOffset>
                      </wp:positionH>
                      <wp:positionV relativeFrom="paragraph">
                        <wp:posOffset>1563715</wp:posOffset>
                      </wp:positionV>
                      <wp:extent cx="980209" cy="1399079"/>
                      <wp:effectExtent l="0" t="0" r="10795" b="10795"/>
                      <wp:wrapNone/>
                      <wp:docPr id="1985376700" name="직사각형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0209" cy="1399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7B941" id="직사각형 1" o:spid="_x0000_s1026" style="position:absolute;left:0;text-align:left;margin-left:85.15pt;margin-top:123.15pt;width:77.2pt;height:110.1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" filled="f" strokecolor="#c00000" strokeweight="1pt"/>
                  </w:pict>
                </mc:Fallback>
              </mc:AlternateContent>
            </w:r>
            <w:r w:rsidR="00D75D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16079D8F" wp14:editId="6D6BFD99">
                      <wp:simplePos x="0" y="0"/>
                      <wp:positionH relativeFrom="column">
                        <wp:posOffset>2480771</wp:posOffset>
                      </wp:positionH>
                      <wp:positionV relativeFrom="paragraph">
                        <wp:posOffset>4708294</wp:posOffset>
                      </wp:positionV>
                      <wp:extent cx="235527" cy="224617"/>
                      <wp:effectExtent l="0" t="0" r="12700" b="23495"/>
                      <wp:wrapNone/>
                      <wp:docPr id="771637935" name="직사각형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527" cy="2246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13212" id="직사각형 1" o:spid="_x0000_s1026" style="position:absolute;left:0;text-align:left;margin-left:195.35pt;margin-top:370.75pt;width:18.55pt;height:17.7pt;z-index:25229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" filled="f" strokecolor="#c00000" strokeweight="1pt"/>
                  </w:pict>
                </mc:Fallback>
              </mc:AlternateContent>
            </w:r>
            <w:r w:rsidR="00D75D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34FA20DC" wp14:editId="62ECC1F4">
                      <wp:simplePos x="0" y="0"/>
                      <wp:positionH relativeFrom="column">
                        <wp:posOffset>2954886</wp:posOffset>
                      </wp:positionH>
                      <wp:positionV relativeFrom="paragraph">
                        <wp:posOffset>4715048</wp:posOffset>
                      </wp:positionV>
                      <wp:extent cx="221558" cy="210878"/>
                      <wp:effectExtent l="0" t="0" r="26670" b="17780"/>
                      <wp:wrapNone/>
                      <wp:docPr id="14558363" name="직사각형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558" cy="210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DA0D2" id="직사각형 1" o:spid="_x0000_s1026" style="position:absolute;left:0;text-align:left;margin-left:232.65pt;margin-top:371.25pt;width:17.45pt;height:16.6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" filled="f" strokecolor="#c00000" strokeweight="1pt"/>
                  </w:pict>
                </mc:Fallback>
              </mc:AlternateContent>
            </w:r>
            <w:r w:rsidR="00D75D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10C0F930" wp14:editId="2FD992B8">
                      <wp:simplePos x="0" y="0"/>
                      <wp:positionH relativeFrom="column">
                        <wp:posOffset>1999211</wp:posOffset>
                      </wp:positionH>
                      <wp:positionV relativeFrom="paragraph">
                        <wp:posOffset>4708525</wp:posOffset>
                      </wp:positionV>
                      <wp:extent cx="249381" cy="197427"/>
                      <wp:effectExtent l="0" t="0" r="17780" b="12700"/>
                      <wp:wrapNone/>
                      <wp:docPr id="772849585" name="직사각형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1" cy="197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9B11F7" id="직사각형 1" o:spid="_x0000_s1026" style="position:absolute;left:0;text-align:left;margin-left:157.4pt;margin-top:370.75pt;width:19.65pt;height:15.55pt;z-index:25229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" filled="f" strokecolor="#c00000" strokeweight="1pt"/>
                  </w:pict>
                </mc:Fallback>
              </mc:AlternateContent>
            </w:r>
            <w:r w:rsidR="00D75D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3DBA842" wp14:editId="48DE77F5">
                      <wp:simplePos x="0" y="0"/>
                      <wp:positionH relativeFrom="column">
                        <wp:posOffset>1528214</wp:posOffset>
                      </wp:positionH>
                      <wp:positionV relativeFrom="paragraph">
                        <wp:posOffset>4715510</wp:posOffset>
                      </wp:positionV>
                      <wp:extent cx="228600" cy="200891"/>
                      <wp:effectExtent l="0" t="0" r="19050" b="27940"/>
                      <wp:wrapNone/>
                      <wp:docPr id="932214790" name="직사각형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89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7FBB2" id="직사각형 1" o:spid="_x0000_s1026" style="position:absolute;left:0;text-align:left;margin-left:120.35pt;margin-top:371.3pt;width:18pt;height:15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" filled="f" strokecolor="#c00000" strokeweight="1pt"/>
                  </w:pict>
                </mc:Fallback>
              </mc:AlternateContent>
            </w:r>
            <w:r w:rsidR="00D75D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562A0F3" wp14:editId="19ACC70D">
                      <wp:simplePos x="0" y="0"/>
                      <wp:positionH relativeFrom="column">
                        <wp:posOffset>1062243</wp:posOffset>
                      </wp:positionH>
                      <wp:positionV relativeFrom="paragraph">
                        <wp:posOffset>4716033</wp:posOffset>
                      </wp:positionV>
                      <wp:extent cx="228600" cy="228600"/>
                      <wp:effectExtent l="0" t="0" r="19050" b="19050"/>
                      <wp:wrapNone/>
                      <wp:docPr id="1489014189" name="직사각형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058C8" id="직사각형 1" o:spid="_x0000_s1026" style="position:absolute;left:0;text-align:left;margin-left:83.65pt;margin-top:371.35pt;width:18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" filled="f" strokecolor="#c00000" strokeweight="1pt"/>
                  </w:pict>
                </mc:Fallback>
              </mc:AlternateContent>
            </w:r>
            <w:r w:rsidR="000A21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BC47949" wp14:editId="145CF76C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4469504</wp:posOffset>
                      </wp:positionV>
                      <wp:extent cx="569259" cy="161364"/>
                      <wp:effectExtent l="0" t="0" r="21590" b="10160"/>
                      <wp:wrapNone/>
                      <wp:docPr id="1558343785" name="직사각형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259" cy="16136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C500C" id="직사각형 1" o:spid="_x0000_s1026" style="position:absolute;left:0;text-align:left;margin-left:144.35pt;margin-top:351.95pt;width:44.8pt;height:12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" filled="f" strokecolor="#c00000" strokeweight="1pt"/>
                  </w:pict>
                </mc:Fallback>
              </mc:AlternateContent>
            </w:r>
            <w:r w:rsidR="000A21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1324E80" wp14:editId="4D8C9877">
                      <wp:simplePos x="0" y="0"/>
                      <wp:positionH relativeFrom="column">
                        <wp:posOffset>2382408</wp:posOffset>
                      </wp:positionH>
                      <wp:positionV relativeFrom="paragraph">
                        <wp:posOffset>1138630</wp:posOffset>
                      </wp:positionV>
                      <wp:extent cx="685800" cy="299357"/>
                      <wp:effectExtent l="0" t="0" r="0" b="5715"/>
                      <wp:wrapNone/>
                      <wp:docPr id="214210270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30A1E548" w14:textId="11277AAE" w:rsidR="00AA1CE5" w:rsidRPr="00CE6CBF" w:rsidRDefault="00AA22C8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="00AA1CE5" w:rsidRPr="00CE6CBF"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24E80" id="Text Box 84" o:spid="_x0000_s1064" type="#_x0000_t202" style="position:absolute;left:0;text-align:left;margin-left:187.6pt;margin-top:89.65pt;width:54pt;height:23.5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" filled="f" stroked="f" strokeweight=".5pt">
                      <v:stroke endcap="round"/>
                      <v:textbox>
                        <w:txbxContent>
                          <w:p w14:paraId="30A1E548" w14:textId="11277AAE" w:rsidR="00AA1CE5" w:rsidRPr="00CE6CBF" w:rsidRDefault="00AA22C8" w:rsidP="00AA1CE5">
                            <w:pP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5</w:t>
                            </w:r>
                            <w:r w:rsidR="00AA1CE5" w:rsidRPr="00CE6CBF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1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44C66D57" wp14:editId="25C1E9D8">
                      <wp:simplePos x="0" y="0"/>
                      <wp:positionH relativeFrom="column">
                        <wp:posOffset>911673</wp:posOffset>
                      </wp:positionH>
                      <wp:positionV relativeFrom="paragraph">
                        <wp:posOffset>1024927</wp:posOffset>
                      </wp:positionV>
                      <wp:extent cx="685800" cy="299357"/>
                      <wp:effectExtent l="0" t="0" r="0" b="5715"/>
                      <wp:wrapNone/>
                      <wp:docPr id="254967333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470E47C5" w14:textId="3DA0667E" w:rsidR="00AA1CE5" w:rsidRPr="00CE6CBF" w:rsidRDefault="00AA22C8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="00AA1CE5" w:rsidRPr="00CE6CBF"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66D57" id="Text Box 85" o:spid="_x0000_s1065" type="#_x0000_t202" style="position:absolute;left:0;text-align:left;margin-left:71.8pt;margin-top:80.7pt;width:54pt;height:23.5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" filled="f" stroked="f" strokeweight=".5pt">
                      <v:stroke endcap="round"/>
                      <v:textbox>
                        <w:txbxContent>
                          <w:p w14:paraId="470E47C5" w14:textId="3DA0667E" w:rsidR="00AA1CE5" w:rsidRPr="00CE6CBF" w:rsidRDefault="00AA22C8" w:rsidP="00AA1CE5">
                            <w:pP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4</w:t>
                            </w:r>
                            <w:r w:rsidR="00AA1CE5" w:rsidRPr="00CE6CBF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1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8865E96" wp14:editId="1B34CA6E">
                      <wp:simplePos x="0" y="0"/>
                      <wp:positionH relativeFrom="column">
                        <wp:posOffset>2572832</wp:posOffset>
                      </wp:positionH>
                      <wp:positionV relativeFrom="paragraph">
                        <wp:posOffset>1210832</wp:posOffset>
                      </wp:positionV>
                      <wp:extent cx="596153" cy="188259"/>
                      <wp:effectExtent l="0" t="0" r="13970" b="21590"/>
                      <wp:wrapNone/>
                      <wp:docPr id="768041298" name="직사각형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153" cy="18825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9C97E" id="직사각형 1" o:spid="_x0000_s1026" style="position:absolute;left:0;text-align:left;margin-left:202.6pt;margin-top:95.35pt;width:46.95pt;height:14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" filled="f" strokecolor="#c00000" strokeweight="1pt"/>
                  </w:pict>
                </mc:Fallback>
              </mc:AlternateContent>
            </w:r>
            <w:r w:rsidR="004F3D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D03016" wp14:editId="534691F6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1194647</wp:posOffset>
                      </wp:positionV>
                      <wp:extent cx="2226733" cy="3276600"/>
                      <wp:effectExtent l="0" t="0" r="21590" b="19050"/>
                      <wp:wrapNone/>
                      <wp:docPr id="514411043" name="직사각형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733" cy="3276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BDDE2" id="직사각형 1" o:spid="_x0000_s1026" style="position:absolute;left:0;text-align:left;margin-left:79.35pt;margin-top:94.05pt;width:175.35pt;height:25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" filled="f" strokecolor="#c00000" strokeweight="1pt"/>
                  </w:pict>
                </mc:Fallback>
              </mc:AlternateContent>
            </w:r>
            <w:r w:rsidR="004F3D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5DA3519A" wp14:editId="555A6674">
                      <wp:simplePos x="0" y="0"/>
                      <wp:positionH relativeFrom="column">
                        <wp:posOffset>2682028</wp:posOffset>
                      </wp:positionH>
                      <wp:positionV relativeFrom="paragraph">
                        <wp:posOffset>762635</wp:posOffset>
                      </wp:positionV>
                      <wp:extent cx="685800" cy="299357"/>
                      <wp:effectExtent l="0" t="0" r="0" b="5715"/>
                      <wp:wrapNone/>
                      <wp:docPr id="1002232324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3CCEE2DC" w14:textId="552E62CF" w:rsidR="00AA1CE5" w:rsidRPr="00CE6CBF" w:rsidRDefault="00AA22C8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="00AA1CE5" w:rsidRPr="00CE6CBF"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3519A" id="Text Box 88" o:spid="_x0000_s1066" type="#_x0000_t202" style="position:absolute;left:0;text-align:left;margin-left:211.2pt;margin-top:60.05pt;width:54pt;height:23.5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" filled="f" stroked="f" strokeweight=".5pt">
                      <v:stroke endcap="round"/>
                      <v:textbox>
                        <w:txbxContent>
                          <w:p w14:paraId="3CCEE2DC" w14:textId="552E62CF" w:rsidR="00AA1CE5" w:rsidRPr="00CE6CBF" w:rsidRDefault="00AA22C8" w:rsidP="00AA1CE5">
                            <w:pP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3</w:t>
                            </w:r>
                            <w:r w:rsidR="00AA1CE5" w:rsidRPr="00CE6CBF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3D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54FB02D" wp14:editId="0819530D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603885</wp:posOffset>
                      </wp:positionV>
                      <wp:extent cx="685800" cy="299357"/>
                      <wp:effectExtent l="0" t="0" r="0" b="5715"/>
                      <wp:wrapNone/>
                      <wp:docPr id="1498411890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343B16F1" w14:textId="39E5082C" w:rsidR="00AA1CE5" w:rsidRPr="00CE6CBF" w:rsidRDefault="00AA22C8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="00AA1CE5" w:rsidRPr="00CE6CBF"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FB02D" id="Text Box 89" o:spid="_x0000_s1067" type="#_x0000_t202" style="position:absolute;left:0;text-align:left;margin-left:121.35pt;margin-top:47.55pt;width:54pt;height:23.5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" filled="f" stroked="f" strokeweight=".5pt">
                      <v:stroke endcap="round"/>
                      <v:textbox>
                        <w:txbxContent>
                          <w:p w14:paraId="343B16F1" w14:textId="39E5082C" w:rsidR="00AA1CE5" w:rsidRPr="00CE6CBF" w:rsidRDefault="00AA22C8" w:rsidP="00AA1CE5">
                            <w:pP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2</w:t>
                            </w:r>
                            <w:r w:rsidR="00AA1CE5" w:rsidRPr="00CE6CBF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3D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C5A370F" wp14:editId="4E93C435">
                      <wp:simplePos x="0" y="0"/>
                      <wp:positionH relativeFrom="column">
                        <wp:posOffset>1638512</wp:posOffset>
                      </wp:positionH>
                      <wp:positionV relativeFrom="paragraph">
                        <wp:posOffset>767080</wp:posOffset>
                      </wp:positionV>
                      <wp:extent cx="1545166" cy="279400"/>
                      <wp:effectExtent l="0" t="0" r="17145" b="25400"/>
                      <wp:wrapNone/>
                      <wp:docPr id="336880831" name="직사각형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5166" cy="279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8644C" id="직사각형 1" o:spid="_x0000_s1026" style="position:absolute;left:0;text-align:left;margin-left:129pt;margin-top:60.4pt;width:121.65pt;height:2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" filled="f" strokecolor="#c00000" strokeweight="1pt"/>
                  </w:pict>
                </mc:Fallback>
              </mc:AlternateContent>
            </w:r>
            <w:r w:rsidR="00F860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D0FD68D" wp14:editId="15DAFEB9">
                      <wp:simplePos x="0" y="0"/>
                      <wp:positionH relativeFrom="column">
                        <wp:posOffset>981347</wp:posOffset>
                      </wp:positionH>
                      <wp:positionV relativeFrom="paragraph">
                        <wp:posOffset>224972</wp:posOffset>
                      </wp:positionV>
                      <wp:extent cx="685800" cy="299357"/>
                      <wp:effectExtent l="0" t="0" r="0" b="5715"/>
                      <wp:wrapNone/>
                      <wp:docPr id="2008172754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32A86B06" w14:textId="77777777" w:rsidR="00EC0AEF" w:rsidRPr="00CE6CBF" w:rsidRDefault="00EC0AEF" w:rsidP="00EC0AEF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CE6CBF">
                                    <w:rPr>
                                      <w:rFonts w:hint="eastAsia"/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CE6CBF"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FD68D" id="Text Box 91" o:spid="_x0000_s1068" type="#_x0000_t202" style="position:absolute;left:0;text-align:left;margin-left:77.25pt;margin-top:17.7pt;width:54pt;height:23.5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" filled="f" stroked="f" strokeweight=".5pt">
                      <v:stroke endcap="round"/>
                      <v:textbox>
                        <w:txbxContent>
                          <w:p w14:paraId="32A86B06" w14:textId="77777777" w:rsidR="00EC0AEF" w:rsidRPr="00CE6CBF" w:rsidRDefault="00EC0AEF" w:rsidP="00EC0AEF">
                            <w:pP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CE6CBF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1</w:t>
                            </w:r>
                            <w:r w:rsidRPr="00CE6CBF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60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2C1EFF5" wp14:editId="0D6AAE0A">
                      <wp:simplePos x="0" y="0"/>
                      <wp:positionH relativeFrom="column">
                        <wp:posOffset>1074873</wp:posOffset>
                      </wp:positionH>
                      <wp:positionV relativeFrom="paragraph">
                        <wp:posOffset>415109</wp:posOffset>
                      </wp:positionV>
                      <wp:extent cx="1937657" cy="189412"/>
                      <wp:effectExtent l="0" t="0" r="24765" b="20320"/>
                      <wp:wrapNone/>
                      <wp:docPr id="262339868" name="직사각형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7657" cy="18941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C422C" id="직사각형 1" o:spid="_x0000_s1026" style="position:absolute;left:0;text-align:left;margin-left:84.65pt;margin-top:32.7pt;width:152.55pt;height:14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" filled="f" strokecolor="#c00000" strokeweight="1pt"/>
                  </w:pict>
                </mc:Fallback>
              </mc:AlternateContent>
            </w:r>
            <w:r w:rsidR="00F860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445D434" wp14:editId="50A37D43">
                      <wp:simplePos x="0" y="0"/>
                      <wp:positionH relativeFrom="column">
                        <wp:posOffset>2886166</wp:posOffset>
                      </wp:positionH>
                      <wp:positionV relativeFrom="paragraph">
                        <wp:posOffset>833936</wp:posOffset>
                      </wp:positionV>
                      <wp:extent cx="138953" cy="150159"/>
                      <wp:effectExtent l="0" t="0" r="13970" b="21590"/>
                      <wp:wrapNone/>
                      <wp:docPr id="1326759989" name="직사각형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53" cy="15015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1D314" id="직사각형 1" o:spid="_x0000_s1026" style="position:absolute;left:0;text-align:left;margin-left:227.25pt;margin-top:65.65pt;width:10.95pt;height:1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" filled="f" strokecolor="#c00000" strokeweight="1pt"/>
                  </w:pict>
                </mc:Fallback>
              </mc:AlternateContent>
            </w:r>
            <w:r w:rsidR="00F86088">
              <w:rPr>
                <w:noProof/>
              </w:rPr>
              <w:drawing>
                <wp:inline distT="0" distB="0" distL="0" distR="0" wp14:anchorId="3F3B304F" wp14:editId="2B09660F">
                  <wp:extent cx="2314706" cy="5143500"/>
                  <wp:effectExtent l="0" t="0" r="9525" b="0"/>
                  <wp:docPr id="1886482276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282" cy="515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1C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0B56823" wp14:editId="68C9971A">
                      <wp:simplePos x="0" y="0"/>
                      <wp:positionH relativeFrom="column">
                        <wp:posOffset>2548666</wp:posOffset>
                      </wp:positionH>
                      <wp:positionV relativeFrom="paragraph">
                        <wp:posOffset>7222677</wp:posOffset>
                      </wp:positionV>
                      <wp:extent cx="685800" cy="299357"/>
                      <wp:effectExtent l="0" t="0" r="0" b="5715"/>
                      <wp:wrapNone/>
                      <wp:docPr id="1768639167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75BDD063" w14:textId="47033150" w:rsidR="00AA1CE5" w:rsidRPr="00CE6CBF" w:rsidRDefault="00AA1CE5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CE6CBF">
                                    <w:rPr>
                                      <w:rFonts w:hint="eastAsia"/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80017E"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Pr="00CE6CBF"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56823" id="Text Box 95" o:spid="_x0000_s1069" type="#_x0000_t202" style="position:absolute;left:0;text-align:left;margin-left:200.7pt;margin-top:568.7pt;width:54pt;height:23.5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" filled="f" stroked="f" strokeweight=".5pt">
                      <v:stroke endcap="round"/>
                      <v:textbox>
                        <w:txbxContent>
                          <w:p w14:paraId="75BDD063" w14:textId="47033150" w:rsidR="00AA1CE5" w:rsidRPr="00CE6CBF" w:rsidRDefault="00AA1CE5" w:rsidP="00AA1CE5">
                            <w:pP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CE6CBF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1</w:t>
                            </w:r>
                            <w:r w:rsidR="0080017E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6</w:t>
                            </w:r>
                            <w:r w:rsidRPr="00CE6CBF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C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6C212253" wp14:editId="4030DCA6">
                      <wp:simplePos x="0" y="0"/>
                      <wp:positionH relativeFrom="column">
                        <wp:posOffset>2234901</wp:posOffset>
                      </wp:positionH>
                      <wp:positionV relativeFrom="paragraph">
                        <wp:posOffset>7222677</wp:posOffset>
                      </wp:positionV>
                      <wp:extent cx="685800" cy="299357"/>
                      <wp:effectExtent l="0" t="0" r="0" b="5715"/>
                      <wp:wrapNone/>
                      <wp:docPr id="1365858528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6BB9577C" w14:textId="60D78481" w:rsidR="00AA1CE5" w:rsidRPr="00CE6CBF" w:rsidRDefault="00AA1CE5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CE6CBF">
                                    <w:rPr>
                                      <w:rFonts w:hint="eastAsia"/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80017E"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CE6CBF"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12253" id="Text Box 96" o:spid="_x0000_s1070" type="#_x0000_t202" style="position:absolute;left:0;text-align:left;margin-left:176pt;margin-top:568.7pt;width:54pt;height:23.5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" filled="f" stroked="f" strokeweight=".5pt">
                      <v:stroke endcap="round"/>
                      <v:textbox>
                        <w:txbxContent>
                          <w:p w14:paraId="6BB9577C" w14:textId="60D78481" w:rsidR="00AA1CE5" w:rsidRPr="00CE6CBF" w:rsidRDefault="00AA1CE5" w:rsidP="00AA1CE5">
                            <w:pP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CE6CBF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1</w:t>
                            </w:r>
                            <w:r w:rsidR="0080017E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5</w:t>
                            </w:r>
                            <w:r w:rsidRPr="00CE6CBF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C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47BD9A8" wp14:editId="2EA05CFE">
                      <wp:simplePos x="0" y="0"/>
                      <wp:positionH relativeFrom="column">
                        <wp:posOffset>1939065</wp:posOffset>
                      </wp:positionH>
                      <wp:positionV relativeFrom="paragraph">
                        <wp:posOffset>7222677</wp:posOffset>
                      </wp:positionV>
                      <wp:extent cx="685800" cy="299357"/>
                      <wp:effectExtent l="0" t="0" r="0" b="5715"/>
                      <wp:wrapNone/>
                      <wp:docPr id="948060074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3F745E0A" w14:textId="7960005D" w:rsidR="00AA1CE5" w:rsidRPr="00CE6CBF" w:rsidRDefault="00AA1CE5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CE6CBF">
                                    <w:rPr>
                                      <w:rFonts w:hint="eastAsia"/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80017E"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CE6CBF"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BD9A8" id="Text Box 97" o:spid="_x0000_s1071" type="#_x0000_t202" style="position:absolute;left:0;text-align:left;margin-left:152.7pt;margin-top:568.7pt;width:54pt;height:23.5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" filled="f" stroked="f" strokeweight=".5pt">
                      <v:stroke endcap="round"/>
                      <v:textbox>
                        <w:txbxContent>
                          <w:p w14:paraId="3F745E0A" w14:textId="7960005D" w:rsidR="00AA1CE5" w:rsidRPr="00CE6CBF" w:rsidRDefault="00AA1CE5" w:rsidP="00AA1CE5">
                            <w:pP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CE6CBF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1</w:t>
                            </w:r>
                            <w:r w:rsidR="0080017E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4</w:t>
                            </w:r>
                            <w:r w:rsidRPr="00CE6CBF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C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C81E78F" wp14:editId="7124B97B">
                      <wp:simplePos x="0" y="0"/>
                      <wp:positionH relativeFrom="column">
                        <wp:posOffset>1638748</wp:posOffset>
                      </wp:positionH>
                      <wp:positionV relativeFrom="paragraph">
                        <wp:posOffset>7218195</wp:posOffset>
                      </wp:positionV>
                      <wp:extent cx="685800" cy="299357"/>
                      <wp:effectExtent l="0" t="0" r="0" b="5715"/>
                      <wp:wrapNone/>
                      <wp:docPr id="2067857466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59276100" w14:textId="2C98B4E2" w:rsidR="00AA1CE5" w:rsidRPr="00CE6CBF" w:rsidRDefault="00AA1CE5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CE6CBF">
                                    <w:rPr>
                                      <w:rFonts w:hint="eastAsia"/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80017E"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CE6CBF"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1E78F" id="Text Box 98" o:spid="_x0000_s1072" type="#_x0000_t202" style="position:absolute;left:0;text-align:left;margin-left:129.05pt;margin-top:568.35pt;width:54pt;height:23.5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" filled="f" stroked="f" strokeweight=".5pt">
                      <v:stroke endcap="round"/>
                      <v:textbox>
                        <w:txbxContent>
                          <w:p w14:paraId="59276100" w14:textId="2C98B4E2" w:rsidR="00AA1CE5" w:rsidRPr="00CE6CBF" w:rsidRDefault="00AA1CE5" w:rsidP="00AA1CE5">
                            <w:pP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CE6CBF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1</w:t>
                            </w:r>
                            <w:r w:rsidR="0080017E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3</w:t>
                            </w:r>
                            <w:r w:rsidRPr="00CE6CBF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C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2B57C31" wp14:editId="7D30EE00">
                      <wp:simplePos x="0" y="0"/>
                      <wp:positionH relativeFrom="column">
                        <wp:posOffset>1333686</wp:posOffset>
                      </wp:positionH>
                      <wp:positionV relativeFrom="paragraph">
                        <wp:posOffset>7240046</wp:posOffset>
                      </wp:positionV>
                      <wp:extent cx="685800" cy="299357"/>
                      <wp:effectExtent l="0" t="0" r="0" b="5715"/>
                      <wp:wrapNone/>
                      <wp:docPr id="1117326307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75E8C475" w14:textId="092D5EC1" w:rsidR="00AA1CE5" w:rsidRPr="00CE6CBF" w:rsidRDefault="00AA1CE5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</w:pPr>
                                  <w:r w:rsidRPr="00CE6CBF">
                                    <w:rPr>
                                      <w:rFonts w:hint="eastAsia"/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="0080017E"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CE6CBF">
                                    <w:rPr>
                                      <w:b/>
                                      <w:bCs/>
                                      <w:color w:val="C00000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57C31" id="Text Box 99" o:spid="_x0000_s1073" type="#_x0000_t202" style="position:absolute;left:0;text-align:left;margin-left:105pt;margin-top:570.1pt;width:54pt;height:23.5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" filled="f" stroked="f" strokeweight=".5pt">
                      <v:stroke endcap="round"/>
                      <v:textbox>
                        <w:txbxContent>
                          <w:p w14:paraId="75E8C475" w14:textId="092D5EC1" w:rsidR="00AA1CE5" w:rsidRPr="00CE6CBF" w:rsidRDefault="00AA1CE5" w:rsidP="00AA1CE5">
                            <w:pP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CE6CBF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1</w:t>
                            </w:r>
                            <w:r w:rsidR="0080017E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2</w:t>
                            </w:r>
                            <w:r w:rsidRPr="00CE6CBF"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4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8C2C3FF" wp14:editId="4A8DD566">
                      <wp:simplePos x="0" y="0"/>
                      <wp:positionH relativeFrom="column">
                        <wp:posOffset>2652021</wp:posOffset>
                      </wp:positionH>
                      <wp:positionV relativeFrom="paragraph">
                        <wp:posOffset>7401971</wp:posOffset>
                      </wp:positionV>
                      <wp:extent cx="174812" cy="165847"/>
                      <wp:effectExtent l="0" t="0" r="15875" b="24765"/>
                      <wp:wrapNone/>
                      <wp:docPr id="319611612" name="직사각형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12" cy="16584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2E907" id="직사각형 1" o:spid="_x0000_s1026" style="position:absolute;left:0;text-align:left;margin-left:208.8pt;margin-top:582.85pt;width:13.75pt;height:13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" filled="f" strokecolor="#c00000" strokeweight="1pt"/>
                  </w:pict>
                </mc:Fallback>
              </mc:AlternateContent>
            </w:r>
            <w:r w:rsidR="008744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13DC6C0" wp14:editId="4B83CEB8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7401971</wp:posOffset>
                      </wp:positionV>
                      <wp:extent cx="174812" cy="165847"/>
                      <wp:effectExtent l="0" t="0" r="15875" b="24765"/>
                      <wp:wrapNone/>
                      <wp:docPr id="1633545932" name="직사각형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12" cy="16584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B7818" id="직사각형 1" o:spid="_x0000_s1026" style="position:absolute;left:0;text-align:left;margin-left:184.8pt;margin-top:582.85pt;width:13.75pt;height:13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" filled="f" strokecolor="#c00000" strokeweight="1pt"/>
                  </w:pict>
                </mc:Fallback>
              </mc:AlternateContent>
            </w:r>
            <w:r w:rsidR="008744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A5E2DF9" wp14:editId="40342A6E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7400776</wp:posOffset>
                      </wp:positionV>
                      <wp:extent cx="174812" cy="165847"/>
                      <wp:effectExtent l="0" t="0" r="15875" b="24765"/>
                      <wp:wrapNone/>
                      <wp:docPr id="1506619326" name="직사각형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12" cy="16584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940EF" id="직사각형 1" o:spid="_x0000_s1026" style="position:absolute;left:0;text-align:left;margin-left:161.15pt;margin-top:582.75pt;width:13.75pt;height:13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" filled="f" strokecolor="#c00000" strokeweight="1pt"/>
                  </w:pict>
                </mc:Fallback>
              </mc:AlternateContent>
            </w:r>
            <w:r w:rsidR="008744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2493018" wp14:editId="5D523104">
                      <wp:simplePos x="0" y="0"/>
                      <wp:positionH relativeFrom="column">
                        <wp:posOffset>1746212</wp:posOffset>
                      </wp:positionH>
                      <wp:positionV relativeFrom="paragraph">
                        <wp:posOffset>7405520</wp:posOffset>
                      </wp:positionV>
                      <wp:extent cx="174812" cy="165847"/>
                      <wp:effectExtent l="0" t="0" r="15875" b="24765"/>
                      <wp:wrapNone/>
                      <wp:docPr id="1227075531" name="직사각형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12" cy="16584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152D4" id="직사각형 1" o:spid="_x0000_s1026" style="position:absolute;left:0;text-align:left;margin-left:137.5pt;margin-top:583.1pt;width:13.75pt;height:13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" filled="f" strokecolor="#c00000" strokeweight="1pt"/>
                  </w:pict>
                </mc:Fallback>
              </mc:AlternateContent>
            </w:r>
            <w:r w:rsidR="008744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C024628" wp14:editId="01B6C48F">
                      <wp:simplePos x="0" y="0"/>
                      <wp:positionH relativeFrom="column">
                        <wp:posOffset>1443281</wp:posOffset>
                      </wp:positionH>
                      <wp:positionV relativeFrom="paragraph">
                        <wp:posOffset>7410637</wp:posOffset>
                      </wp:positionV>
                      <wp:extent cx="174812" cy="165847"/>
                      <wp:effectExtent l="0" t="0" r="15875" b="24765"/>
                      <wp:wrapNone/>
                      <wp:docPr id="391463301" name="직사각형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12" cy="16584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BCA0E" id="직사각형 1" o:spid="_x0000_s1026" style="position:absolute;left:0;text-align:left;margin-left:113.65pt;margin-top:583.5pt;width:13.75pt;height:13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" filled="f" strokecolor="#c00000" strokeweight="1pt"/>
                  </w:pict>
                </mc:Fallback>
              </mc:AlternateContent>
            </w:r>
          </w:p>
        </w:tc>
        <w:tc>
          <w:tcPr>
            <w:tcW w:w="2065" w:type="dxa"/>
            <w:gridSpan w:val="2"/>
          </w:tcPr>
          <w:p w14:paraId="750E7F31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화면 설계</w:t>
            </w:r>
          </w:p>
        </w:tc>
      </w:tr>
      <w:tr w:rsidR="00BD2293" w14:paraId="79DE778D" w14:textId="77777777" w:rsidTr="00F86088">
        <w:trPr>
          <w:trHeight w:val="90"/>
        </w:trPr>
        <w:tc>
          <w:tcPr>
            <w:tcW w:w="6918" w:type="dxa"/>
            <w:gridSpan w:val="7"/>
            <w:vMerge/>
          </w:tcPr>
          <w:p w14:paraId="50F985E4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5" w:type="dxa"/>
            <w:gridSpan w:val="2"/>
          </w:tcPr>
          <w:p w14:paraId="65BBA000" w14:textId="1F6D08B9" w:rsidR="001A7B34" w:rsidRDefault="005611DF" w:rsidP="005611D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="00B751CD">
              <w:rPr>
                <w:rFonts w:hint="eastAsia"/>
                <w:sz w:val="16"/>
                <w:szCs w:val="16"/>
              </w:rPr>
              <w:t>안내메시</w:t>
            </w:r>
            <w:r w:rsidR="001A7B34">
              <w:rPr>
                <w:rFonts w:hint="eastAsia"/>
                <w:sz w:val="16"/>
                <w:szCs w:val="16"/>
              </w:rPr>
              <w:t>지</w:t>
            </w:r>
          </w:p>
          <w:p w14:paraId="34F460E6" w14:textId="1873E1D0" w:rsidR="001A7B34" w:rsidRDefault="001A7B34" w:rsidP="005611D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검색 입력란</w:t>
            </w:r>
          </w:p>
          <w:p w14:paraId="30AA9D9D" w14:textId="43B0C321" w:rsidR="001A7B34" w:rsidRDefault="001A7B34" w:rsidP="005611D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음성 검색 버튼</w:t>
            </w:r>
          </w:p>
          <w:p w14:paraId="6F3AA6CC" w14:textId="0C88B0E4" w:rsidR="00952DD7" w:rsidRDefault="00952DD7" w:rsidP="005611D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  <w:r w:rsidR="00CB48F1">
              <w:rPr>
                <w:rFonts w:hint="eastAsia"/>
                <w:sz w:val="16"/>
                <w:szCs w:val="16"/>
              </w:rPr>
              <w:t xml:space="preserve">카테고리 요소 </w:t>
            </w:r>
            <w:r w:rsidR="00CB48F1">
              <w:rPr>
                <w:sz w:val="16"/>
                <w:szCs w:val="16"/>
              </w:rPr>
              <w:t>4</w:t>
            </w:r>
            <w:r w:rsidR="00CB48F1">
              <w:rPr>
                <w:rFonts w:hint="eastAsia"/>
                <w:sz w:val="16"/>
                <w:szCs w:val="16"/>
              </w:rPr>
              <w:t>개</w:t>
            </w:r>
          </w:p>
          <w:p w14:paraId="055B7E86" w14:textId="3D6A6B8F" w:rsidR="00952DD7" w:rsidRPr="00CB48F1" w:rsidRDefault="00952DD7" w:rsidP="005611D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. </w:t>
            </w:r>
            <w:r w:rsidR="00CB48F1">
              <w:rPr>
                <w:rFonts w:hint="eastAsia"/>
                <w:sz w:val="16"/>
                <w:szCs w:val="16"/>
              </w:rPr>
              <w:t>카테고리 모두 보기</w:t>
            </w:r>
          </w:p>
          <w:p w14:paraId="228AD98B" w14:textId="3735E1A7" w:rsidR="00952DD7" w:rsidRDefault="00952DD7" w:rsidP="005611DF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. </w:t>
            </w:r>
            <w:r w:rsidR="00D4576C">
              <w:rPr>
                <w:rFonts w:hint="eastAsia"/>
                <w:sz w:val="16"/>
                <w:szCs w:val="16"/>
              </w:rPr>
              <w:t>상품정보(이미지,상품명,가격)</w:t>
            </w:r>
          </w:p>
          <w:p w14:paraId="1EC45D22" w14:textId="3ECB6585" w:rsidR="00952DD7" w:rsidRDefault="00952DD7" w:rsidP="005611DF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 w:rsidR="002C7BE2">
              <w:rPr>
                <w:sz w:val="16"/>
                <w:szCs w:val="16"/>
              </w:rPr>
              <w:t xml:space="preserve">. </w:t>
            </w:r>
            <w:r w:rsidR="00F87D90">
              <w:rPr>
                <w:rFonts w:hint="eastAsia"/>
                <w:sz w:val="16"/>
                <w:szCs w:val="16"/>
              </w:rPr>
              <w:t>상품 더</w:t>
            </w:r>
            <w:r w:rsidR="00420272">
              <w:rPr>
                <w:rFonts w:hint="eastAsia"/>
                <w:sz w:val="16"/>
                <w:szCs w:val="16"/>
              </w:rPr>
              <w:t>보기</w:t>
            </w:r>
          </w:p>
          <w:p w14:paraId="607A26F3" w14:textId="55EEC634" w:rsidR="000B75D8" w:rsidRDefault="00E46386" w:rsidP="005611D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0B75D8">
              <w:rPr>
                <w:sz w:val="16"/>
                <w:szCs w:val="16"/>
              </w:rPr>
              <w:t xml:space="preserve">. </w:t>
            </w:r>
            <w:r w:rsidR="000B75D8">
              <w:rPr>
                <w:rFonts w:hint="eastAsia"/>
                <w:sz w:val="16"/>
                <w:szCs w:val="16"/>
              </w:rPr>
              <w:t>홈 버튼</w:t>
            </w:r>
          </w:p>
          <w:p w14:paraId="69E80A6C" w14:textId="725E6B61" w:rsidR="000B75D8" w:rsidRDefault="00E46386" w:rsidP="005611D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0B75D8">
              <w:rPr>
                <w:sz w:val="16"/>
                <w:szCs w:val="16"/>
              </w:rPr>
              <w:t xml:space="preserve">. </w:t>
            </w:r>
            <w:r w:rsidR="000B75D8">
              <w:rPr>
                <w:rFonts w:hint="eastAsia"/>
                <w:sz w:val="16"/>
                <w:szCs w:val="16"/>
              </w:rPr>
              <w:t>찜 리스트 버튼</w:t>
            </w:r>
          </w:p>
          <w:p w14:paraId="02365CE3" w14:textId="59CA934B" w:rsidR="000B75D8" w:rsidRDefault="00E46386" w:rsidP="005611D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86950">
              <w:rPr>
                <w:sz w:val="16"/>
                <w:szCs w:val="16"/>
              </w:rPr>
              <w:t xml:space="preserve">. </w:t>
            </w:r>
            <w:r w:rsidR="00D86950">
              <w:rPr>
                <w:rFonts w:hint="eastAsia"/>
                <w:sz w:val="16"/>
                <w:szCs w:val="16"/>
              </w:rPr>
              <w:t>화면 확대 버튼</w:t>
            </w:r>
          </w:p>
          <w:p w14:paraId="07E87DA2" w14:textId="44A622F2" w:rsidR="001A043E" w:rsidRDefault="001A043E" w:rsidP="005611D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E4638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장바구니 버튼</w:t>
            </w:r>
          </w:p>
          <w:p w14:paraId="7B36A17F" w14:textId="30C32555" w:rsidR="00BD2293" w:rsidRPr="00584F5B" w:rsidRDefault="001A043E" w:rsidP="002D6CC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E4638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사용자 설정 버튼</w:t>
            </w:r>
          </w:p>
        </w:tc>
      </w:tr>
      <w:tr w:rsidR="00BD2293" w14:paraId="19D672C1" w14:textId="77777777" w:rsidTr="00F86088">
        <w:trPr>
          <w:trHeight w:val="90"/>
        </w:trPr>
        <w:tc>
          <w:tcPr>
            <w:tcW w:w="6918" w:type="dxa"/>
            <w:gridSpan w:val="7"/>
            <w:vMerge/>
          </w:tcPr>
          <w:p w14:paraId="669D4425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5" w:type="dxa"/>
            <w:gridSpan w:val="2"/>
          </w:tcPr>
          <w:p w14:paraId="3A4C3D3F" w14:textId="203A3B0E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개발 사항</w:t>
            </w:r>
          </w:p>
        </w:tc>
      </w:tr>
      <w:tr w:rsidR="0033169C" w14:paraId="02A45BA9" w14:textId="77777777" w:rsidTr="00F86088">
        <w:trPr>
          <w:trHeight w:val="90"/>
        </w:trPr>
        <w:tc>
          <w:tcPr>
            <w:tcW w:w="6918" w:type="dxa"/>
            <w:gridSpan w:val="7"/>
            <w:vMerge/>
          </w:tcPr>
          <w:p w14:paraId="79E1D73A" w14:textId="77777777" w:rsidR="0033169C" w:rsidRPr="00584F5B" w:rsidRDefault="0033169C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5" w:type="dxa"/>
            <w:gridSpan w:val="2"/>
          </w:tcPr>
          <w:p w14:paraId="6961134F" w14:textId="54812D1E" w:rsidR="0033169C" w:rsidRDefault="0033169C" w:rsidP="0033169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 w:rsidR="00514AF8">
              <w:rPr>
                <w:rFonts w:hint="eastAsia"/>
                <w:sz w:val="16"/>
                <w:szCs w:val="16"/>
              </w:rPr>
              <w:t>입력 문자열에 매칭 되는 상품 출력</w:t>
            </w:r>
          </w:p>
          <w:p w14:paraId="4C2E9DE8" w14:textId="77777777" w:rsidR="0033169C" w:rsidRDefault="0033169C" w:rsidP="0033169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음성검색 활성화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구글 음성검색 A</w:t>
            </w:r>
            <w:r>
              <w:rPr>
                <w:sz w:val="16"/>
                <w:szCs w:val="16"/>
              </w:rPr>
              <w:t xml:space="preserve">PI </w:t>
            </w:r>
            <w:r>
              <w:rPr>
                <w:rFonts w:hint="eastAsia"/>
                <w:sz w:val="16"/>
                <w:szCs w:val="16"/>
              </w:rPr>
              <w:t>사용</w:t>
            </w:r>
          </w:p>
          <w:p w14:paraId="6BA192EE" w14:textId="6F89639E" w:rsidR="0033169C" w:rsidRDefault="00DD196E" w:rsidP="0033169C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3169C">
              <w:rPr>
                <w:sz w:val="16"/>
                <w:szCs w:val="16"/>
              </w:rPr>
              <w:t xml:space="preserve">. </w:t>
            </w:r>
            <w:r w:rsidR="0033169C">
              <w:rPr>
                <w:rFonts w:hint="eastAsia"/>
                <w:sz w:val="16"/>
                <w:szCs w:val="16"/>
              </w:rPr>
              <w:t>카테고리 화면 이동</w:t>
            </w:r>
          </w:p>
          <w:p w14:paraId="308EA288" w14:textId="3E3AB83B" w:rsidR="0033169C" w:rsidRDefault="0033169C" w:rsidP="0033169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. </w:t>
            </w:r>
            <w:r w:rsidR="00DD196E">
              <w:rPr>
                <w:rFonts w:hint="eastAsia"/>
                <w:sz w:val="16"/>
                <w:szCs w:val="16"/>
              </w:rPr>
              <w:t xml:space="preserve">해당 </w:t>
            </w:r>
            <w:r>
              <w:rPr>
                <w:rFonts w:hint="eastAsia"/>
                <w:sz w:val="16"/>
                <w:szCs w:val="16"/>
              </w:rPr>
              <w:t xml:space="preserve">상품 </w:t>
            </w:r>
            <w:r w:rsidR="00DB5D46">
              <w:rPr>
                <w:rFonts w:hint="eastAsia"/>
                <w:sz w:val="16"/>
                <w:szCs w:val="16"/>
              </w:rPr>
              <w:t xml:space="preserve">정보 </w:t>
            </w:r>
            <w:r>
              <w:rPr>
                <w:rFonts w:hint="eastAsia"/>
                <w:sz w:val="16"/>
                <w:szCs w:val="16"/>
              </w:rPr>
              <w:t>화면 이동</w:t>
            </w:r>
          </w:p>
          <w:p w14:paraId="6DBA738A" w14:textId="74D3C9F6" w:rsidR="0000491E" w:rsidRPr="00584F5B" w:rsidRDefault="0000491E" w:rsidP="0033169C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 xml:space="preserve">상품 정보 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개 추가 제공</w:t>
            </w:r>
          </w:p>
          <w:p w14:paraId="23D509E1" w14:textId="3EE8BB01" w:rsidR="00975FCC" w:rsidRDefault="00975FCC" w:rsidP="0033169C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3169C">
              <w:rPr>
                <w:sz w:val="16"/>
                <w:szCs w:val="16"/>
              </w:rPr>
              <w:t xml:space="preserve">. </w:t>
            </w:r>
            <w:r w:rsidR="0033169C">
              <w:rPr>
                <w:rFonts w:hint="eastAsia"/>
                <w:sz w:val="16"/>
                <w:szCs w:val="16"/>
              </w:rPr>
              <w:t>홈 화면이동</w:t>
            </w:r>
          </w:p>
          <w:p w14:paraId="513591E5" w14:textId="06A5C1E1" w:rsidR="0033169C" w:rsidRPr="00584F5B" w:rsidRDefault="00975FCC" w:rsidP="00331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33169C">
              <w:rPr>
                <w:sz w:val="16"/>
                <w:szCs w:val="16"/>
              </w:rPr>
              <w:t xml:space="preserve">. </w:t>
            </w:r>
            <w:r w:rsidR="0033169C">
              <w:rPr>
                <w:rFonts w:hint="eastAsia"/>
                <w:sz w:val="16"/>
                <w:szCs w:val="16"/>
              </w:rPr>
              <w:t>찜 목록 화면 이동</w:t>
            </w:r>
          </w:p>
          <w:p w14:paraId="0F2AE599" w14:textId="4357C8F7" w:rsidR="0033169C" w:rsidRDefault="00975FCC" w:rsidP="00331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3169C">
              <w:rPr>
                <w:sz w:val="16"/>
                <w:szCs w:val="16"/>
              </w:rPr>
              <w:t xml:space="preserve">. </w:t>
            </w:r>
            <w:r w:rsidR="0033169C">
              <w:rPr>
                <w:rFonts w:hint="eastAsia"/>
                <w:sz w:val="16"/>
                <w:szCs w:val="16"/>
              </w:rPr>
              <w:t>화면 확대</w:t>
            </w:r>
          </w:p>
          <w:p w14:paraId="7BB6C52B" w14:textId="49E7009B" w:rsidR="0033169C" w:rsidRDefault="0033169C" w:rsidP="003316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975FC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장바구니 화면 이동</w:t>
            </w:r>
          </w:p>
          <w:p w14:paraId="2DB6F15E" w14:textId="65E06C51" w:rsidR="0033169C" w:rsidRDefault="0033169C" w:rsidP="003316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975F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설정 화면 이동</w:t>
            </w:r>
          </w:p>
          <w:p w14:paraId="5E56689B" w14:textId="77777777" w:rsidR="0033169C" w:rsidRDefault="0033169C" w:rsidP="0033169C">
            <w:pPr>
              <w:rPr>
                <w:sz w:val="16"/>
                <w:szCs w:val="16"/>
              </w:rPr>
            </w:pPr>
          </w:p>
          <w:p w14:paraId="680AD543" w14:textId="77777777" w:rsidR="0033169C" w:rsidRPr="0033169C" w:rsidRDefault="0033169C" w:rsidP="004751AE">
            <w:pPr>
              <w:jc w:val="left"/>
              <w:rPr>
                <w:sz w:val="16"/>
                <w:szCs w:val="16"/>
              </w:rPr>
            </w:pPr>
          </w:p>
        </w:tc>
      </w:tr>
      <w:tr w:rsidR="0033169C" w14:paraId="7EF850AC" w14:textId="77777777" w:rsidTr="00F86088">
        <w:trPr>
          <w:trHeight w:val="90"/>
        </w:trPr>
        <w:tc>
          <w:tcPr>
            <w:tcW w:w="6918" w:type="dxa"/>
            <w:gridSpan w:val="7"/>
            <w:vMerge/>
          </w:tcPr>
          <w:p w14:paraId="7A1D1827" w14:textId="77777777" w:rsidR="0033169C" w:rsidRPr="00584F5B" w:rsidRDefault="0033169C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5" w:type="dxa"/>
            <w:gridSpan w:val="2"/>
          </w:tcPr>
          <w:p w14:paraId="493485A8" w14:textId="4FB01A5A" w:rsidR="0033169C" w:rsidRDefault="0033169C" w:rsidP="002416B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책임자</w:t>
            </w:r>
          </w:p>
        </w:tc>
      </w:tr>
      <w:tr w:rsidR="0033169C" w14:paraId="16DA1D83" w14:textId="77777777" w:rsidTr="00F86088">
        <w:trPr>
          <w:trHeight w:val="90"/>
        </w:trPr>
        <w:tc>
          <w:tcPr>
            <w:tcW w:w="6918" w:type="dxa"/>
            <w:gridSpan w:val="7"/>
            <w:vMerge/>
          </w:tcPr>
          <w:p w14:paraId="38CE18F9" w14:textId="77777777" w:rsidR="0033169C" w:rsidRPr="00584F5B" w:rsidRDefault="0033169C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5" w:type="dxa"/>
            <w:gridSpan w:val="2"/>
          </w:tcPr>
          <w:p w14:paraId="09D7B0FB" w14:textId="77777777" w:rsidR="0033169C" w:rsidRDefault="0033169C" w:rsidP="002416B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디자인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알리</w:t>
            </w:r>
          </w:p>
          <w:p w14:paraId="13EC0E51" w14:textId="77777777" w:rsidR="0033169C" w:rsidRDefault="0033169C" w:rsidP="002416B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안드로이드 구현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김태영</w:t>
            </w:r>
          </w:p>
          <w:p w14:paraId="2F1FE21A" w14:textId="77777777" w:rsidR="0033169C" w:rsidRDefault="0033169C" w:rsidP="002416B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상품 정보 크롤링 </w:t>
            </w:r>
            <w:r>
              <w:rPr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강호정</w:t>
            </w:r>
          </w:p>
          <w:p w14:paraId="55A0DA0E" w14:textId="71EF7A45" w:rsidR="0033169C" w:rsidRDefault="0033169C" w:rsidP="002416B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상품 정보 </w:t>
            </w:r>
            <w:r>
              <w:rPr>
                <w:sz w:val="16"/>
                <w:szCs w:val="16"/>
              </w:rPr>
              <w:t xml:space="preserve">API : </w:t>
            </w:r>
            <w:r>
              <w:rPr>
                <w:rFonts w:hint="eastAsia"/>
                <w:sz w:val="16"/>
                <w:szCs w:val="16"/>
              </w:rPr>
              <w:t>빌궁</w:t>
            </w:r>
            <w:r w:rsidR="001B3F01">
              <w:rPr>
                <w:rFonts w:hint="eastAsia"/>
                <w:sz w:val="16"/>
                <w:szCs w:val="16"/>
              </w:rPr>
              <w:t>,</w:t>
            </w:r>
            <w:r w:rsidR="001B3F01">
              <w:rPr>
                <w:sz w:val="16"/>
                <w:szCs w:val="16"/>
              </w:rPr>
              <w:t xml:space="preserve"> </w:t>
            </w:r>
            <w:r w:rsidR="001B3F01">
              <w:rPr>
                <w:rFonts w:hint="eastAsia"/>
                <w:sz w:val="16"/>
                <w:szCs w:val="16"/>
              </w:rPr>
              <w:t>강호정</w:t>
            </w:r>
          </w:p>
        </w:tc>
      </w:tr>
      <w:tr w:rsidR="0033169C" w14:paraId="282CCCCA" w14:textId="77777777" w:rsidTr="00F86088">
        <w:trPr>
          <w:trHeight w:val="90"/>
        </w:trPr>
        <w:tc>
          <w:tcPr>
            <w:tcW w:w="6918" w:type="dxa"/>
            <w:gridSpan w:val="7"/>
            <w:vMerge/>
          </w:tcPr>
          <w:p w14:paraId="22335134" w14:textId="77777777" w:rsidR="0033169C" w:rsidRPr="00584F5B" w:rsidRDefault="0033169C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5" w:type="dxa"/>
            <w:gridSpan w:val="2"/>
          </w:tcPr>
          <w:p w14:paraId="25BEEA3C" w14:textId="223FD25B" w:rsidR="0033169C" w:rsidRDefault="002F6EBA" w:rsidP="002416B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한</w:t>
            </w:r>
          </w:p>
        </w:tc>
      </w:tr>
      <w:tr w:rsidR="00BD2293" w14:paraId="6E729E68" w14:textId="77777777" w:rsidTr="00F86088">
        <w:trPr>
          <w:trHeight w:val="90"/>
        </w:trPr>
        <w:tc>
          <w:tcPr>
            <w:tcW w:w="6918" w:type="dxa"/>
            <w:gridSpan w:val="7"/>
            <w:vMerge/>
          </w:tcPr>
          <w:p w14:paraId="52FD19EC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5" w:type="dxa"/>
            <w:gridSpan w:val="2"/>
          </w:tcPr>
          <w:p w14:paraId="297C5E9B" w14:textId="201C5449" w:rsidR="000F4289" w:rsidRPr="000F4289" w:rsidRDefault="002F6EBA" w:rsidP="007359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5.05.05(</w:t>
            </w:r>
            <w:r>
              <w:rPr>
                <w:rFonts w:hint="eastAsia"/>
                <w:sz w:val="16"/>
                <w:szCs w:val="16"/>
              </w:rPr>
              <w:t>월)</w:t>
            </w:r>
          </w:p>
          <w:p w14:paraId="1A80758F" w14:textId="0157CC4C" w:rsidR="00BD2293" w:rsidRDefault="00BD2293" w:rsidP="003F7E16">
            <w:pPr>
              <w:rPr>
                <w:sz w:val="16"/>
                <w:szCs w:val="16"/>
              </w:rPr>
            </w:pPr>
          </w:p>
          <w:p w14:paraId="656D0A81" w14:textId="77777777" w:rsidR="0087444F" w:rsidRPr="0087444F" w:rsidRDefault="0087444F" w:rsidP="0087444F">
            <w:pPr>
              <w:rPr>
                <w:sz w:val="16"/>
                <w:szCs w:val="16"/>
              </w:rPr>
            </w:pPr>
          </w:p>
          <w:p w14:paraId="5657D34D" w14:textId="53A95CDC" w:rsidR="0087444F" w:rsidRPr="0087444F" w:rsidRDefault="0087444F" w:rsidP="0087444F">
            <w:pPr>
              <w:rPr>
                <w:sz w:val="16"/>
                <w:szCs w:val="16"/>
              </w:rPr>
            </w:pPr>
          </w:p>
          <w:p w14:paraId="2394BB49" w14:textId="77777777" w:rsidR="0087444F" w:rsidRPr="0087444F" w:rsidRDefault="0087444F" w:rsidP="0087444F">
            <w:pPr>
              <w:rPr>
                <w:sz w:val="16"/>
                <w:szCs w:val="16"/>
              </w:rPr>
            </w:pPr>
          </w:p>
          <w:p w14:paraId="38892109" w14:textId="77777777" w:rsidR="0087444F" w:rsidRPr="0087444F" w:rsidRDefault="0087444F" w:rsidP="0087444F">
            <w:pPr>
              <w:rPr>
                <w:sz w:val="16"/>
                <w:szCs w:val="16"/>
              </w:rPr>
            </w:pPr>
          </w:p>
          <w:p w14:paraId="4A1E5BFE" w14:textId="398E3598" w:rsidR="0087444F" w:rsidRPr="0087444F" w:rsidRDefault="0087444F" w:rsidP="0087444F">
            <w:pPr>
              <w:rPr>
                <w:sz w:val="16"/>
                <w:szCs w:val="16"/>
              </w:rPr>
            </w:pPr>
          </w:p>
          <w:p w14:paraId="09EC2F3F" w14:textId="77777777" w:rsidR="0087444F" w:rsidRDefault="0087444F" w:rsidP="0087444F">
            <w:pPr>
              <w:rPr>
                <w:sz w:val="16"/>
                <w:szCs w:val="16"/>
              </w:rPr>
            </w:pPr>
          </w:p>
          <w:p w14:paraId="7767E805" w14:textId="77777777" w:rsidR="0087444F" w:rsidRPr="0087444F" w:rsidRDefault="0087444F" w:rsidP="0087444F">
            <w:pPr>
              <w:rPr>
                <w:sz w:val="16"/>
                <w:szCs w:val="16"/>
              </w:rPr>
            </w:pPr>
          </w:p>
          <w:p w14:paraId="08807888" w14:textId="77777777" w:rsidR="0087444F" w:rsidRDefault="0087444F" w:rsidP="0087444F">
            <w:pPr>
              <w:rPr>
                <w:sz w:val="16"/>
                <w:szCs w:val="16"/>
              </w:rPr>
            </w:pPr>
          </w:p>
          <w:p w14:paraId="6E6A3735" w14:textId="0CE08820" w:rsidR="0087444F" w:rsidRDefault="0087444F" w:rsidP="0087444F">
            <w:pPr>
              <w:rPr>
                <w:sz w:val="16"/>
                <w:szCs w:val="16"/>
              </w:rPr>
            </w:pPr>
          </w:p>
          <w:p w14:paraId="12CA1ACB" w14:textId="4F599EF3" w:rsidR="0087444F" w:rsidRPr="0087444F" w:rsidRDefault="0087444F" w:rsidP="0087444F">
            <w:pPr>
              <w:rPr>
                <w:sz w:val="16"/>
                <w:szCs w:val="16"/>
              </w:rPr>
            </w:pPr>
          </w:p>
        </w:tc>
      </w:tr>
    </w:tbl>
    <w:p w14:paraId="3684B789" w14:textId="1C81DDE3" w:rsidR="00BD2293" w:rsidRDefault="00BD2293" w:rsidP="003F7E16">
      <w:pPr>
        <w:rPr>
          <w:sz w:val="18"/>
          <w:szCs w:val="18"/>
        </w:rPr>
      </w:pPr>
    </w:p>
    <w:p w14:paraId="3D29FC25" w14:textId="0EBAF781" w:rsidR="00BD2293" w:rsidRDefault="00BD2293" w:rsidP="007825AD">
      <w:pPr>
        <w:jc w:val="center"/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9"/>
        <w:gridCol w:w="1110"/>
        <w:gridCol w:w="1110"/>
        <w:gridCol w:w="635"/>
        <w:gridCol w:w="1276"/>
        <w:gridCol w:w="851"/>
        <w:gridCol w:w="852"/>
        <w:gridCol w:w="97"/>
        <w:gridCol w:w="1976"/>
      </w:tblGrid>
      <w:tr w:rsidR="00BD2293" w14:paraId="5B89FAC4" w14:textId="77777777" w:rsidTr="002D2BED">
        <w:tc>
          <w:tcPr>
            <w:tcW w:w="1109" w:type="dxa"/>
          </w:tcPr>
          <w:p w14:paraId="184A7B55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문서명</w:t>
            </w:r>
          </w:p>
        </w:tc>
        <w:tc>
          <w:tcPr>
            <w:tcW w:w="1110" w:type="dxa"/>
          </w:tcPr>
          <w:p w14:paraId="7C6A32D5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스토리보드</w:t>
            </w:r>
          </w:p>
        </w:tc>
        <w:tc>
          <w:tcPr>
            <w:tcW w:w="1110" w:type="dxa"/>
          </w:tcPr>
          <w:p w14:paraId="112D161C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버전</w:t>
            </w:r>
          </w:p>
        </w:tc>
        <w:tc>
          <w:tcPr>
            <w:tcW w:w="635" w:type="dxa"/>
          </w:tcPr>
          <w:p w14:paraId="09B5E60D" w14:textId="57F6D7EC" w:rsidR="00BD2293" w:rsidRPr="00584F5B" w:rsidRDefault="00B46256" w:rsidP="002D2B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0F0047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224724D7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자</w:t>
            </w:r>
          </w:p>
        </w:tc>
        <w:tc>
          <w:tcPr>
            <w:tcW w:w="851" w:type="dxa"/>
          </w:tcPr>
          <w:p w14:paraId="1E5D14B7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김태영</w:t>
            </w:r>
          </w:p>
        </w:tc>
        <w:tc>
          <w:tcPr>
            <w:tcW w:w="949" w:type="dxa"/>
            <w:gridSpan w:val="2"/>
          </w:tcPr>
          <w:p w14:paraId="73F06454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일</w:t>
            </w:r>
          </w:p>
        </w:tc>
        <w:tc>
          <w:tcPr>
            <w:tcW w:w="1976" w:type="dxa"/>
          </w:tcPr>
          <w:p w14:paraId="6845DF07" w14:textId="07F4AE9A" w:rsidR="00BD2293" w:rsidRPr="00584F5B" w:rsidRDefault="00625406" w:rsidP="002D2BED">
            <w:pPr>
              <w:jc w:val="center"/>
              <w:rPr>
                <w:sz w:val="16"/>
                <w:szCs w:val="16"/>
              </w:rPr>
            </w:pPr>
            <w:r w:rsidRPr="00625406">
              <w:rPr>
                <w:sz w:val="16"/>
                <w:szCs w:val="16"/>
              </w:rPr>
              <w:t>2025.04.12</w:t>
            </w:r>
          </w:p>
        </w:tc>
      </w:tr>
      <w:tr w:rsidR="00BD2293" w14:paraId="0949B19E" w14:textId="77777777" w:rsidTr="002D2BED">
        <w:tc>
          <w:tcPr>
            <w:tcW w:w="1109" w:type="dxa"/>
          </w:tcPr>
          <w:p w14:paraId="57660845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명</w:t>
            </w:r>
          </w:p>
        </w:tc>
        <w:tc>
          <w:tcPr>
            <w:tcW w:w="2855" w:type="dxa"/>
            <w:gridSpan w:val="3"/>
            <w:vAlign w:val="center"/>
          </w:tcPr>
          <w:p w14:paraId="00581B75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A</w:t>
            </w:r>
            <w:r w:rsidRPr="00584F5B">
              <w:rPr>
                <w:sz w:val="16"/>
                <w:szCs w:val="16"/>
              </w:rPr>
              <w:t>I</w:t>
            </w:r>
            <w:r w:rsidRPr="00584F5B">
              <w:rPr>
                <w:rFonts w:hint="eastAsia"/>
                <w:sz w:val="16"/>
                <w:szCs w:val="16"/>
              </w:rPr>
              <w:t>를 활용한 시각 장애인 쇼핑 도우미 어플리케이션</w:t>
            </w:r>
          </w:p>
        </w:tc>
        <w:tc>
          <w:tcPr>
            <w:tcW w:w="1276" w:type="dxa"/>
          </w:tcPr>
          <w:p w14:paraId="4F22098E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구분</w:t>
            </w:r>
          </w:p>
        </w:tc>
        <w:tc>
          <w:tcPr>
            <w:tcW w:w="851" w:type="dxa"/>
          </w:tcPr>
          <w:p w14:paraId="67D57350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</w:t>
            </w:r>
          </w:p>
        </w:tc>
        <w:tc>
          <w:tcPr>
            <w:tcW w:w="949" w:type="dxa"/>
            <w:gridSpan w:val="2"/>
          </w:tcPr>
          <w:p w14:paraId="02B5AD6A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페이지</w:t>
            </w:r>
          </w:p>
        </w:tc>
        <w:tc>
          <w:tcPr>
            <w:tcW w:w="1976" w:type="dxa"/>
          </w:tcPr>
          <w:p w14:paraId="0ECA7DD3" w14:textId="517B4797" w:rsidR="00BD2293" w:rsidRPr="00584F5B" w:rsidRDefault="00295BCA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BD2293" w14:paraId="23E5ED9D" w14:textId="77777777" w:rsidTr="002D2BED">
        <w:tc>
          <w:tcPr>
            <w:tcW w:w="1109" w:type="dxa"/>
          </w:tcPr>
          <w:p w14:paraId="6B2FBA16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단위업무</w:t>
            </w:r>
          </w:p>
        </w:tc>
        <w:tc>
          <w:tcPr>
            <w:tcW w:w="2855" w:type="dxa"/>
            <w:gridSpan w:val="3"/>
          </w:tcPr>
          <w:p w14:paraId="2102C6F8" w14:textId="15F9DAAA" w:rsidR="00BD2293" w:rsidRPr="00584F5B" w:rsidRDefault="004C6BBC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 선택</w:t>
            </w:r>
          </w:p>
        </w:tc>
        <w:tc>
          <w:tcPr>
            <w:tcW w:w="1276" w:type="dxa"/>
          </w:tcPr>
          <w:p w14:paraId="0297DE02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디렉터리</w:t>
            </w:r>
          </w:p>
        </w:tc>
        <w:tc>
          <w:tcPr>
            <w:tcW w:w="3776" w:type="dxa"/>
            <w:gridSpan w:val="4"/>
          </w:tcPr>
          <w:p w14:paraId="172C91E6" w14:textId="6883FA56" w:rsidR="00BD2293" w:rsidRPr="00584F5B" w:rsidRDefault="004C6BBC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홈 화면 </w:t>
            </w:r>
            <w:r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>카테고리 선택</w:t>
            </w:r>
          </w:p>
        </w:tc>
      </w:tr>
      <w:tr w:rsidR="00BD2293" w14:paraId="7D53EA95" w14:textId="77777777" w:rsidTr="002D2BED">
        <w:tc>
          <w:tcPr>
            <w:tcW w:w="6943" w:type="dxa"/>
            <w:gridSpan w:val="7"/>
            <w:vMerge w:val="restart"/>
          </w:tcPr>
          <w:p w14:paraId="46D96E56" w14:textId="6F32762B" w:rsidR="00BD2293" w:rsidRPr="00584F5B" w:rsidRDefault="006D3400" w:rsidP="002D2B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7DEC3871" wp14:editId="7FC6DF97">
                      <wp:simplePos x="0" y="0"/>
                      <wp:positionH relativeFrom="column">
                        <wp:posOffset>954617</wp:posOffset>
                      </wp:positionH>
                      <wp:positionV relativeFrom="paragraph">
                        <wp:posOffset>3755813</wp:posOffset>
                      </wp:positionV>
                      <wp:extent cx="685800" cy="299357"/>
                      <wp:effectExtent l="0" t="0" r="0" b="5715"/>
                      <wp:wrapNone/>
                      <wp:docPr id="36171349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48BC05F2" w14:textId="2EF62B13" w:rsidR="006D3400" w:rsidRPr="00AA1CE5" w:rsidRDefault="006D3400" w:rsidP="006D3400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C3871" id="Text Box 105" o:spid="_x0000_s1074" type="#_x0000_t202" style="position:absolute;left:0;text-align:left;margin-left:75.15pt;margin-top:295.75pt;width:54pt;height:23.5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" filled="f" stroked="f" strokeweight=".5pt">
                      <v:stroke endcap="round"/>
                      <v:textbox>
                        <w:txbxContent>
                          <w:p w14:paraId="48BC05F2" w14:textId="2EF62B13" w:rsidR="006D3400" w:rsidRPr="00AA1CE5" w:rsidRDefault="006D3400" w:rsidP="006D3400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6</w:t>
                            </w:r>
                            <w:r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51E602D7" wp14:editId="515C0391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3886412</wp:posOffset>
                      </wp:positionV>
                      <wp:extent cx="1866688" cy="190500"/>
                      <wp:effectExtent l="0" t="0" r="19685" b="19050"/>
                      <wp:wrapNone/>
                      <wp:docPr id="1350662212" name="직사각형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688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8C0DB" id="직사각형 1" o:spid="_x0000_s1026" style="position:absolute;left:0;text-align:left;margin-left:94.35pt;margin-top:306pt;width:147pt;height:1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1CD1682A" wp14:editId="7CB25644">
                      <wp:simplePos x="0" y="0"/>
                      <wp:positionH relativeFrom="column">
                        <wp:posOffset>937048</wp:posOffset>
                      </wp:positionH>
                      <wp:positionV relativeFrom="paragraph">
                        <wp:posOffset>1865842</wp:posOffset>
                      </wp:positionV>
                      <wp:extent cx="685800" cy="299357"/>
                      <wp:effectExtent l="0" t="0" r="0" b="5715"/>
                      <wp:wrapNone/>
                      <wp:docPr id="558551524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3B8580DE" w14:textId="77777777" w:rsidR="00DC2179" w:rsidRPr="00AA1CE5" w:rsidRDefault="00DC2179" w:rsidP="00DC2179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1682A" id="Text Box 107" o:spid="_x0000_s1075" type="#_x0000_t202" style="position:absolute;left:0;text-align:left;margin-left:73.8pt;margin-top:146.9pt;width:54pt;height:23.5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" filled="f" stroked="f" strokeweight=".5pt">
                      <v:stroke endcap="round"/>
                      <v:textbox>
                        <w:txbxContent>
                          <w:p w14:paraId="3B8580DE" w14:textId="77777777" w:rsidR="00DC2179" w:rsidRPr="00AA1CE5" w:rsidRDefault="00DC2179" w:rsidP="00DC2179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3</w:t>
                            </w:r>
                            <w:r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B2A82E7" wp14:editId="616898F9">
                      <wp:simplePos x="0" y="0"/>
                      <wp:positionH relativeFrom="column">
                        <wp:posOffset>1194012</wp:posOffset>
                      </wp:positionH>
                      <wp:positionV relativeFrom="paragraph">
                        <wp:posOffset>1952202</wp:posOffset>
                      </wp:positionV>
                      <wp:extent cx="1866688" cy="1841500"/>
                      <wp:effectExtent l="0" t="0" r="19685" b="25400"/>
                      <wp:wrapNone/>
                      <wp:docPr id="1669036938" name="직사각형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688" cy="1841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D1451" id="직사각형 1" o:spid="_x0000_s1026" style="position:absolute;left:0;text-align:left;margin-left:94pt;margin-top:153.7pt;width:147pt;height:1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75FA0A3F" wp14:editId="320F0D9F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1610572</wp:posOffset>
                      </wp:positionV>
                      <wp:extent cx="685800" cy="299357"/>
                      <wp:effectExtent l="0" t="0" r="0" b="5715"/>
                      <wp:wrapNone/>
                      <wp:docPr id="913303246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73E18CC4" w14:textId="7C661899" w:rsidR="00AA1CE5" w:rsidRPr="00AA1CE5" w:rsidRDefault="00470AE4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AA1CE5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A0A3F" id="Text Box 109" o:spid="_x0000_s1076" type="#_x0000_t202" style="position:absolute;left:0;text-align:left;margin-left:74.7pt;margin-top:126.8pt;width:54pt;height:23.5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" filled="f" stroked="f" strokeweight=".5pt">
                      <v:stroke endcap="round"/>
                      <v:textbox>
                        <w:txbxContent>
                          <w:p w14:paraId="73E18CC4" w14:textId="7C661899" w:rsidR="00AA1CE5" w:rsidRPr="00AA1CE5" w:rsidRDefault="00470AE4" w:rsidP="00AA1CE5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5</w:t>
                            </w:r>
                            <w:r w:rsidR="00AA1CE5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6A056C8" wp14:editId="0D327CE6">
                      <wp:simplePos x="0" y="0"/>
                      <wp:positionH relativeFrom="column">
                        <wp:posOffset>1240578</wp:posOffset>
                      </wp:positionH>
                      <wp:positionV relativeFrom="paragraph">
                        <wp:posOffset>1689735</wp:posOffset>
                      </wp:positionV>
                      <wp:extent cx="1794510" cy="220133"/>
                      <wp:effectExtent l="0" t="0" r="15240" b="27940"/>
                      <wp:wrapNone/>
                      <wp:docPr id="504272579" name="직사각형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4510" cy="22013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B19D8" id="직사각형 1" o:spid="_x0000_s1026" style="position:absolute;left:0;text-align:left;margin-left:97.7pt;margin-top:133.05pt;width:141.3pt;height:17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64AB7F3" wp14:editId="3B72E440">
                      <wp:simplePos x="0" y="0"/>
                      <wp:positionH relativeFrom="column">
                        <wp:posOffset>961602</wp:posOffset>
                      </wp:positionH>
                      <wp:positionV relativeFrom="paragraph">
                        <wp:posOffset>1183640</wp:posOffset>
                      </wp:positionV>
                      <wp:extent cx="685800" cy="299357"/>
                      <wp:effectExtent l="0" t="0" r="0" b="5715"/>
                      <wp:wrapNone/>
                      <wp:docPr id="1686669326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2E79C338" w14:textId="71C6C99F" w:rsidR="00AA1CE5" w:rsidRPr="00AA1CE5" w:rsidRDefault="00470AE4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AA1CE5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AB7F3" id="Text Box 111" o:spid="_x0000_s1077" type="#_x0000_t202" style="position:absolute;left:0;text-align:left;margin-left:75.7pt;margin-top:93.2pt;width:54pt;height:23.5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" filled="f" stroked="f" strokeweight=".5pt">
                      <v:stroke endcap="round"/>
                      <v:textbox>
                        <w:txbxContent>
                          <w:p w14:paraId="2E79C338" w14:textId="71C6C99F" w:rsidR="00AA1CE5" w:rsidRPr="00AA1CE5" w:rsidRDefault="00470AE4" w:rsidP="00AA1CE5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4</w:t>
                            </w:r>
                            <w:r w:rsidR="00AA1CE5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A072624" wp14:editId="091035FB">
                      <wp:simplePos x="0" y="0"/>
                      <wp:positionH relativeFrom="column">
                        <wp:posOffset>1194012</wp:posOffset>
                      </wp:positionH>
                      <wp:positionV relativeFrom="paragraph">
                        <wp:posOffset>1291802</wp:posOffset>
                      </wp:positionV>
                      <wp:extent cx="1871133" cy="385233"/>
                      <wp:effectExtent l="0" t="0" r="15240" b="15240"/>
                      <wp:wrapNone/>
                      <wp:docPr id="2116711353" name="직사각형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133" cy="38523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DC4E1" id="직사각형 1" o:spid="_x0000_s1026" style="position:absolute;left:0;text-align:left;margin-left:94pt;margin-top:101.7pt;width:147.35pt;height:30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7A0CBCAF" wp14:editId="1A407725">
                      <wp:simplePos x="0" y="0"/>
                      <wp:positionH relativeFrom="column">
                        <wp:posOffset>999913</wp:posOffset>
                      </wp:positionH>
                      <wp:positionV relativeFrom="paragraph">
                        <wp:posOffset>745913</wp:posOffset>
                      </wp:positionV>
                      <wp:extent cx="685800" cy="299357"/>
                      <wp:effectExtent l="0" t="0" r="0" b="5715"/>
                      <wp:wrapNone/>
                      <wp:docPr id="1521905398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106E6D86" w14:textId="03D4D79F" w:rsidR="00AA1CE5" w:rsidRPr="00AA1CE5" w:rsidRDefault="00470AE4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AA1CE5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CBCAF" id="Text Box 113" o:spid="_x0000_s1078" type="#_x0000_t202" style="position:absolute;left:0;text-align:left;margin-left:78.75pt;margin-top:58.75pt;width:54pt;height:23.5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" filled="f" stroked="f" strokeweight=".5pt">
                      <v:stroke endcap="round"/>
                      <v:textbox>
                        <w:txbxContent>
                          <w:p w14:paraId="106E6D86" w14:textId="03D4D79F" w:rsidR="00AA1CE5" w:rsidRPr="00AA1CE5" w:rsidRDefault="00470AE4" w:rsidP="00AA1CE5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3</w:t>
                            </w:r>
                            <w:r w:rsidR="00AA1CE5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53A2D38" wp14:editId="62AF022A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872702</wp:posOffset>
                      </wp:positionV>
                      <wp:extent cx="1849967" cy="402166"/>
                      <wp:effectExtent l="0" t="0" r="17145" b="17145"/>
                      <wp:wrapNone/>
                      <wp:docPr id="715112986" name="직사각형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967" cy="40216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C7C75" id="직사각형 1" o:spid="_x0000_s1026" style="position:absolute;left:0;text-align:left;margin-left:95.35pt;margin-top:68.7pt;width:145.65pt;height:31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05D5EA64" wp14:editId="2A5061B2">
                      <wp:simplePos x="0" y="0"/>
                      <wp:positionH relativeFrom="column">
                        <wp:posOffset>2717589</wp:posOffset>
                      </wp:positionH>
                      <wp:positionV relativeFrom="paragraph">
                        <wp:posOffset>463338</wp:posOffset>
                      </wp:positionV>
                      <wp:extent cx="685800" cy="299357"/>
                      <wp:effectExtent l="0" t="0" r="0" b="5715"/>
                      <wp:wrapNone/>
                      <wp:docPr id="1605706538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7A75B94A" w14:textId="0549D6A3" w:rsidR="00AA1CE5" w:rsidRPr="00AA1CE5" w:rsidRDefault="003F7E16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AA1CE5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5EA64" id="Text Box 115" o:spid="_x0000_s1079" type="#_x0000_t202" style="position:absolute;left:0;text-align:left;margin-left:214pt;margin-top:36.5pt;width:54pt;height:23.5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" filled="f" stroked="f" strokeweight=".5pt">
                      <v:stroke endcap="round"/>
                      <v:textbox>
                        <w:txbxContent>
                          <w:p w14:paraId="7A75B94A" w14:textId="0549D6A3" w:rsidR="00AA1CE5" w:rsidRPr="00AA1CE5" w:rsidRDefault="003F7E16" w:rsidP="00AA1CE5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2</w:t>
                            </w:r>
                            <w:r w:rsidR="00AA1CE5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8267F37" wp14:editId="245F383B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659553</wp:posOffset>
                      </wp:positionV>
                      <wp:extent cx="174812" cy="165847"/>
                      <wp:effectExtent l="0" t="0" r="15875" b="24765"/>
                      <wp:wrapNone/>
                      <wp:docPr id="853860932" name="직사각형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12" cy="16584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F3BA3" id="직사각형 1" o:spid="_x0000_s1026" style="position:absolute;left:0;text-align:left;margin-left:223.55pt;margin-top:51.95pt;width:13.75pt;height:13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E25230E" wp14:editId="3F8C9B1B">
                      <wp:simplePos x="0" y="0"/>
                      <wp:positionH relativeFrom="column">
                        <wp:posOffset>1206712</wp:posOffset>
                      </wp:positionH>
                      <wp:positionV relativeFrom="paragraph">
                        <wp:posOffset>263102</wp:posOffset>
                      </wp:positionV>
                      <wp:extent cx="1845733" cy="224366"/>
                      <wp:effectExtent l="0" t="0" r="21590" b="23495"/>
                      <wp:wrapNone/>
                      <wp:docPr id="811391861" name="직사각형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5733" cy="22436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20F58" id="직사각형 1" o:spid="_x0000_s1026" style="position:absolute;left:0;text-align:left;margin-left:95pt;margin-top:20.7pt;width:145.35pt;height:17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" filled="f" strokecolor="#c00000" strokeweight="1pt"/>
                  </w:pict>
                </mc:Fallback>
              </mc:AlternateContent>
            </w:r>
            <w:r w:rsidR="00AA1C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1410DDBD" wp14:editId="3367FB59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55673</wp:posOffset>
                      </wp:positionV>
                      <wp:extent cx="685800" cy="299357"/>
                      <wp:effectExtent l="0" t="0" r="0" b="5715"/>
                      <wp:wrapNone/>
                      <wp:docPr id="1961187249" name="Text Box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2573CE2D" w14:textId="77777777" w:rsidR="00AA1CE5" w:rsidRPr="00AA1CE5" w:rsidRDefault="00AA1CE5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AA1CE5">
                                    <w:rPr>
                                      <w:rFonts w:hint="eastAsia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0DDBD" id="Text Box 118" o:spid="_x0000_s1080" type="#_x0000_t202" style="position:absolute;left:0;text-align:left;margin-left:59.5pt;margin-top:12.25pt;width:54pt;height:23.5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" filled="f" stroked="f" strokeweight=".5pt">
                      <v:stroke endcap="round"/>
                      <v:textbox>
                        <w:txbxContent>
                          <w:p w14:paraId="2573CE2D" w14:textId="77777777" w:rsidR="00AA1CE5" w:rsidRPr="00AA1CE5" w:rsidRDefault="00AA1CE5" w:rsidP="00AA1CE5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AA1CE5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7433">
              <w:rPr>
                <w:noProof/>
              </w:rPr>
              <w:drawing>
                <wp:inline distT="0" distB="0" distL="0" distR="0" wp14:anchorId="025745A5" wp14:editId="41DD55C7">
                  <wp:extent cx="1913467" cy="4251907"/>
                  <wp:effectExtent l="0" t="0" r="0" b="0"/>
                  <wp:docPr id="150748843" name="그림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52" cy="435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gridSpan w:val="2"/>
          </w:tcPr>
          <w:p w14:paraId="1E6AABF7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화면 설계</w:t>
            </w:r>
          </w:p>
        </w:tc>
      </w:tr>
      <w:tr w:rsidR="00BD2293" w14:paraId="6E33699A" w14:textId="77777777" w:rsidTr="002D2BED">
        <w:tc>
          <w:tcPr>
            <w:tcW w:w="6943" w:type="dxa"/>
            <w:gridSpan w:val="7"/>
            <w:vMerge/>
          </w:tcPr>
          <w:p w14:paraId="175B5DC0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41A4E8ED" w14:textId="5DE50EC6" w:rsidR="00F749A8" w:rsidRDefault="004C6BBC" w:rsidP="004C6BB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="00F749A8">
              <w:rPr>
                <w:rFonts w:hint="eastAsia"/>
                <w:sz w:val="16"/>
                <w:szCs w:val="16"/>
              </w:rPr>
              <w:t>안내 메시지</w:t>
            </w:r>
          </w:p>
          <w:p w14:paraId="14400A02" w14:textId="3FB2784E" w:rsidR="00F749A8" w:rsidRDefault="00F749A8" w:rsidP="004C6BBC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 w:rsidR="000376E0">
              <w:rPr>
                <w:rFonts w:hint="eastAsia"/>
                <w:sz w:val="16"/>
                <w:szCs w:val="16"/>
              </w:rPr>
              <w:t>홈 이동 버튼</w:t>
            </w:r>
          </w:p>
          <w:p w14:paraId="5A1CA31F" w14:textId="4474E972" w:rsidR="00556A0B" w:rsidRDefault="00556A0B" w:rsidP="004C6BB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카테고리</w:t>
            </w:r>
            <w:r w:rsidR="00E254F7">
              <w:rPr>
                <w:rFonts w:hint="eastAsia"/>
                <w:sz w:val="16"/>
                <w:szCs w:val="16"/>
              </w:rPr>
              <w:t xml:space="preserve"> 리스트</w:t>
            </w:r>
          </w:p>
          <w:p w14:paraId="0C386B8D" w14:textId="2C05AEC6" w:rsidR="00AF4EC7" w:rsidRDefault="00AF4EC7" w:rsidP="004C6BBC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  <w:r w:rsidR="000D16BF">
              <w:rPr>
                <w:rFonts w:hint="eastAsia"/>
                <w:sz w:val="16"/>
                <w:szCs w:val="16"/>
              </w:rPr>
              <w:t>활성화된 카테고리 아이템</w:t>
            </w:r>
          </w:p>
          <w:p w14:paraId="3C2ED10D" w14:textId="57391E79" w:rsidR="00BD2293" w:rsidRDefault="00AF4EC7" w:rsidP="00C17E3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카테고리 세부 항목 리스트</w:t>
            </w:r>
          </w:p>
          <w:p w14:paraId="4552DFC6" w14:textId="2EC5F171" w:rsidR="0012696D" w:rsidRDefault="0012696D" w:rsidP="00C17E31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하단 네이비게이션 바</w:t>
            </w:r>
          </w:p>
          <w:p w14:paraId="6132E27C" w14:textId="77777777" w:rsidR="00A53CCD" w:rsidRDefault="00A53CCD" w:rsidP="00C17E31">
            <w:pPr>
              <w:jc w:val="left"/>
              <w:rPr>
                <w:sz w:val="16"/>
                <w:szCs w:val="16"/>
              </w:rPr>
            </w:pPr>
          </w:p>
          <w:p w14:paraId="20FD2FA8" w14:textId="77777777" w:rsidR="00A53CCD" w:rsidRDefault="00A53CCD" w:rsidP="00C17E31">
            <w:pPr>
              <w:jc w:val="left"/>
              <w:rPr>
                <w:sz w:val="16"/>
                <w:szCs w:val="16"/>
              </w:rPr>
            </w:pPr>
          </w:p>
          <w:p w14:paraId="7A66167B" w14:textId="77777777" w:rsidR="00A53CCD" w:rsidRDefault="00A53CCD" w:rsidP="00C17E31">
            <w:pPr>
              <w:jc w:val="left"/>
              <w:rPr>
                <w:sz w:val="16"/>
                <w:szCs w:val="16"/>
              </w:rPr>
            </w:pPr>
          </w:p>
          <w:p w14:paraId="38CEBCF2" w14:textId="2C19F203" w:rsidR="00A53CCD" w:rsidRPr="00584F5B" w:rsidRDefault="00A53CCD" w:rsidP="00C17E31">
            <w:pPr>
              <w:jc w:val="left"/>
              <w:rPr>
                <w:sz w:val="16"/>
                <w:szCs w:val="16"/>
              </w:rPr>
            </w:pPr>
          </w:p>
        </w:tc>
      </w:tr>
      <w:tr w:rsidR="00BD2293" w14:paraId="574773F7" w14:textId="77777777" w:rsidTr="002D2BED">
        <w:tc>
          <w:tcPr>
            <w:tcW w:w="6943" w:type="dxa"/>
            <w:gridSpan w:val="7"/>
            <w:vMerge/>
          </w:tcPr>
          <w:p w14:paraId="4567230B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20B83EA1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개발 사항</w:t>
            </w:r>
          </w:p>
        </w:tc>
      </w:tr>
      <w:tr w:rsidR="00E931E3" w14:paraId="7AA4982E" w14:textId="77777777" w:rsidTr="002D2BED">
        <w:tc>
          <w:tcPr>
            <w:tcW w:w="6943" w:type="dxa"/>
            <w:gridSpan w:val="7"/>
            <w:vMerge/>
          </w:tcPr>
          <w:p w14:paraId="0ED676B8" w14:textId="77777777" w:rsidR="00E931E3" w:rsidRPr="00584F5B" w:rsidRDefault="00E931E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5FE547CD" w14:textId="6D66B90B" w:rsidR="00E931E3" w:rsidRDefault="00E931E3" w:rsidP="00E931E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 w:rsidR="000C51C1">
              <w:rPr>
                <w:rFonts w:hint="eastAsia"/>
                <w:sz w:val="16"/>
                <w:szCs w:val="16"/>
              </w:rPr>
              <w:t>홈 화면으로 이동</w:t>
            </w:r>
          </w:p>
          <w:p w14:paraId="7293F102" w14:textId="317F64BB" w:rsidR="00E931E3" w:rsidRDefault="00E931E3" w:rsidP="000E77B4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F16522">
              <w:rPr>
                <w:rFonts w:hint="eastAsia"/>
                <w:sz w:val="16"/>
                <w:szCs w:val="16"/>
              </w:rPr>
              <w:t>세부 항목 선택시 해당 카테고리</w:t>
            </w:r>
            <w:r w:rsidR="00D42ABA">
              <w:rPr>
                <w:rFonts w:hint="eastAsia"/>
                <w:sz w:val="16"/>
                <w:szCs w:val="16"/>
              </w:rPr>
              <w:t xml:space="preserve"> 상품 정보 목록 화면으로 이동</w:t>
            </w:r>
          </w:p>
          <w:p w14:paraId="66C9CC8D" w14:textId="77777777" w:rsidR="00DE0306" w:rsidRDefault="00DE0306" w:rsidP="000E77B4">
            <w:pPr>
              <w:rPr>
                <w:sz w:val="16"/>
                <w:szCs w:val="16"/>
              </w:rPr>
            </w:pPr>
          </w:p>
          <w:p w14:paraId="67741E70" w14:textId="77777777" w:rsidR="00DE0306" w:rsidRDefault="00DE0306" w:rsidP="000E77B4">
            <w:pPr>
              <w:rPr>
                <w:sz w:val="16"/>
                <w:szCs w:val="16"/>
              </w:rPr>
            </w:pPr>
          </w:p>
          <w:p w14:paraId="3333BE58" w14:textId="77777777" w:rsidR="00DE0306" w:rsidRDefault="00DE0306" w:rsidP="000E77B4">
            <w:pPr>
              <w:rPr>
                <w:sz w:val="16"/>
                <w:szCs w:val="16"/>
              </w:rPr>
            </w:pPr>
          </w:p>
          <w:p w14:paraId="549531CE" w14:textId="6CC0957D" w:rsidR="00DE0306" w:rsidRPr="00E931E3" w:rsidRDefault="00DE0306" w:rsidP="000E77B4">
            <w:pPr>
              <w:rPr>
                <w:sz w:val="16"/>
                <w:szCs w:val="16"/>
              </w:rPr>
            </w:pPr>
          </w:p>
        </w:tc>
      </w:tr>
      <w:tr w:rsidR="00E931E3" w14:paraId="6063A042" w14:textId="77777777" w:rsidTr="002D2BED">
        <w:tc>
          <w:tcPr>
            <w:tcW w:w="6943" w:type="dxa"/>
            <w:gridSpan w:val="7"/>
            <w:vMerge/>
          </w:tcPr>
          <w:p w14:paraId="3C0E41EF" w14:textId="77777777" w:rsidR="00E931E3" w:rsidRPr="00584F5B" w:rsidRDefault="00E931E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0A0441F9" w14:textId="4709D48E" w:rsidR="00E931E3" w:rsidRDefault="00B4327B" w:rsidP="000E77B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책임자</w:t>
            </w:r>
          </w:p>
        </w:tc>
      </w:tr>
      <w:tr w:rsidR="00E931E3" w14:paraId="49A3FBFB" w14:textId="77777777" w:rsidTr="002D2BED">
        <w:tc>
          <w:tcPr>
            <w:tcW w:w="6943" w:type="dxa"/>
            <w:gridSpan w:val="7"/>
            <w:vMerge/>
          </w:tcPr>
          <w:p w14:paraId="49284671" w14:textId="77777777" w:rsidR="00E931E3" w:rsidRPr="00584F5B" w:rsidRDefault="00E931E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39113CAC" w14:textId="77777777" w:rsidR="00E931E3" w:rsidRDefault="00B4327B" w:rsidP="000E77B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디자인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알리</w:t>
            </w:r>
          </w:p>
          <w:p w14:paraId="142EF9D5" w14:textId="77777777" w:rsidR="00B4327B" w:rsidRDefault="00B4327B" w:rsidP="000E77B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안드로이드 구현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김태영</w:t>
            </w:r>
          </w:p>
          <w:p w14:paraId="6B000286" w14:textId="2908FBAA" w:rsidR="0035159F" w:rsidRDefault="00216748" w:rsidP="000E77B4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백엔드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빌궁</w:t>
            </w:r>
          </w:p>
          <w:p w14:paraId="61B4E520" w14:textId="77777777" w:rsidR="0035159F" w:rsidRDefault="0035159F" w:rsidP="000E77B4">
            <w:pPr>
              <w:rPr>
                <w:sz w:val="16"/>
                <w:szCs w:val="16"/>
              </w:rPr>
            </w:pPr>
          </w:p>
          <w:p w14:paraId="30B946E6" w14:textId="77777777" w:rsidR="0035159F" w:rsidRDefault="0035159F" w:rsidP="000E77B4">
            <w:pPr>
              <w:rPr>
                <w:sz w:val="16"/>
                <w:szCs w:val="16"/>
              </w:rPr>
            </w:pPr>
          </w:p>
          <w:p w14:paraId="45DFD2B5" w14:textId="77777777" w:rsidR="0035159F" w:rsidRDefault="0035159F" w:rsidP="000E77B4">
            <w:pPr>
              <w:rPr>
                <w:sz w:val="16"/>
                <w:szCs w:val="16"/>
              </w:rPr>
            </w:pPr>
          </w:p>
          <w:p w14:paraId="29234893" w14:textId="4EE1C217" w:rsidR="0035159F" w:rsidRDefault="0035159F" w:rsidP="000E77B4">
            <w:pPr>
              <w:rPr>
                <w:sz w:val="16"/>
                <w:szCs w:val="16"/>
              </w:rPr>
            </w:pPr>
          </w:p>
        </w:tc>
      </w:tr>
      <w:tr w:rsidR="00E931E3" w14:paraId="7871C8F6" w14:textId="77777777" w:rsidTr="002D2BED">
        <w:tc>
          <w:tcPr>
            <w:tcW w:w="6943" w:type="dxa"/>
            <w:gridSpan w:val="7"/>
            <w:vMerge/>
          </w:tcPr>
          <w:p w14:paraId="2BF065EC" w14:textId="403773F6" w:rsidR="00E931E3" w:rsidRPr="00584F5B" w:rsidRDefault="00E931E3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ㅁ</w:t>
            </w:r>
          </w:p>
        </w:tc>
        <w:tc>
          <w:tcPr>
            <w:tcW w:w="2073" w:type="dxa"/>
            <w:gridSpan w:val="2"/>
          </w:tcPr>
          <w:p w14:paraId="4082E401" w14:textId="09C1E044" w:rsidR="00E931E3" w:rsidRDefault="00B4327B" w:rsidP="000E77B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한</w:t>
            </w:r>
          </w:p>
        </w:tc>
      </w:tr>
      <w:tr w:rsidR="00BD2293" w14:paraId="6C843D77" w14:textId="77777777" w:rsidTr="002D2BED">
        <w:tc>
          <w:tcPr>
            <w:tcW w:w="6943" w:type="dxa"/>
            <w:gridSpan w:val="7"/>
            <w:vMerge/>
          </w:tcPr>
          <w:p w14:paraId="6B389D86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6784AEC9" w14:textId="31DD8098" w:rsidR="00E931E3" w:rsidRDefault="00B4327B" w:rsidP="000E77B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5.05.05(</w:t>
            </w:r>
            <w:r>
              <w:rPr>
                <w:rFonts w:hint="eastAsia"/>
                <w:sz w:val="16"/>
                <w:szCs w:val="16"/>
              </w:rPr>
              <w:t>월)</w:t>
            </w:r>
          </w:p>
          <w:p w14:paraId="199B23C3" w14:textId="77777777" w:rsidR="00DE0306" w:rsidRPr="00584F5B" w:rsidRDefault="00DE0306" w:rsidP="000E77B4">
            <w:pPr>
              <w:rPr>
                <w:sz w:val="16"/>
                <w:szCs w:val="16"/>
              </w:rPr>
            </w:pPr>
          </w:p>
          <w:p w14:paraId="752B0F77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0FFD3328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7FA040CC" w14:textId="5D293BE6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41E2C5F3" w14:textId="3D974701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33D0CE39" w14:textId="68198755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0C19B6A" w14:textId="1E73D134" w:rsidR="00903605" w:rsidRDefault="00903605" w:rsidP="00E92634">
      <w:pPr>
        <w:rPr>
          <w:rFonts w:hint="eastAsia"/>
          <w:sz w:val="18"/>
          <w:szCs w:val="18"/>
        </w:rPr>
      </w:pPr>
    </w:p>
    <w:p w14:paraId="7FCEE1A6" w14:textId="77777777" w:rsidR="00E4381B" w:rsidRDefault="00E4381B" w:rsidP="007C5FD1">
      <w:pPr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9"/>
        <w:gridCol w:w="1110"/>
        <w:gridCol w:w="1110"/>
        <w:gridCol w:w="635"/>
        <w:gridCol w:w="1276"/>
        <w:gridCol w:w="851"/>
        <w:gridCol w:w="852"/>
        <w:gridCol w:w="97"/>
        <w:gridCol w:w="1976"/>
      </w:tblGrid>
      <w:tr w:rsidR="00BD2293" w14:paraId="144ECF02" w14:textId="77777777" w:rsidTr="002D2BED">
        <w:tc>
          <w:tcPr>
            <w:tcW w:w="1109" w:type="dxa"/>
          </w:tcPr>
          <w:p w14:paraId="6621041F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문서명</w:t>
            </w:r>
          </w:p>
        </w:tc>
        <w:tc>
          <w:tcPr>
            <w:tcW w:w="1110" w:type="dxa"/>
          </w:tcPr>
          <w:p w14:paraId="1BA80144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스토리보드</w:t>
            </w:r>
          </w:p>
        </w:tc>
        <w:tc>
          <w:tcPr>
            <w:tcW w:w="1110" w:type="dxa"/>
          </w:tcPr>
          <w:p w14:paraId="174545AD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버전</w:t>
            </w:r>
          </w:p>
        </w:tc>
        <w:tc>
          <w:tcPr>
            <w:tcW w:w="635" w:type="dxa"/>
          </w:tcPr>
          <w:p w14:paraId="578ECB9F" w14:textId="54E219A2" w:rsidR="00BD2293" w:rsidRPr="00584F5B" w:rsidRDefault="00B46256" w:rsidP="002D2B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121265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1C26816F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자</w:t>
            </w:r>
          </w:p>
        </w:tc>
        <w:tc>
          <w:tcPr>
            <w:tcW w:w="851" w:type="dxa"/>
          </w:tcPr>
          <w:p w14:paraId="0C403DAB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김태영</w:t>
            </w:r>
          </w:p>
        </w:tc>
        <w:tc>
          <w:tcPr>
            <w:tcW w:w="949" w:type="dxa"/>
            <w:gridSpan w:val="2"/>
          </w:tcPr>
          <w:p w14:paraId="178A8165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일</w:t>
            </w:r>
          </w:p>
        </w:tc>
        <w:tc>
          <w:tcPr>
            <w:tcW w:w="1976" w:type="dxa"/>
          </w:tcPr>
          <w:p w14:paraId="3792C2FA" w14:textId="6D8F826F" w:rsidR="00BD2293" w:rsidRPr="00584F5B" w:rsidRDefault="00121265" w:rsidP="002D2BED">
            <w:pPr>
              <w:jc w:val="center"/>
              <w:rPr>
                <w:sz w:val="16"/>
                <w:szCs w:val="16"/>
              </w:rPr>
            </w:pPr>
            <w:r w:rsidRPr="00121265">
              <w:rPr>
                <w:sz w:val="16"/>
                <w:szCs w:val="16"/>
              </w:rPr>
              <w:t>2025.04.12</w:t>
            </w:r>
          </w:p>
        </w:tc>
      </w:tr>
      <w:tr w:rsidR="00BD2293" w14:paraId="30DD2C1B" w14:textId="77777777" w:rsidTr="002D2BED">
        <w:tc>
          <w:tcPr>
            <w:tcW w:w="1109" w:type="dxa"/>
          </w:tcPr>
          <w:p w14:paraId="2E683F91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lastRenderedPageBreak/>
              <w:t>시스템 명</w:t>
            </w:r>
          </w:p>
        </w:tc>
        <w:tc>
          <w:tcPr>
            <w:tcW w:w="2855" w:type="dxa"/>
            <w:gridSpan w:val="3"/>
            <w:vAlign w:val="center"/>
          </w:tcPr>
          <w:p w14:paraId="705B6E39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A</w:t>
            </w:r>
            <w:r w:rsidRPr="00584F5B">
              <w:rPr>
                <w:sz w:val="16"/>
                <w:szCs w:val="16"/>
              </w:rPr>
              <w:t>I</w:t>
            </w:r>
            <w:r w:rsidRPr="00584F5B">
              <w:rPr>
                <w:rFonts w:hint="eastAsia"/>
                <w:sz w:val="16"/>
                <w:szCs w:val="16"/>
              </w:rPr>
              <w:t>를 활용한 시각 장애인 쇼핑 도우미 어플리케이션</w:t>
            </w:r>
          </w:p>
        </w:tc>
        <w:tc>
          <w:tcPr>
            <w:tcW w:w="1276" w:type="dxa"/>
          </w:tcPr>
          <w:p w14:paraId="7EA064A8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구분</w:t>
            </w:r>
          </w:p>
        </w:tc>
        <w:tc>
          <w:tcPr>
            <w:tcW w:w="851" w:type="dxa"/>
          </w:tcPr>
          <w:p w14:paraId="6A428D38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</w:t>
            </w:r>
          </w:p>
        </w:tc>
        <w:tc>
          <w:tcPr>
            <w:tcW w:w="949" w:type="dxa"/>
            <w:gridSpan w:val="2"/>
          </w:tcPr>
          <w:p w14:paraId="163097DB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페이지</w:t>
            </w:r>
          </w:p>
        </w:tc>
        <w:tc>
          <w:tcPr>
            <w:tcW w:w="1976" w:type="dxa"/>
          </w:tcPr>
          <w:p w14:paraId="613E5F5C" w14:textId="5E810F0A" w:rsidR="00BD2293" w:rsidRPr="00584F5B" w:rsidRDefault="00295BCA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</w:tr>
      <w:tr w:rsidR="00BD2293" w14:paraId="15E9B77B" w14:textId="77777777" w:rsidTr="002D2BED">
        <w:tc>
          <w:tcPr>
            <w:tcW w:w="1109" w:type="dxa"/>
          </w:tcPr>
          <w:p w14:paraId="2FF1DFED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단위업무</w:t>
            </w:r>
          </w:p>
        </w:tc>
        <w:tc>
          <w:tcPr>
            <w:tcW w:w="2855" w:type="dxa"/>
            <w:gridSpan w:val="3"/>
          </w:tcPr>
          <w:p w14:paraId="6D2851F3" w14:textId="234D8D27" w:rsidR="00BD2293" w:rsidRPr="00584F5B" w:rsidRDefault="00E10EEF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품 검색 결과</w:t>
            </w:r>
            <w:r w:rsidR="0072118A">
              <w:rPr>
                <w:rFonts w:hint="eastAsia"/>
                <w:sz w:val="16"/>
                <w:szCs w:val="16"/>
              </w:rPr>
              <w:t>(상품목록)</w:t>
            </w:r>
          </w:p>
        </w:tc>
        <w:tc>
          <w:tcPr>
            <w:tcW w:w="1276" w:type="dxa"/>
          </w:tcPr>
          <w:p w14:paraId="3EDCC2BA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디렉터리</w:t>
            </w:r>
          </w:p>
        </w:tc>
        <w:tc>
          <w:tcPr>
            <w:tcW w:w="3776" w:type="dxa"/>
            <w:gridSpan w:val="4"/>
          </w:tcPr>
          <w:p w14:paraId="36271F54" w14:textId="4A9618C3" w:rsidR="00BD2293" w:rsidRPr="00584F5B" w:rsidRDefault="00E10EEF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홈 화면 </w:t>
            </w:r>
            <w:r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 xml:space="preserve">상품 검색 </w:t>
            </w:r>
            <w:r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>상품 검색 결과</w:t>
            </w:r>
          </w:p>
        </w:tc>
      </w:tr>
      <w:tr w:rsidR="00BD2293" w14:paraId="25430F88" w14:textId="77777777" w:rsidTr="002D2BED">
        <w:tc>
          <w:tcPr>
            <w:tcW w:w="6943" w:type="dxa"/>
            <w:gridSpan w:val="7"/>
            <w:vMerge w:val="restart"/>
          </w:tcPr>
          <w:p w14:paraId="4230949E" w14:textId="1A39872D" w:rsidR="00BD2293" w:rsidRPr="00584F5B" w:rsidRDefault="00A103F2" w:rsidP="002D2B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7A4ED54B" wp14:editId="33D17F6D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4804410</wp:posOffset>
                      </wp:positionV>
                      <wp:extent cx="685800" cy="299357"/>
                      <wp:effectExtent l="0" t="0" r="0" b="5715"/>
                      <wp:wrapNone/>
                      <wp:docPr id="819807532" name="Text Box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174D263A" w14:textId="25D1D92B" w:rsidR="00AA1CE5" w:rsidRPr="00AA1CE5" w:rsidRDefault="00C6049D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AA1CE5" w:rsidRPr="00AA1CE5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ED54B" id="Text Box 120" o:spid="_x0000_s1081" type="#_x0000_t202" style="position:absolute;left:0;text-align:left;margin-left:135.3pt;margin-top:378.3pt;width:54pt;height:23.5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" filled="f" stroked="f" strokeweight=".5pt">
                      <v:stroke endcap="round"/>
                      <v:textbox>
                        <w:txbxContent>
                          <w:p w14:paraId="174D263A" w14:textId="25D1D92B" w:rsidR="00AA1CE5" w:rsidRPr="00AA1CE5" w:rsidRDefault="00C6049D" w:rsidP="00AA1CE5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6</w:t>
                            </w:r>
                            <w:r w:rsidR="00AA1CE5" w:rsidRPr="00AA1CE5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A4A8324" wp14:editId="08CA9E16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205441</wp:posOffset>
                      </wp:positionV>
                      <wp:extent cx="685800" cy="299357"/>
                      <wp:effectExtent l="0" t="0" r="0" b="5715"/>
                      <wp:wrapNone/>
                      <wp:docPr id="1576101194" name="Text Box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6D57DD7C" w14:textId="7E491901" w:rsidR="00AA1CE5" w:rsidRPr="00AA1CE5" w:rsidRDefault="00C6049D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AA1CE5" w:rsidRPr="00AA1CE5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A8324" id="Text Box 121" o:spid="_x0000_s1082" type="#_x0000_t202" style="position:absolute;left:0;text-align:left;margin-left:71.15pt;margin-top:94.9pt;width:54pt;height:23.5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" filled="f" stroked="f" strokeweight=".5pt">
                      <v:stroke endcap="round"/>
                      <v:textbox>
                        <w:txbxContent>
                          <w:p w14:paraId="6D57DD7C" w14:textId="7E491901" w:rsidR="00AA1CE5" w:rsidRPr="00AA1CE5" w:rsidRDefault="00C6049D" w:rsidP="00AA1CE5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5</w:t>
                            </w:r>
                            <w:r w:rsidR="00AA1CE5" w:rsidRPr="00AA1CE5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A283B42" wp14:editId="35A070F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230207</wp:posOffset>
                      </wp:positionV>
                      <wp:extent cx="1104900" cy="1557866"/>
                      <wp:effectExtent l="0" t="0" r="19050" b="23495"/>
                      <wp:wrapNone/>
                      <wp:docPr id="1892705775" name="직사각형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55786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6CA3A" id="직사각형 1" o:spid="_x0000_s1026" style="position:absolute;left:0;text-align:left;margin-left:75.35pt;margin-top:96.85pt;width:87pt;height:122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AA62ADE" wp14:editId="52CB90B3">
                      <wp:simplePos x="0" y="0"/>
                      <wp:positionH relativeFrom="column">
                        <wp:posOffset>1816312</wp:posOffset>
                      </wp:positionH>
                      <wp:positionV relativeFrom="paragraph">
                        <wp:posOffset>5010572</wp:posOffset>
                      </wp:positionV>
                      <wp:extent cx="647276" cy="173567"/>
                      <wp:effectExtent l="0" t="0" r="19685" b="17145"/>
                      <wp:wrapNone/>
                      <wp:docPr id="749043106" name="직사각형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276" cy="17356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D8B64" id="직사각형 1" o:spid="_x0000_s1026" style="position:absolute;left:0;text-align:left;margin-left:143pt;margin-top:394.55pt;width:50.95pt;height:13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DC3325D" wp14:editId="2C039BC5">
                      <wp:simplePos x="0" y="0"/>
                      <wp:positionH relativeFrom="column">
                        <wp:posOffset>901912</wp:posOffset>
                      </wp:positionH>
                      <wp:positionV relativeFrom="paragraph">
                        <wp:posOffset>1196340</wp:posOffset>
                      </wp:positionV>
                      <wp:extent cx="2438400" cy="3378200"/>
                      <wp:effectExtent l="0" t="0" r="19050" b="12700"/>
                      <wp:wrapNone/>
                      <wp:docPr id="974077493" name="직사각형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33782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76B27" id="직사각형 1" o:spid="_x0000_s1026" style="position:absolute;left:0;text-align:left;margin-left:71pt;margin-top:94.2pt;width:192pt;height:26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374A9A36" wp14:editId="6C66B568">
                      <wp:simplePos x="0" y="0"/>
                      <wp:positionH relativeFrom="column">
                        <wp:posOffset>864023</wp:posOffset>
                      </wp:positionH>
                      <wp:positionV relativeFrom="paragraph">
                        <wp:posOffset>5198956</wp:posOffset>
                      </wp:positionV>
                      <wp:extent cx="685800" cy="299357"/>
                      <wp:effectExtent l="0" t="0" r="0" b="5715"/>
                      <wp:wrapNone/>
                      <wp:docPr id="1271072170" name="Text 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6BA2B34F" w14:textId="619E8AA3" w:rsidR="00AA1CE5" w:rsidRPr="00AA1CE5" w:rsidRDefault="00A103F2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="00AA1CE5" w:rsidRPr="00AA1CE5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A9A36" id="Text Box 125" o:spid="_x0000_s1083" type="#_x0000_t202" style="position:absolute;left:0;text-align:left;margin-left:68.05pt;margin-top:409.35pt;width:54pt;height:23.5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" filled="f" stroked="f" strokeweight=".5pt">
                      <v:stroke endcap="round"/>
                      <v:textbox>
                        <w:txbxContent>
                          <w:p w14:paraId="6BA2B34F" w14:textId="619E8AA3" w:rsidR="00AA1CE5" w:rsidRPr="00AA1CE5" w:rsidRDefault="00A103F2" w:rsidP="00AA1CE5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7</w:t>
                            </w:r>
                            <w:r w:rsidR="00AA1CE5" w:rsidRPr="00AA1CE5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AD2E1AB" wp14:editId="4DB3DDB6">
                      <wp:simplePos x="0" y="0"/>
                      <wp:positionH relativeFrom="column">
                        <wp:posOffset>935778</wp:posOffset>
                      </wp:positionH>
                      <wp:positionV relativeFrom="paragraph">
                        <wp:posOffset>5408507</wp:posOffset>
                      </wp:positionV>
                      <wp:extent cx="2417234" cy="261257"/>
                      <wp:effectExtent l="0" t="0" r="21590" b="24765"/>
                      <wp:wrapNone/>
                      <wp:docPr id="395074960" name="직사각형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7234" cy="2612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1FC6E" id="직사각형 1" o:spid="_x0000_s1026" style="position:absolute;left:0;text-align:left;margin-left:73.7pt;margin-top:425.85pt;width:190.35pt;height:20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48E47256" wp14:editId="17D17D22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799676</wp:posOffset>
                      </wp:positionV>
                      <wp:extent cx="685800" cy="299357"/>
                      <wp:effectExtent l="0" t="0" r="0" b="5715"/>
                      <wp:wrapNone/>
                      <wp:docPr id="1155927431" name="Text Box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7488C146" w14:textId="32666FB9" w:rsidR="00AA1CE5" w:rsidRPr="00AA1CE5" w:rsidRDefault="00C6049D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AA1CE5" w:rsidRPr="00AA1CE5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47256" id="Text Box 127" o:spid="_x0000_s1084" type="#_x0000_t202" style="position:absolute;left:0;text-align:left;margin-left:217.35pt;margin-top:62.95pt;width:54pt;height:23.5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" filled="f" stroked="f" strokeweight=".5pt">
                      <v:stroke endcap="round"/>
                      <v:textbox>
                        <w:txbxContent>
                          <w:p w14:paraId="7488C146" w14:textId="32666FB9" w:rsidR="00AA1CE5" w:rsidRPr="00AA1CE5" w:rsidRDefault="00C6049D" w:rsidP="00AA1CE5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3</w:t>
                            </w:r>
                            <w:r w:rsidR="00AA1CE5" w:rsidRPr="00AA1CE5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7B5A679F" wp14:editId="6E5FFB27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765598</wp:posOffset>
                      </wp:positionV>
                      <wp:extent cx="685800" cy="299357"/>
                      <wp:effectExtent l="0" t="0" r="0" b="5715"/>
                      <wp:wrapNone/>
                      <wp:docPr id="1219058574" name="Text Box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0EF4DDCA" w14:textId="5630E152" w:rsidR="00AA1CE5" w:rsidRPr="00AA1CE5" w:rsidRDefault="00C6049D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AA1CE5" w:rsidRPr="00AA1CE5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A679F" id="Text Box 128" o:spid="_x0000_s1085" type="#_x0000_t202" style="position:absolute;left:0;text-align:left;margin-left:111.35pt;margin-top:60.3pt;width:54pt;height:23.5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" filled="f" stroked="f" strokeweight=".5pt">
                      <v:stroke endcap="round"/>
                      <v:textbox>
                        <w:txbxContent>
                          <w:p w14:paraId="0EF4DDCA" w14:textId="5630E152" w:rsidR="00AA1CE5" w:rsidRPr="00AA1CE5" w:rsidRDefault="00C6049D" w:rsidP="00AA1CE5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2</w:t>
                            </w:r>
                            <w:r w:rsidR="00AA1CE5" w:rsidRPr="00AA1CE5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B68916" wp14:editId="196F5B2B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858520</wp:posOffset>
                      </wp:positionV>
                      <wp:extent cx="174812" cy="165847"/>
                      <wp:effectExtent l="0" t="0" r="15875" b="24765"/>
                      <wp:wrapNone/>
                      <wp:docPr id="27917333" name="직사각형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12" cy="16584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7CF16" id="직사각형 1" o:spid="_x0000_s1026" style="position:absolute;left:0;text-align:left;margin-left:236.1pt;margin-top:67.6pt;width:13.75pt;height:13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44A8FE6" wp14:editId="28A18CD1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836507</wp:posOffset>
                      </wp:positionV>
                      <wp:extent cx="1612900" cy="245918"/>
                      <wp:effectExtent l="0" t="0" r="25400" b="20955"/>
                      <wp:wrapNone/>
                      <wp:docPr id="1749128115" name="직사각형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24591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C633B" id="직사각형 1" o:spid="_x0000_s1026" style="position:absolute;left:0;text-align:left;margin-left:128.35pt;margin-top:65.85pt;width:127pt;height:19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2594AB2" wp14:editId="1867864F">
                      <wp:simplePos x="0" y="0"/>
                      <wp:positionH relativeFrom="column">
                        <wp:posOffset>916517</wp:posOffset>
                      </wp:positionH>
                      <wp:positionV relativeFrom="paragraph">
                        <wp:posOffset>402379</wp:posOffset>
                      </wp:positionV>
                      <wp:extent cx="2092036" cy="280554"/>
                      <wp:effectExtent l="0" t="0" r="22860" b="24765"/>
                      <wp:wrapNone/>
                      <wp:docPr id="839303082" name="직사각형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2036" cy="28055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4DC31" id="직사각형 1" o:spid="_x0000_s1026" style="position:absolute;left:0;text-align:left;margin-left:72.15pt;margin-top:31.7pt;width:164.75pt;height:22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" filled="f" strokecolor="#c00000" strokeweight="1pt"/>
                  </w:pict>
                </mc:Fallback>
              </mc:AlternateContent>
            </w:r>
            <w:r w:rsidR="00AA1C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64F149DD" wp14:editId="20765329">
                      <wp:simplePos x="0" y="0"/>
                      <wp:positionH relativeFrom="column">
                        <wp:posOffset>855442</wp:posOffset>
                      </wp:positionH>
                      <wp:positionV relativeFrom="paragraph">
                        <wp:posOffset>962757</wp:posOffset>
                      </wp:positionV>
                      <wp:extent cx="685800" cy="299357"/>
                      <wp:effectExtent l="0" t="0" r="0" b="5715"/>
                      <wp:wrapNone/>
                      <wp:docPr id="1097125425" name="Text Box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1EF580A4" w14:textId="4C2AF6F1" w:rsidR="00AA1CE5" w:rsidRPr="00AA1CE5" w:rsidRDefault="00A103F2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AA1CE5" w:rsidRPr="00AA1CE5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149DD" id="Text Box 132" o:spid="_x0000_s1086" type="#_x0000_t202" style="position:absolute;left:0;text-align:left;margin-left:67.35pt;margin-top:75.8pt;width:54pt;height:23.5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" filled="f" stroked="f" strokeweight=".5pt">
                      <v:stroke endcap="round"/>
                      <v:textbox>
                        <w:txbxContent>
                          <w:p w14:paraId="1EF580A4" w14:textId="4C2AF6F1" w:rsidR="00AA1CE5" w:rsidRPr="00AA1CE5" w:rsidRDefault="00A103F2" w:rsidP="00AA1CE5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4</w:t>
                            </w:r>
                            <w:r w:rsidR="00AA1CE5" w:rsidRPr="00AA1CE5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C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F07D350" wp14:editId="77A07419">
                      <wp:simplePos x="0" y="0"/>
                      <wp:positionH relativeFrom="column">
                        <wp:posOffset>861304</wp:posOffset>
                      </wp:positionH>
                      <wp:positionV relativeFrom="paragraph">
                        <wp:posOffset>217219</wp:posOffset>
                      </wp:positionV>
                      <wp:extent cx="685800" cy="299357"/>
                      <wp:effectExtent l="0" t="0" r="0" b="5715"/>
                      <wp:wrapNone/>
                      <wp:docPr id="629236966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3778B740" w14:textId="77777777" w:rsidR="00AA1CE5" w:rsidRPr="00AA1CE5" w:rsidRDefault="00AA1CE5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 w:rsidRPr="00AA1CE5">
                                    <w:rPr>
                                      <w:rFonts w:hint="eastAsia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AA1CE5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D350" id="Text Box 133" o:spid="_x0000_s1087" type="#_x0000_t202" style="position:absolute;left:0;text-align:left;margin-left:67.8pt;margin-top:17.1pt;width:54pt;height:23.5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" filled="f" stroked="f" strokeweight=".5pt">
                      <v:stroke endcap="round"/>
                      <v:textbox>
                        <w:txbxContent>
                          <w:p w14:paraId="3778B740" w14:textId="77777777" w:rsidR="00AA1CE5" w:rsidRPr="00AA1CE5" w:rsidRDefault="00AA1CE5" w:rsidP="00AA1CE5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AA1CE5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1</w:t>
                            </w:r>
                            <w:r w:rsidRPr="00AA1CE5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8BBDB6" wp14:editId="565DC6E6">
                  <wp:extent cx="2655721" cy="5901266"/>
                  <wp:effectExtent l="0" t="0" r="0" b="4445"/>
                  <wp:docPr id="2092503770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839" cy="591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gridSpan w:val="2"/>
          </w:tcPr>
          <w:p w14:paraId="5CC24E4F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화면 설계</w:t>
            </w:r>
          </w:p>
        </w:tc>
      </w:tr>
      <w:tr w:rsidR="00BD2293" w14:paraId="65E81B52" w14:textId="77777777" w:rsidTr="002D2BED">
        <w:tc>
          <w:tcPr>
            <w:tcW w:w="6943" w:type="dxa"/>
            <w:gridSpan w:val="7"/>
            <w:vMerge/>
          </w:tcPr>
          <w:p w14:paraId="18B79E4A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5681F54F" w14:textId="56D0947A" w:rsidR="00A96087" w:rsidRDefault="0032651B" w:rsidP="0032651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안내메시지</w:t>
            </w:r>
          </w:p>
          <w:p w14:paraId="1ADCFFDD" w14:textId="5819080C" w:rsidR="0032651B" w:rsidRDefault="0032651B" w:rsidP="0032651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검색 입력란</w:t>
            </w:r>
          </w:p>
          <w:p w14:paraId="5356A8DF" w14:textId="4924B4C4" w:rsidR="0032651B" w:rsidRDefault="0032651B" w:rsidP="0032651B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7B1DEA">
              <w:rPr>
                <w:rFonts w:hint="eastAsia"/>
                <w:sz w:val="16"/>
                <w:szCs w:val="16"/>
              </w:rPr>
              <w:t>음성 검색 활성화 버튼</w:t>
            </w:r>
          </w:p>
          <w:p w14:paraId="36B30963" w14:textId="6DFC9AF8" w:rsidR="0032651B" w:rsidRDefault="0032651B" w:rsidP="0032651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  <w:r w:rsidR="00257992">
              <w:rPr>
                <w:rFonts w:hint="eastAsia"/>
                <w:sz w:val="16"/>
                <w:szCs w:val="16"/>
              </w:rPr>
              <w:t>검색된 상품 리스트</w:t>
            </w:r>
          </w:p>
          <w:p w14:paraId="76074DC9" w14:textId="7D62A588" w:rsidR="0032651B" w:rsidRDefault="0032651B" w:rsidP="0032651B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. </w:t>
            </w:r>
            <w:r w:rsidR="0080135F">
              <w:rPr>
                <w:rFonts w:hint="eastAsia"/>
                <w:sz w:val="16"/>
                <w:szCs w:val="16"/>
              </w:rPr>
              <w:t>상품 정보(상품 이미지,</w:t>
            </w:r>
            <w:r w:rsidR="0080135F">
              <w:rPr>
                <w:sz w:val="16"/>
                <w:szCs w:val="16"/>
              </w:rPr>
              <w:t xml:space="preserve"> </w:t>
            </w:r>
            <w:r w:rsidR="0080135F">
              <w:rPr>
                <w:rFonts w:hint="eastAsia"/>
                <w:sz w:val="16"/>
                <w:szCs w:val="16"/>
              </w:rPr>
              <w:t>상품명,</w:t>
            </w:r>
            <w:r w:rsidR="0080135F">
              <w:rPr>
                <w:sz w:val="16"/>
                <w:szCs w:val="16"/>
              </w:rPr>
              <w:t xml:space="preserve"> </w:t>
            </w:r>
            <w:r w:rsidR="0080135F">
              <w:rPr>
                <w:rFonts w:hint="eastAsia"/>
                <w:sz w:val="16"/>
                <w:szCs w:val="16"/>
              </w:rPr>
              <w:t>상품가격)</w:t>
            </w:r>
          </w:p>
          <w:p w14:paraId="5544D640" w14:textId="1EDD6115" w:rsidR="0032651B" w:rsidRDefault="0032651B" w:rsidP="0032651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. </w:t>
            </w:r>
            <w:r w:rsidR="00277426">
              <w:rPr>
                <w:rFonts w:hint="eastAsia"/>
                <w:sz w:val="16"/>
                <w:szCs w:val="16"/>
              </w:rPr>
              <w:t>상품 더보기 버튼</w:t>
            </w:r>
          </w:p>
          <w:p w14:paraId="2DEC60AB" w14:textId="6BF165D1" w:rsidR="0032651B" w:rsidRDefault="0032651B" w:rsidP="0032651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. </w:t>
            </w:r>
            <w:r w:rsidR="00277426">
              <w:rPr>
                <w:rFonts w:hint="eastAsia"/>
                <w:sz w:val="16"/>
                <w:szCs w:val="16"/>
              </w:rPr>
              <w:t>하단 네비게이션 바</w:t>
            </w:r>
          </w:p>
          <w:p w14:paraId="4508F984" w14:textId="24446B96" w:rsidR="0032651B" w:rsidRDefault="0032651B" w:rsidP="0032651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네비게이션</w:t>
            </w:r>
          </w:p>
          <w:p w14:paraId="6FE010B6" w14:textId="01EE114E" w:rsidR="0032651B" w:rsidRDefault="0032651B" w:rsidP="0032651B">
            <w:pPr>
              <w:rPr>
                <w:sz w:val="16"/>
                <w:szCs w:val="16"/>
              </w:rPr>
            </w:pPr>
          </w:p>
          <w:p w14:paraId="523C146B" w14:textId="1CA82744" w:rsidR="00BD2293" w:rsidRPr="003160DD" w:rsidRDefault="0032651B" w:rsidP="003160DD">
            <w:pPr>
              <w:rPr>
                <w:i/>
                <w:iCs/>
                <w:sz w:val="14"/>
                <w:szCs w:val="14"/>
              </w:rPr>
            </w:pPr>
            <w:r w:rsidRPr="0032651B">
              <w:rPr>
                <w:rFonts w:hint="eastAsia"/>
                <w:i/>
                <w:iCs/>
                <w:sz w:val="14"/>
                <w:szCs w:val="14"/>
              </w:rPr>
              <w:t>네비게이션은 거의 모든 화면에서 나타나므로 관련 내용은 생략,</w:t>
            </w:r>
            <w:r w:rsidRPr="0032651B">
              <w:rPr>
                <w:i/>
                <w:iCs/>
                <w:sz w:val="14"/>
                <w:szCs w:val="14"/>
              </w:rPr>
              <w:t xml:space="preserve"> </w:t>
            </w:r>
            <w:r w:rsidRPr="0032651B">
              <w:rPr>
                <w:rFonts w:hint="eastAsia"/>
                <w:i/>
                <w:iCs/>
                <w:sz w:val="14"/>
                <w:szCs w:val="14"/>
              </w:rPr>
              <w:t xml:space="preserve">네이비게이션 내용은 페이지 </w:t>
            </w:r>
            <w:r w:rsidRPr="0032651B">
              <w:rPr>
                <w:i/>
                <w:iCs/>
                <w:sz w:val="14"/>
                <w:szCs w:val="14"/>
              </w:rPr>
              <w:t>1</w:t>
            </w:r>
            <w:r w:rsidR="00C67048">
              <w:rPr>
                <w:i/>
                <w:iCs/>
                <w:sz w:val="14"/>
                <w:szCs w:val="14"/>
              </w:rPr>
              <w:t>1</w:t>
            </w:r>
            <w:r w:rsidRPr="0032651B">
              <w:rPr>
                <w:i/>
                <w:iCs/>
                <w:sz w:val="14"/>
                <w:szCs w:val="14"/>
              </w:rPr>
              <w:t xml:space="preserve"> </w:t>
            </w:r>
            <w:r w:rsidRPr="0032651B">
              <w:rPr>
                <w:rFonts w:hint="eastAsia"/>
                <w:i/>
                <w:iCs/>
                <w:sz w:val="14"/>
                <w:szCs w:val="14"/>
              </w:rPr>
              <w:t>참조</w:t>
            </w:r>
          </w:p>
        </w:tc>
      </w:tr>
      <w:tr w:rsidR="00BD2293" w14:paraId="2CA68E56" w14:textId="77777777" w:rsidTr="002D2BED">
        <w:tc>
          <w:tcPr>
            <w:tcW w:w="6943" w:type="dxa"/>
            <w:gridSpan w:val="7"/>
            <w:vMerge/>
          </w:tcPr>
          <w:p w14:paraId="146CF973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33AA7064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개발 사항</w:t>
            </w:r>
          </w:p>
        </w:tc>
      </w:tr>
      <w:tr w:rsidR="00295E44" w14:paraId="7449CF27" w14:textId="77777777" w:rsidTr="002D2BED">
        <w:tc>
          <w:tcPr>
            <w:tcW w:w="6943" w:type="dxa"/>
            <w:gridSpan w:val="7"/>
            <w:vMerge/>
          </w:tcPr>
          <w:p w14:paraId="38E490EB" w14:textId="77777777" w:rsidR="00295E44" w:rsidRPr="00584F5B" w:rsidRDefault="00295E44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5999D2B4" w14:textId="770620B0" w:rsidR="00295E44" w:rsidRDefault="00D703A5" w:rsidP="00D703A5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 w:rsidR="00292351">
              <w:rPr>
                <w:rFonts w:hint="eastAsia"/>
                <w:sz w:val="16"/>
                <w:szCs w:val="16"/>
              </w:rPr>
              <w:t>입력된 문자열에 매칭된 상품 리스트 제공</w:t>
            </w:r>
          </w:p>
          <w:p w14:paraId="3E9B06BA" w14:textId="1F957934" w:rsidR="00D703A5" w:rsidRDefault="00721191" w:rsidP="00D703A5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703A5"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 xml:space="preserve">음성 검색 </w:t>
            </w:r>
            <w:r>
              <w:rPr>
                <w:sz w:val="16"/>
                <w:szCs w:val="16"/>
              </w:rPr>
              <w:t xml:space="preserve">API </w:t>
            </w:r>
            <w:r>
              <w:rPr>
                <w:rFonts w:hint="eastAsia"/>
                <w:sz w:val="16"/>
                <w:szCs w:val="16"/>
              </w:rPr>
              <w:t>활성화</w:t>
            </w:r>
          </w:p>
          <w:p w14:paraId="728A5C21" w14:textId="25732861" w:rsidR="00D703A5" w:rsidRDefault="00D703A5" w:rsidP="00D703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. </w:t>
            </w:r>
            <w:r w:rsidR="004179E7">
              <w:rPr>
                <w:rFonts w:hint="eastAsia"/>
                <w:sz w:val="16"/>
                <w:szCs w:val="16"/>
              </w:rPr>
              <w:t>상품 4개 추가 제공</w:t>
            </w:r>
          </w:p>
          <w:p w14:paraId="33984989" w14:textId="63B55509" w:rsidR="00D05D6A" w:rsidRPr="00584F5B" w:rsidRDefault="00D05D6A" w:rsidP="00776A23">
            <w:pPr>
              <w:rPr>
                <w:sz w:val="16"/>
                <w:szCs w:val="16"/>
              </w:rPr>
            </w:pPr>
          </w:p>
        </w:tc>
      </w:tr>
      <w:tr w:rsidR="00295E44" w14:paraId="38A1E4AA" w14:textId="77777777" w:rsidTr="002D2BED">
        <w:tc>
          <w:tcPr>
            <w:tcW w:w="6943" w:type="dxa"/>
            <w:gridSpan w:val="7"/>
            <w:vMerge/>
          </w:tcPr>
          <w:p w14:paraId="7D7375AB" w14:textId="77777777" w:rsidR="00295E44" w:rsidRPr="00584F5B" w:rsidRDefault="00295E44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51760B72" w14:textId="0B4BE69B" w:rsidR="00295E44" w:rsidRPr="00584F5B" w:rsidRDefault="00850DB6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책임자</w:t>
            </w:r>
          </w:p>
        </w:tc>
      </w:tr>
      <w:tr w:rsidR="00295E44" w14:paraId="4798CB8E" w14:textId="77777777" w:rsidTr="002D2BED">
        <w:tc>
          <w:tcPr>
            <w:tcW w:w="6943" w:type="dxa"/>
            <w:gridSpan w:val="7"/>
            <w:vMerge/>
          </w:tcPr>
          <w:p w14:paraId="30EED8CA" w14:textId="77777777" w:rsidR="00295E44" w:rsidRPr="00584F5B" w:rsidRDefault="00295E44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2F34AED1" w14:textId="77777777" w:rsidR="00295E44" w:rsidRDefault="00850DB6" w:rsidP="00850DB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디자인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알리</w:t>
            </w:r>
          </w:p>
          <w:p w14:paraId="0010B676" w14:textId="77777777" w:rsidR="00850DB6" w:rsidRDefault="00850DB6" w:rsidP="00850DB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안드로이드 구현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김태영</w:t>
            </w:r>
          </w:p>
          <w:p w14:paraId="561E7149" w14:textId="40313F19" w:rsidR="00850DB6" w:rsidRDefault="00850DB6" w:rsidP="00850DB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상품 정보 </w:t>
            </w:r>
            <w:r w:rsidR="00D971B4">
              <w:rPr>
                <w:rFonts w:hint="eastAsia"/>
                <w:sz w:val="16"/>
                <w:szCs w:val="16"/>
              </w:rPr>
              <w:t>검색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강호정</w:t>
            </w:r>
          </w:p>
          <w:p w14:paraId="186D7AE9" w14:textId="77777777" w:rsidR="00850DB6" w:rsidRDefault="00850DB6" w:rsidP="00850DB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상품 정보 </w:t>
            </w:r>
            <w:r>
              <w:rPr>
                <w:sz w:val="16"/>
                <w:szCs w:val="16"/>
              </w:rPr>
              <w:t xml:space="preserve">API : </w:t>
            </w:r>
            <w:r>
              <w:rPr>
                <w:rFonts w:hint="eastAsia"/>
                <w:sz w:val="16"/>
                <w:szCs w:val="16"/>
              </w:rPr>
              <w:t>빌궁</w:t>
            </w:r>
          </w:p>
          <w:p w14:paraId="55FF8B88" w14:textId="0589F44A" w:rsidR="000E7662" w:rsidRPr="00584F5B" w:rsidRDefault="000E7662" w:rsidP="00850DB6">
            <w:pPr>
              <w:rPr>
                <w:sz w:val="16"/>
                <w:szCs w:val="16"/>
              </w:rPr>
            </w:pPr>
          </w:p>
        </w:tc>
      </w:tr>
      <w:tr w:rsidR="00295E44" w14:paraId="5057BBBC" w14:textId="77777777" w:rsidTr="002D2BED">
        <w:tc>
          <w:tcPr>
            <w:tcW w:w="6943" w:type="dxa"/>
            <w:gridSpan w:val="7"/>
            <w:vMerge/>
          </w:tcPr>
          <w:p w14:paraId="2135415E" w14:textId="77777777" w:rsidR="00295E44" w:rsidRPr="00584F5B" w:rsidRDefault="00295E44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13196581" w14:textId="558B0C9B" w:rsidR="00295E44" w:rsidRPr="00584F5B" w:rsidRDefault="00850DB6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한</w:t>
            </w:r>
          </w:p>
        </w:tc>
      </w:tr>
      <w:tr w:rsidR="00BD2293" w14:paraId="73534345" w14:textId="77777777" w:rsidTr="002D2BED">
        <w:tc>
          <w:tcPr>
            <w:tcW w:w="6943" w:type="dxa"/>
            <w:gridSpan w:val="7"/>
            <w:vMerge/>
          </w:tcPr>
          <w:p w14:paraId="0CAF4333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4755BE57" w14:textId="77777777" w:rsidR="00330BDA" w:rsidRPr="00584F5B" w:rsidRDefault="00330BDA" w:rsidP="00330BD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5.05.05(</w:t>
            </w:r>
            <w:r>
              <w:rPr>
                <w:rFonts w:hint="eastAsia"/>
                <w:sz w:val="16"/>
                <w:szCs w:val="16"/>
              </w:rPr>
              <w:t>월)</w:t>
            </w:r>
          </w:p>
          <w:p w14:paraId="3AB1B9B8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144560FE" w14:textId="35E2A2D3" w:rsidR="00435918" w:rsidRPr="00584F5B" w:rsidRDefault="00435918" w:rsidP="00D703A5">
            <w:pPr>
              <w:rPr>
                <w:sz w:val="16"/>
                <w:szCs w:val="16"/>
              </w:rPr>
            </w:pPr>
          </w:p>
          <w:p w14:paraId="499ED806" w14:textId="77777777" w:rsidR="00BD2293" w:rsidRPr="00330BDA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6DD23B9D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3545E348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552D14B3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3D80052C" w14:textId="65FF6A44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2E71518" w14:textId="3563C9B9" w:rsidR="00BD2293" w:rsidRDefault="00BD2293" w:rsidP="007825AD">
      <w:pPr>
        <w:jc w:val="center"/>
        <w:rPr>
          <w:sz w:val="18"/>
          <w:szCs w:val="18"/>
        </w:rPr>
      </w:pPr>
    </w:p>
    <w:p w14:paraId="503E9772" w14:textId="0C44D712" w:rsidR="00BD2293" w:rsidRDefault="00BD2293" w:rsidP="007825AD">
      <w:pPr>
        <w:jc w:val="center"/>
        <w:rPr>
          <w:sz w:val="18"/>
          <w:szCs w:val="18"/>
        </w:rPr>
      </w:pPr>
    </w:p>
    <w:p w14:paraId="47FB7B2C" w14:textId="15B11237" w:rsidR="00BD2293" w:rsidRDefault="00BD2293" w:rsidP="007825AD">
      <w:pPr>
        <w:jc w:val="center"/>
        <w:rPr>
          <w:sz w:val="18"/>
          <w:szCs w:val="18"/>
        </w:rPr>
      </w:pPr>
    </w:p>
    <w:p w14:paraId="4514898B" w14:textId="3FED70DD" w:rsidR="00BD2293" w:rsidRDefault="00BD2293" w:rsidP="007825AD">
      <w:pPr>
        <w:jc w:val="center"/>
        <w:rPr>
          <w:sz w:val="18"/>
          <w:szCs w:val="18"/>
        </w:rPr>
      </w:pPr>
    </w:p>
    <w:p w14:paraId="130FA02F" w14:textId="17D650D6" w:rsidR="00BD2293" w:rsidRDefault="00BD2293" w:rsidP="007825AD">
      <w:pPr>
        <w:jc w:val="center"/>
        <w:rPr>
          <w:sz w:val="18"/>
          <w:szCs w:val="18"/>
        </w:rPr>
      </w:pPr>
    </w:p>
    <w:p w14:paraId="13E7F118" w14:textId="4418E6E8" w:rsidR="004C5993" w:rsidRDefault="004C5993" w:rsidP="007825AD">
      <w:pPr>
        <w:jc w:val="center"/>
        <w:rPr>
          <w:sz w:val="18"/>
          <w:szCs w:val="18"/>
        </w:rPr>
      </w:pPr>
    </w:p>
    <w:p w14:paraId="5763FBC7" w14:textId="77777777" w:rsidR="00903605" w:rsidRDefault="00903605" w:rsidP="005E31B4">
      <w:pPr>
        <w:rPr>
          <w:sz w:val="18"/>
          <w:szCs w:val="18"/>
        </w:rPr>
      </w:pPr>
    </w:p>
    <w:p w14:paraId="3AF3A28F" w14:textId="0F419A31" w:rsidR="004C5993" w:rsidRDefault="004C5993" w:rsidP="007825AD">
      <w:pPr>
        <w:jc w:val="center"/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9"/>
        <w:gridCol w:w="1110"/>
        <w:gridCol w:w="1110"/>
        <w:gridCol w:w="635"/>
        <w:gridCol w:w="1276"/>
        <w:gridCol w:w="851"/>
        <w:gridCol w:w="852"/>
        <w:gridCol w:w="97"/>
        <w:gridCol w:w="1976"/>
      </w:tblGrid>
      <w:tr w:rsidR="00BD2293" w14:paraId="28D92BB7" w14:textId="77777777" w:rsidTr="002D2BED">
        <w:tc>
          <w:tcPr>
            <w:tcW w:w="1109" w:type="dxa"/>
          </w:tcPr>
          <w:p w14:paraId="259B4EBC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lastRenderedPageBreak/>
              <w:t>문서명</w:t>
            </w:r>
          </w:p>
        </w:tc>
        <w:tc>
          <w:tcPr>
            <w:tcW w:w="1110" w:type="dxa"/>
          </w:tcPr>
          <w:p w14:paraId="522843B5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스토리보드</w:t>
            </w:r>
          </w:p>
        </w:tc>
        <w:tc>
          <w:tcPr>
            <w:tcW w:w="1110" w:type="dxa"/>
          </w:tcPr>
          <w:p w14:paraId="6DBA668B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버전</w:t>
            </w:r>
          </w:p>
        </w:tc>
        <w:tc>
          <w:tcPr>
            <w:tcW w:w="635" w:type="dxa"/>
          </w:tcPr>
          <w:p w14:paraId="22FCE300" w14:textId="0E43EF46" w:rsidR="00BD2293" w:rsidRPr="00584F5B" w:rsidRDefault="00B46256" w:rsidP="002D2B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FE787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5A9D3E41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자</w:t>
            </w:r>
          </w:p>
        </w:tc>
        <w:tc>
          <w:tcPr>
            <w:tcW w:w="851" w:type="dxa"/>
          </w:tcPr>
          <w:p w14:paraId="5D6A39D9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김태영</w:t>
            </w:r>
          </w:p>
        </w:tc>
        <w:tc>
          <w:tcPr>
            <w:tcW w:w="949" w:type="dxa"/>
            <w:gridSpan w:val="2"/>
          </w:tcPr>
          <w:p w14:paraId="4F3A2BCC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일</w:t>
            </w:r>
          </w:p>
        </w:tc>
        <w:tc>
          <w:tcPr>
            <w:tcW w:w="1976" w:type="dxa"/>
          </w:tcPr>
          <w:p w14:paraId="05AF1584" w14:textId="3198991E" w:rsidR="00BD2293" w:rsidRPr="00584F5B" w:rsidRDefault="00902EAE" w:rsidP="002D2BED">
            <w:pPr>
              <w:jc w:val="center"/>
              <w:rPr>
                <w:sz w:val="16"/>
                <w:szCs w:val="16"/>
              </w:rPr>
            </w:pPr>
            <w:r w:rsidRPr="00902EAE">
              <w:rPr>
                <w:sz w:val="16"/>
                <w:szCs w:val="16"/>
              </w:rPr>
              <w:t>2025.04.12</w:t>
            </w:r>
          </w:p>
        </w:tc>
      </w:tr>
      <w:tr w:rsidR="00BD2293" w14:paraId="4749AAA2" w14:textId="77777777" w:rsidTr="002D2BED">
        <w:tc>
          <w:tcPr>
            <w:tcW w:w="1109" w:type="dxa"/>
          </w:tcPr>
          <w:p w14:paraId="2E6EDF40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명</w:t>
            </w:r>
          </w:p>
        </w:tc>
        <w:tc>
          <w:tcPr>
            <w:tcW w:w="2855" w:type="dxa"/>
            <w:gridSpan w:val="3"/>
            <w:vAlign w:val="center"/>
          </w:tcPr>
          <w:p w14:paraId="6E7776EF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A</w:t>
            </w:r>
            <w:r w:rsidRPr="00584F5B">
              <w:rPr>
                <w:sz w:val="16"/>
                <w:szCs w:val="16"/>
              </w:rPr>
              <w:t>I</w:t>
            </w:r>
            <w:r w:rsidRPr="00584F5B">
              <w:rPr>
                <w:rFonts w:hint="eastAsia"/>
                <w:sz w:val="16"/>
                <w:szCs w:val="16"/>
              </w:rPr>
              <w:t>를 활용한 시각 장애인 쇼핑 도우미 어플리케이션</w:t>
            </w:r>
          </w:p>
        </w:tc>
        <w:tc>
          <w:tcPr>
            <w:tcW w:w="1276" w:type="dxa"/>
          </w:tcPr>
          <w:p w14:paraId="781AA31C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구분</w:t>
            </w:r>
          </w:p>
        </w:tc>
        <w:tc>
          <w:tcPr>
            <w:tcW w:w="851" w:type="dxa"/>
          </w:tcPr>
          <w:p w14:paraId="30F065C7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</w:t>
            </w:r>
          </w:p>
        </w:tc>
        <w:tc>
          <w:tcPr>
            <w:tcW w:w="949" w:type="dxa"/>
            <w:gridSpan w:val="2"/>
          </w:tcPr>
          <w:p w14:paraId="117D5FD5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페이지</w:t>
            </w:r>
          </w:p>
        </w:tc>
        <w:tc>
          <w:tcPr>
            <w:tcW w:w="1976" w:type="dxa"/>
          </w:tcPr>
          <w:p w14:paraId="11D22E5F" w14:textId="3F4A64A1" w:rsidR="00BD2293" w:rsidRPr="00584F5B" w:rsidRDefault="0072118A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295BCA">
              <w:rPr>
                <w:sz w:val="16"/>
                <w:szCs w:val="16"/>
              </w:rPr>
              <w:t>0</w:t>
            </w:r>
          </w:p>
        </w:tc>
      </w:tr>
      <w:tr w:rsidR="00BD2293" w14:paraId="78710A50" w14:textId="77777777" w:rsidTr="002D2BED">
        <w:tc>
          <w:tcPr>
            <w:tcW w:w="1109" w:type="dxa"/>
          </w:tcPr>
          <w:p w14:paraId="7023E490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단위업무</w:t>
            </w:r>
          </w:p>
        </w:tc>
        <w:tc>
          <w:tcPr>
            <w:tcW w:w="2855" w:type="dxa"/>
            <w:gridSpan w:val="3"/>
          </w:tcPr>
          <w:p w14:paraId="2C044EBE" w14:textId="7C0785E2" w:rsidR="00BD2293" w:rsidRPr="00584F5B" w:rsidRDefault="004C5993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품 정보 제공</w:t>
            </w:r>
          </w:p>
        </w:tc>
        <w:tc>
          <w:tcPr>
            <w:tcW w:w="1276" w:type="dxa"/>
          </w:tcPr>
          <w:p w14:paraId="3C4D8E30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디렉터리</w:t>
            </w:r>
          </w:p>
        </w:tc>
        <w:tc>
          <w:tcPr>
            <w:tcW w:w="3776" w:type="dxa"/>
            <w:gridSpan w:val="4"/>
          </w:tcPr>
          <w:p w14:paraId="0654A600" w14:textId="002EDA08" w:rsidR="00BD2293" w:rsidRPr="00584F5B" w:rsidRDefault="0072118A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홈 &gt;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상품검색 </w:t>
            </w:r>
            <w:r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>상품 목록</w:t>
            </w:r>
            <w:r w:rsidR="00E72911">
              <w:rPr>
                <w:rFonts w:hint="eastAsia"/>
                <w:sz w:val="16"/>
                <w:szCs w:val="16"/>
              </w:rPr>
              <w:t xml:space="preserve"> </w:t>
            </w:r>
            <w:r w:rsidR="00E72911">
              <w:rPr>
                <w:sz w:val="16"/>
                <w:szCs w:val="16"/>
              </w:rPr>
              <w:t xml:space="preserve">&gt; </w:t>
            </w:r>
            <w:r w:rsidR="00E72911">
              <w:rPr>
                <w:rFonts w:hint="eastAsia"/>
                <w:sz w:val="16"/>
                <w:szCs w:val="16"/>
              </w:rPr>
              <w:t>상품 정보 제공</w:t>
            </w:r>
          </w:p>
        </w:tc>
      </w:tr>
      <w:tr w:rsidR="00BD2293" w14:paraId="6E448AE8" w14:textId="77777777" w:rsidTr="002D2BED">
        <w:tc>
          <w:tcPr>
            <w:tcW w:w="6943" w:type="dxa"/>
            <w:gridSpan w:val="7"/>
            <w:vMerge w:val="restart"/>
          </w:tcPr>
          <w:p w14:paraId="3CD4C5EC" w14:textId="77777777" w:rsidR="00985B8B" w:rsidRDefault="00E649BA" w:rsidP="002D2BE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5E0281A9" wp14:editId="56D2C209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76530</wp:posOffset>
                      </wp:positionV>
                      <wp:extent cx="685800" cy="299357"/>
                      <wp:effectExtent l="0" t="0" r="0" b="5715"/>
                      <wp:wrapNone/>
                      <wp:docPr id="596990438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7090B474" w14:textId="260BEF7E" w:rsidR="00AA1CE5" w:rsidRPr="00AA1CE5" w:rsidRDefault="00AD2F76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AA1CE5" w:rsidRPr="00AA1CE5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281A9" id="Text Box 135" o:spid="_x0000_s1088" type="#_x0000_t202" style="position:absolute;left:0;text-align:left;margin-left:72.4pt;margin-top:13.9pt;width:54pt;height:23.5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" filled="f" stroked="f" strokeweight=".5pt">
                      <v:stroke endcap="round"/>
                      <v:textbox>
                        <w:txbxContent>
                          <w:p w14:paraId="7090B474" w14:textId="260BEF7E" w:rsidR="00AA1CE5" w:rsidRPr="00AA1CE5" w:rsidRDefault="00AD2F76" w:rsidP="00AA1CE5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1</w:t>
                            </w:r>
                            <w:r w:rsidR="00AA1CE5" w:rsidRPr="00AA1CE5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103528D" wp14:editId="6C0A9DED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390525</wp:posOffset>
                      </wp:positionV>
                      <wp:extent cx="2320290" cy="384810"/>
                      <wp:effectExtent l="0" t="0" r="22860" b="15240"/>
                      <wp:wrapNone/>
                      <wp:docPr id="422949838" name="직사각형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290" cy="3848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F8CA8" id="직사각형 1" o:spid="_x0000_s1026" style="position:absolute;left:0;text-align:left;margin-left:78.95pt;margin-top:30.75pt;width:182.7pt;height:30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23C04902" wp14:editId="446EB42C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796925</wp:posOffset>
                      </wp:positionV>
                      <wp:extent cx="685800" cy="299357"/>
                      <wp:effectExtent l="0" t="0" r="0" b="5715"/>
                      <wp:wrapNone/>
                      <wp:docPr id="2004463402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76E5B14D" w14:textId="29228706" w:rsidR="00AA1CE5" w:rsidRPr="00AA1CE5" w:rsidRDefault="00AD2F76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AA1CE5" w:rsidRPr="00AA1CE5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04902" id="Text Box 137" o:spid="_x0000_s1089" type="#_x0000_t202" style="position:absolute;left:0;text-align:left;margin-left:59.75pt;margin-top:62.75pt;width:54pt;height:23.5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" filled="f" stroked="f" strokeweight=".5pt">
                      <v:stroke endcap="round"/>
                      <v:textbox>
                        <w:txbxContent>
                          <w:p w14:paraId="76E5B14D" w14:textId="29228706" w:rsidR="00AA1CE5" w:rsidRPr="00AA1CE5" w:rsidRDefault="00AD2F76" w:rsidP="00AA1CE5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2</w:t>
                            </w:r>
                            <w:r w:rsidR="00AA1CE5" w:rsidRPr="00AA1CE5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21047D4" wp14:editId="7E148802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859155</wp:posOffset>
                      </wp:positionV>
                      <wp:extent cx="2270760" cy="2929890"/>
                      <wp:effectExtent l="0" t="0" r="15240" b="22860"/>
                      <wp:wrapNone/>
                      <wp:docPr id="1273810652" name="직사각형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0760" cy="29298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4ED85" id="직사각형 1" o:spid="_x0000_s1026" style="position:absolute;left:0;text-align:left;margin-left:78.35pt;margin-top:67.65pt;width:178.8pt;height:230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EA3ED3" wp14:editId="1FEA47D0">
                  <wp:extent cx="2483717" cy="5519058"/>
                  <wp:effectExtent l="0" t="0" r="0" b="5715"/>
                  <wp:docPr id="883259648" name="그림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818" cy="5539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5A7BC" w14:textId="0E325ADF" w:rsidR="00BD2293" w:rsidRPr="00584F5B" w:rsidRDefault="00D85AF4" w:rsidP="002D2B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36D73FDE" wp14:editId="0F41E6D9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4481195</wp:posOffset>
                      </wp:positionV>
                      <wp:extent cx="685800" cy="299357"/>
                      <wp:effectExtent l="0" t="0" r="0" b="5715"/>
                      <wp:wrapNone/>
                      <wp:docPr id="1476801181" name="Text 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15F38901" w14:textId="4CD80503" w:rsidR="00AA1CE5" w:rsidRPr="00AA1CE5" w:rsidRDefault="00D85AF4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="00AA1CE5" w:rsidRPr="00AA1CE5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73FDE" id="Text Box 140" o:spid="_x0000_s1090" type="#_x0000_t202" style="position:absolute;left:0;text-align:left;margin-left:191.55pt;margin-top:352.85pt;width:54pt;height:23.5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" filled="f" stroked="f" strokeweight=".5pt">
                      <v:stroke endcap="round"/>
                      <v:textbox>
                        <w:txbxContent>
                          <w:p w14:paraId="15F38901" w14:textId="4CD80503" w:rsidR="00AA1CE5" w:rsidRPr="00AA1CE5" w:rsidRDefault="00D85AF4" w:rsidP="00AA1CE5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7</w:t>
                            </w:r>
                            <w:r w:rsidR="00AA1CE5" w:rsidRPr="00AA1CE5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4362972" wp14:editId="58623943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4481195</wp:posOffset>
                      </wp:positionV>
                      <wp:extent cx="685800" cy="299357"/>
                      <wp:effectExtent l="0" t="0" r="0" b="5715"/>
                      <wp:wrapNone/>
                      <wp:docPr id="1267700673" name="Text Box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7B796C66" w14:textId="39F6029F" w:rsidR="00AA1CE5" w:rsidRPr="00AA1CE5" w:rsidRDefault="00D85AF4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AA1CE5" w:rsidRPr="00AA1CE5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62972" id="Text Box 141" o:spid="_x0000_s1091" type="#_x0000_t202" style="position:absolute;left:0;text-align:left;margin-left:129.65pt;margin-top:352.85pt;width:54pt;height:23.5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" filled="f" stroked="f" strokeweight=".5pt">
                      <v:stroke endcap="round"/>
                      <v:textbox>
                        <w:txbxContent>
                          <w:p w14:paraId="7B796C66" w14:textId="39F6029F" w:rsidR="00AA1CE5" w:rsidRPr="00AA1CE5" w:rsidRDefault="00D85AF4" w:rsidP="00AA1CE5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6</w:t>
                            </w:r>
                            <w:r w:rsidR="00AA1CE5" w:rsidRPr="00AA1CE5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10B16E9" wp14:editId="55A98E83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2205990</wp:posOffset>
                      </wp:positionV>
                      <wp:extent cx="685800" cy="299357"/>
                      <wp:effectExtent l="0" t="0" r="0" b="5715"/>
                      <wp:wrapNone/>
                      <wp:docPr id="930117124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7FFC6551" w14:textId="134028E3" w:rsidR="00AA1CE5" w:rsidRPr="00AA1CE5" w:rsidRDefault="00D85AF4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AA1CE5" w:rsidRPr="00AA1CE5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B16E9" id="Text Box 142" o:spid="_x0000_s1092" type="#_x0000_t202" style="position:absolute;left:0;text-align:left;margin-left:64.1pt;margin-top:173.7pt;width:54pt;height:23.5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" filled="f" stroked="f" strokeweight=".5pt">
                      <v:stroke endcap="round"/>
                      <v:textbox>
                        <w:txbxContent>
                          <w:p w14:paraId="7FFC6551" w14:textId="134028E3" w:rsidR="00AA1CE5" w:rsidRPr="00AA1CE5" w:rsidRDefault="00D85AF4" w:rsidP="00AA1CE5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3</w:t>
                            </w:r>
                            <w:r w:rsidR="00AA1CE5" w:rsidRPr="00AA1CE5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BB16969" wp14:editId="38AEA6E3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2289175</wp:posOffset>
                      </wp:positionV>
                      <wp:extent cx="2065020" cy="1276350"/>
                      <wp:effectExtent l="0" t="0" r="11430" b="19050"/>
                      <wp:wrapNone/>
                      <wp:docPr id="554891156" name="직사각형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502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E6DC4" id="직사각형 1" o:spid="_x0000_s1026" style="position:absolute;left:0;text-align:left;margin-left:83.45pt;margin-top:180.25pt;width:162.6pt;height:10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470DD4E" wp14:editId="78E6A850">
                  <wp:extent cx="2339340" cy="5198238"/>
                  <wp:effectExtent l="0" t="0" r="3810" b="2540"/>
                  <wp:docPr id="1148017096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322" cy="521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49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C017D5A" wp14:editId="582A679B">
                      <wp:simplePos x="0" y="0"/>
                      <wp:positionH relativeFrom="column">
                        <wp:posOffset>2511425</wp:posOffset>
                      </wp:positionH>
                      <wp:positionV relativeFrom="paragraph">
                        <wp:posOffset>4670425</wp:posOffset>
                      </wp:positionV>
                      <wp:extent cx="740229" cy="270510"/>
                      <wp:effectExtent l="0" t="0" r="22225" b="15240"/>
                      <wp:wrapNone/>
                      <wp:docPr id="1016831837" name="직사각형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229" cy="270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1C6AF" id="직사각형 1" o:spid="_x0000_s1026" style="position:absolute;left:0;text-align:left;margin-left:197.75pt;margin-top:367.75pt;width:58.3pt;height:21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" filled="f" strokecolor="#c00000" strokeweight="1pt"/>
                  </w:pict>
                </mc:Fallback>
              </mc:AlternateContent>
            </w:r>
            <w:r w:rsidR="00E649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1830A29" wp14:editId="734CF5F8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3921125</wp:posOffset>
                      </wp:positionV>
                      <wp:extent cx="685800" cy="299357"/>
                      <wp:effectExtent l="0" t="0" r="0" b="5715"/>
                      <wp:wrapNone/>
                      <wp:docPr id="1674810743" name="Text Box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66386529" w14:textId="3F545A0A" w:rsidR="00AA1CE5" w:rsidRPr="00AA1CE5" w:rsidRDefault="00D85AF4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AA1CE5" w:rsidRPr="00AA1CE5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30A29" id="Text Box 146" o:spid="_x0000_s1093" type="#_x0000_t202" style="position:absolute;left:0;text-align:left;margin-left:63.4pt;margin-top:308.75pt;width:54pt;height:23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" filled="f" stroked="f" strokeweight=".5pt">
                      <v:stroke endcap="round"/>
                      <v:textbox>
                        <w:txbxContent>
                          <w:p w14:paraId="66386529" w14:textId="3F545A0A" w:rsidR="00AA1CE5" w:rsidRPr="00AA1CE5" w:rsidRDefault="00D85AF4" w:rsidP="00AA1CE5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4</w:t>
                            </w:r>
                            <w:r w:rsidR="00AA1CE5" w:rsidRPr="00AA1CE5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9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E627937" wp14:editId="58897F29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4003675</wp:posOffset>
                      </wp:positionV>
                      <wp:extent cx="2247900" cy="419100"/>
                      <wp:effectExtent l="0" t="0" r="19050" b="19050"/>
                      <wp:wrapNone/>
                      <wp:docPr id="801445802" name="직사각형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576B" id="직사각형 1" o:spid="_x0000_s1026" style="position:absolute;left:0;text-align:left;margin-left:79.55pt;margin-top:315.25pt;width:177pt;height:3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" filled="f" strokecolor="#c00000" strokeweight="1pt"/>
                  </w:pict>
                </mc:Fallback>
              </mc:AlternateContent>
            </w:r>
            <w:r w:rsidR="00E649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51B3E2D" wp14:editId="356DD2B3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4674235</wp:posOffset>
                      </wp:positionV>
                      <wp:extent cx="750570" cy="262890"/>
                      <wp:effectExtent l="0" t="0" r="11430" b="22860"/>
                      <wp:wrapNone/>
                      <wp:docPr id="173072481" name="직사각형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57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200C8" id="직사각형 1" o:spid="_x0000_s1026" style="position:absolute;left:0;text-align:left;margin-left:136.55pt;margin-top:368.05pt;width:59.1pt;height:20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" filled="f" strokecolor="#c00000" strokeweight="1pt"/>
                  </w:pict>
                </mc:Fallback>
              </mc:AlternateContent>
            </w:r>
            <w:r w:rsidR="00E649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3794D3DE" wp14:editId="5D67501E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4544060</wp:posOffset>
                      </wp:positionV>
                      <wp:extent cx="685800" cy="299357"/>
                      <wp:effectExtent l="0" t="0" r="0" b="5715"/>
                      <wp:wrapNone/>
                      <wp:docPr id="2054968199" name="Text Box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71499E47" w14:textId="35A5593A" w:rsidR="00AA1CE5" w:rsidRPr="00AA1CE5" w:rsidRDefault="00D85AF4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AA1CE5" w:rsidRPr="00AA1CE5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4D3DE" id="Text Box 149" o:spid="_x0000_s1094" type="#_x0000_t202" style="position:absolute;left:0;text-align:left;margin-left:76.95pt;margin-top:357.8pt;width:54pt;height:23.5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" filled="f" stroked="f" strokeweight=".5pt">
                      <v:stroke endcap="round"/>
                      <v:textbox>
                        <w:txbxContent>
                          <w:p w14:paraId="71499E47" w14:textId="35A5593A" w:rsidR="00AA1CE5" w:rsidRPr="00AA1CE5" w:rsidRDefault="00D85AF4" w:rsidP="00AA1CE5">
                            <w:pP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5</w:t>
                            </w:r>
                            <w:r w:rsidR="00AA1CE5" w:rsidRPr="00AA1CE5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9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360DD6B" wp14:editId="4B3F283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4731385</wp:posOffset>
                      </wp:positionV>
                      <wp:extent cx="598170" cy="152400"/>
                      <wp:effectExtent l="0" t="0" r="11430" b="19050"/>
                      <wp:wrapNone/>
                      <wp:docPr id="1137389674" name="직사각형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C08C2" id="직사각형 1" o:spid="_x0000_s1026" style="position:absolute;left:0;text-align:left;margin-left:84.95pt;margin-top:372.55pt;width:47.1pt;height:1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" filled="f" strokecolor="#c00000" strokeweight="1pt"/>
                  </w:pict>
                </mc:Fallback>
              </mc:AlternateContent>
            </w:r>
          </w:p>
        </w:tc>
        <w:tc>
          <w:tcPr>
            <w:tcW w:w="2073" w:type="dxa"/>
            <w:gridSpan w:val="2"/>
          </w:tcPr>
          <w:p w14:paraId="252096C3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lastRenderedPageBreak/>
              <w:t>화면 설계</w:t>
            </w:r>
          </w:p>
        </w:tc>
      </w:tr>
      <w:tr w:rsidR="00BD2293" w14:paraId="3C112D32" w14:textId="77777777" w:rsidTr="002D2BED">
        <w:tc>
          <w:tcPr>
            <w:tcW w:w="6943" w:type="dxa"/>
            <w:gridSpan w:val="7"/>
            <w:vMerge/>
          </w:tcPr>
          <w:p w14:paraId="5691DED7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5F0A8162" w14:textId="3121F978" w:rsidR="00772BEB" w:rsidRDefault="007A747E" w:rsidP="007A747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안내메시지</w:t>
            </w:r>
          </w:p>
          <w:p w14:paraId="7F6C2D22" w14:textId="3F44BC15" w:rsidR="007A747E" w:rsidRDefault="007A747E" w:rsidP="007A747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상품 이미지</w:t>
            </w:r>
          </w:p>
          <w:p w14:paraId="4AF04087" w14:textId="139973B1" w:rsidR="007A747E" w:rsidRDefault="007A747E" w:rsidP="007A747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5B02D8">
              <w:rPr>
                <w:rFonts w:hint="eastAsia"/>
                <w:sz w:val="16"/>
                <w:szCs w:val="16"/>
              </w:rPr>
              <w:t xml:space="preserve">상품 </w:t>
            </w:r>
            <w:r w:rsidR="003F43A8">
              <w:rPr>
                <w:rFonts w:hint="eastAsia"/>
                <w:sz w:val="16"/>
                <w:szCs w:val="16"/>
              </w:rPr>
              <w:t>정보</w:t>
            </w:r>
          </w:p>
          <w:p w14:paraId="09EBE058" w14:textId="001B6553" w:rsidR="005B02D8" w:rsidRDefault="005B02D8" w:rsidP="007A747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  <w:r w:rsidR="003F43A8">
              <w:rPr>
                <w:rFonts w:hint="eastAsia"/>
                <w:sz w:val="16"/>
                <w:szCs w:val="16"/>
              </w:rPr>
              <w:t>리뷰 요약 요청 버튼</w:t>
            </w:r>
          </w:p>
          <w:p w14:paraId="7F0F9E76" w14:textId="202F2CF8" w:rsidR="005B02D8" w:rsidRDefault="005B02D8" w:rsidP="007A747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. </w:t>
            </w:r>
            <w:r w:rsidR="0048434A">
              <w:rPr>
                <w:rFonts w:hint="eastAsia"/>
                <w:sz w:val="16"/>
                <w:szCs w:val="16"/>
              </w:rPr>
              <w:t>상품 가격</w:t>
            </w:r>
          </w:p>
          <w:p w14:paraId="720664E7" w14:textId="0A40358E" w:rsidR="005B02D8" w:rsidRDefault="005B02D8" w:rsidP="007A747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48434A">
              <w:rPr>
                <w:rFonts w:hint="eastAsia"/>
                <w:sz w:val="16"/>
                <w:szCs w:val="16"/>
              </w:rPr>
              <w:t>장바구니 버튼</w:t>
            </w:r>
          </w:p>
          <w:p w14:paraId="2A2A83DB" w14:textId="035CAF32" w:rsidR="00BD2293" w:rsidRPr="00584F5B" w:rsidRDefault="005B02D8" w:rsidP="00EC41AE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. </w:t>
            </w:r>
            <w:r w:rsidR="007D0757">
              <w:rPr>
                <w:rFonts w:hint="eastAsia"/>
                <w:sz w:val="16"/>
                <w:szCs w:val="16"/>
              </w:rPr>
              <w:t>구매하기 버튼</w:t>
            </w:r>
          </w:p>
        </w:tc>
      </w:tr>
      <w:tr w:rsidR="00BD2293" w14:paraId="5B188E5C" w14:textId="77777777" w:rsidTr="002D2BED">
        <w:tc>
          <w:tcPr>
            <w:tcW w:w="6943" w:type="dxa"/>
            <w:gridSpan w:val="7"/>
            <w:vMerge/>
          </w:tcPr>
          <w:p w14:paraId="79FF9953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5DA9EDE7" w14:textId="41670592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개발 사항</w:t>
            </w:r>
          </w:p>
        </w:tc>
      </w:tr>
      <w:tr w:rsidR="00363B6B" w14:paraId="6A277534" w14:textId="77777777" w:rsidTr="002D2BED">
        <w:tc>
          <w:tcPr>
            <w:tcW w:w="6943" w:type="dxa"/>
            <w:gridSpan w:val="7"/>
            <w:vMerge/>
          </w:tcPr>
          <w:p w14:paraId="472AE23F" w14:textId="06C83F5C" w:rsidR="00363B6B" w:rsidRPr="00584F5B" w:rsidRDefault="00363B6B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ㅁ</w:t>
            </w:r>
          </w:p>
        </w:tc>
        <w:tc>
          <w:tcPr>
            <w:tcW w:w="2073" w:type="dxa"/>
            <w:gridSpan w:val="2"/>
          </w:tcPr>
          <w:p w14:paraId="2B1E7FDA" w14:textId="77777777" w:rsidR="00363B6B" w:rsidRDefault="003C2BFA" w:rsidP="00363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에 저장된 상품 이미지를 </w:t>
            </w:r>
            <w:r>
              <w:rPr>
                <w:sz w:val="16"/>
                <w:szCs w:val="16"/>
              </w:rPr>
              <w:t xml:space="preserve">VLM(AI) </w:t>
            </w:r>
            <w:r>
              <w:rPr>
                <w:rFonts w:hint="eastAsia"/>
                <w:sz w:val="16"/>
                <w:szCs w:val="16"/>
              </w:rPr>
              <w:t>모델의 입력으로 하여 요약된 상품 정보 추출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이를 제공</w:t>
            </w:r>
          </w:p>
          <w:p w14:paraId="5B1B9DAD" w14:textId="77777777" w:rsidR="003C2BFA" w:rsidRDefault="003C2BFA" w:rsidP="00363B6B">
            <w:pPr>
              <w:rPr>
                <w:sz w:val="16"/>
                <w:szCs w:val="16"/>
              </w:rPr>
            </w:pPr>
          </w:p>
          <w:p w14:paraId="7FBB3C22" w14:textId="68709A78" w:rsidR="003C2BFA" w:rsidRDefault="003C2BFA" w:rsidP="00363B6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리뷰 요청시,</w:t>
            </w:r>
            <w:r>
              <w:rPr>
                <w:sz w:val="16"/>
                <w:szCs w:val="16"/>
              </w:rPr>
              <w:t xml:space="preserve"> DB</w:t>
            </w:r>
            <w:r>
              <w:rPr>
                <w:rFonts w:hint="eastAsia"/>
                <w:sz w:val="16"/>
                <w:szCs w:val="16"/>
              </w:rPr>
              <w:t>에 저장된 상품 정보 리뷰(</w:t>
            </w:r>
            <w:r>
              <w:rPr>
                <w:sz w:val="16"/>
                <w:szCs w:val="16"/>
              </w:rPr>
              <w:t>2~3</w:t>
            </w:r>
            <w:r>
              <w:rPr>
                <w:rFonts w:hint="eastAsia"/>
                <w:sz w:val="16"/>
                <w:szCs w:val="16"/>
              </w:rPr>
              <w:t xml:space="preserve">)개를 </w:t>
            </w:r>
            <w:r>
              <w:rPr>
                <w:sz w:val="16"/>
                <w:szCs w:val="16"/>
              </w:rPr>
              <w:t xml:space="preserve">LLM(AI) </w:t>
            </w:r>
            <w:r>
              <w:rPr>
                <w:rFonts w:hint="eastAsia"/>
                <w:sz w:val="16"/>
                <w:szCs w:val="16"/>
              </w:rPr>
              <w:t>모델의 입력으로 하여 요약된 리뷰 정보 추출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이를 제공</w:t>
            </w:r>
          </w:p>
          <w:p w14:paraId="42E2CF27" w14:textId="77777777" w:rsidR="00D57E67" w:rsidRDefault="00D57E67" w:rsidP="00363B6B">
            <w:pPr>
              <w:rPr>
                <w:rFonts w:hint="eastAsia"/>
                <w:sz w:val="16"/>
                <w:szCs w:val="16"/>
              </w:rPr>
            </w:pPr>
          </w:p>
          <w:p w14:paraId="04230BAD" w14:textId="77777777" w:rsidR="00D57E67" w:rsidRDefault="00D57E67" w:rsidP="00363B6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 xml:space="preserve">사용자 세션 </w:t>
            </w:r>
            <w:r>
              <w:rPr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를 확인 후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해당 사용자의 장바구니에 상품 추가</w:t>
            </w:r>
          </w:p>
          <w:p w14:paraId="08197E1A" w14:textId="77777777" w:rsidR="00D57E67" w:rsidRDefault="00D57E67" w:rsidP="00363B6B">
            <w:pPr>
              <w:rPr>
                <w:sz w:val="16"/>
                <w:szCs w:val="16"/>
              </w:rPr>
            </w:pPr>
          </w:p>
          <w:p w14:paraId="53366E04" w14:textId="0633EC60" w:rsidR="00D57E67" w:rsidRDefault="00D57E67" w:rsidP="00363B6B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결제화면으로 이동</w:t>
            </w:r>
          </w:p>
        </w:tc>
      </w:tr>
      <w:tr w:rsidR="00363B6B" w14:paraId="631E2276" w14:textId="77777777" w:rsidTr="002D2BED">
        <w:tc>
          <w:tcPr>
            <w:tcW w:w="6943" w:type="dxa"/>
            <w:gridSpan w:val="7"/>
            <w:vMerge/>
          </w:tcPr>
          <w:p w14:paraId="79860678" w14:textId="77777777" w:rsidR="00363B6B" w:rsidRPr="00584F5B" w:rsidRDefault="00363B6B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25B31AF6" w14:textId="4EA4FF3E" w:rsidR="00363B6B" w:rsidRDefault="00363B6B" w:rsidP="008008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책임자</w:t>
            </w:r>
          </w:p>
        </w:tc>
      </w:tr>
      <w:tr w:rsidR="00363B6B" w14:paraId="04BEE7BC" w14:textId="77777777" w:rsidTr="002D2BED">
        <w:tc>
          <w:tcPr>
            <w:tcW w:w="6943" w:type="dxa"/>
            <w:gridSpan w:val="7"/>
            <w:vMerge/>
          </w:tcPr>
          <w:p w14:paraId="60E125D5" w14:textId="77777777" w:rsidR="00363B6B" w:rsidRPr="00584F5B" w:rsidRDefault="00363B6B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2C57FE4F" w14:textId="77777777" w:rsidR="00363B6B" w:rsidRDefault="00363B6B" w:rsidP="008008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디자인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알리</w:t>
            </w:r>
          </w:p>
          <w:p w14:paraId="6193302D" w14:textId="77777777" w:rsidR="00363B6B" w:rsidRDefault="00363B6B" w:rsidP="008008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안드로이드 구현 </w:t>
            </w:r>
            <w:r>
              <w:rPr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김태영</w:t>
            </w:r>
          </w:p>
          <w:p w14:paraId="6F43C95C" w14:textId="77777777" w:rsidR="00363B6B" w:rsidRDefault="00363B6B" w:rsidP="008008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I </w:t>
            </w: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PI </w:t>
            </w:r>
            <w:r>
              <w:rPr>
                <w:rFonts w:hint="eastAsia"/>
                <w:sz w:val="16"/>
                <w:szCs w:val="16"/>
              </w:rPr>
              <w:t xml:space="preserve">개발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알리</w:t>
            </w:r>
          </w:p>
          <w:p w14:paraId="38753D56" w14:textId="473AD30D" w:rsidR="00363B6B" w:rsidRDefault="003F183D" w:rsidP="008008CD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바구니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구매하기 </w:t>
            </w:r>
            <w:r>
              <w:rPr>
                <w:sz w:val="16"/>
                <w:szCs w:val="16"/>
              </w:rPr>
              <w:t xml:space="preserve">API : </w:t>
            </w:r>
            <w:r>
              <w:rPr>
                <w:rFonts w:hint="eastAsia"/>
                <w:sz w:val="16"/>
                <w:szCs w:val="16"/>
              </w:rPr>
              <w:t>빌궁</w:t>
            </w:r>
          </w:p>
        </w:tc>
      </w:tr>
      <w:tr w:rsidR="00363B6B" w14:paraId="79139920" w14:textId="77777777" w:rsidTr="002D2BED">
        <w:tc>
          <w:tcPr>
            <w:tcW w:w="6943" w:type="dxa"/>
            <w:gridSpan w:val="7"/>
            <w:vMerge/>
          </w:tcPr>
          <w:p w14:paraId="1AA4359A" w14:textId="77777777" w:rsidR="00363B6B" w:rsidRPr="00584F5B" w:rsidRDefault="00363B6B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28A91190" w14:textId="2DB331F5" w:rsidR="00363B6B" w:rsidRDefault="00363B6B" w:rsidP="008008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한</w:t>
            </w:r>
          </w:p>
        </w:tc>
      </w:tr>
      <w:tr w:rsidR="00BD2293" w14:paraId="35903B84" w14:textId="77777777" w:rsidTr="002D2BED">
        <w:tc>
          <w:tcPr>
            <w:tcW w:w="6943" w:type="dxa"/>
            <w:gridSpan w:val="7"/>
            <w:vMerge/>
          </w:tcPr>
          <w:p w14:paraId="581A3849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691631FF" w14:textId="77777777" w:rsidR="005F01C5" w:rsidRPr="00584F5B" w:rsidRDefault="005F01C5" w:rsidP="005F01C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5.05.05(</w:t>
            </w:r>
            <w:r>
              <w:rPr>
                <w:rFonts w:hint="eastAsia"/>
                <w:sz w:val="16"/>
                <w:szCs w:val="16"/>
              </w:rPr>
              <w:t>월)</w:t>
            </w:r>
          </w:p>
          <w:p w14:paraId="1A7612B3" w14:textId="31EC1FD3" w:rsidR="008F1D40" w:rsidRPr="00584F5B" w:rsidRDefault="008F1D40" w:rsidP="008008CD">
            <w:pPr>
              <w:rPr>
                <w:sz w:val="16"/>
                <w:szCs w:val="16"/>
              </w:rPr>
            </w:pPr>
          </w:p>
          <w:p w14:paraId="36C59F46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567C1F10" w14:textId="578C921B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72C09275" w14:textId="2753330A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60BF970D" w14:textId="24A74431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3112B400" w14:textId="4ED5E249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0831DFE" w14:textId="5E13470B" w:rsidR="00F61456" w:rsidRDefault="00F61456" w:rsidP="00D942C3">
      <w:pPr>
        <w:rPr>
          <w:sz w:val="18"/>
          <w:szCs w:val="18"/>
        </w:rPr>
      </w:pPr>
    </w:p>
    <w:p w14:paraId="06A67DAF" w14:textId="441376CF" w:rsidR="00BD2293" w:rsidRDefault="00BD2293" w:rsidP="007825AD">
      <w:pPr>
        <w:jc w:val="center"/>
        <w:rPr>
          <w:sz w:val="18"/>
          <w:szCs w:val="18"/>
        </w:rPr>
      </w:pPr>
    </w:p>
    <w:p w14:paraId="39C1B938" w14:textId="57EB60E6" w:rsidR="00BD2293" w:rsidRDefault="00BD2293" w:rsidP="007825AD">
      <w:pPr>
        <w:jc w:val="center"/>
        <w:rPr>
          <w:sz w:val="18"/>
          <w:szCs w:val="18"/>
        </w:rPr>
      </w:pPr>
    </w:p>
    <w:p w14:paraId="7BF1434C" w14:textId="71AFC274" w:rsidR="00BD2293" w:rsidRDefault="00BD2293" w:rsidP="007825AD">
      <w:pPr>
        <w:jc w:val="center"/>
        <w:rPr>
          <w:sz w:val="18"/>
          <w:szCs w:val="18"/>
        </w:rPr>
      </w:pPr>
    </w:p>
    <w:p w14:paraId="7EC3C21D" w14:textId="5E48F8E9" w:rsidR="00BD2293" w:rsidRDefault="00BD2293" w:rsidP="007825AD">
      <w:pPr>
        <w:jc w:val="center"/>
        <w:rPr>
          <w:sz w:val="18"/>
          <w:szCs w:val="18"/>
        </w:rPr>
      </w:pPr>
    </w:p>
    <w:p w14:paraId="05E5C302" w14:textId="77777777" w:rsidR="003D570F" w:rsidRDefault="003D570F" w:rsidP="007825AD">
      <w:pPr>
        <w:jc w:val="center"/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9"/>
        <w:gridCol w:w="1110"/>
        <w:gridCol w:w="1110"/>
        <w:gridCol w:w="635"/>
        <w:gridCol w:w="1276"/>
        <w:gridCol w:w="851"/>
        <w:gridCol w:w="852"/>
        <w:gridCol w:w="97"/>
        <w:gridCol w:w="1976"/>
      </w:tblGrid>
      <w:tr w:rsidR="00BD2293" w14:paraId="31C5ECAA" w14:textId="77777777" w:rsidTr="002D2BED">
        <w:tc>
          <w:tcPr>
            <w:tcW w:w="1109" w:type="dxa"/>
          </w:tcPr>
          <w:p w14:paraId="7CA0EC1C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문서명</w:t>
            </w:r>
          </w:p>
        </w:tc>
        <w:tc>
          <w:tcPr>
            <w:tcW w:w="1110" w:type="dxa"/>
          </w:tcPr>
          <w:p w14:paraId="448EE17D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스토리보드</w:t>
            </w:r>
          </w:p>
        </w:tc>
        <w:tc>
          <w:tcPr>
            <w:tcW w:w="1110" w:type="dxa"/>
          </w:tcPr>
          <w:p w14:paraId="386D40DE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버전</w:t>
            </w:r>
          </w:p>
        </w:tc>
        <w:tc>
          <w:tcPr>
            <w:tcW w:w="635" w:type="dxa"/>
          </w:tcPr>
          <w:p w14:paraId="525E50ED" w14:textId="3AE71756" w:rsidR="00BD2293" w:rsidRPr="00584F5B" w:rsidRDefault="00B46256" w:rsidP="002D2B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7C0A47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07536A7E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자</w:t>
            </w:r>
          </w:p>
        </w:tc>
        <w:tc>
          <w:tcPr>
            <w:tcW w:w="851" w:type="dxa"/>
          </w:tcPr>
          <w:p w14:paraId="262927CF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김태영</w:t>
            </w:r>
          </w:p>
        </w:tc>
        <w:tc>
          <w:tcPr>
            <w:tcW w:w="949" w:type="dxa"/>
            <w:gridSpan w:val="2"/>
          </w:tcPr>
          <w:p w14:paraId="13E90758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일</w:t>
            </w:r>
          </w:p>
        </w:tc>
        <w:tc>
          <w:tcPr>
            <w:tcW w:w="1976" w:type="dxa"/>
          </w:tcPr>
          <w:p w14:paraId="6DCB77F5" w14:textId="1A8FEADF" w:rsidR="00BD2293" w:rsidRPr="00584F5B" w:rsidRDefault="000F6470" w:rsidP="002D2BED">
            <w:pPr>
              <w:jc w:val="center"/>
              <w:rPr>
                <w:sz w:val="16"/>
                <w:szCs w:val="16"/>
              </w:rPr>
            </w:pPr>
            <w:r w:rsidRPr="000F6470">
              <w:rPr>
                <w:sz w:val="16"/>
                <w:szCs w:val="16"/>
              </w:rPr>
              <w:t>2025.04.12</w:t>
            </w:r>
          </w:p>
        </w:tc>
      </w:tr>
      <w:tr w:rsidR="00BD2293" w14:paraId="68447AE0" w14:textId="77777777" w:rsidTr="002D2BED">
        <w:tc>
          <w:tcPr>
            <w:tcW w:w="1109" w:type="dxa"/>
          </w:tcPr>
          <w:p w14:paraId="1114F693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명</w:t>
            </w:r>
          </w:p>
        </w:tc>
        <w:tc>
          <w:tcPr>
            <w:tcW w:w="2855" w:type="dxa"/>
            <w:gridSpan w:val="3"/>
            <w:vAlign w:val="center"/>
          </w:tcPr>
          <w:p w14:paraId="6C441D72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A</w:t>
            </w:r>
            <w:r w:rsidRPr="00584F5B">
              <w:rPr>
                <w:sz w:val="16"/>
                <w:szCs w:val="16"/>
              </w:rPr>
              <w:t>I</w:t>
            </w:r>
            <w:r w:rsidRPr="00584F5B">
              <w:rPr>
                <w:rFonts w:hint="eastAsia"/>
                <w:sz w:val="16"/>
                <w:szCs w:val="16"/>
              </w:rPr>
              <w:t>를 활용한 시각 장애인 쇼핑 도우미 어플리케이션</w:t>
            </w:r>
          </w:p>
        </w:tc>
        <w:tc>
          <w:tcPr>
            <w:tcW w:w="1276" w:type="dxa"/>
          </w:tcPr>
          <w:p w14:paraId="0C2A9986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구분</w:t>
            </w:r>
          </w:p>
        </w:tc>
        <w:tc>
          <w:tcPr>
            <w:tcW w:w="851" w:type="dxa"/>
          </w:tcPr>
          <w:p w14:paraId="59506DF0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</w:t>
            </w:r>
          </w:p>
        </w:tc>
        <w:tc>
          <w:tcPr>
            <w:tcW w:w="949" w:type="dxa"/>
            <w:gridSpan w:val="2"/>
          </w:tcPr>
          <w:p w14:paraId="7D967C3B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페이지</w:t>
            </w:r>
          </w:p>
        </w:tc>
        <w:tc>
          <w:tcPr>
            <w:tcW w:w="1976" w:type="dxa"/>
          </w:tcPr>
          <w:p w14:paraId="1128E0CB" w14:textId="2B00DF4C" w:rsidR="00BD2293" w:rsidRPr="00584F5B" w:rsidRDefault="00CA4578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295BCA">
              <w:rPr>
                <w:sz w:val="16"/>
                <w:szCs w:val="16"/>
              </w:rPr>
              <w:t>1</w:t>
            </w:r>
          </w:p>
        </w:tc>
      </w:tr>
      <w:tr w:rsidR="00BD2293" w14:paraId="3CC67033" w14:textId="77777777" w:rsidTr="002D2BED">
        <w:tc>
          <w:tcPr>
            <w:tcW w:w="1109" w:type="dxa"/>
          </w:tcPr>
          <w:p w14:paraId="262AC6E2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단위업무</w:t>
            </w:r>
          </w:p>
        </w:tc>
        <w:tc>
          <w:tcPr>
            <w:tcW w:w="2855" w:type="dxa"/>
            <w:gridSpan w:val="3"/>
          </w:tcPr>
          <w:p w14:paraId="521C87F8" w14:textId="3975B05E" w:rsidR="00BD2293" w:rsidRPr="00584F5B" w:rsidRDefault="00CA4578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바구니</w:t>
            </w:r>
          </w:p>
        </w:tc>
        <w:tc>
          <w:tcPr>
            <w:tcW w:w="1276" w:type="dxa"/>
          </w:tcPr>
          <w:p w14:paraId="2B9913F4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디렉터리</w:t>
            </w:r>
          </w:p>
        </w:tc>
        <w:tc>
          <w:tcPr>
            <w:tcW w:w="3776" w:type="dxa"/>
            <w:gridSpan w:val="4"/>
          </w:tcPr>
          <w:p w14:paraId="2A9F4FD5" w14:textId="77B2D6F4" w:rsidR="00BD2293" w:rsidRPr="00584F5B" w:rsidRDefault="005A0C74" w:rsidP="00CA457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홈 화면 </w:t>
            </w:r>
            <w:r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>장바구니</w:t>
            </w:r>
          </w:p>
        </w:tc>
      </w:tr>
      <w:tr w:rsidR="00BD2293" w14:paraId="693BCEFF" w14:textId="77777777" w:rsidTr="002D2BED">
        <w:tc>
          <w:tcPr>
            <w:tcW w:w="6943" w:type="dxa"/>
            <w:gridSpan w:val="7"/>
            <w:vMerge w:val="restart"/>
          </w:tcPr>
          <w:p w14:paraId="23CB3BDB" w14:textId="7C733177" w:rsidR="00BD2293" w:rsidRPr="00584F5B" w:rsidRDefault="00F27326" w:rsidP="002D2B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3A6CD422" wp14:editId="52180248">
                      <wp:simplePos x="0" y="0"/>
                      <wp:positionH relativeFrom="column">
                        <wp:posOffset>2791572</wp:posOffset>
                      </wp:positionH>
                      <wp:positionV relativeFrom="paragraph">
                        <wp:posOffset>1803923</wp:posOffset>
                      </wp:positionV>
                      <wp:extent cx="304800" cy="299085"/>
                      <wp:effectExtent l="0" t="0" r="0" b="5715"/>
                      <wp:wrapNone/>
                      <wp:docPr id="1964680837" name="Text Box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723AF6B2" w14:textId="4D3797E9" w:rsidR="00AA1CE5" w:rsidRPr="00AA1CE5" w:rsidRDefault="00F27326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AA1CE5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CD422" id="Text Box 151" o:spid="_x0000_s1095" type="#_x0000_t202" style="position:absolute;left:0;text-align:left;margin-left:219.8pt;margin-top:142.05pt;width:24pt;height:23.5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" filled="f" stroked="f" strokeweight=".5pt">
                      <v:stroke endcap="round"/>
                      <v:textbox>
                        <w:txbxContent>
                          <w:p w14:paraId="723AF6B2" w14:textId="4D3797E9" w:rsidR="00AA1CE5" w:rsidRPr="00AA1CE5" w:rsidRDefault="00F27326" w:rsidP="00AA1CE5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9</w:t>
                            </w:r>
                            <w:r w:rsidR="00AA1CE5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7DDD1E8A" wp14:editId="360E74CD">
                      <wp:simplePos x="0" y="0"/>
                      <wp:positionH relativeFrom="column">
                        <wp:posOffset>3328483</wp:posOffset>
                      </wp:positionH>
                      <wp:positionV relativeFrom="paragraph">
                        <wp:posOffset>1308847</wp:posOffset>
                      </wp:positionV>
                      <wp:extent cx="304800" cy="299085"/>
                      <wp:effectExtent l="0" t="0" r="0" b="5715"/>
                      <wp:wrapNone/>
                      <wp:docPr id="1814520688" name="Text Box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4E50B99D" w14:textId="77777777" w:rsidR="00105B63" w:rsidRPr="00AA1CE5" w:rsidRDefault="00105B63" w:rsidP="00105B63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D1E8A" id="Text Box 152" o:spid="_x0000_s1096" type="#_x0000_t202" style="position:absolute;left:0;text-align:left;margin-left:262.1pt;margin-top:103.05pt;width:24pt;height:23.5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" filled="f" stroked="f" strokeweight=".5pt">
                      <v:stroke endcap="round"/>
                      <v:textbox>
                        <w:txbxContent>
                          <w:p w14:paraId="4E50B99D" w14:textId="77777777" w:rsidR="00105B63" w:rsidRPr="00AA1CE5" w:rsidRDefault="00105B63" w:rsidP="00105B63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7</w:t>
                            </w:r>
                            <w:r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B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5C4625AB" wp14:editId="7C2851A4">
                      <wp:simplePos x="0" y="0"/>
                      <wp:positionH relativeFrom="column">
                        <wp:posOffset>2216859</wp:posOffset>
                      </wp:positionH>
                      <wp:positionV relativeFrom="paragraph">
                        <wp:posOffset>1981200</wp:posOffset>
                      </wp:positionV>
                      <wp:extent cx="304800" cy="299085"/>
                      <wp:effectExtent l="0" t="0" r="0" b="5715"/>
                      <wp:wrapNone/>
                      <wp:docPr id="1896113953" name="Text Box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6129AA06" w14:textId="726FAFFC" w:rsidR="00105B63" w:rsidRPr="00AA1CE5" w:rsidRDefault="00105B63" w:rsidP="00105B63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625AB" id="Text Box 153" o:spid="_x0000_s1097" type="#_x0000_t202" style="position:absolute;left:0;text-align:left;margin-left:174.55pt;margin-top:156pt;width:24pt;height:23.5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" filled="f" stroked="f" strokeweight=".5pt">
                      <v:stroke endcap="round"/>
                      <v:textbox>
                        <w:txbxContent>
                          <w:p w14:paraId="6129AA06" w14:textId="726FAFFC" w:rsidR="00105B63" w:rsidRPr="00AA1CE5" w:rsidRDefault="00105B63" w:rsidP="00105B63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6</w:t>
                            </w:r>
                            <w:r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B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51272548" wp14:editId="65256D86">
                      <wp:simplePos x="0" y="0"/>
                      <wp:positionH relativeFrom="column">
                        <wp:posOffset>2216860</wp:posOffset>
                      </wp:positionH>
                      <wp:positionV relativeFrom="paragraph">
                        <wp:posOffset>1636059</wp:posOffset>
                      </wp:positionV>
                      <wp:extent cx="304800" cy="299085"/>
                      <wp:effectExtent l="0" t="0" r="0" b="5715"/>
                      <wp:wrapNone/>
                      <wp:docPr id="2124714075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62355E7E" w14:textId="69795B2F" w:rsidR="00105B63" w:rsidRPr="00AA1CE5" w:rsidRDefault="00105B63" w:rsidP="00105B63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72548" id="Text Box 154" o:spid="_x0000_s1098" type="#_x0000_t202" style="position:absolute;left:0;text-align:left;margin-left:174.55pt;margin-top:128.8pt;width:24pt;height:23.5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" filled="f" stroked="f" strokeweight=".5pt">
                      <v:stroke endcap="round"/>
                      <v:textbox>
                        <w:txbxContent>
                          <w:p w14:paraId="62355E7E" w14:textId="69795B2F" w:rsidR="00105B63" w:rsidRPr="00AA1CE5" w:rsidRDefault="00105B63" w:rsidP="00105B63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5</w:t>
                            </w:r>
                            <w:r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4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41BB1DDF" wp14:editId="392EBC21">
                      <wp:simplePos x="0" y="0"/>
                      <wp:positionH relativeFrom="column">
                        <wp:posOffset>1710577</wp:posOffset>
                      </wp:positionH>
                      <wp:positionV relativeFrom="paragraph">
                        <wp:posOffset>1102024</wp:posOffset>
                      </wp:positionV>
                      <wp:extent cx="685800" cy="299357"/>
                      <wp:effectExtent l="0" t="0" r="0" b="5715"/>
                      <wp:wrapNone/>
                      <wp:docPr id="1709687146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06457DEE" w14:textId="65BCB023" w:rsidR="00E41875" w:rsidRPr="00AA1CE5" w:rsidRDefault="00202400" w:rsidP="00E4187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E41875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B1DDF" id="Text Box 155" o:spid="_x0000_s1099" type="#_x0000_t202" style="position:absolute;left:0;text-align:left;margin-left:134.7pt;margin-top:86.75pt;width:54pt;height:23.5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" filled="f" stroked="f" strokeweight=".5pt">
                      <v:stroke endcap="round"/>
                      <v:textbox>
                        <w:txbxContent>
                          <w:p w14:paraId="06457DEE" w14:textId="65BCB023" w:rsidR="00E41875" w:rsidRPr="00AA1CE5" w:rsidRDefault="00202400" w:rsidP="00E41875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4</w:t>
                            </w:r>
                            <w:r w:rsidR="00E41875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4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05D96A6C" wp14:editId="5B924435">
                      <wp:simplePos x="0" y="0"/>
                      <wp:positionH relativeFrom="column">
                        <wp:posOffset>798307</wp:posOffset>
                      </wp:positionH>
                      <wp:positionV relativeFrom="paragraph">
                        <wp:posOffset>1039009</wp:posOffset>
                      </wp:positionV>
                      <wp:extent cx="685800" cy="299357"/>
                      <wp:effectExtent l="0" t="0" r="0" b="5715"/>
                      <wp:wrapNone/>
                      <wp:docPr id="914210191" name="Text Box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05C5BDA6" w14:textId="04852391" w:rsidR="00AA1CE5" w:rsidRPr="00AA1CE5" w:rsidRDefault="00E41875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96A6C" id="Text Box 156" o:spid="_x0000_s1100" type="#_x0000_t202" style="position:absolute;left:0;text-align:left;margin-left:62.85pt;margin-top:81.8pt;width:54pt;height:23.5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" filled="f" stroked="f" strokeweight=".5pt">
                      <v:stroke endcap="round"/>
                      <v:textbox>
                        <w:txbxContent>
                          <w:p w14:paraId="05C5BDA6" w14:textId="04852391" w:rsidR="00AA1CE5" w:rsidRPr="00AA1CE5" w:rsidRDefault="00E41875" w:rsidP="00AA1CE5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4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6F46FABF" wp14:editId="72EA1B1B">
                      <wp:simplePos x="0" y="0"/>
                      <wp:positionH relativeFrom="column">
                        <wp:posOffset>688303</wp:posOffset>
                      </wp:positionH>
                      <wp:positionV relativeFrom="paragraph">
                        <wp:posOffset>4640206</wp:posOffset>
                      </wp:positionV>
                      <wp:extent cx="936171" cy="299085"/>
                      <wp:effectExtent l="0" t="0" r="0" b="5715"/>
                      <wp:wrapNone/>
                      <wp:docPr id="554321982" name="Text Box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6171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2FE42BEC" w14:textId="5C2382F8" w:rsidR="00EF0BC6" w:rsidRPr="00AA1CE5" w:rsidRDefault="00E41875" w:rsidP="00EF0BC6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04B7C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EF0BC6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6FABF" id="Text Box 157" o:spid="_x0000_s1101" type="#_x0000_t202" style="position:absolute;left:0;text-align:left;margin-left:54.2pt;margin-top:365.35pt;width:73.7pt;height:23.5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" filled="f" stroked="f" strokeweight=".5pt">
                      <v:stroke endcap="round"/>
                      <v:textbox>
                        <w:txbxContent>
                          <w:p w14:paraId="2FE42BEC" w14:textId="5C2382F8" w:rsidR="00EF0BC6" w:rsidRPr="00AA1CE5" w:rsidRDefault="00E41875" w:rsidP="00EF0BC6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="00004B7C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="00EF0BC6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4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5367A87E" wp14:editId="1F197EF4">
                      <wp:simplePos x="0" y="0"/>
                      <wp:positionH relativeFrom="column">
                        <wp:posOffset>2291379</wp:posOffset>
                      </wp:positionH>
                      <wp:positionV relativeFrom="paragraph">
                        <wp:posOffset>4635500</wp:posOffset>
                      </wp:positionV>
                      <wp:extent cx="685800" cy="299357"/>
                      <wp:effectExtent l="0" t="0" r="0" b="5715"/>
                      <wp:wrapNone/>
                      <wp:docPr id="1287400425" name="Text Box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35CB9522" w14:textId="53835385" w:rsidR="00EF0BC6" w:rsidRPr="00AA1CE5" w:rsidRDefault="00E41875" w:rsidP="00EF0BC6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04B7C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EF0BC6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7A87E" id="Text Box 158" o:spid="_x0000_s1102" type="#_x0000_t202" style="position:absolute;left:0;text-align:left;margin-left:180.4pt;margin-top:365pt;width:54pt;height:23.5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" filled="f" stroked="f" strokeweight=".5pt">
                      <v:stroke endcap="round"/>
                      <v:textbox>
                        <w:txbxContent>
                          <w:p w14:paraId="35CB9522" w14:textId="53835385" w:rsidR="00EF0BC6" w:rsidRPr="00AA1CE5" w:rsidRDefault="00E41875" w:rsidP="00EF0BC6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="00004B7C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2</w:t>
                            </w:r>
                            <w:r w:rsidR="00EF0BC6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4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0A2AE78" wp14:editId="0248C5E1">
                      <wp:simplePos x="0" y="0"/>
                      <wp:positionH relativeFrom="column">
                        <wp:posOffset>2599727</wp:posOffset>
                      </wp:positionH>
                      <wp:positionV relativeFrom="paragraph">
                        <wp:posOffset>4727127</wp:posOffset>
                      </wp:positionV>
                      <wp:extent cx="699247" cy="285750"/>
                      <wp:effectExtent l="0" t="0" r="24765" b="19050"/>
                      <wp:wrapNone/>
                      <wp:docPr id="1998346128" name="직사각형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247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138BE" id="직사각형 1" o:spid="_x0000_s1026" style="position:absolute;left:0;text-align:left;margin-left:204.7pt;margin-top:372.2pt;width:55.05pt;height:22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" filled="f" strokecolor="#c00000" strokeweight="1pt"/>
                  </w:pict>
                </mc:Fallback>
              </mc:AlternateContent>
            </w:r>
            <w:r w:rsidR="002024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D5877AD" wp14:editId="36D9F3CA">
                      <wp:simplePos x="0" y="0"/>
                      <wp:positionH relativeFrom="column">
                        <wp:posOffset>992804</wp:posOffset>
                      </wp:positionH>
                      <wp:positionV relativeFrom="paragraph">
                        <wp:posOffset>4760633</wp:posOffset>
                      </wp:positionV>
                      <wp:extent cx="769620" cy="175260"/>
                      <wp:effectExtent l="0" t="0" r="11430" b="15240"/>
                      <wp:wrapNone/>
                      <wp:docPr id="1320069407" name="직사각형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F0472" id="직사각형 1" o:spid="_x0000_s1026" style="position:absolute;left:0;text-align:left;margin-left:78.15pt;margin-top:374.85pt;width:60.6pt;height:13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" filled="f" strokecolor="#c00000" strokeweight="1pt"/>
                  </w:pict>
                </mc:Fallback>
              </mc:AlternateContent>
            </w:r>
            <w:r w:rsidR="002024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0BFCEFCB" wp14:editId="42636AE6">
                      <wp:simplePos x="0" y="0"/>
                      <wp:positionH relativeFrom="column">
                        <wp:posOffset>654610</wp:posOffset>
                      </wp:positionH>
                      <wp:positionV relativeFrom="paragraph">
                        <wp:posOffset>5103981</wp:posOffset>
                      </wp:positionV>
                      <wp:extent cx="685800" cy="299357"/>
                      <wp:effectExtent l="0" t="0" r="0" b="5715"/>
                      <wp:wrapNone/>
                      <wp:docPr id="1207328045" name="Text Box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1E8DCE0C" w14:textId="4573A129" w:rsidR="00EF0BC6" w:rsidRPr="00AA1CE5" w:rsidRDefault="00EF0BC6" w:rsidP="00EF0BC6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AA1CE5">
                                    <w:rPr>
                                      <w:rFonts w:hint="eastAsia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04B7C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CEFCB" id="Text Box 161" o:spid="_x0000_s1103" type="#_x0000_t202" style="position:absolute;left:0;text-align:left;margin-left:51.55pt;margin-top:401.9pt;width:54pt;height:23.5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" filled="f" stroked="f" strokeweight=".5pt">
                      <v:stroke endcap="round"/>
                      <v:textbox>
                        <w:txbxContent>
                          <w:p w14:paraId="1E8DCE0C" w14:textId="4573A129" w:rsidR="00EF0BC6" w:rsidRPr="00AA1CE5" w:rsidRDefault="00EF0BC6" w:rsidP="00EF0BC6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AA1CE5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="00004B7C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3</w:t>
                            </w:r>
                            <w:r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4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2C75398" wp14:editId="662518F5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5273824</wp:posOffset>
                      </wp:positionV>
                      <wp:extent cx="2375647" cy="261257"/>
                      <wp:effectExtent l="0" t="0" r="24765" b="24765"/>
                      <wp:wrapNone/>
                      <wp:docPr id="933113583" name="직사각형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647" cy="2612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926EC" id="직사각형 1" o:spid="_x0000_s1026" style="position:absolute;left:0;text-align:left;margin-left:74.1pt;margin-top:415.25pt;width:187.05pt;height:20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" filled="f" strokecolor="#c00000" strokeweight="1pt"/>
                  </w:pict>
                </mc:Fallback>
              </mc:AlternateContent>
            </w:r>
            <w:r w:rsidR="002024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555BC86" wp14:editId="2C5E9983">
                      <wp:simplePos x="0" y="0"/>
                      <wp:positionH relativeFrom="column">
                        <wp:posOffset>1797386</wp:posOffset>
                      </wp:positionH>
                      <wp:positionV relativeFrom="paragraph">
                        <wp:posOffset>2051162</wp:posOffset>
                      </wp:positionV>
                      <wp:extent cx="475130" cy="170329"/>
                      <wp:effectExtent l="0" t="0" r="20320" b="20320"/>
                      <wp:wrapNone/>
                      <wp:docPr id="330027006" name="직사각형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130" cy="17032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86162" id="직사각형 1" o:spid="_x0000_s1026" style="position:absolute;left:0;text-align:left;margin-left:141.55pt;margin-top:161.5pt;width:37.4pt;height:13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" filled="f" strokecolor="#c00000" strokeweight="1pt"/>
                  </w:pict>
                </mc:Fallback>
              </mc:AlternateContent>
            </w:r>
            <w:r w:rsidR="002024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4AA167E" wp14:editId="7A67D06D">
                      <wp:simplePos x="0" y="0"/>
                      <wp:positionH relativeFrom="column">
                        <wp:posOffset>1792904</wp:posOffset>
                      </wp:positionH>
                      <wp:positionV relativeFrom="paragraph">
                        <wp:posOffset>1719469</wp:posOffset>
                      </wp:positionV>
                      <wp:extent cx="470647" cy="174812"/>
                      <wp:effectExtent l="0" t="0" r="24765" b="15875"/>
                      <wp:wrapNone/>
                      <wp:docPr id="746225291" name="직사각형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647" cy="17481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A941E" id="직사각형 1" o:spid="_x0000_s1026" style="position:absolute;left:0;text-align:left;margin-left:141.15pt;margin-top:135.4pt;width:37.05pt;height:13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" filled="f" strokecolor="#c00000" strokeweight="1pt"/>
                  </w:pict>
                </mc:Fallback>
              </mc:AlternateContent>
            </w:r>
            <w:r w:rsidR="002024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F5CD4B0" wp14:editId="2491D9A5">
                      <wp:simplePos x="0" y="0"/>
                      <wp:positionH relativeFrom="column">
                        <wp:posOffset>1797386</wp:posOffset>
                      </wp:positionH>
                      <wp:positionV relativeFrom="paragraph">
                        <wp:posOffset>1351914</wp:posOffset>
                      </wp:positionV>
                      <wp:extent cx="1138518" cy="295835"/>
                      <wp:effectExtent l="0" t="0" r="24130" b="28575"/>
                      <wp:wrapNone/>
                      <wp:docPr id="1028291891" name="직사각형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38518" cy="2958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364F2" id="직사각형 1" o:spid="_x0000_s1026" style="position:absolute;left:0;text-align:left;margin-left:141.55pt;margin-top:106.45pt;width:89.65pt;height:23.3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" filled="f" strokecolor="#c00000" strokeweight="1pt"/>
                  </w:pict>
                </mc:Fallback>
              </mc:AlternateContent>
            </w:r>
            <w:r w:rsidR="002024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69D804B9" wp14:editId="52F26CC9">
                      <wp:simplePos x="0" y="0"/>
                      <wp:positionH relativeFrom="column">
                        <wp:posOffset>3031602</wp:posOffset>
                      </wp:positionH>
                      <wp:positionV relativeFrom="paragraph">
                        <wp:posOffset>1809377</wp:posOffset>
                      </wp:positionV>
                      <wp:extent cx="685800" cy="299357"/>
                      <wp:effectExtent l="0" t="0" r="0" b="5715"/>
                      <wp:wrapNone/>
                      <wp:docPr id="602422120" name="Text Box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078A178B" w14:textId="6B2E71BE" w:rsidR="00AA1CE5" w:rsidRPr="00AA1CE5" w:rsidRDefault="00F27326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AA1CE5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804B9" id="Text Box 166" o:spid="_x0000_s1104" type="#_x0000_t202" style="position:absolute;left:0;text-align:left;margin-left:238.7pt;margin-top:142.45pt;width:54pt;height:23.5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" filled="f" stroked="f" strokeweight=".5pt">
                      <v:stroke endcap="round"/>
                      <v:textbox>
                        <w:txbxContent>
                          <w:p w14:paraId="078A178B" w14:textId="6B2E71BE" w:rsidR="00AA1CE5" w:rsidRPr="00AA1CE5" w:rsidRDefault="00F27326" w:rsidP="00AA1CE5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0</w:t>
                            </w:r>
                            <w:r w:rsidR="00AA1CE5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4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4146341B" wp14:editId="5EBC5688">
                      <wp:simplePos x="0" y="0"/>
                      <wp:positionH relativeFrom="column">
                        <wp:posOffset>2530027</wp:posOffset>
                      </wp:positionH>
                      <wp:positionV relativeFrom="paragraph">
                        <wp:posOffset>1807173</wp:posOffset>
                      </wp:positionV>
                      <wp:extent cx="304800" cy="299085"/>
                      <wp:effectExtent l="0" t="0" r="0" b="5715"/>
                      <wp:wrapNone/>
                      <wp:docPr id="1626598301" name="Text Box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90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397640F4" w14:textId="7F9B9A96" w:rsidR="00AA1CE5" w:rsidRPr="00AA1CE5" w:rsidRDefault="00F27326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AA1CE5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6341B" id="Text Box 167" o:spid="_x0000_s1105" type="#_x0000_t202" style="position:absolute;left:0;text-align:left;margin-left:199.2pt;margin-top:142.3pt;width:24pt;height:23.5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" filled="f" stroked="f" strokeweight=".5pt">
                      <v:stroke endcap="round"/>
                      <v:textbox>
                        <w:txbxContent>
                          <w:p w14:paraId="397640F4" w14:textId="7F9B9A96" w:rsidR="00AA1CE5" w:rsidRPr="00AA1CE5" w:rsidRDefault="00F27326" w:rsidP="00AA1CE5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8</w:t>
                            </w:r>
                            <w:r w:rsidR="00AA1CE5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4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33A21F7" wp14:editId="154F8E96">
                      <wp:simplePos x="0" y="0"/>
                      <wp:positionH relativeFrom="column">
                        <wp:posOffset>3118634</wp:posOffset>
                      </wp:positionH>
                      <wp:positionV relativeFrom="paragraph">
                        <wp:posOffset>2039209</wp:posOffset>
                      </wp:positionV>
                      <wp:extent cx="174812" cy="165847"/>
                      <wp:effectExtent l="0" t="0" r="15875" b="24765"/>
                      <wp:wrapNone/>
                      <wp:docPr id="1340435287" name="직사각형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12" cy="16584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5642D" id="직사각형 1" o:spid="_x0000_s1026" style="position:absolute;left:0;text-align:left;margin-left:245.55pt;margin-top:160.55pt;width:13.75pt;height:13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" filled="f" strokecolor="#c00000" strokeweight="1pt"/>
                  </w:pict>
                </mc:Fallback>
              </mc:AlternateContent>
            </w:r>
            <w:r w:rsidR="002024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B8F83D6" wp14:editId="62035E0C">
                      <wp:simplePos x="0" y="0"/>
                      <wp:positionH relativeFrom="column">
                        <wp:posOffset>2647053</wp:posOffset>
                      </wp:positionH>
                      <wp:positionV relativeFrom="paragraph">
                        <wp:posOffset>2041189</wp:posOffset>
                      </wp:positionV>
                      <wp:extent cx="174812" cy="165847"/>
                      <wp:effectExtent l="0" t="0" r="15875" b="24765"/>
                      <wp:wrapNone/>
                      <wp:docPr id="477955087" name="직사각형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12" cy="16584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776DE" id="직사각형 1" o:spid="_x0000_s1026" style="position:absolute;left:0;text-align:left;margin-left:208.45pt;margin-top:160.7pt;width:13.75pt;height:13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" filled="f" strokecolor="#c00000" strokeweight="1pt"/>
                  </w:pict>
                </mc:Fallback>
              </mc:AlternateContent>
            </w:r>
            <w:r w:rsidR="002024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DC9AFCC" wp14:editId="37025D05">
                      <wp:simplePos x="0" y="0"/>
                      <wp:positionH relativeFrom="column">
                        <wp:posOffset>2872628</wp:posOffset>
                      </wp:positionH>
                      <wp:positionV relativeFrom="paragraph">
                        <wp:posOffset>2039246</wp:posOffset>
                      </wp:positionV>
                      <wp:extent cx="174812" cy="165847"/>
                      <wp:effectExtent l="0" t="0" r="15875" b="24765"/>
                      <wp:wrapNone/>
                      <wp:docPr id="605773829" name="직사각형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12" cy="16584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192FE" id="직사각형 1" o:spid="_x0000_s1026" style="position:absolute;left:0;text-align:left;margin-left:226.2pt;margin-top:160.55pt;width:13.75pt;height:13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" filled="f" strokecolor="#c00000" strokeweight="1pt"/>
                  </w:pict>
                </mc:Fallback>
              </mc:AlternateContent>
            </w:r>
            <w:r w:rsidR="002024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5D67352A" wp14:editId="653322FD">
                      <wp:simplePos x="0" y="0"/>
                      <wp:positionH relativeFrom="column">
                        <wp:posOffset>2854624</wp:posOffset>
                      </wp:positionH>
                      <wp:positionV relativeFrom="paragraph">
                        <wp:posOffset>1266227</wp:posOffset>
                      </wp:positionV>
                      <wp:extent cx="685800" cy="299357"/>
                      <wp:effectExtent l="0" t="0" r="0" b="5715"/>
                      <wp:wrapNone/>
                      <wp:docPr id="1225071166" name="Text Box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35760943" w14:textId="12BE1CF0" w:rsidR="00AA1CE5" w:rsidRPr="00AA1CE5" w:rsidRDefault="00AA1CE5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7352A" id="Text Box 171" o:spid="_x0000_s1106" type="#_x0000_t202" style="position:absolute;left:0;text-align:left;margin-left:224.75pt;margin-top:99.7pt;width:54pt;height:23.5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" filled="f" stroked="f" strokeweight=".5pt">
                      <v:stroke endcap="round"/>
                      <v:textbox>
                        <w:txbxContent>
                          <w:p w14:paraId="35760943" w14:textId="12BE1CF0" w:rsidR="00AA1CE5" w:rsidRPr="00AA1CE5" w:rsidRDefault="00AA1CE5" w:rsidP="00AA1CE5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4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B8ABCB3" wp14:editId="2F970357">
                      <wp:simplePos x="0" y="0"/>
                      <wp:positionH relativeFrom="column">
                        <wp:posOffset>3102760</wp:posOffset>
                      </wp:positionH>
                      <wp:positionV relativeFrom="paragraph">
                        <wp:posOffset>1393788</wp:posOffset>
                      </wp:positionV>
                      <wp:extent cx="174812" cy="165847"/>
                      <wp:effectExtent l="0" t="0" r="15875" b="24765"/>
                      <wp:wrapNone/>
                      <wp:docPr id="937572281" name="직사각형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12" cy="16584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57B88" id="직사각형 1" o:spid="_x0000_s1026" style="position:absolute;left:0;text-align:left;margin-left:244.3pt;margin-top:109.75pt;width:13.75pt;height:13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" filled="f" strokecolor="#c00000" strokeweight="1pt"/>
                  </w:pict>
                </mc:Fallback>
              </mc:AlternateContent>
            </w:r>
            <w:r w:rsidR="002024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59CA030" wp14:editId="29155485">
                      <wp:simplePos x="0" y="0"/>
                      <wp:positionH relativeFrom="column">
                        <wp:posOffset>900915</wp:posOffset>
                      </wp:positionH>
                      <wp:positionV relativeFrom="paragraph">
                        <wp:posOffset>1293644</wp:posOffset>
                      </wp:positionV>
                      <wp:extent cx="2483223" cy="3306744"/>
                      <wp:effectExtent l="0" t="0" r="12700" b="27305"/>
                      <wp:wrapNone/>
                      <wp:docPr id="130746354" name="직사각형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3223" cy="330674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1B6EF" id="직사각형 1" o:spid="_x0000_s1026" style="position:absolute;left:0;text-align:left;margin-left:70.95pt;margin-top:101.85pt;width:195.55pt;height:260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" filled="f" strokecolor="#c00000" strokeweight="1pt"/>
                  </w:pict>
                </mc:Fallback>
              </mc:AlternateContent>
            </w:r>
            <w:r w:rsidR="002024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54D1C086" wp14:editId="7BE4F928">
                      <wp:simplePos x="0" y="0"/>
                      <wp:positionH relativeFrom="column">
                        <wp:posOffset>853141</wp:posOffset>
                      </wp:positionH>
                      <wp:positionV relativeFrom="paragraph">
                        <wp:posOffset>188445</wp:posOffset>
                      </wp:positionV>
                      <wp:extent cx="685800" cy="299357"/>
                      <wp:effectExtent l="0" t="0" r="0" b="5715"/>
                      <wp:wrapNone/>
                      <wp:docPr id="1815969703" name="Text Box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2F89685F" w14:textId="77777777" w:rsidR="00AA1CE5" w:rsidRPr="00AA1CE5" w:rsidRDefault="00AA1CE5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AA1CE5">
                                    <w:rPr>
                                      <w:rFonts w:hint="eastAsia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1C086" id="Text Box 174" o:spid="_x0000_s1107" type="#_x0000_t202" style="position:absolute;left:0;text-align:left;margin-left:67.2pt;margin-top:14.85pt;width:54pt;height:23.5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" filled="f" stroked="f" strokeweight=".5pt">
                      <v:stroke endcap="round"/>
                      <v:textbox>
                        <w:txbxContent>
                          <w:p w14:paraId="2F89685F" w14:textId="77777777" w:rsidR="00AA1CE5" w:rsidRPr="00AA1CE5" w:rsidRDefault="00AA1CE5" w:rsidP="00AA1CE5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AA1CE5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4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82D457E" wp14:editId="41CDB79D">
                      <wp:simplePos x="0" y="0"/>
                      <wp:positionH relativeFrom="column">
                        <wp:posOffset>968150</wp:posOffset>
                      </wp:positionH>
                      <wp:positionV relativeFrom="paragraph">
                        <wp:posOffset>401656</wp:posOffset>
                      </wp:positionV>
                      <wp:extent cx="2294965" cy="224118"/>
                      <wp:effectExtent l="0" t="0" r="10160" b="24130"/>
                      <wp:wrapNone/>
                      <wp:docPr id="997356756" name="직사각형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4965" cy="22411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27FF6" id="직사각형 1" o:spid="_x0000_s1026" style="position:absolute;left:0;text-align:left;margin-left:76.25pt;margin-top:31.65pt;width:180.7pt;height:17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" filled="f" strokecolor="#c00000" strokeweight="1pt"/>
                  </w:pict>
                </mc:Fallback>
              </mc:AlternateContent>
            </w:r>
            <w:r w:rsidR="002024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409B1F48" wp14:editId="1D6D6210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711499</wp:posOffset>
                      </wp:positionV>
                      <wp:extent cx="685800" cy="299357"/>
                      <wp:effectExtent l="0" t="0" r="0" b="5715"/>
                      <wp:wrapNone/>
                      <wp:docPr id="701641278" name="Text Box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1F398474" w14:textId="1A96D847" w:rsidR="00AA1CE5" w:rsidRPr="00AA1CE5" w:rsidRDefault="00E41875" w:rsidP="00AA1CE5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AA1CE5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B1F48" id="Text Box 176" o:spid="_x0000_s1108" type="#_x0000_t202" style="position:absolute;left:0;text-align:left;margin-left:98.7pt;margin-top:56pt;width:54pt;height:23.5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" filled="f" stroked="f" strokeweight=".5pt">
                      <v:stroke endcap="round"/>
                      <v:textbox>
                        <w:txbxContent>
                          <w:p w14:paraId="1F398474" w14:textId="1A96D847" w:rsidR="00AA1CE5" w:rsidRPr="00AA1CE5" w:rsidRDefault="00E41875" w:rsidP="00AA1CE5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2</w:t>
                            </w:r>
                            <w:r w:rsidR="00AA1CE5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4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FBD17BC" wp14:editId="1CD868D9">
                      <wp:simplePos x="0" y="0"/>
                      <wp:positionH relativeFrom="column">
                        <wp:posOffset>1391846</wp:posOffset>
                      </wp:positionH>
                      <wp:positionV relativeFrom="paragraph">
                        <wp:posOffset>929005</wp:posOffset>
                      </wp:positionV>
                      <wp:extent cx="174812" cy="165847"/>
                      <wp:effectExtent l="0" t="0" r="15875" b="24765"/>
                      <wp:wrapNone/>
                      <wp:docPr id="1382118015" name="직사각형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12" cy="16584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DD79B" id="직사각형 1" o:spid="_x0000_s1026" style="position:absolute;left:0;text-align:left;margin-left:109.6pt;margin-top:73.15pt;width:13.75pt;height:13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" filled="f" strokecolor="#c00000" strokeweight="1pt"/>
                  </w:pict>
                </mc:Fallback>
              </mc:AlternateContent>
            </w:r>
            <w:r w:rsidR="00EF0B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00F9B3C0" wp14:editId="6A3D92D8">
                      <wp:simplePos x="0" y="0"/>
                      <wp:positionH relativeFrom="column">
                        <wp:posOffset>1025428</wp:posOffset>
                      </wp:positionH>
                      <wp:positionV relativeFrom="paragraph">
                        <wp:posOffset>3143739</wp:posOffset>
                      </wp:positionV>
                      <wp:extent cx="685800" cy="299357"/>
                      <wp:effectExtent l="0" t="0" r="0" b="5715"/>
                      <wp:wrapNone/>
                      <wp:docPr id="945215895" name="Text Box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1B137381" w14:textId="0CCBFA9D" w:rsidR="001D1734" w:rsidRPr="00AA1CE5" w:rsidRDefault="00E41875" w:rsidP="001D1734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1D1734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9B3C0" id="Text Box 178" o:spid="_x0000_s1109" type="#_x0000_t202" style="position:absolute;left:0;text-align:left;margin-left:80.75pt;margin-top:247.55pt;width:54pt;height:23.5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" filled="f" stroked="f" strokeweight=".5pt">
                      <v:stroke endcap="round"/>
                      <v:textbox>
                        <w:txbxContent>
                          <w:p w14:paraId="1B137381" w14:textId="0CCBFA9D" w:rsidR="001D1734" w:rsidRPr="00AA1CE5" w:rsidRDefault="00E41875" w:rsidP="001D1734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9</w:t>
                            </w:r>
                            <w:r w:rsidR="001D1734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7C27">
              <w:rPr>
                <w:noProof/>
              </w:rPr>
              <w:drawing>
                <wp:inline distT="0" distB="0" distL="0" distR="0" wp14:anchorId="2502E25C" wp14:editId="4A22DC31">
                  <wp:extent cx="2600137" cy="5777753"/>
                  <wp:effectExtent l="0" t="0" r="0" b="0"/>
                  <wp:docPr id="1637393255" name="그림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97" cy="580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gridSpan w:val="2"/>
          </w:tcPr>
          <w:p w14:paraId="46C4068B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화면 설계</w:t>
            </w:r>
          </w:p>
        </w:tc>
      </w:tr>
      <w:tr w:rsidR="00BD2293" w14:paraId="057F1A2A" w14:textId="77777777" w:rsidTr="002D2BED">
        <w:tc>
          <w:tcPr>
            <w:tcW w:w="6943" w:type="dxa"/>
            <w:gridSpan w:val="7"/>
            <w:vMerge/>
          </w:tcPr>
          <w:p w14:paraId="3680F7EF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0CB469DD" w14:textId="719E472F" w:rsidR="00BD2293" w:rsidRDefault="00CA4578" w:rsidP="00CA457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안내메시지</w:t>
            </w:r>
          </w:p>
          <w:p w14:paraId="0408FB04" w14:textId="1CB89A44" w:rsidR="00CA4578" w:rsidRDefault="00CA4578" w:rsidP="00CA457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 w:rsidR="00004B7C">
              <w:rPr>
                <w:rFonts w:hint="eastAsia"/>
                <w:sz w:val="16"/>
                <w:szCs w:val="16"/>
              </w:rPr>
              <w:t>장바구니 상품 개수</w:t>
            </w:r>
          </w:p>
          <w:p w14:paraId="7102DD98" w14:textId="2D18D94F" w:rsidR="00004B7C" w:rsidRDefault="00004B7C" w:rsidP="00CA457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장바구니 상품 목록</w:t>
            </w:r>
          </w:p>
          <w:p w14:paraId="066CCAFA" w14:textId="08B2B10C" w:rsidR="00004B7C" w:rsidRDefault="00004B7C" w:rsidP="00CA4578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  <w:r w:rsidR="00164CD8">
              <w:rPr>
                <w:rFonts w:hint="eastAsia"/>
                <w:sz w:val="16"/>
                <w:szCs w:val="16"/>
              </w:rPr>
              <w:t>상품명</w:t>
            </w:r>
          </w:p>
          <w:p w14:paraId="5CD12BCF" w14:textId="76E6A1C6" w:rsidR="00004B7C" w:rsidRDefault="00004B7C" w:rsidP="00CA457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. </w:t>
            </w:r>
            <w:r w:rsidR="001D6DF5">
              <w:rPr>
                <w:rFonts w:hint="eastAsia"/>
                <w:sz w:val="16"/>
                <w:szCs w:val="16"/>
              </w:rPr>
              <w:t>상품 옵션</w:t>
            </w:r>
          </w:p>
          <w:p w14:paraId="478089F2" w14:textId="01ED6BEE" w:rsidR="00004B7C" w:rsidRDefault="00004B7C" w:rsidP="00CA457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1D6DF5">
              <w:rPr>
                <w:rFonts w:hint="eastAsia"/>
                <w:sz w:val="16"/>
                <w:szCs w:val="16"/>
              </w:rPr>
              <w:t>상품 가격</w:t>
            </w:r>
          </w:p>
          <w:p w14:paraId="192F5393" w14:textId="52E4CC41" w:rsidR="00004B7C" w:rsidRDefault="00004B7C" w:rsidP="00CA457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상</w:t>
            </w:r>
            <w:r w:rsidR="001D6DF5">
              <w:rPr>
                <w:rFonts w:hint="eastAsia"/>
                <w:sz w:val="16"/>
                <w:szCs w:val="16"/>
              </w:rPr>
              <w:t xml:space="preserve">품 </w:t>
            </w:r>
            <w:r w:rsidR="00634EB1">
              <w:rPr>
                <w:rFonts w:hint="eastAsia"/>
                <w:sz w:val="16"/>
                <w:szCs w:val="16"/>
              </w:rPr>
              <w:t>삭제 버튼</w:t>
            </w:r>
          </w:p>
          <w:p w14:paraId="30C08470" w14:textId="02C6BDD3" w:rsidR="00004B7C" w:rsidRDefault="00004B7C" w:rsidP="00CA457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8</w:t>
            </w:r>
            <w:r>
              <w:rPr>
                <w:sz w:val="16"/>
                <w:szCs w:val="16"/>
              </w:rPr>
              <w:t xml:space="preserve">. </w:t>
            </w:r>
            <w:r w:rsidR="00634EB1">
              <w:rPr>
                <w:rFonts w:hint="eastAsia"/>
                <w:sz w:val="16"/>
                <w:szCs w:val="16"/>
              </w:rPr>
              <w:t>상품 개수 감소 버튼</w:t>
            </w:r>
          </w:p>
          <w:p w14:paraId="11330E81" w14:textId="68492394" w:rsidR="00004B7C" w:rsidRDefault="00004B7C" w:rsidP="00CA457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. </w:t>
            </w:r>
            <w:r w:rsidR="00C354E4">
              <w:rPr>
                <w:rFonts w:hint="eastAsia"/>
                <w:sz w:val="16"/>
                <w:szCs w:val="16"/>
              </w:rPr>
              <w:t xml:space="preserve">상품 개수 </w:t>
            </w:r>
          </w:p>
          <w:p w14:paraId="27C123C5" w14:textId="57C57E9A" w:rsidR="00004B7C" w:rsidRDefault="00004B7C" w:rsidP="00CA457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0. </w:t>
            </w:r>
            <w:r w:rsidR="005D3AE3">
              <w:rPr>
                <w:rFonts w:hint="eastAsia"/>
                <w:sz w:val="16"/>
                <w:szCs w:val="16"/>
              </w:rPr>
              <w:t>상품 개수 증가 버튼</w:t>
            </w:r>
          </w:p>
          <w:p w14:paraId="33AAEF07" w14:textId="02338837" w:rsidR="00004B7C" w:rsidRDefault="00637209" w:rsidP="00CA457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  <w:r w:rsidR="00314084">
              <w:rPr>
                <w:sz w:val="16"/>
                <w:szCs w:val="16"/>
              </w:rPr>
              <w:t xml:space="preserve"> </w:t>
            </w:r>
            <w:r w:rsidR="00314084">
              <w:rPr>
                <w:rFonts w:hint="eastAsia"/>
                <w:sz w:val="16"/>
                <w:szCs w:val="16"/>
              </w:rPr>
              <w:t>결제 총 금액</w:t>
            </w:r>
          </w:p>
          <w:p w14:paraId="0DFD4694" w14:textId="3699C60C" w:rsidR="00314084" w:rsidRDefault="00314084" w:rsidP="00CA457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2. </w:t>
            </w:r>
            <w:r>
              <w:rPr>
                <w:rFonts w:hint="eastAsia"/>
                <w:sz w:val="16"/>
                <w:szCs w:val="16"/>
              </w:rPr>
              <w:t>결제하기 버튼</w:t>
            </w:r>
          </w:p>
          <w:p w14:paraId="444F9566" w14:textId="3A276B42" w:rsidR="00314084" w:rsidRPr="00CA4578" w:rsidRDefault="00314084" w:rsidP="00CA457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.</w:t>
            </w:r>
            <w:r>
              <w:rPr>
                <w:rFonts w:hint="eastAsia"/>
                <w:sz w:val="16"/>
                <w:szCs w:val="16"/>
              </w:rPr>
              <w:t xml:space="preserve"> 네비게이션 바</w:t>
            </w:r>
          </w:p>
          <w:p w14:paraId="66B69500" w14:textId="77777777" w:rsidR="00BD2293" w:rsidRPr="00584F5B" w:rsidRDefault="00BD2293" w:rsidP="00527538">
            <w:pPr>
              <w:rPr>
                <w:sz w:val="16"/>
                <w:szCs w:val="16"/>
              </w:rPr>
            </w:pPr>
          </w:p>
        </w:tc>
      </w:tr>
      <w:tr w:rsidR="00BD2293" w14:paraId="5B700EA1" w14:textId="77777777" w:rsidTr="002D2BED">
        <w:tc>
          <w:tcPr>
            <w:tcW w:w="6943" w:type="dxa"/>
            <w:gridSpan w:val="7"/>
            <w:vMerge/>
          </w:tcPr>
          <w:p w14:paraId="781B65B7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4E1A20FB" w14:textId="73552E6F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개발 사항</w:t>
            </w:r>
          </w:p>
        </w:tc>
      </w:tr>
      <w:tr w:rsidR="00527538" w14:paraId="1F5B0C18" w14:textId="77777777" w:rsidTr="002D2BED">
        <w:tc>
          <w:tcPr>
            <w:tcW w:w="6943" w:type="dxa"/>
            <w:gridSpan w:val="7"/>
            <w:vMerge/>
          </w:tcPr>
          <w:p w14:paraId="71198197" w14:textId="02EBC113" w:rsidR="00527538" w:rsidRPr="00584F5B" w:rsidRDefault="00527538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ㅁ</w:t>
            </w:r>
          </w:p>
        </w:tc>
        <w:tc>
          <w:tcPr>
            <w:tcW w:w="2073" w:type="dxa"/>
            <w:gridSpan w:val="2"/>
          </w:tcPr>
          <w:p w14:paraId="3B53C3FD" w14:textId="77777777" w:rsidR="00527538" w:rsidRDefault="00527538" w:rsidP="0052753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서버는 사용자 계정의 장바구니 상품들을 조회한 후 이들을 제공</w:t>
            </w:r>
          </w:p>
          <w:p w14:paraId="0160EF49" w14:textId="0AC3266C" w:rsidR="00270EC5" w:rsidRDefault="005D3AE3" w:rsidP="00527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70EC5">
              <w:rPr>
                <w:sz w:val="16"/>
                <w:szCs w:val="16"/>
              </w:rPr>
              <w:t xml:space="preserve">. </w:t>
            </w:r>
            <w:r w:rsidR="00270EC5">
              <w:rPr>
                <w:rFonts w:hint="eastAsia"/>
                <w:sz w:val="16"/>
                <w:szCs w:val="16"/>
              </w:rPr>
              <w:t>서버는 해당 상품을 사용자 계정의 장바구니 데이터베이스에서 삭제</w:t>
            </w:r>
          </w:p>
          <w:p w14:paraId="22EE495B" w14:textId="27B051F3" w:rsidR="00270EC5" w:rsidRDefault="005D3AE3" w:rsidP="00527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70EC5">
              <w:rPr>
                <w:sz w:val="16"/>
                <w:szCs w:val="16"/>
              </w:rPr>
              <w:t>.1,</w:t>
            </w:r>
            <w:r>
              <w:rPr>
                <w:sz w:val="16"/>
                <w:szCs w:val="16"/>
              </w:rPr>
              <w:t>10</w:t>
            </w:r>
            <w:r w:rsidR="00270EC5">
              <w:rPr>
                <w:sz w:val="16"/>
                <w:szCs w:val="16"/>
              </w:rPr>
              <w:t xml:space="preserve">.1 </w:t>
            </w:r>
            <w:r w:rsidR="00270EC5">
              <w:rPr>
                <w:rFonts w:hint="eastAsia"/>
                <w:sz w:val="16"/>
                <w:szCs w:val="16"/>
              </w:rPr>
              <w:t xml:space="preserve">버튼 증감에 따라 </w:t>
            </w:r>
            <w:r w:rsidR="00270EC5">
              <w:rPr>
                <w:sz w:val="16"/>
                <w:szCs w:val="16"/>
              </w:rPr>
              <w:t>‘</w:t>
            </w:r>
            <w:r>
              <w:rPr>
                <w:sz w:val="16"/>
                <w:szCs w:val="16"/>
              </w:rPr>
              <w:t>9</w:t>
            </w:r>
            <w:r w:rsidR="00270EC5">
              <w:rPr>
                <w:sz w:val="16"/>
                <w:szCs w:val="16"/>
              </w:rPr>
              <w:t>’</w:t>
            </w:r>
            <w:r w:rsidR="00270EC5">
              <w:rPr>
                <w:rFonts w:hint="eastAsia"/>
                <w:sz w:val="16"/>
                <w:szCs w:val="16"/>
              </w:rPr>
              <w:t>의 상품 개수 변경</w:t>
            </w:r>
          </w:p>
          <w:p w14:paraId="5466CBDE" w14:textId="3E89BD9C" w:rsidR="00270EC5" w:rsidRDefault="005D3AE3" w:rsidP="005275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70EC5">
              <w:rPr>
                <w:sz w:val="16"/>
                <w:szCs w:val="16"/>
              </w:rPr>
              <w:t>.2,</w:t>
            </w:r>
            <w:r>
              <w:rPr>
                <w:sz w:val="16"/>
                <w:szCs w:val="16"/>
              </w:rPr>
              <w:t>10</w:t>
            </w:r>
            <w:r w:rsidR="00270EC5">
              <w:rPr>
                <w:sz w:val="16"/>
                <w:szCs w:val="16"/>
              </w:rPr>
              <w:t xml:space="preserve">.2 </w:t>
            </w:r>
            <w:r w:rsidR="00270EC5">
              <w:rPr>
                <w:rFonts w:hint="eastAsia"/>
                <w:sz w:val="16"/>
                <w:szCs w:val="16"/>
              </w:rPr>
              <w:t>서버는 버튼 증감에 따라 사용자 계정 데이터베이스에서 해당 상품 개수 변경</w:t>
            </w:r>
          </w:p>
          <w:p w14:paraId="2E054902" w14:textId="77777777" w:rsidR="009E5F7F" w:rsidRDefault="009E5F7F" w:rsidP="0052753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1. </w:t>
            </w:r>
            <w:r>
              <w:rPr>
                <w:rFonts w:hint="eastAsia"/>
                <w:sz w:val="16"/>
                <w:szCs w:val="16"/>
              </w:rPr>
              <w:t>장바구니에 담긴 상품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상품 개수에 따라 총액 변경</w:t>
            </w:r>
          </w:p>
          <w:p w14:paraId="7A8D71FE" w14:textId="4C385056" w:rsidR="009E5F7F" w:rsidRDefault="009E5F7F" w:rsidP="0052753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2. </w:t>
            </w:r>
            <w:r>
              <w:rPr>
                <w:rFonts w:hint="eastAsia"/>
                <w:sz w:val="16"/>
                <w:szCs w:val="16"/>
              </w:rPr>
              <w:t>결제 화면으로 이동</w:t>
            </w:r>
          </w:p>
        </w:tc>
      </w:tr>
      <w:tr w:rsidR="00527538" w14:paraId="199EE15B" w14:textId="77777777" w:rsidTr="002D2BED">
        <w:tc>
          <w:tcPr>
            <w:tcW w:w="6943" w:type="dxa"/>
            <w:gridSpan w:val="7"/>
            <w:vMerge/>
          </w:tcPr>
          <w:p w14:paraId="581069CF" w14:textId="77777777" w:rsidR="00527538" w:rsidRPr="00584F5B" w:rsidRDefault="00527538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08B818DF" w14:textId="00FE8A24" w:rsidR="00527538" w:rsidRDefault="009E5F7F" w:rsidP="00205FE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책임자</w:t>
            </w:r>
          </w:p>
        </w:tc>
      </w:tr>
      <w:tr w:rsidR="00527538" w14:paraId="36068AC7" w14:textId="77777777" w:rsidTr="002D2BED">
        <w:tc>
          <w:tcPr>
            <w:tcW w:w="6943" w:type="dxa"/>
            <w:gridSpan w:val="7"/>
            <w:vMerge/>
          </w:tcPr>
          <w:p w14:paraId="0CA7FD08" w14:textId="77777777" w:rsidR="00527538" w:rsidRPr="00584F5B" w:rsidRDefault="00527538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7005AB72" w14:textId="77777777" w:rsidR="00527538" w:rsidRDefault="009E5F7F" w:rsidP="00205FE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디자인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알리</w:t>
            </w:r>
          </w:p>
          <w:p w14:paraId="18214958" w14:textId="77777777" w:rsidR="009E5F7F" w:rsidRDefault="009E5F7F" w:rsidP="00205FE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안드로이드 구현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김태영</w:t>
            </w:r>
          </w:p>
          <w:p w14:paraId="23A2C259" w14:textId="177D81D7" w:rsidR="009E5F7F" w:rsidRDefault="00415AC2" w:rsidP="00205FE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바구니 관련 </w:t>
            </w:r>
            <w:r>
              <w:rPr>
                <w:sz w:val="16"/>
                <w:szCs w:val="16"/>
              </w:rPr>
              <w:t xml:space="preserve">API : </w:t>
            </w:r>
            <w:r>
              <w:rPr>
                <w:rFonts w:hint="eastAsia"/>
                <w:sz w:val="16"/>
                <w:szCs w:val="16"/>
              </w:rPr>
              <w:t>강호정</w:t>
            </w:r>
          </w:p>
        </w:tc>
      </w:tr>
      <w:tr w:rsidR="00527538" w14:paraId="481724AA" w14:textId="77777777" w:rsidTr="002D2BED">
        <w:tc>
          <w:tcPr>
            <w:tcW w:w="6943" w:type="dxa"/>
            <w:gridSpan w:val="7"/>
            <w:vMerge/>
          </w:tcPr>
          <w:p w14:paraId="405CAEE6" w14:textId="77777777" w:rsidR="00527538" w:rsidRPr="00584F5B" w:rsidRDefault="00527538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3EAE8452" w14:textId="76779F04" w:rsidR="00527538" w:rsidRDefault="00F86C6E" w:rsidP="00205FE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한</w:t>
            </w:r>
          </w:p>
        </w:tc>
      </w:tr>
      <w:tr w:rsidR="00BD2293" w14:paraId="046945E1" w14:textId="77777777" w:rsidTr="002D2BED">
        <w:tc>
          <w:tcPr>
            <w:tcW w:w="6943" w:type="dxa"/>
            <w:gridSpan w:val="7"/>
            <w:vMerge/>
          </w:tcPr>
          <w:p w14:paraId="74EE2155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688F46D0" w14:textId="01B27BEB" w:rsidR="00F86C6E" w:rsidRPr="00584F5B" w:rsidRDefault="00F86C6E" w:rsidP="00F86C6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5.05.12(</w:t>
            </w:r>
            <w:r>
              <w:rPr>
                <w:rFonts w:hint="eastAsia"/>
                <w:sz w:val="16"/>
                <w:szCs w:val="16"/>
              </w:rPr>
              <w:t>월)</w:t>
            </w:r>
          </w:p>
          <w:p w14:paraId="5B9C83F6" w14:textId="77777777" w:rsidR="00F86C6E" w:rsidRPr="00584F5B" w:rsidRDefault="00F86C6E" w:rsidP="00F86C6E">
            <w:pPr>
              <w:jc w:val="center"/>
              <w:rPr>
                <w:sz w:val="16"/>
                <w:szCs w:val="16"/>
              </w:rPr>
            </w:pPr>
          </w:p>
          <w:p w14:paraId="1E7F4B83" w14:textId="77777777" w:rsidR="00F86C6E" w:rsidRPr="00584F5B" w:rsidRDefault="00F86C6E" w:rsidP="00F86C6E">
            <w:pPr>
              <w:jc w:val="center"/>
              <w:rPr>
                <w:sz w:val="16"/>
                <w:szCs w:val="16"/>
              </w:rPr>
            </w:pPr>
          </w:p>
          <w:p w14:paraId="01E94816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6D7F2B36" w14:textId="77777777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42A9B1CD" w14:textId="17D9DDF0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0316E7B5" w14:textId="197064EC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20C3C341" w14:textId="6CCE9A71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  <w:p w14:paraId="11264672" w14:textId="4F4370F1" w:rsidR="00BD2293" w:rsidRPr="00584F5B" w:rsidRDefault="00BD2293" w:rsidP="002D2BE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6AE6C33" w14:textId="3C79AD8E" w:rsidR="005806D5" w:rsidRDefault="005806D5" w:rsidP="002A0384">
      <w:pPr>
        <w:rPr>
          <w:sz w:val="18"/>
          <w:szCs w:val="18"/>
        </w:rPr>
      </w:pPr>
    </w:p>
    <w:p w14:paraId="2303EFF0" w14:textId="0793645F" w:rsidR="005806D5" w:rsidRDefault="005806D5" w:rsidP="007825AD">
      <w:pPr>
        <w:jc w:val="center"/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9"/>
        <w:gridCol w:w="1110"/>
        <w:gridCol w:w="1110"/>
        <w:gridCol w:w="635"/>
        <w:gridCol w:w="1276"/>
        <w:gridCol w:w="851"/>
        <w:gridCol w:w="852"/>
        <w:gridCol w:w="97"/>
        <w:gridCol w:w="1976"/>
      </w:tblGrid>
      <w:tr w:rsidR="005806D5" w14:paraId="7A558112" w14:textId="77777777" w:rsidTr="002D2BED">
        <w:tc>
          <w:tcPr>
            <w:tcW w:w="1109" w:type="dxa"/>
          </w:tcPr>
          <w:p w14:paraId="57016B57" w14:textId="77777777" w:rsidR="005806D5" w:rsidRPr="00584F5B" w:rsidRDefault="005806D5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문서명</w:t>
            </w:r>
          </w:p>
        </w:tc>
        <w:tc>
          <w:tcPr>
            <w:tcW w:w="1110" w:type="dxa"/>
          </w:tcPr>
          <w:p w14:paraId="6C7FD506" w14:textId="77777777" w:rsidR="005806D5" w:rsidRPr="00584F5B" w:rsidRDefault="005806D5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스토리보드</w:t>
            </w:r>
          </w:p>
        </w:tc>
        <w:tc>
          <w:tcPr>
            <w:tcW w:w="1110" w:type="dxa"/>
          </w:tcPr>
          <w:p w14:paraId="7F1C4102" w14:textId="77777777" w:rsidR="005806D5" w:rsidRPr="00584F5B" w:rsidRDefault="005806D5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버전</w:t>
            </w:r>
          </w:p>
        </w:tc>
        <w:tc>
          <w:tcPr>
            <w:tcW w:w="635" w:type="dxa"/>
          </w:tcPr>
          <w:p w14:paraId="79F6F76A" w14:textId="29E27D04" w:rsidR="005806D5" w:rsidRPr="00584F5B" w:rsidRDefault="00B46256" w:rsidP="002D2B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0A749E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127E89EF" w14:textId="77777777" w:rsidR="005806D5" w:rsidRPr="00584F5B" w:rsidRDefault="005806D5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자</w:t>
            </w:r>
          </w:p>
        </w:tc>
        <w:tc>
          <w:tcPr>
            <w:tcW w:w="851" w:type="dxa"/>
          </w:tcPr>
          <w:p w14:paraId="1B7E4302" w14:textId="77777777" w:rsidR="005806D5" w:rsidRPr="00584F5B" w:rsidRDefault="005806D5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김태영</w:t>
            </w:r>
          </w:p>
        </w:tc>
        <w:tc>
          <w:tcPr>
            <w:tcW w:w="949" w:type="dxa"/>
            <w:gridSpan w:val="2"/>
          </w:tcPr>
          <w:p w14:paraId="55DD6B82" w14:textId="77777777" w:rsidR="005806D5" w:rsidRPr="00584F5B" w:rsidRDefault="005806D5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일</w:t>
            </w:r>
          </w:p>
        </w:tc>
        <w:tc>
          <w:tcPr>
            <w:tcW w:w="1976" w:type="dxa"/>
          </w:tcPr>
          <w:p w14:paraId="2A723484" w14:textId="4E8F80C7" w:rsidR="005806D5" w:rsidRPr="00584F5B" w:rsidRDefault="00522D3C" w:rsidP="002D2BED">
            <w:pPr>
              <w:jc w:val="center"/>
              <w:rPr>
                <w:sz w:val="16"/>
                <w:szCs w:val="16"/>
              </w:rPr>
            </w:pPr>
            <w:r w:rsidRPr="00522D3C">
              <w:rPr>
                <w:sz w:val="16"/>
                <w:szCs w:val="16"/>
              </w:rPr>
              <w:t>2025.04.12</w:t>
            </w:r>
          </w:p>
        </w:tc>
      </w:tr>
      <w:tr w:rsidR="005806D5" w14:paraId="7F4880CE" w14:textId="77777777" w:rsidTr="002D2BED">
        <w:tc>
          <w:tcPr>
            <w:tcW w:w="1109" w:type="dxa"/>
          </w:tcPr>
          <w:p w14:paraId="3D457691" w14:textId="77777777" w:rsidR="005806D5" w:rsidRPr="00584F5B" w:rsidRDefault="005806D5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명</w:t>
            </w:r>
          </w:p>
        </w:tc>
        <w:tc>
          <w:tcPr>
            <w:tcW w:w="2855" w:type="dxa"/>
            <w:gridSpan w:val="3"/>
            <w:vAlign w:val="center"/>
          </w:tcPr>
          <w:p w14:paraId="2CE2693A" w14:textId="77777777" w:rsidR="005806D5" w:rsidRPr="00584F5B" w:rsidRDefault="005806D5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A</w:t>
            </w:r>
            <w:r w:rsidRPr="00584F5B">
              <w:rPr>
                <w:sz w:val="16"/>
                <w:szCs w:val="16"/>
              </w:rPr>
              <w:t>I</w:t>
            </w:r>
            <w:r w:rsidRPr="00584F5B">
              <w:rPr>
                <w:rFonts w:hint="eastAsia"/>
                <w:sz w:val="16"/>
                <w:szCs w:val="16"/>
              </w:rPr>
              <w:t>를 활용한 시각 장애인 쇼핑 도우미 어플리케이션</w:t>
            </w:r>
          </w:p>
        </w:tc>
        <w:tc>
          <w:tcPr>
            <w:tcW w:w="1276" w:type="dxa"/>
          </w:tcPr>
          <w:p w14:paraId="04EB93AA" w14:textId="77777777" w:rsidR="005806D5" w:rsidRPr="00584F5B" w:rsidRDefault="005806D5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구분</w:t>
            </w:r>
          </w:p>
        </w:tc>
        <w:tc>
          <w:tcPr>
            <w:tcW w:w="851" w:type="dxa"/>
          </w:tcPr>
          <w:p w14:paraId="5C8CA012" w14:textId="77777777" w:rsidR="005806D5" w:rsidRPr="00584F5B" w:rsidRDefault="005806D5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</w:t>
            </w:r>
          </w:p>
        </w:tc>
        <w:tc>
          <w:tcPr>
            <w:tcW w:w="949" w:type="dxa"/>
            <w:gridSpan w:val="2"/>
          </w:tcPr>
          <w:p w14:paraId="19E5BF0A" w14:textId="77777777" w:rsidR="005806D5" w:rsidRPr="00584F5B" w:rsidRDefault="005806D5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페이지</w:t>
            </w:r>
          </w:p>
        </w:tc>
        <w:tc>
          <w:tcPr>
            <w:tcW w:w="1976" w:type="dxa"/>
          </w:tcPr>
          <w:p w14:paraId="1DDE96B6" w14:textId="525B2F55" w:rsidR="005806D5" w:rsidRPr="00584F5B" w:rsidRDefault="005806D5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295BCA">
              <w:rPr>
                <w:sz w:val="16"/>
                <w:szCs w:val="16"/>
              </w:rPr>
              <w:t>2</w:t>
            </w:r>
          </w:p>
        </w:tc>
      </w:tr>
      <w:tr w:rsidR="005806D5" w14:paraId="1904C26C" w14:textId="77777777" w:rsidTr="002D2BED">
        <w:tc>
          <w:tcPr>
            <w:tcW w:w="1109" w:type="dxa"/>
          </w:tcPr>
          <w:p w14:paraId="1B8263FC" w14:textId="77777777" w:rsidR="005806D5" w:rsidRPr="00584F5B" w:rsidRDefault="005806D5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단위업무</w:t>
            </w:r>
          </w:p>
        </w:tc>
        <w:tc>
          <w:tcPr>
            <w:tcW w:w="2855" w:type="dxa"/>
            <w:gridSpan w:val="3"/>
          </w:tcPr>
          <w:p w14:paraId="74428BD7" w14:textId="3DB63208" w:rsidR="005806D5" w:rsidRPr="00584F5B" w:rsidRDefault="00473880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품 결제</w:t>
            </w:r>
          </w:p>
        </w:tc>
        <w:tc>
          <w:tcPr>
            <w:tcW w:w="1276" w:type="dxa"/>
          </w:tcPr>
          <w:p w14:paraId="37FBBA61" w14:textId="77777777" w:rsidR="005806D5" w:rsidRPr="00584F5B" w:rsidRDefault="005806D5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디렉터리</w:t>
            </w:r>
          </w:p>
        </w:tc>
        <w:tc>
          <w:tcPr>
            <w:tcW w:w="3776" w:type="dxa"/>
            <w:gridSpan w:val="4"/>
          </w:tcPr>
          <w:p w14:paraId="32D7CA80" w14:textId="493AEF3E" w:rsidR="005806D5" w:rsidRDefault="003B49AB" w:rsidP="002D2BE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홈 화면 </w:t>
            </w:r>
            <w:r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 xml:space="preserve">장바구니 </w:t>
            </w:r>
            <w:r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>상품 결제,</w:t>
            </w:r>
          </w:p>
          <w:p w14:paraId="4F29FE11" w14:textId="2E1A9E07" w:rsidR="003B49AB" w:rsidRPr="00584F5B" w:rsidRDefault="003B49AB" w:rsidP="002D2BE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홈 &gt;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상품검색 </w:t>
            </w:r>
            <w:r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 xml:space="preserve">상품 목록 </w:t>
            </w:r>
            <w:r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>상품 정보 제공&gt; 상품 결제</w:t>
            </w:r>
          </w:p>
        </w:tc>
      </w:tr>
      <w:tr w:rsidR="005806D5" w14:paraId="4B15644E" w14:textId="77777777" w:rsidTr="002D2BED">
        <w:tc>
          <w:tcPr>
            <w:tcW w:w="6943" w:type="dxa"/>
            <w:gridSpan w:val="7"/>
            <w:vMerge w:val="restart"/>
          </w:tcPr>
          <w:p w14:paraId="66A36074" w14:textId="3B4BFDC6" w:rsidR="005806D5" w:rsidRPr="00584F5B" w:rsidRDefault="001F7340" w:rsidP="002D2B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14B39802" wp14:editId="1A4D2981">
                      <wp:simplePos x="0" y="0"/>
                      <wp:positionH relativeFrom="column">
                        <wp:posOffset>2536190</wp:posOffset>
                      </wp:positionH>
                      <wp:positionV relativeFrom="paragraph">
                        <wp:posOffset>4815280</wp:posOffset>
                      </wp:positionV>
                      <wp:extent cx="685800" cy="299357"/>
                      <wp:effectExtent l="0" t="0" r="0" b="5715"/>
                      <wp:wrapNone/>
                      <wp:docPr id="2137454814" name="Text Box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3ECC2BFD" w14:textId="5A3DBED2" w:rsidR="00233258" w:rsidRPr="00AA1CE5" w:rsidRDefault="00233258" w:rsidP="0023325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AA1CE5">
                                    <w:rPr>
                                      <w:rFonts w:hint="eastAsia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F7340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39802" id="Text Box 180" o:spid="_x0000_s1110" type="#_x0000_t202" style="position:absolute;left:0;text-align:left;margin-left:199.7pt;margin-top:379.15pt;width:54pt;height:23.5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" filled="f" stroked="f" strokeweight=".5pt">
                      <v:stroke endcap="round"/>
                      <v:textbox>
                        <w:txbxContent>
                          <w:p w14:paraId="3ECC2BFD" w14:textId="5A3DBED2" w:rsidR="00233258" w:rsidRPr="00AA1CE5" w:rsidRDefault="00233258" w:rsidP="00233258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AA1CE5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="001F7340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5D036C4A" wp14:editId="42F7F5D0">
                      <wp:simplePos x="0" y="0"/>
                      <wp:positionH relativeFrom="column">
                        <wp:posOffset>774812</wp:posOffset>
                      </wp:positionH>
                      <wp:positionV relativeFrom="paragraph">
                        <wp:posOffset>5375574</wp:posOffset>
                      </wp:positionV>
                      <wp:extent cx="685800" cy="299357"/>
                      <wp:effectExtent l="0" t="0" r="0" b="5715"/>
                      <wp:wrapNone/>
                      <wp:docPr id="1422999143" name="Text Box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47542EEE" w14:textId="399CA35A" w:rsidR="00233258" w:rsidRPr="00AA1CE5" w:rsidRDefault="00233258" w:rsidP="0023325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AA1CE5">
                                    <w:rPr>
                                      <w:rFonts w:hint="eastAsia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212EE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36C4A" id="Text Box 181" o:spid="_x0000_s1111" type="#_x0000_t202" style="position:absolute;left:0;text-align:left;margin-left:61pt;margin-top:423.25pt;width:54pt;height:23.5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" filled="f" stroked="f" strokeweight=".5pt">
                      <v:stroke endcap="round"/>
                      <v:textbox>
                        <w:txbxContent>
                          <w:p w14:paraId="47542EEE" w14:textId="399CA35A" w:rsidR="00233258" w:rsidRPr="00AA1CE5" w:rsidRDefault="00233258" w:rsidP="00233258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AA1CE5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="001212EE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2</w:t>
                            </w:r>
                            <w:r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2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4DE287E6" wp14:editId="573F66FB">
                      <wp:simplePos x="0" y="0"/>
                      <wp:positionH relativeFrom="column">
                        <wp:posOffset>2711749</wp:posOffset>
                      </wp:positionH>
                      <wp:positionV relativeFrom="paragraph">
                        <wp:posOffset>3344134</wp:posOffset>
                      </wp:positionV>
                      <wp:extent cx="685800" cy="299357"/>
                      <wp:effectExtent l="0" t="0" r="0" b="5715"/>
                      <wp:wrapNone/>
                      <wp:docPr id="2147245500" name="Text Box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65A77137" w14:textId="3AD0A24D" w:rsidR="00233258" w:rsidRPr="00AA1CE5" w:rsidRDefault="004D7245" w:rsidP="0023325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233258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287E6" id="Text Box 182" o:spid="_x0000_s1112" type="#_x0000_t202" style="position:absolute;left:0;text-align:left;margin-left:213.5pt;margin-top:263.3pt;width:54pt;height:23.5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" filled="f" stroked="f" strokeweight=".5pt">
                      <v:stroke endcap="round"/>
                      <v:textbox>
                        <w:txbxContent>
                          <w:p w14:paraId="65A77137" w14:textId="3AD0A24D" w:rsidR="00233258" w:rsidRPr="00AA1CE5" w:rsidRDefault="004D7245" w:rsidP="00233258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9</w:t>
                            </w:r>
                            <w:r w:rsidR="00233258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2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407FFA26" wp14:editId="5C51B7E9">
                      <wp:simplePos x="0" y="0"/>
                      <wp:positionH relativeFrom="column">
                        <wp:posOffset>1462368</wp:posOffset>
                      </wp:positionH>
                      <wp:positionV relativeFrom="paragraph">
                        <wp:posOffset>3278094</wp:posOffset>
                      </wp:positionV>
                      <wp:extent cx="685800" cy="299357"/>
                      <wp:effectExtent l="0" t="0" r="0" b="5715"/>
                      <wp:wrapNone/>
                      <wp:docPr id="895329825" name="Text Box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51917266" w14:textId="00445CA1" w:rsidR="00233258" w:rsidRPr="00AA1CE5" w:rsidRDefault="004D7245" w:rsidP="0023325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233258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FFA26" id="Text Box 183" o:spid="_x0000_s1113" type="#_x0000_t202" style="position:absolute;left:0;text-align:left;margin-left:115.15pt;margin-top:258.1pt;width:54pt;height:23.5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" filled="f" stroked="f" strokeweight=".5pt">
                      <v:stroke endcap="round"/>
                      <v:textbox>
                        <w:txbxContent>
                          <w:p w14:paraId="51917266" w14:textId="00445CA1" w:rsidR="00233258" w:rsidRPr="00AA1CE5" w:rsidRDefault="004D7245" w:rsidP="00233258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8</w:t>
                            </w:r>
                            <w:r w:rsidR="00233258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2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7D846D7C" wp14:editId="5036D6B1">
                      <wp:simplePos x="0" y="0"/>
                      <wp:positionH relativeFrom="column">
                        <wp:posOffset>1202205</wp:posOffset>
                      </wp:positionH>
                      <wp:positionV relativeFrom="paragraph">
                        <wp:posOffset>3240069</wp:posOffset>
                      </wp:positionV>
                      <wp:extent cx="685800" cy="299357"/>
                      <wp:effectExtent l="0" t="0" r="0" b="5715"/>
                      <wp:wrapNone/>
                      <wp:docPr id="1564213293" name="Text Box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11E2AE89" w14:textId="28577075" w:rsidR="00233258" w:rsidRPr="00AA1CE5" w:rsidRDefault="004D7245" w:rsidP="0023325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233258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46D7C" id="Text Box 184" o:spid="_x0000_s1114" type="#_x0000_t202" style="position:absolute;left:0;text-align:left;margin-left:94.65pt;margin-top:255.1pt;width:54pt;height:23.5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" filled="f" stroked="f" strokeweight=".5pt">
                      <v:stroke endcap="round"/>
                      <v:textbox>
                        <w:txbxContent>
                          <w:p w14:paraId="11E2AE89" w14:textId="28577075" w:rsidR="00233258" w:rsidRPr="00AA1CE5" w:rsidRDefault="004D7245" w:rsidP="00233258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7</w:t>
                            </w:r>
                            <w:r w:rsidR="00233258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2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2791778C" wp14:editId="6B7CAE20">
                      <wp:simplePos x="0" y="0"/>
                      <wp:positionH relativeFrom="column">
                        <wp:posOffset>1326029</wp:posOffset>
                      </wp:positionH>
                      <wp:positionV relativeFrom="paragraph">
                        <wp:posOffset>2760755</wp:posOffset>
                      </wp:positionV>
                      <wp:extent cx="685800" cy="299357"/>
                      <wp:effectExtent l="0" t="0" r="0" b="5715"/>
                      <wp:wrapNone/>
                      <wp:docPr id="841603188" name="Text Box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3FC73543" w14:textId="688C91D7" w:rsidR="00233258" w:rsidRPr="00AA1CE5" w:rsidRDefault="004D7245" w:rsidP="0023325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233258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1778C" id="Text Box 185" o:spid="_x0000_s1115" type="#_x0000_t202" style="position:absolute;left:0;text-align:left;margin-left:104.4pt;margin-top:217.4pt;width:54pt;height:23.5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" filled="f" stroked="f" strokeweight=".5pt">
                      <v:stroke endcap="round"/>
                      <v:textbox>
                        <w:txbxContent>
                          <w:p w14:paraId="3FC73543" w14:textId="688C91D7" w:rsidR="00233258" w:rsidRPr="00AA1CE5" w:rsidRDefault="004D7245" w:rsidP="00233258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6</w:t>
                            </w:r>
                            <w:r w:rsidR="00233258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2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06AFA7A9" wp14:editId="04BCEF2B">
                      <wp:simplePos x="0" y="0"/>
                      <wp:positionH relativeFrom="column">
                        <wp:posOffset>636830</wp:posOffset>
                      </wp:positionH>
                      <wp:positionV relativeFrom="paragraph">
                        <wp:posOffset>1885876</wp:posOffset>
                      </wp:positionV>
                      <wp:extent cx="685800" cy="299357"/>
                      <wp:effectExtent l="0" t="0" r="0" b="5715"/>
                      <wp:wrapNone/>
                      <wp:docPr id="1436355581" name="Text Box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383A3D84" w14:textId="13AF59B9" w:rsidR="00233258" w:rsidRPr="00AA1CE5" w:rsidRDefault="001212EE" w:rsidP="0023325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233258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FA7A9" id="Text Box 186" o:spid="_x0000_s1116" type="#_x0000_t202" style="position:absolute;left:0;text-align:left;margin-left:50.15pt;margin-top:148.5pt;width:54pt;height:23.5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" filled="f" stroked="f" strokeweight=".5pt">
                      <v:stroke endcap="round"/>
                      <v:textbox>
                        <w:txbxContent>
                          <w:p w14:paraId="383A3D84" w14:textId="13AF59B9" w:rsidR="00233258" w:rsidRPr="00AA1CE5" w:rsidRDefault="001212EE" w:rsidP="00233258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4</w:t>
                            </w:r>
                            <w:r w:rsidR="00233258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2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147ABB0" wp14:editId="13FC509D">
                      <wp:simplePos x="0" y="0"/>
                      <wp:positionH relativeFrom="column">
                        <wp:posOffset>2635587</wp:posOffset>
                      </wp:positionH>
                      <wp:positionV relativeFrom="paragraph">
                        <wp:posOffset>5054339</wp:posOffset>
                      </wp:positionV>
                      <wp:extent cx="743548" cy="286871"/>
                      <wp:effectExtent l="0" t="0" r="19050" b="18415"/>
                      <wp:wrapNone/>
                      <wp:docPr id="244234798" name="직사각형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3548" cy="28687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97085" id="직사각형 1" o:spid="_x0000_s1026" style="position:absolute;left:0;text-align:left;margin-left:207.55pt;margin-top:398pt;width:58.55pt;height:22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" filled="f" strokecolor="#c00000" strokeweight="1pt"/>
                  </w:pict>
                </mc:Fallback>
              </mc:AlternateContent>
            </w:r>
            <w:r w:rsidR="004D72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5C4096D" wp14:editId="3BDF789E">
                      <wp:simplePos x="0" y="0"/>
                      <wp:positionH relativeFrom="column">
                        <wp:posOffset>909880</wp:posOffset>
                      </wp:positionH>
                      <wp:positionV relativeFrom="paragraph">
                        <wp:posOffset>5085715</wp:posOffset>
                      </wp:positionV>
                      <wp:extent cx="788894" cy="179294"/>
                      <wp:effectExtent l="0" t="0" r="11430" b="11430"/>
                      <wp:wrapNone/>
                      <wp:docPr id="994832343" name="직사각형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894" cy="17929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38942" id="직사각형 1" o:spid="_x0000_s1026" style="position:absolute;left:0;text-align:left;margin-left:71.65pt;margin-top:400.45pt;width:62.1pt;height:14.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" filled="f" strokecolor="#c00000" strokeweight="1pt"/>
                  </w:pict>
                </mc:Fallback>
              </mc:AlternateContent>
            </w:r>
            <w:r w:rsidR="004D72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55135BE" wp14:editId="04FD9E61">
                      <wp:simplePos x="0" y="0"/>
                      <wp:positionH relativeFrom="column">
                        <wp:posOffset>874020</wp:posOffset>
                      </wp:positionH>
                      <wp:positionV relativeFrom="paragraph">
                        <wp:posOffset>5637044</wp:posOffset>
                      </wp:positionV>
                      <wp:extent cx="2541495" cy="273424"/>
                      <wp:effectExtent l="0" t="0" r="11430" b="12700"/>
                      <wp:wrapNone/>
                      <wp:docPr id="2018516571" name="직사각형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1495" cy="27342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87FE2" id="직사각형 1" o:spid="_x0000_s1026" style="position:absolute;left:0;text-align:left;margin-left:68.8pt;margin-top:443.85pt;width:200.1pt;height:21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" filled="f" strokecolor="#c00000" strokeweight="1pt"/>
                  </w:pict>
                </mc:Fallback>
              </mc:AlternateContent>
            </w:r>
            <w:r w:rsidR="004D72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7A134F3" wp14:editId="699D17A5">
                      <wp:simplePos x="0" y="0"/>
                      <wp:positionH relativeFrom="column">
                        <wp:posOffset>2832810</wp:posOffset>
                      </wp:positionH>
                      <wp:positionV relativeFrom="paragraph">
                        <wp:posOffset>3561715</wp:posOffset>
                      </wp:positionV>
                      <wp:extent cx="461682" cy="170330"/>
                      <wp:effectExtent l="0" t="0" r="14605" b="20320"/>
                      <wp:wrapNone/>
                      <wp:docPr id="735323800" name="직사각형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682" cy="1703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7D0F8" id="직사각형 1" o:spid="_x0000_s1026" style="position:absolute;left:0;text-align:left;margin-left:223.05pt;margin-top:280.45pt;width:36.35pt;height:13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" filled="f" strokecolor="#c00000" strokeweight="1pt"/>
                  </w:pict>
                </mc:Fallback>
              </mc:AlternateContent>
            </w:r>
            <w:r w:rsidR="004D72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E196038" wp14:editId="1D22F635">
                      <wp:simplePos x="0" y="0"/>
                      <wp:positionH relativeFrom="column">
                        <wp:posOffset>1528444</wp:posOffset>
                      </wp:positionH>
                      <wp:positionV relativeFrom="paragraph">
                        <wp:posOffset>3516890</wp:posOffset>
                      </wp:positionV>
                      <wp:extent cx="950259" cy="313765"/>
                      <wp:effectExtent l="0" t="0" r="21590" b="10160"/>
                      <wp:wrapNone/>
                      <wp:docPr id="1463317593" name="직사각형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259" cy="3137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EFE17" id="직사각형 1" o:spid="_x0000_s1026" style="position:absolute;left:0;text-align:left;margin-left:120.35pt;margin-top:276.9pt;width:74.8pt;height:24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" filled="f" strokecolor="#c00000" strokeweight="1pt"/>
                  </w:pict>
                </mc:Fallback>
              </mc:AlternateContent>
            </w:r>
            <w:r w:rsidR="004D72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45B5F805" wp14:editId="0E7ABEC8">
                      <wp:simplePos x="0" y="0"/>
                      <wp:positionH relativeFrom="column">
                        <wp:posOffset>1282364</wp:posOffset>
                      </wp:positionH>
                      <wp:positionV relativeFrom="paragraph">
                        <wp:posOffset>3466017</wp:posOffset>
                      </wp:positionV>
                      <wp:extent cx="205154" cy="199292"/>
                      <wp:effectExtent l="0" t="0" r="23495" b="10795"/>
                      <wp:wrapNone/>
                      <wp:docPr id="1304261053" name="직사각형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54" cy="19929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F5969" id="직사각형 1" o:spid="_x0000_s1026" style="position:absolute;left:0;text-align:left;margin-left:100.95pt;margin-top:272.9pt;width:16.15pt;height:15.7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" filled="f" strokecolor="#c00000" strokeweight="1pt"/>
                  </w:pict>
                </mc:Fallback>
              </mc:AlternateContent>
            </w:r>
            <w:r w:rsidR="004D72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83369ED" wp14:editId="4A1CB8A7">
                      <wp:simplePos x="0" y="0"/>
                      <wp:positionH relativeFrom="column">
                        <wp:posOffset>1432037</wp:posOffset>
                      </wp:positionH>
                      <wp:positionV relativeFrom="paragraph">
                        <wp:posOffset>2989954</wp:posOffset>
                      </wp:positionV>
                      <wp:extent cx="165847" cy="170330"/>
                      <wp:effectExtent l="0" t="0" r="24765" b="20320"/>
                      <wp:wrapNone/>
                      <wp:docPr id="1527955459" name="직사각형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847" cy="1703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588D3" id="직사각형 1" o:spid="_x0000_s1026" style="position:absolute;left:0;text-align:left;margin-left:112.75pt;margin-top:235.45pt;width:13.05pt;height:13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" filled="f" strokecolor="#c00000" strokeweight="1pt"/>
                  </w:pict>
                </mc:Fallback>
              </mc:AlternateContent>
            </w:r>
            <w:r w:rsidR="004D72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71BE609" wp14:editId="3C638354">
                      <wp:simplePos x="0" y="0"/>
                      <wp:positionH relativeFrom="column">
                        <wp:posOffset>3164504</wp:posOffset>
                      </wp:positionH>
                      <wp:positionV relativeFrom="paragraph">
                        <wp:posOffset>2400786</wp:posOffset>
                      </wp:positionV>
                      <wp:extent cx="215153" cy="228600"/>
                      <wp:effectExtent l="0" t="0" r="13970" b="19050"/>
                      <wp:wrapNone/>
                      <wp:docPr id="1663662716" name="직사각형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153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B202B" id="직사각형 1" o:spid="_x0000_s1026" style="position:absolute;left:0;text-align:left;margin-left:249.15pt;margin-top:189.05pt;width:16.95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" filled="f" strokecolor="#c00000" strokeweight="1pt"/>
                  </w:pict>
                </mc:Fallback>
              </mc:AlternateContent>
            </w:r>
            <w:r w:rsidR="004D72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D37948A" wp14:editId="1C7C070C">
                      <wp:simplePos x="0" y="0"/>
                      <wp:positionH relativeFrom="column">
                        <wp:posOffset>860574</wp:posOffset>
                      </wp:positionH>
                      <wp:positionV relativeFrom="paragraph">
                        <wp:posOffset>1997374</wp:posOffset>
                      </wp:positionV>
                      <wp:extent cx="2595283" cy="685800"/>
                      <wp:effectExtent l="0" t="0" r="14605" b="19050"/>
                      <wp:wrapNone/>
                      <wp:docPr id="1869314717" name="직사각형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5283" cy="685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13F20" id="직사각형 1" o:spid="_x0000_s1026" style="position:absolute;left:0;text-align:left;margin-left:67.75pt;margin-top:157.25pt;width:204.35pt;height:5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" filled="f" strokecolor="#c00000" strokeweight="1pt"/>
                  </w:pict>
                </mc:Fallback>
              </mc:AlternateContent>
            </w:r>
            <w:r w:rsidR="004D72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4A23D0A2" wp14:editId="78A22E60">
                      <wp:simplePos x="0" y="0"/>
                      <wp:positionH relativeFrom="column">
                        <wp:posOffset>3060252</wp:posOffset>
                      </wp:positionH>
                      <wp:positionV relativeFrom="paragraph">
                        <wp:posOffset>1390650</wp:posOffset>
                      </wp:positionV>
                      <wp:extent cx="685800" cy="299357"/>
                      <wp:effectExtent l="0" t="0" r="0" b="5715"/>
                      <wp:wrapNone/>
                      <wp:docPr id="704739313" name="Text Box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48AA5F2F" w14:textId="1D3F53CD" w:rsidR="00233258" w:rsidRPr="00AA1CE5" w:rsidRDefault="001212EE" w:rsidP="0023325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233258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3D0A2" id="Text Box 196" o:spid="_x0000_s1117" type="#_x0000_t202" style="position:absolute;left:0;text-align:left;margin-left:240.95pt;margin-top:109.5pt;width:54pt;height:23.5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" filled="f" stroked="f" strokeweight=".5pt">
                      <v:stroke endcap="round"/>
                      <v:textbox>
                        <w:txbxContent>
                          <w:p w14:paraId="48AA5F2F" w14:textId="1D3F53CD" w:rsidR="00233258" w:rsidRPr="00AA1CE5" w:rsidRDefault="001212EE" w:rsidP="00233258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3</w:t>
                            </w:r>
                            <w:r w:rsidR="00233258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2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38B2BEBD" wp14:editId="6370173E">
                      <wp:simplePos x="0" y="0"/>
                      <wp:positionH relativeFrom="column">
                        <wp:posOffset>3158676</wp:posOffset>
                      </wp:positionH>
                      <wp:positionV relativeFrom="paragraph">
                        <wp:posOffset>1628289</wp:posOffset>
                      </wp:positionV>
                      <wp:extent cx="205154" cy="199292"/>
                      <wp:effectExtent l="0" t="0" r="23495" b="10795"/>
                      <wp:wrapNone/>
                      <wp:docPr id="1438778463" name="직사각형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54" cy="19929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D44FE" id="직사각형 1" o:spid="_x0000_s1026" style="position:absolute;left:0;text-align:left;margin-left:248.7pt;margin-top:128.2pt;width:16.15pt;height:15.7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" filled="f" strokecolor="#c00000" strokeweight="1pt"/>
                  </w:pict>
                </mc:Fallback>
              </mc:AlternateContent>
            </w:r>
            <w:r w:rsidR="004D72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655DE4A6" wp14:editId="0D7ED681">
                      <wp:simplePos x="0" y="0"/>
                      <wp:positionH relativeFrom="column">
                        <wp:posOffset>780378</wp:posOffset>
                      </wp:positionH>
                      <wp:positionV relativeFrom="paragraph">
                        <wp:posOffset>1042595</wp:posOffset>
                      </wp:positionV>
                      <wp:extent cx="685800" cy="299357"/>
                      <wp:effectExtent l="0" t="0" r="0" b="5715"/>
                      <wp:wrapNone/>
                      <wp:docPr id="23813046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3EF6DF52" w14:textId="32173818" w:rsidR="00233258" w:rsidRPr="00AA1CE5" w:rsidRDefault="001212EE" w:rsidP="0023325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233258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DE4A6" id="Text Box 198" o:spid="_x0000_s1118" type="#_x0000_t202" style="position:absolute;left:0;text-align:left;margin-left:61.45pt;margin-top:82.1pt;width:54pt;height:23.5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" filled="f" stroked="f" strokeweight=".5pt">
                      <v:stroke endcap="round"/>
                      <v:textbox>
                        <w:txbxContent>
                          <w:p w14:paraId="3EF6DF52" w14:textId="32173818" w:rsidR="00233258" w:rsidRPr="00AA1CE5" w:rsidRDefault="001212EE" w:rsidP="00233258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2</w:t>
                            </w:r>
                            <w:r w:rsidR="00233258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2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692B42C" wp14:editId="09AC4678">
                      <wp:simplePos x="0" y="0"/>
                      <wp:positionH relativeFrom="column">
                        <wp:posOffset>878504</wp:posOffset>
                      </wp:positionH>
                      <wp:positionV relativeFrom="paragraph">
                        <wp:posOffset>1271233</wp:posOffset>
                      </wp:positionV>
                      <wp:extent cx="2519082" cy="654423"/>
                      <wp:effectExtent l="0" t="0" r="14605" b="12700"/>
                      <wp:wrapNone/>
                      <wp:docPr id="819572338" name="직사각형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9082" cy="65442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0FA83" id="직사각형 1" o:spid="_x0000_s1026" style="position:absolute;left:0;text-align:left;margin-left:69.15pt;margin-top:100.1pt;width:198.35pt;height:51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" filled="f" strokecolor="#c00000" strokeweight="1pt"/>
                  </w:pict>
                </mc:Fallback>
              </mc:AlternateContent>
            </w:r>
            <w:r w:rsidR="004D72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23B0F7C0" wp14:editId="167666B6">
                      <wp:simplePos x="0" y="0"/>
                      <wp:positionH relativeFrom="column">
                        <wp:posOffset>3351082</wp:posOffset>
                      </wp:positionH>
                      <wp:positionV relativeFrom="paragraph">
                        <wp:posOffset>2320962</wp:posOffset>
                      </wp:positionV>
                      <wp:extent cx="685800" cy="299357"/>
                      <wp:effectExtent l="0" t="0" r="0" b="5715"/>
                      <wp:wrapNone/>
                      <wp:docPr id="271072557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57F45E19" w14:textId="4AB017B1" w:rsidR="00233258" w:rsidRPr="00AA1CE5" w:rsidRDefault="001212EE" w:rsidP="0023325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233258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0F7C0" id="Text Box 200" o:spid="_x0000_s1119" type="#_x0000_t202" style="position:absolute;left:0;text-align:left;margin-left:263.85pt;margin-top:182.75pt;width:54pt;height:23.5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" filled="f" stroked="f" strokeweight=".5pt">
                      <v:stroke endcap="round"/>
                      <v:textbox>
                        <w:txbxContent>
                          <w:p w14:paraId="57F45E19" w14:textId="4AB017B1" w:rsidR="00233258" w:rsidRPr="00AA1CE5" w:rsidRDefault="001212EE" w:rsidP="00233258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5</w:t>
                            </w:r>
                            <w:r w:rsidR="00233258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2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009C5FAD" wp14:editId="3F0A91A8">
                      <wp:simplePos x="0" y="0"/>
                      <wp:positionH relativeFrom="column">
                        <wp:posOffset>806338</wp:posOffset>
                      </wp:positionH>
                      <wp:positionV relativeFrom="paragraph">
                        <wp:posOffset>268083</wp:posOffset>
                      </wp:positionV>
                      <wp:extent cx="685800" cy="299357"/>
                      <wp:effectExtent l="0" t="0" r="0" b="5715"/>
                      <wp:wrapNone/>
                      <wp:docPr id="21459662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179F4393" w14:textId="77777777" w:rsidR="00233258" w:rsidRPr="00AA1CE5" w:rsidRDefault="00233258" w:rsidP="0023325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AA1CE5">
                                    <w:rPr>
                                      <w:rFonts w:hint="eastAsia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C5FAD" id="Text Box 201" o:spid="_x0000_s1120" type="#_x0000_t202" style="position:absolute;left:0;text-align:left;margin-left:63.5pt;margin-top:21.1pt;width:54pt;height:23.5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" filled="f" stroked="f" strokeweight=".5pt">
                      <v:stroke endcap="round"/>
                      <v:textbox>
                        <w:txbxContent>
                          <w:p w14:paraId="179F4393" w14:textId="77777777" w:rsidR="00233258" w:rsidRPr="00AA1CE5" w:rsidRDefault="00233258" w:rsidP="00233258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AA1CE5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2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6475192" wp14:editId="3BA1F715">
                      <wp:simplePos x="0" y="0"/>
                      <wp:positionH relativeFrom="column">
                        <wp:posOffset>896432</wp:posOffset>
                      </wp:positionH>
                      <wp:positionV relativeFrom="paragraph">
                        <wp:posOffset>495786</wp:posOffset>
                      </wp:positionV>
                      <wp:extent cx="2326341" cy="261257"/>
                      <wp:effectExtent l="0" t="0" r="17145" b="24765"/>
                      <wp:wrapNone/>
                      <wp:docPr id="249117867" name="직사각형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6341" cy="2612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81424" id="직사각형 1" o:spid="_x0000_s1026" style="position:absolute;left:0;text-align:left;margin-left:70.6pt;margin-top:39.05pt;width:183.2pt;height:20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" filled="f" strokecolor="#c00000" strokeweight="1pt"/>
                  </w:pict>
                </mc:Fallback>
              </mc:AlternateContent>
            </w:r>
            <w:r w:rsidR="002332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16C5267B" wp14:editId="60BF459A">
                      <wp:simplePos x="0" y="0"/>
                      <wp:positionH relativeFrom="column">
                        <wp:posOffset>802689</wp:posOffset>
                      </wp:positionH>
                      <wp:positionV relativeFrom="paragraph">
                        <wp:posOffset>4821555</wp:posOffset>
                      </wp:positionV>
                      <wp:extent cx="685800" cy="299357"/>
                      <wp:effectExtent l="0" t="0" r="0" b="5715"/>
                      <wp:wrapNone/>
                      <wp:docPr id="1968952760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475C91FB" w14:textId="43812EAA" w:rsidR="00233258" w:rsidRPr="00AA1CE5" w:rsidRDefault="001F7340" w:rsidP="00233258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233258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5267B" id="Text Box 203" o:spid="_x0000_s1121" type="#_x0000_t202" style="position:absolute;left:0;text-align:left;margin-left:63.2pt;margin-top:379.65pt;width:54pt;height:23.5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" filled="f" stroked="f" strokeweight=".5pt">
                      <v:stroke endcap="round"/>
                      <v:textbox>
                        <w:txbxContent>
                          <w:p w14:paraId="475C91FB" w14:textId="43812EAA" w:rsidR="00233258" w:rsidRPr="00AA1CE5" w:rsidRDefault="001F7340" w:rsidP="00233258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0</w:t>
                            </w:r>
                            <w:r w:rsidR="00233258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245">
              <w:rPr>
                <w:noProof/>
              </w:rPr>
              <w:drawing>
                <wp:inline distT="0" distB="0" distL="0" distR="0" wp14:anchorId="0F1034F7" wp14:editId="6C6422B8">
                  <wp:extent cx="2777647" cy="6172200"/>
                  <wp:effectExtent l="0" t="0" r="3810" b="0"/>
                  <wp:docPr id="181383725" name="그림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416" cy="618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gridSpan w:val="2"/>
          </w:tcPr>
          <w:p w14:paraId="24B83D53" w14:textId="77777777" w:rsidR="005806D5" w:rsidRPr="00584F5B" w:rsidRDefault="005806D5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화면 설계</w:t>
            </w:r>
          </w:p>
        </w:tc>
      </w:tr>
      <w:tr w:rsidR="005806D5" w14:paraId="01C5FD84" w14:textId="77777777" w:rsidTr="002D2BED">
        <w:tc>
          <w:tcPr>
            <w:tcW w:w="6943" w:type="dxa"/>
            <w:gridSpan w:val="7"/>
            <w:vMerge/>
          </w:tcPr>
          <w:p w14:paraId="0EB5E54C" w14:textId="77777777" w:rsidR="005806D5" w:rsidRPr="00584F5B" w:rsidRDefault="005806D5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3B28DEAC" w14:textId="57596E97" w:rsidR="00E64938" w:rsidRDefault="00E11564" w:rsidP="00E1156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안내 메시지</w:t>
            </w:r>
          </w:p>
          <w:p w14:paraId="1CF48C6C" w14:textId="6C5DD9EC" w:rsidR="00E11564" w:rsidRDefault="00E11564" w:rsidP="00E1156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배송지 정보</w:t>
            </w:r>
          </w:p>
          <w:p w14:paraId="677E18EF" w14:textId="722CB9B7" w:rsidR="00E11564" w:rsidRDefault="00E11564" w:rsidP="00E1156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배송지 변경 버튼</w:t>
            </w:r>
          </w:p>
          <w:p w14:paraId="38DD91A6" w14:textId="304C083B" w:rsidR="00E11564" w:rsidRDefault="00E11564" w:rsidP="00E1156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연락처 정보</w:t>
            </w:r>
          </w:p>
          <w:p w14:paraId="6FE48052" w14:textId="4DFF4AA0" w:rsidR="00E11564" w:rsidRDefault="00E11564" w:rsidP="00E1156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연락처 변경 버튼</w:t>
            </w:r>
          </w:p>
          <w:p w14:paraId="55DEB2AB" w14:textId="467333EC" w:rsidR="00E11564" w:rsidRDefault="00E11564" w:rsidP="00E1156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결제 상품 총 개수</w:t>
            </w:r>
          </w:p>
          <w:p w14:paraId="4C9BC684" w14:textId="3DE4E717" w:rsidR="00E11564" w:rsidRDefault="00E11564" w:rsidP="00E1156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. </w:t>
            </w:r>
            <w:r w:rsidR="000D6785">
              <w:rPr>
                <w:rFonts w:hint="eastAsia"/>
                <w:sz w:val="16"/>
                <w:szCs w:val="16"/>
              </w:rPr>
              <w:t>상품 개수</w:t>
            </w:r>
          </w:p>
          <w:p w14:paraId="71CFB7F3" w14:textId="65D83E36" w:rsidR="00E11564" w:rsidRDefault="00E11564" w:rsidP="00E11564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. </w:t>
            </w:r>
            <w:r w:rsidR="000D6785">
              <w:rPr>
                <w:rFonts w:hint="eastAsia"/>
                <w:sz w:val="16"/>
                <w:szCs w:val="16"/>
              </w:rPr>
              <w:t>상품명</w:t>
            </w:r>
          </w:p>
          <w:p w14:paraId="3075A39B" w14:textId="2F29A2C7" w:rsidR="00E11564" w:rsidRDefault="00E11564" w:rsidP="00E1156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9</w:t>
            </w:r>
            <w:r>
              <w:rPr>
                <w:sz w:val="16"/>
                <w:szCs w:val="16"/>
              </w:rPr>
              <w:t xml:space="preserve">. </w:t>
            </w:r>
            <w:r w:rsidR="000D6785">
              <w:rPr>
                <w:rFonts w:hint="eastAsia"/>
                <w:sz w:val="16"/>
                <w:szCs w:val="16"/>
              </w:rPr>
              <w:t>상품가격</w:t>
            </w:r>
          </w:p>
          <w:p w14:paraId="195B3CA8" w14:textId="173C7EE3" w:rsidR="00E11564" w:rsidRDefault="00E11564" w:rsidP="00E1156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0. </w:t>
            </w:r>
            <w:r w:rsidR="000D6785">
              <w:rPr>
                <w:rFonts w:hint="eastAsia"/>
                <w:sz w:val="16"/>
                <w:szCs w:val="16"/>
              </w:rPr>
              <w:t>총 결제 금액</w:t>
            </w:r>
          </w:p>
          <w:p w14:paraId="70A56B08" w14:textId="6A72634C" w:rsidR="00E11564" w:rsidRDefault="00E11564" w:rsidP="00E11564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1. </w:t>
            </w:r>
            <w:r w:rsidR="000D6785">
              <w:rPr>
                <w:rFonts w:hint="eastAsia"/>
                <w:sz w:val="16"/>
                <w:szCs w:val="16"/>
              </w:rPr>
              <w:t>결제하기 버튼</w:t>
            </w:r>
          </w:p>
          <w:p w14:paraId="20E163FF" w14:textId="384D7EBF" w:rsidR="005806D5" w:rsidRPr="00584F5B" w:rsidRDefault="00E11564" w:rsidP="000D67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2. </w:t>
            </w:r>
            <w:r w:rsidR="000D6785">
              <w:rPr>
                <w:rFonts w:hint="eastAsia"/>
                <w:sz w:val="16"/>
                <w:szCs w:val="16"/>
              </w:rPr>
              <w:t>하단 네비게이션 바</w:t>
            </w:r>
          </w:p>
        </w:tc>
      </w:tr>
      <w:tr w:rsidR="005806D5" w14:paraId="3FCB1D05" w14:textId="77777777" w:rsidTr="002D2BED">
        <w:tc>
          <w:tcPr>
            <w:tcW w:w="6943" w:type="dxa"/>
            <w:gridSpan w:val="7"/>
            <w:vMerge/>
          </w:tcPr>
          <w:p w14:paraId="239B5632" w14:textId="77777777" w:rsidR="005806D5" w:rsidRPr="00584F5B" w:rsidRDefault="005806D5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19467A36" w14:textId="79AB3792" w:rsidR="005806D5" w:rsidRPr="00584F5B" w:rsidRDefault="005806D5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개발 사항</w:t>
            </w:r>
          </w:p>
        </w:tc>
      </w:tr>
      <w:tr w:rsidR="00140CB3" w14:paraId="15C71EA3" w14:textId="77777777" w:rsidTr="002D2BED">
        <w:tc>
          <w:tcPr>
            <w:tcW w:w="6943" w:type="dxa"/>
            <w:gridSpan w:val="7"/>
            <w:vMerge/>
          </w:tcPr>
          <w:p w14:paraId="132B270B" w14:textId="77777777" w:rsidR="00140CB3" w:rsidRPr="00584F5B" w:rsidRDefault="00140CB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00A720B1" w14:textId="77777777" w:rsidR="00140CB3" w:rsidRDefault="004D29CD" w:rsidP="004D29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서버는 사용자 계정 데이터베이스에 등록된 배송지를 가져와 제공</w:t>
            </w:r>
          </w:p>
          <w:p w14:paraId="25DB2F58" w14:textId="77777777" w:rsidR="004D29CD" w:rsidRDefault="004D29CD" w:rsidP="004D29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서버는 사용자 계정 데이터베이스의 배송지 정보를 새로 등록된 배송지 정보로 변경</w:t>
            </w:r>
          </w:p>
          <w:p w14:paraId="6FA4E978" w14:textId="77777777" w:rsidR="004D29CD" w:rsidRDefault="004D29CD" w:rsidP="004D29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서버는 사용자 계정 데이터베이스에 등록된 연락처 정보 제공</w:t>
            </w:r>
          </w:p>
          <w:p w14:paraId="0A89FCAF" w14:textId="77777777" w:rsidR="004D29CD" w:rsidRDefault="004D29CD" w:rsidP="004D29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서버</w:t>
            </w:r>
            <w:r>
              <w:rPr>
                <w:sz w:val="16"/>
                <w:szCs w:val="16"/>
              </w:rPr>
              <w:t xml:space="preserve">는 </w:t>
            </w:r>
            <w:r>
              <w:rPr>
                <w:rFonts w:hint="eastAsia"/>
                <w:sz w:val="16"/>
                <w:szCs w:val="16"/>
              </w:rPr>
              <w:t>사용자 계정 데이터베이스의 연락처 정보를 새로 등록된 연락처 정보로 변경</w:t>
            </w:r>
          </w:p>
          <w:p w14:paraId="67DD03A9" w14:textId="77777777" w:rsidR="004D29CD" w:rsidRDefault="004D29CD" w:rsidP="004D29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서버는 장바구니에서 요청한 상품 개수를 제공</w:t>
            </w:r>
          </w:p>
          <w:p w14:paraId="0407B048" w14:textId="4101A2D3" w:rsidR="004D29CD" w:rsidRDefault="000D6785" w:rsidP="004D2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,9</w:t>
            </w:r>
            <w:r w:rsidR="004D29CD">
              <w:rPr>
                <w:sz w:val="16"/>
                <w:szCs w:val="16"/>
              </w:rPr>
              <w:t xml:space="preserve">. </w:t>
            </w:r>
            <w:r w:rsidR="004D29CD">
              <w:rPr>
                <w:rFonts w:hint="eastAsia"/>
                <w:sz w:val="16"/>
                <w:szCs w:val="16"/>
              </w:rPr>
              <w:t>서버는 장바구니에서 결제를 요청한 상</w:t>
            </w:r>
            <w:r>
              <w:rPr>
                <w:rFonts w:hint="eastAsia"/>
                <w:sz w:val="16"/>
                <w:szCs w:val="16"/>
              </w:rPr>
              <w:t>품</w:t>
            </w:r>
            <w:r w:rsidR="004D29CD">
              <w:rPr>
                <w:rFonts w:hint="eastAsia"/>
                <w:sz w:val="16"/>
                <w:szCs w:val="16"/>
              </w:rPr>
              <w:t xml:space="preserve"> 목록을 제공</w:t>
            </w:r>
          </w:p>
          <w:p w14:paraId="7EAB2A13" w14:textId="06AD1BC9" w:rsidR="004D29CD" w:rsidRDefault="000D6785" w:rsidP="004D2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01F12">
              <w:rPr>
                <w:sz w:val="16"/>
                <w:szCs w:val="16"/>
              </w:rPr>
              <w:t xml:space="preserve">. </w:t>
            </w:r>
            <w:r w:rsidR="00A01F12">
              <w:rPr>
                <w:rFonts w:hint="eastAsia"/>
                <w:sz w:val="16"/>
                <w:szCs w:val="16"/>
              </w:rPr>
              <w:t>서버는 장바구니에서 결제를 요청한 각 상품 개수를 제공</w:t>
            </w:r>
          </w:p>
          <w:p w14:paraId="02CA7740" w14:textId="7C322321" w:rsidR="00A201C8" w:rsidRDefault="00A201C8" w:rsidP="004D29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7204B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구매하는 상품 총합에 따라 총액 제공</w:t>
            </w:r>
          </w:p>
          <w:p w14:paraId="79859C39" w14:textId="41C61C96" w:rsidR="00A201C8" w:rsidRPr="00140CB3" w:rsidRDefault="00A201C8" w:rsidP="004D29C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7204B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결</w:t>
            </w:r>
            <w:r w:rsidR="007204BC">
              <w:rPr>
                <w:rFonts w:hint="eastAsia"/>
                <w:sz w:val="16"/>
                <w:szCs w:val="16"/>
              </w:rPr>
              <w:t xml:space="preserve">제 </w:t>
            </w:r>
            <w:r w:rsidR="007204BC">
              <w:rPr>
                <w:sz w:val="16"/>
                <w:szCs w:val="16"/>
              </w:rPr>
              <w:t xml:space="preserve">API </w:t>
            </w:r>
            <w:r w:rsidR="007204BC">
              <w:rPr>
                <w:rFonts w:hint="eastAsia"/>
                <w:sz w:val="16"/>
                <w:szCs w:val="16"/>
              </w:rPr>
              <w:t>활성화</w:t>
            </w:r>
            <w:r w:rsidR="00B47FB2">
              <w:rPr>
                <w:rFonts w:hint="eastAsia"/>
                <w:sz w:val="16"/>
                <w:szCs w:val="16"/>
              </w:rPr>
              <w:t>(미완성)</w:t>
            </w:r>
          </w:p>
        </w:tc>
      </w:tr>
      <w:tr w:rsidR="00140CB3" w14:paraId="31C6274C" w14:textId="77777777" w:rsidTr="002D2BED">
        <w:tc>
          <w:tcPr>
            <w:tcW w:w="6943" w:type="dxa"/>
            <w:gridSpan w:val="7"/>
            <w:vMerge/>
          </w:tcPr>
          <w:p w14:paraId="74F8589C" w14:textId="77777777" w:rsidR="00140CB3" w:rsidRPr="00584F5B" w:rsidRDefault="00140CB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766C3F52" w14:textId="775C9DDE" w:rsidR="00E60958" w:rsidRDefault="00E60958" w:rsidP="005877F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책임자</w:t>
            </w:r>
          </w:p>
        </w:tc>
      </w:tr>
      <w:tr w:rsidR="00140CB3" w14:paraId="7A9670C3" w14:textId="77777777" w:rsidTr="002D2BED">
        <w:tc>
          <w:tcPr>
            <w:tcW w:w="6943" w:type="dxa"/>
            <w:gridSpan w:val="7"/>
            <w:vMerge/>
          </w:tcPr>
          <w:p w14:paraId="468E1EDC" w14:textId="77777777" w:rsidR="00140CB3" w:rsidRPr="00584F5B" w:rsidRDefault="00140CB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146C1919" w14:textId="77777777" w:rsidR="00140CB3" w:rsidRDefault="00E60958" w:rsidP="005877F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디자인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알리</w:t>
            </w:r>
          </w:p>
          <w:p w14:paraId="61020EFB" w14:textId="77777777" w:rsidR="00E60958" w:rsidRDefault="00E60958" w:rsidP="005877F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안드로이드 구현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김태영</w:t>
            </w:r>
          </w:p>
          <w:p w14:paraId="5542B13E" w14:textId="7F881140" w:rsidR="00B25305" w:rsidRDefault="00A8654C" w:rsidP="005877F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결제하기 관련 </w:t>
            </w:r>
            <w:r>
              <w:rPr>
                <w:sz w:val="16"/>
                <w:szCs w:val="16"/>
              </w:rPr>
              <w:t xml:space="preserve">API: </w:t>
            </w:r>
            <w:r>
              <w:rPr>
                <w:rFonts w:hint="eastAsia"/>
                <w:sz w:val="16"/>
                <w:szCs w:val="16"/>
              </w:rPr>
              <w:t>빌궁</w:t>
            </w:r>
          </w:p>
        </w:tc>
      </w:tr>
      <w:tr w:rsidR="00140CB3" w14:paraId="46497D2C" w14:textId="77777777" w:rsidTr="002D2BED">
        <w:tc>
          <w:tcPr>
            <w:tcW w:w="6943" w:type="dxa"/>
            <w:gridSpan w:val="7"/>
            <w:vMerge/>
          </w:tcPr>
          <w:p w14:paraId="41E66416" w14:textId="77777777" w:rsidR="00140CB3" w:rsidRPr="00584F5B" w:rsidRDefault="00140CB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3E9A7363" w14:textId="787B96D8" w:rsidR="00140CB3" w:rsidRDefault="0095291D" w:rsidP="005877F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한</w:t>
            </w:r>
          </w:p>
        </w:tc>
      </w:tr>
      <w:tr w:rsidR="005806D5" w14:paraId="06FFBE82" w14:textId="77777777" w:rsidTr="00824349">
        <w:trPr>
          <w:trHeight w:val="34"/>
        </w:trPr>
        <w:tc>
          <w:tcPr>
            <w:tcW w:w="6943" w:type="dxa"/>
            <w:gridSpan w:val="7"/>
            <w:vMerge/>
          </w:tcPr>
          <w:p w14:paraId="6E251384" w14:textId="77777777" w:rsidR="005806D5" w:rsidRPr="00584F5B" w:rsidRDefault="005806D5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38F6648F" w14:textId="77777777" w:rsidR="00696635" w:rsidRPr="00584F5B" w:rsidRDefault="00696635" w:rsidP="0069663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5.05.12(</w:t>
            </w:r>
            <w:r>
              <w:rPr>
                <w:rFonts w:hint="eastAsia"/>
                <w:sz w:val="16"/>
                <w:szCs w:val="16"/>
              </w:rPr>
              <w:t>월)</w:t>
            </w:r>
          </w:p>
          <w:p w14:paraId="2BAD4152" w14:textId="77777777" w:rsidR="005806D5" w:rsidRPr="00584F5B" w:rsidRDefault="005806D5" w:rsidP="002D2BED">
            <w:pPr>
              <w:jc w:val="center"/>
              <w:rPr>
                <w:sz w:val="16"/>
                <w:szCs w:val="16"/>
              </w:rPr>
            </w:pPr>
          </w:p>
          <w:p w14:paraId="30AF9F70" w14:textId="77777777" w:rsidR="005806D5" w:rsidRPr="00584F5B" w:rsidRDefault="005806D5" w:rsidP="002D2BED">
            <w:pPr>
              <w:jc w:val="center"/>
              <w:rPr>
                <w:sz w:val="16"/>
                <w:szCs w:val="16"/>
              </w:rPr>
            </w:pPr>
          </w:p>
          <w:p w14:paraId="5C844B73" w14:textId="63B81EB1" w:rsidR="005806D5" w:rsidRPr="00584F5B" w:rsidRDefault="005806D5" w:rsidP="002D2BED">
            <w:pPr>
              <w:jc w:val="center"/>
              <w:rPr>
                <w:sz w:val="16"/>
                <w:szCs w:val="16"/>
              </w:rPr>
            </w:pPr>
          </w:p>
          <w:p w14:paraId="5A4F6AB8" w14:textId="1A46EBE7" w:rsidR="005806D5" w:rsidRPr="00584F5B" w:rsidRDefault="005806D5" w:rsidP="002D2BED">
            <w:pPr>
              <w:jc w:val="center"/>
              <w:rPr>
                <w:sz w:val="16"/>
                <w:szCs w:val="16"/>
              </w:rPr>
            </w:pPr>
          </w:p>
          <w:p w14:paraId="33BDFCEC" w14:textId="718F171F" w:rsidR="005806D5" w:rsidRPr="00584F5B" w:rsidRDefault="005806D5" w:rsidP="002D2BED">
            <w:pPr>
              <w:jc w:val="center"/>
              <w:rPr>
                <w:sz w:val="16"/>
                <w:szCs w:val="16"/>
              </w:rPr>
            </w:pPr>
          </w:p>
          <w:p w14:paraId="1A9CA8AD" w14:textId="202B34B6" w:rsidR="005806D5" w:rsidRPr="00584F5B" w:rsidRDefault="005806D5" w:rsidP="002D2BE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E774997" w14:textId="77777777" w:rsidR="00903605" w:rsidRDefault="00903605" w:rsidP="00E859A4">
      <w:pPr>
        <w:rPr>
          <w:rFonts w:hint="eastAsia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9"/>
        <w:gridCol w:w="1110"/>
        <w:gridCol w:w="1110"/>
        <w:gridCol w:w="635"/>
        <w:gridCol w:w="1276"/>
        <w:gridCol w:w="851"/>
        <w:gridCol w:w="852"/>
        <w:gridCol w:w="97"/>
        <w:gridCol w:w="1976"/>
      </w:tblGrid>
      <w:tr w:rsidR="008E4686" w14:paraId="7F1FC63E" w14:textId="77777777" w:rsidTr="002D2BED">
        <w:tc>
          <w:tcPr>
            <w:tcW w:w="1109" w:type="dxa"/>
          </w:tcPr>
          <w:p w14:paraId="7CCBA81F" w14:textId="77777777" w:rsidR="008E4686" w:rsidRPr="00584F5B" w:rsidRDefault="008E4686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문서명</w:t>
            </w:r>
          </w:p>
        </w:tc>
        <w:tc>
          <w:tcPr>
            <w:tcW w:w="1110" w:type="dxa"/>
          </w:tcPr>
          <w:p w14:paraId="2BFDAC91" w14:textId="77777777" w:rsidR="008E4686" w:rsidRPr="00584F5B" w:rsidRDefault="008E4686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스토리보드</w:t>
            </w:r>
          </w:p>
        </w:tc>
        <w:tc>
          <w:tcPr>
            <w:tcW w:w="1110" w:type="dxa"/>
          </w:tcPr>
          <w:p w14:paraId="3DD20188" w14:textId="77777777" w:rsidR="008E4686" w:rsidRPr="00584F5B" w:rsidRDefault="008E4686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버전</w:t>
            </w:r>
          </w:p>
        </w:tc>
        <w:tc>
          <w:tcPr>
            <w:tcW w:w="635" w:type="dxa"/>
          </w:tcPr>
          <w:p w14:paraId="3C91837E" w14:textId="4346E3A9" w:rsidR="008E4686" w:rsidRPr="00584F5B" w:rsidRDefault="00B46256" w:rsidP="002D2B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4C74AE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356E3E62" w14:textId="77777777" w:rsidR="008E4686" w:rsidRPr="00584F5B" w:rsidRDefault="008E4686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자</w:t>
            </w:r>
          </w:p>
        </w:tc>
        <w:tc>
          <w:tcPr>
            <w:tcW w:w="851" w:type="dxa"/>
          </w:tcPr>
          <w:p w14:paraId="615C05A0" w14:textId="77777777" w:rsidR="008E4686" w:rsidRPr="00584F5B" w:rsidRDefault="008E4686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김태영</w:t>
            </w:r>
          </w:p>
        </w:tc>
        <w:tc>
          <w:tcPr>
            <w:tcW w:w="949" w:type="dxa"/>
            <w:gridSpan w:val="2"/>
          </w:tcPr>
          <w:p w14:paraId="2250A4AB" w14:textId="77777777" w:rsidR="008E4686" w:rsidRPr="00584F5B" w:rsidRDefault="008E4686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일</w:t>
            </w:r>
          </w:p>
        </w:tc>
        <w:tc>
          <w:tcPr>
            <w:tcW w:w="1976" w:type="dxa"/>
          </w:tcPr>
          <w:p w14:paraId="0AC9E9EC" w14:textId="641ECAA6" w:rsidR="008E4686" w:rsidRPr="00584F5B" w:rsidRDefault="00D92963" w:rsidP="002D2BED">
            <w:pPr>
              <w:jc w:val="center"/>
              <w:rPr>
                <w:sz w:val="16"/>
                <w:szCs w:val="16"/>
              </w:rPr>
            </w:pPr>
            <w:r w:rsidRPr="00D92963">
              <w:rPr>
                <w:sz w:val="16"/>
                <w:szCs w:val="16"/>
              </w:rPr>
              <w:t>2025.04.12</w:t>
            </w:r>
          </w:p>
        </w:tc>
      </w:tr>
      <w:tr w:rsidR="008E4686" w14:paraId="097B4668" w14:textId="77777777" w:rsidTr="002D2BED">
        <w:tc>
          <w:tcPr>
            <w:tcW w:w="1109" w:type="dxa"/>
          </w:tcPr>
          <w:p w14:paraId="01052B9E" w14:textId="77777777" w:rsidR="008E4686" w:rsidRPr="00584F5B" w:rsidRDefault="008E4686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명</w:t>
            </w:r>
          </w:p>
        </w:tc>
        <w:tc>
          <w:tcPr>
            <w:tcW w:w="2855" w:type="dxa"/>
            <w:gridSpan w:val="3"/>
            <w:vAlign w:val="center"/>
          </w:tcPr>
          <w:p w14:paraId="3E66FFE0" w14:textId="77777777" w:rsidR="008E4686" w:rsidRPr="00584F5B" w:rsidRDefault="008E4686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A</w:t>
            </w:r>
            <w:r w:rsidRPr="00584F5B">
              <w:rPr>
                <w:sz w:val="16"/>
                <w:szCs w:val="16"/>
              </w:rPr>
              <w:t>I</w:t>
            </w:r>
            <w:r w:rsidRPr="00584F5B">
              <w:rPr>
                <w:rFonts w:hint="eastAsia"/>
                <w:sz w:val="16"/>
                <w:szCs w:val="16"/>
              </w:rPr>
              <w:t>를 활용한 시각 장애인 쇼핑 도우미 어플리케이션</w:t>
            </w:r>
          </w:p>
        </w:tc>
        <w:tc>
          <w:tcPr>
            <w:tcW w:w="1276" w:type="dxa"/>
          </w:tcPr>
          <w:p w14:paraId="1073060D" w14:textId="77777777" w:rsidR="008E4686" w:rsidRPr="00584F5B" w:rsidRDefault="008E4686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구분</w:t>
            </w:r>
          </w:p>
        </w:tc>
        <w:tc>
          <w:tcPr>
            <w:tcW w:w="851" w:type="dxa"/>
          </w:tcPr>
          <w:p w14:paraId="27BBDF37" w14:textId="77777777" w:rsidR="008E4686" w:rsidRPr="00584F5B" w:rsidRDefault="008E4686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</w:t>
            </w:r>
          </w:p>
        </w:tc>
        <w:tc>
          <w:tcPr>
            <w:tcW w:w="949" w:type="dxa"/>
            <w:gridSpan w:val="2"/>
          </w:tcPr>
          <w:p w14:paraId="6D6F0730" w14:textId="77777777" w:rsidR="008E4686" w:rsidRPr="00584F5B" w:rsidRDefault="008E4686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페이지</w:t>
            </w:r>
          </w:p>
        </w:tc>
        <w:tc>
          <w:tcPr>
            <w:tcW w:w="1976" w:type="dxa"/>
          </w:tcPr>
          <w:p w14:paraId="57739DD8" w14:textId="4CC640B9" w:rsidR="008E4686" w:rsidRPr="00584F5B" w:rsidRDefault="007004C8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295BCA">
              <w:rPr>
                <w:sz w:val="16"/>
                <w:szCs w:val="16"/>
              </w:rPr>
              <w:t>3</w:t>
            </w:r>
          </w:p>
        </w:tc>
      </w:tr>
      <w:tr w:rsidR="008E4686" w14:paraId="564934C7" w14:textId="77777777" w:rsidTr="002D2BED">
        <w:tc>
          <w:tcPr>
            <w:tcW w:w="1109" w:type="dxa"/>
          </w:tcPr>
          <w:p w14:paraId="5948BC93" w14:textId="77777777" w:rsidR="008E4686" w:rsidRPr="00584F5B" w:rsidRDefault="008E4686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단위업무</w:t>
            </w:r>
          </w:p>
        </w:tc>
        <w:tc>
          <w:tcPr>
            <w:tcW w:w="2855" w:type="dxa"/>
            <w:gridSpan w:val="3"/>
          </w:tcPr>
          <w:p w14:paraId="56774777" w14:textId="06FA1E80" w:rsidR="008E4686" w:rsidRPr="00584F5B" w:rsidRDefault="00BD50AF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계정 설정</w:t>
            </w:r>
          </w:p>
        </w:tc>
        <w:tc>
          <w:tcPr>
            <w:tcW w:w="1276" w:type="dxa"/>
          </w:tcPr>
          <w:p w14:paraId="38FD87EF" w14:textId="77777777" w:rsidR="008E4686" w:rsidRPr="00584F5B" w:rsidRDefault="008E4686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디렉터리</w:t>
            </w:r>
          </w:p>
        </w:tc>
        <w:tc>
          <w:tcPr>
            <w:tcW w:w="3776" w:type="dxa"/>
            <w:gridSpan w:val="4"/>
          </w:tcPr>
          <w:p w14:paraId="71549E48" w14:textId="5E0A43E4" w:rsidR="008E4686" w:rsidRPr="00584F5B" w:rsidRDefault="00925B63" w:rsidP="002D2BE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홈 화면 </w:t>
            </w:r>
            <w:r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>계정 설정</w:t>
            </w:r>
          </w:p>
        </w:tc>
      </w:tr>
      <w:tr w:rsidR="008E4686" w14:paraId="7E5A5D23" w14:textId="77777777" w:rsidTr="002D2BED">
        <w:tc>
          <w:tcPr>
            <w:tcW w:w="6943" w:type="dxa"/>
            <w:gridSpan w:val="7"/>
            <w:vMerge w:val="restart"/>
          </w:tcPr>
          <w:p w14:paraId="517AA39D" w14:textId="23C507E9" w:rsidR="008E4686" w:rsidRPr="00584F5B" w:rsidRDefault="0094736D" w:rsidP="002D2B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5DD63F14" wp14:editId="2F7FC26B">
                      <wp:simplePos x="0" y="0"/>
                      <wp:positionH relativeFrom="column">
                        <wp:posOffset>658270</wp:posOffset>
                      </wp:positionH>
                      <wp:positionV relativeFrom="paragraph">
                        <wp:posOffset>5665059</wp:posOffset>
                      </wp:positionV>
                      <wp:extent cx="685800" cy="299357"/>
                      <wp:effectExtent l="0" t="0" r="0" b="5715"/>
                      <wp:wrapNone/>
                      <wp:docPr id="406648094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77F47CFB" w14:textId="5056BBE9" w:rsidR="00E25820" w:rsidRPr="00AA1CE5" w:rsidRDefault="0094736D" w:rsidP="00E25820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E25820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63F14" id="Text Box 205" o:spid="_x0000_s1122" type="#_x0000_t202" style="position:absolute;left:0;text-align:left;margin-left:51.85pt;margin-top:446.05pt;width:54pt;height:23.5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" filled="f" stroked="f" strokeweight=".5pt">
                      <v:stroke endcap="round"/>
                      <v:textbox>
                        <w:txbxContent>
                          <w:p w14:paraId="77F47CFB" w14:textId="5056BBE9" w:rsidR="00E25820" w:rsidRPr="00AA1CE5" w:rsidRDefault="0094736D" w:rsidP="00E25820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5</w:t>
                            </w:r>
                            <w:r w:rsidR="00E25820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6CD7FC99" wp14:editId="473B2293">
                      <wp:simplePos x="0" y="0"/>
                      <wp:positionH relativeFrom="column">
                        <wp:posOffset>716206</wp:posOffset>
                      </wp:positionH>
                      <wp:positionV relativeFrom="paragraph">
                        <wp:posOffset>2743200</wp:posOffset>
                      </wp:positionV>
                      <wp:extent cx="685800" cy="299357"/>
                      <wp:effectExtent l="0" t="0" r="0" b="5715"/>
                      <wp:wrapNone/>
                      <wp:docPr id="1511733429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3015CC47" w14:textId="38D1EF99" w:rsidR="00E25820" w:rsidRPr="00AA1CE5" w:rsidRDefault="00DE2B4D" w:rsidP="00E25820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E25820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7FC99" id="Text Box 206" o:spid="_x0000_s1123" type="#_x0000_t202" style="position:absolute;left:0;text-align:left;margin-left:56.4pt;margin-top:3in;width:54pt;height:23.5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" filled="f" stroked="f" strokeweight=".5pt">
                      <v:stroke endcap="round"/>
                      <v:textbox>
                        <w:txbxContent>
                          <w:p w14:paraId="3015CC47" w14:textId="38D1EF99" w:rsidR="00E25820" w:rsidRPr="00AA1CE5" w:rsidRDefault="00DE2B4D" w:rsidP="00E25820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4</w:t>
                            </w:r>
                            <w:r w:rsidR="00E25820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3837C860" wp14:editId="60E2E627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2210397</wp:posOffset>
                      </wp:positionV>
                      <wp:extent cx="685800" cy="299357"/>
                      <wp:effectExtent l="0" t="0" r="0" b="5715"/>
                      <wp:wrapNone/>
                      <wp:docPr id="117318893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770C6FA5" w14:textId="061E4FEB" w:rsidR="00E25820" w:rsidRPr="00AA1CE5" w:rsidRDefault="00DE2B4D" w:rsidP="00E25820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E25820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7C860" id="Text Box 207" o:spid="_x0000_s1124" type="#_x0000_t202" style="position:absolute;left:0;text-align:left;margin-left:54.4pt;margin-top:174.05pt;width:54pt;height:23.5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" filled="f" stroked="f" strokeweight=".5pt">
                      <v:stroke endcap="round"/>
                      <v:textbox>
                        <w:txbxContent>
                          <w:p w14:paraId="770C6FA5" w14:textId="061E4FEB" w:rsidR="00E25820" w:rsidRPr="00AA1CE5" w:rsidRDefault="00DE2B4D" w:rsidP="00E25820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3</w:t>
                            </w:r>
                            <w:r w:rsidR="00E25820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09612D40" wp14:editId="708904FC">
                      <wp:simplePos x="0" y="0"/>
                      <wp:positionH relativeFrom="column">
                        <wp:posOffset>694129</wp:posOffset>
                      </wp:positionH>
                      <wp:positionV relativeFrom="paragraph">
                        <wp:posOffset>1700119</wp:posOffset>
                      </wp:positionV>
                      <wp:extent cx="685800" cy="228600"/>
                      <wp:effectExtent l="0" t="0" r="0" b="0"/>
                      <wp:wrapNone/>
                      <wp:docPr id="1395508569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07D5DAE8" w14:textId="63CA061F" w:rsidR="00E25820" w:rsidRPr="00AA1CE5" w:rsidRDefault="00DE2B4D" w:rsidP="00E25820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E25820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12D40" id="Text Box 208" o:spid="_x0000_s1125" type="#_x0000_t202" style="position:absolute;left:0;text-align:left;margin-left:54.65pt;margin-top:133.85pt;width:54pt;height:18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" filled="f" stroked="f" strokeweight=".5pt">
                      <v:stroke endcap="round"/>
                      <v:textbox>
                        <w:txbxContent>
                          <w:p w14:paraId="07D5DAE8" w14:textId="63CA061F" w:rsidR="00E25820" w:rsidRPr="00AA1CE5" w:rsidRDefault="00DE2B4D" w:rsidP="00E25820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2</w:t>
                            </w:r>
                            <w:r w:rsidR="00E25820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7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8B60F58" wp14:editId="3CE67BEF">
                      <wp:simplePos x="0" y="0"/>
                      <wp:positionH relativeFrom="column">
                        <wp:posOffset>757480</wp:posOffset>
                      </wp:positionH>
                      <wp:positionV relativeFrom="paragraph">
                        <wp:posOffset>5887160</wp:posOffset>
                      </wp:positionV>
                      <wp:extent cx="2698377" cy="328613"/>
                      <wp:effectExtent l="0" t="0" r="26035" b="14605"/>
                      <wp:wrapNone/>
                      <wp:docPr id="1818137239" name="직사각형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377" cy="32861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BF3E55" w14:textId="77777777" w:rsidR="000D4379" w:rsidRDefault="000D4379" w:rsidP="000D43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60F58" id="직사각형 209" o:spid="_x0000_s1126" style="position:absolute;left:0;text-align:left;margin-left:59.65pt;margin-top:463.55pt;width:212.45pt;height:25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" filled="f" strokecolor="#c00000" strokeweight="1pt">
                      <v:textbox>
                        <w:txbxContent>
                          <w:p w14:paraId="6CBF3E55" w14:textId="77777777" w:rsidR="000D4379" w:rsidRDefault="000D4379" w:rsidP="000D4379"/>
                        </w:txbxContent>
                      </v:textbox>
                    </v:rect>
                  </w:pict>
                </mc:Fallback>
              </mc:AlternateContent>
            </w:r>
            <w:r w:rsidR="008937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0BC4F39" wp14:editId="1F51BDBE">
                      <wp:simplePos x="0" y="0"/>
                      <wp:positionH relativeFrom="column">
                        <wp:posOffset>820009</wp:posOffset>
                      </wp:positionH>
                      <wp:positionV relativeFrom="paragraph">
                        <wp:posOffset>2968663</wp:posOffset>
                      </wp:positionV>
                      <wp:extent cx="2532530" cy="259976"/>
                      <wp:effectExtent l="0" t="0" r="20320" b="26035"/>
                      <wp:wrapNone/>
                      <wp:docPr id="587303297" name="직사각형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2530" cy="25997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A6A00" w14:textId="4FB66139" w:rsidR="00797B3E" w:rsidRDefault="00797B3E" w:rsidP="00797B3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C4F39" id="직사각형 210" o:spid="_x0000_s1127" style="position:absolute;left:0;text-align:left;margin-left:64.55pt;margin-top:233.75pt;width:199.4pt;height:20.4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" filled="f" strokecolor="#c00000" strokeweight="1pt">
                      <v:textbox>
                        <w:txbxContent>
                          <w:p w14:paraId="430A6A00" w14:textId="4FB66139" w:rsidR="00797B3E" w:rsidRDefault="00797B3E" w:rsidP="00797B3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37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E797604" wp14:editId="2966B570">
                      <wp:simplePos x="0" y="0"/>
                      <wp:positionH relativeFrom="column">
                        <wp:posOffset>797820</wp:posOffset>
                      </wp:positionH>
                      <wp:positionV relativeFrom="paragraph">
                        <wp:posOffset>2440230</wp:posOffset>
                      </wp:positionV>
                      <wp:extent cx="2595245" cy="291353"/>
                      <wp:effectExtent l="0" t="0" r="14605" b="13970"/>
                      <wp:wrapNone/>
                      <wp:docPr id="1757485945" name="직사각형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5245" cy="29135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B26D4" id="직사각형 1" o:spid="_x0000_s1026" style="position:absolute;left:0;text-align:left;margin-left:62.8pt;margin-top:192.15pt;width:204.35pt;height:22.9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" filled="f" strokecolor="#c00000" strokeweight="1pt"/>
                  </w:pict>
                </mc:Fallback>
              </mc:AlternateContent>
            </w:r>
            <w:r w:rsidR="008937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9947612" wp14:editId="23A1BABA">
                      <wp:simplePos x="0" y="0"/>
                      <wp:positionH relativeFrom="column">
                        <wp:posOffset>793339</wp:posOffset>
                      </wp:positionH>
                      <wp:positionV relativeFrom="paragraph">
                        <wp:posOffset>1933724</wp:posOffset>
                      </wp:positionV>
                      <wp:extent cx="2581835" cy="264458"/>
                      <wp:effectExtent l="0" t="0" r="28575" b="21590"/>
                      <wp:wrapNone/>
                      <wp:docPr id="9131609" name="직사각형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835" cy="26445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19CA8" id="직사각형 1" o:spid="_x0000_s1026" style="position:absolute;left:0;text-align:left;margin-left:62.45pt;margin-top:152.25pt;width:203.3pt;height:20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" filled="f" strokecolor="#c00000" strokeweight="1pt"/>
                  </w:pict>
                </mc:Fallback>
              </mc:AlternateContent>
            </w:r>
            <w:r w:rsidR="008937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600913CB" wp14:editId="0BE3DCE9">
                      <wp:simplePos x="0" y="0"/>
                      <wp:positionH relativeFrom="column">
                        <wp:posOffset>704178</wp:posOffset>
                      </wp:positionH>
                      <wp:positionV relativeFrom="paragraph">
                        <wp:posOffset>214817</wp:posOffset>
                      </wp:positionV>
                      <wp:extent cx="685800" cy="299357"/>
                      <wp:effectExtent l="0" t="0" r="0" b="5715"/>
                      <wp:wrapNone/>
                      <wp:docPr id="1275974470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43878609" w14:textId="77777777" w:rsidR="00E25820" w:rsidRPr="00AA1CE5" w:rsidRDefault="00E25820" w:rsidP="00E25820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AA1CE5">
                                    <w:rPr>
                                      <w:rFonts w:hint="eastAsia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913CB" id="Text Box 213" o:spid="_x0000_s1128" type="#_x0000_t202" style="position:absolute;left:0;text-align:left;margin-left:55.45pt;margin-top:16.9pt;width:54pt;height:23.5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" filled="f" stroked="f" strokeweight=".5pt">
                      <v:stroke endcap="round"/>
                      <v:textbox>
                        <w:txbxContent>
                          <w:p w14:paraId="43878609" w14:textId="77777777" w:rsidR="00E25820" w:rsidRPr="00AA1CE5" w:rsidRDefault="00E25820" w:rsidP="00E25820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AA1CE5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7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D07AF59" wp14:editId="7BEC8534">
                      <wp:simplePos x="0" y="0"/>
                      <wp:positionH relativeFrom="column">
                        <wp:posOffset>797820</wp:posOffset>
                      </wp:positionH>
                      <wp:positionV relativeFrom="paragraph">
                        <wp:posOffset>450066</wp:posOffset>
                      </wp:positionV>
                      <wp:extent cx="2595283" cy="264459"/>
                      <wp:effectExtent l="0" t="0" r="14605" b="21590"/>
                      <wp:wrapNone/>
                      <wp:docPr id="405618557" name="직사각형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5283" cy="26445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C70D4" id="직사각형 1" o:spid="_x0000_s1026" style="position:absolute;left:0;text-align:left;margin-left:62.8pt;margin-top:35.45pt;width:204.35pt;height:20.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" filled="f" strokecolor="#c00000" strokeweight="1pt"/>
                  </w:pict>
                </mc:Fallback>
              </mc:AlternateContent>
            </w:r>
            <w:r w:rsidR="00893791">
              <w:rPr>
                <w:noProof/>
              </w:rPr>
              <w:drawing>
                <wp:inline distT="0" distB="0" distL="0" distR="0" wp14:anchorId="28410C01" wp14:editId="5912105C">
                  <wp:extent cx="2910781" cy="6468036"/>
                  <wp:effectExtent l="0" t="0" r="4445" b="0"/>
                  <wp:docPr id="1674751487" name="그림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919" cy="647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gridSpan w:val="2"/>
          </w:tcPr>
          <w:p w14:paraId="68E39866" w14:textId="77777777" w:rsidR="008E4686" w:rsidRPr="00584F5B" w:rsidRDefault="008E4686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화면 설계</w:t>
            </w:r>
          </w:p>
        </w:tc>
      </w:tr>
      <w:tr w:rsidR="008E4686" w14:paraId="23627EEF" w14:textId="77777777" w:rsidTr="002D2BED">
        <w:tc>
          <w:tcPr>
            <w:tcW w:w="6943" w:type="dxa"/>
            <w:gridSpan w:val="7"/>
            <w:vMerge/>
          </w:tcPr>
          <w:p w14:paraId="6BB410FB" w14:textId="77777777" w:rsidR="008E4686" w:rsidRPr="00584F5B" w:rsidRDefault="008E4686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4785FB69" w14:textId="075D7D87" w:rsidR="0080403D" w:rsidRDefault="0080403D" w:rsidP="0080403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="00701A99">
              <w:rPr>
                <w:rFonts w:hint="eastAsia"/>
                <w:sz w:val="16"/>
                <w:szCs w:val="16"/>
              </w:rPr>
              <w:t>안내메시지</w:t>
            </w:r>
          </w:p>
          <w:p w14:paraId="28A54AA2" w14:textId="30AA1658" w:rsidR="00701A99" w:rsidRDefault="00701A99" w:rsidP="0080403D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 w:rsidR="00CB5CA8">
              <w:rPr>
                <w:rFonts w:hint="eastAsia"/>
                <w:sz w:val="16"/>
                <w:szCs w:val="16"/>
              </w:rPr>
              <w:t>프로필 변경 버튼</w:t>
            </w:r>
          </w:p>
          <w:p w14:paraId="063D287C" w14:textId="758750B7" w:rsidR="00701A99" w:rsidRDefault="00701A99" w:rsidP="0080403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45728F">
              <w:rPr>
                <w:rFonts w:hint="eastAsia"/>
                <w:sz w:val="16"/>
                <w:szCs w:val="16"/>
              </w:rPr>
              <w:t>배송지 변경 버튼</w:t>
            </w:r>
          </w:p>
          <w:p w14:paraId="7AAFAD18" w14:textId="4B9FCAFD" w:rsidR="00701A99" w:rsidRDefault="00701A99" w:rsidP="0080403D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  <w:r w:rsidR="0045728F">
              <w:rPr>
                <w:rFonts w:hint="eastAsia"/>
                <w:sz w:val="16"/>
                <w:szCs w:val="16"/>
              </w:rPr>
              <w:t>결제수단 변경 버튼</w:t>
            </w:r>
          </w:p>
          <w:p w14:paraId="25B72BBB" w14:textId="0F28EFD2" w:rsidR="00701A99" w:rsidRDefault="00701A99" w:rsidP="0080403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. </w:t>
            </w:r>
            <w:r w:rsidR="0045728F">
              <w:rPr>
                <w:rFonts w:hint="eastAsia"/>
                <w:sz w:val="16"/>
                <w:szCs w:val="16"/>
              </w:rPr>
              <w:t>하단 네비게이션 바</w:t>
            </w:r>
          </w:p>
          <w:p w14:paraId="7CF02258" w14:textId="77777777" w:rsidR="008E4686" w:rsidRPr="00584F5B" w:rsidRDefault="008E4686" w:rsidP="0045728F">
            <w:pPr>
              <w:rPr>
                <w:sz w:val="16"/>
                <w:szCs w:val="16"/>
              </w:rPr>
            </w:pPr>
          </w:p>
        </w:tc>
      </w:tr>
      <w:tr w:rsidR="008E4686" w14:paraId="74DFB9EF" w14:textId="77777777" w:rsidTr="002D2BED">
        <w:tc>
          <w:tcPr>
            <w:tcW w:w="6943" w:type="dxa"/>
            <w:gridSpan w:val="7"/>
            <w:vMerge/>
          </w:tcPr>
          <w:p w14:paraId="14AC5F22" w14:textId="77777777" w:rsidR="008E4686" w:rsidRPr="00584F5B" w:rsidRDefault="008E4686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33CA59B1" w14:textId="5E25B48E" w:rsidR="008E4686" w:rsidRPr="00584F5B" w:rsidRDefault="008E4686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개발 사항</w:t>
            </w:r>
          </w:p>
        </w:tc>
      </w:tr>
      <w:tr w:rsidR="0045051D" w14:paraId="0A4B9E7F" w14:textId="77777777" w:rsidTr="002D2BED">
        <w:tc>
          <w:tcPr>
            <w:tcW w:w="6943" w:type="dxa"/>
            <w:gridSpan w:val="7"/>
            <w:vMerge/>
          </w:tcPr>
          <w:p w14:paraId="2F654191" w14:textId="120C30C0" w:rsidR="0045051D" w:rsidRPr="00584F5B" w:rsidRDefault="0045051D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ㅁ</w:t>
            </w:r>
          </w:p>
        </w:tc>
        <w:tc>
          <w:tcPr>
            <w:tcW w:w="2073" w:type="dxa"/>
            <w:gridSpan w:val="2"/>
          </w:tcPr>
          <w:p w14:paraId="44B03CCC" w14:textId="36106D66" w:rsidR="0045051D" w:rsidRDefault="0045051D" w:rsidP="0045051D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 w:rsidR="00A64431">
              <w:rPr>
                <w:rFonts w:hint="eastAsia"/>
                <w:sz w:val="16"/>
                <w:szCs w:val="16"/>
              </w:rPr>
              <w:t>프로필 정보 변경 화면으로 이동</w:t>
            </w:r>
          </w:p>
          <w:p w14:paraId="3C61617B" w14:textId="12D24FB3" w:rsidR="0045051D" w:rsidRDefault="00A64431" w:rsidP="0045051D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  <w:r w:rsidR="0045051D">
              <w:rPr>
                <w:sz w:val="16"/>
                <w:szCs w:val="16"/>
              </w:rPr>
              <w:t xml:space="preserve"> </w:t>
            </w:r>
            <w:r w:rsidR="0045051D">
              <w:rPr>
                <w:rFonts w:hint="eastAsia"/>
                <w:sz w:val="16"/>
                <w:szCs w:val="16"/>
              </w:rPr>
              <w:t>배송지 설정 화면 이동</w:t>
            </w:r>
            <w:r w:rsidR="00944CCB">
              <w:rPr>
                <w:sz w:val="16"/>
                <w:szCs w:val="16"/>
              </w:rPr>
              <w:br/>
              <w:t>(</w:t>
            </w:r>
            <w:r w:rsidR="00944CCB">
              <w:rPr>
                <w:rFonts w:hint="eastAsia"/>
                <w:sz w:val="16"/>
                <w:szCs w:val="16"/>
              </w:rPr>
              <w:t>미완성)</w:t>
            </w:r>
          </w:p>
          <w:p w14:paraId="5A911125" w14:textId="2A175444" w:rsidR="0045051D" w:rsidRDefault="00A64431" w:rsidP="00944CCB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5051D">
              <w:rPr>
                <w:sz w:val="16"/>
                <w:szCs w:val="16"/>
              </w:rPr>
              <w:t xml:space="preserve">. </w:t>
            </w:r>
            <w:r w:rsidR="0045051D">
              <w:rPr>
                <w:rFonts w:hint="eastAsia"/>
                <w:sz w:val="16"/>
                <w:szCs w:val="16"/>
              </w:rPr>
              <w:t>결제수단 설정 화면 이동</w:t>
            </w:r>
            <w:r w:rsidR="00944CCB">
              <w:rPr>
                <w:rFonts w:hint="eastAsia"/>
                <w:sz w:val="16"/>
                <w:szCs w:val="16"/>
              </w:rPr>
              <w:t>(미완성)</w:t>
            </w:r>
          </w:p>
        </w:tc>
      </w:tr>
      <w:tr w:rsidR="0045051D" w14:paraId="172D8B02" w14:textId="77777777" w:rsidTr="002D2BED">
        <w:tc>
          <w:tcPr>
            <w:tcW w:w="6943" w:type="dxa"/>
            <w:gridSpan w:val="7"/>
            <w:vMerge/>
          </w:tcPr>
          <w:p w14:paraId="223E28E5" w14:textId="77777777" w:rsidR="0045051D" w:rsidRPr="00584F5B" w:rsidRDefault="0045051D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45B3A0D3" w14:textId="6FAB0237" w:rsidR="00E059D9" w:rsidRDefault="00E059D9" w:rsidP="001451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책임자</w:t>
            </w:r>
          </w:p>
        </w:tc>
      </w:tr>
      <w:tr w:rsidR="0045051D" w14:paraId="1F976D4A" w14:textId="77777777" w:rsidTr="002D2BED">
        <w:tc>
          <w:tcPr>
            <w:tcW w:w="6943" w:type="dxa"/>
            <w:gridSpan w:val="7"/>
            <w:vMerge/>
          </w:tcPr>
          <w:p w14:paraId="3850F64E" w14:textId="77777777" w:rsidR="0045051D" w:rsidRPr="00584F5B" w:rsidRDefault="0045051D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793627FF" w14:textId="77777777" w:rsidR="00E059D9" w:rsidRDefault="00E059D9" w:rsidP="001451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디자인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알리</w:t>
            </w:r>
          </w:p>
          <w:p w14:paraId="1505EE66" w14:textId="0AA11D48" w:rsidR="00E059D9" w:rsidRDefault="00E059D9" w:rsidP="00145151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안드로이드 구현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김태영</w:t>
            </w:r>
          </w:p>
        </w:tc>
      </w:tr>
      <w:tr w:rsidR="0045051D" w14:paraId="3FF39458" w14:textId="77777777" w:rsidTr="002D2BED">
        <w:tc>
          <w:tcPr>
            <w:tcW w:w="6943" w:type="dxa"/>
            <w:gridSpan w:val="7"/>
            <w:vMerge/>
          </w:tcPr>
          <w:p w14:paraId="554AD4B3" w14:textId="77777777" w:rsidR="0045051D" w:rsidRPr="00584F5B" w:rsidRDefault="0045051D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32CEBB48" w14:textId="35CFAACA" w:rsidR="0045051D" w:rsidRDefault="00EA07FA" w:rsidP="0014515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한</w:t>
            </w:r>
          </w:p>
        </w:tc>
      </w:tr>
      <w:tr w:rsidR="008E4686" w14:paraId="12790396" w14:textId="77777777" w:rsidTr="002D2BED">
        <w:tc>
          <w:tcPr>
            <w:tcW w:w="6943" w:type="dxa"/>
            <w:gridSpan w:val="7"/>
            <w:vMerge/>
          </w:tcPr>
          <w:p w14:paraId="45ECEF79" w14:textId="77777777" w:rsidR="008E4686" w:rsidRPr="00584F5B" w:rsidRDefault="008E4686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281B587D" w14:textId="3CCB5BCF" w:rsidR="008E4686" w:rsidRPr="00584F5B" w:rsidRDefault="00602FD6" w:rsidP="00602FD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5.05.19(</w:t>
            </w:r>
            <w:r>
              <w:rPr>
                <w:rFonts w:hint="eastAsia"/>
                <w:sz w:val="16"/>
                <w:szCs w:val="16"/>
              </w:rPr>
              <w:t>월)</w:t>
            </w:r>
          </w:p>
          <w:p w14:paraId="3C1E71C0" w14:textId="1EE719A8" w:rsidR="008E4686" w:rsidRPr="00584F5B" w:rsidRDefault="008E4686" w:rsidP="002D2BED">
            <w:pPr>
              <w:jc w:val="center"/>
              <w:rPr>
                <w:sz w:val="16"/>
                <w:szCs w:val="16"/>
              </w:rPr>
            </w:pPr>
          </w:p>
          <w:p w14:paraId="76FEB162" w14:textId="611C3C76" w:rsidR="008E4686" w:rsidRPr="00584F5B" w:rsidRDefault="008E4686" w:rsidP="002D2BED">
            <w:pPr>
              <w:jc w:val="center"/>
              <w:rPr>
                <w:sz w:val="16"/>
                <w:szCs w:val="16"/>
              </w:rPr>
            </w:pPr>
          </w:p>
          <w:p w14:paraId="23E7E641" w14:textId="681ED581" w:rsidR="008E4686" w:rsidRPr="00584F5B" w:rsidRDefault="008E4686" w:rsidP="002D2BE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FBDBB6B" w14:textId="7560506B" w:rsidR="008E4686" w:rsidRDefault="008E4686" w:rsidP="007825AD">
      <w:pPr>
        <w:jc w:val="center"/>
        <w:rPr>
          <w:sz w:val="18"/>
          <w:szCs w:val="18"/>
        </w:rPr>
      </w:pPr>
    </w:p>
    <w:p w14:paraId="0AFA1E19" w14:textId="68878D3A" w:rsidR="008E4686" w:rsidRDefault="008E4686" w:rsidP="007825AD">
      <w:pPr>
        <w:jc w:val="center"/>
        <w:rPr>
          <w:sz w:val="18"/>
          <w:szCs w:val="18"/>
        </w:rPr>
      </w:pPr>
    </w:p>
    <w:p w14:paraId="3341D1D9" w14:textId="1EB6D366" w:rsidR="00504E92" w:rsidRDefault="00504E92" w:rsidP="007825AD">
      <w:pPr>
        <w:jc w:val="center"/>
        <w:rPr>
          <w:sz w:val="18"/>
          <w:szCs w:val="18"/>
        </w:rPr>
      </w:pPr>
    </w:p>
    <w:p w14:paraId="66D8A806" w14:textId="0725796D" w:rsidR="006F1BDA" w:rsidRDefault="006F1BDA" w:rsidP="007825AD">
      <w:pPr>
        <w:jc w:val="center"/>
        <w:rPr>
          <w:sz w:val="18"/>
          <w:szCs w:val="18"/>
        </w:rPr>
      </w:pPr>
    </w:p>
    <w:p w14:paraId="43B002DE" w14:textId="526AE84C" w:rsidR="006F1BDA" w:rsidRDefault="006F1BDA" w:rsidP="007825AD">
      <w:pPr>
        <w:jc w:val="center"/>
        <w:rPr>
          <w:sz w:val="18"/>
          <w:szCs w:val="18"/>
        </w:rPr>
      </w:pPr>
    </w:p>
    <w:p w14:paraId="6A5E89CB" w14:textId="47D916F3" w:rsidR="006F1BDA" w:rsidRDefault="006F1BDA" w:rsidP="007825AD">
      <w:pPr>
        <w:jc w:val="center"/>
        <w:rPr>
          <w:sz w:val="18"/>
          <w:szCs w:val="18"/>
        </w:rPr>
      </w:pPr>
    </w:p>
    <w:p w14:paraId="6E5238D3" w14:textId="635ADA9B" w:rsidR="006F1BDA" w:rsidRDefault="006F1BDA" w:rsidP="007825AD">
      <w:pPr>
        <w:jc w:val="center"/>
        <w:rPr>
          <w:sz w:val="18"/>
          <w:szCs w:val="18"/>
        </w:rPr>
      </w:pPr>
    </w:p>
    <w:p w14:paraId="2F815223" w14:textId="0F38DCCA" w:rsidR="006F1BDA" w:rsidRDefault="006F1BDA" w:rsidP="007825AD">
      <w:pPr>
        <w:jc w:val="center"/>
        <w:rPr>
          <w:sz w:val="18"/>
          <w:szCs w:val="18"/>
        </w:rPr>
      </w:pPr>
    </w:p>
    <w:p w14:paraId="137ADD38" w14:textId="6B856AC8" w:rsidR="006F1BDA" w:rsidRDefault="006F1BDA" w:rsidP="007825AD">
      <w:pPr>
        <w:jc w:val="center"/>
        <w:rPr>
          <w:sz w:val="18"/>
          <w:szCs w:val="18"/>
        </w:rPr>
      </w:pPr>
    </w:p>
    <w:p w14:paraId="785E78C2" w14:textId="5B4B9F4A" w:rsidR="006F1BDA" w:rsidRDefault="006F1BDA" w:rsidP="007825AD">
      <w:pPr>
        <w:jc w:val="center"/>
        <w:rPr>
          <w:sz w:val="18"/>
          <w:szCs w:val="18"/>
        </w:rPr>
      </w:pPr>
    </w:p>
    <w:p w14:paraId="7F2ABA9D" w14:textId="3C94F84A" w:rsidR="006F1BDA" w:rsidRDefault="006F1BDA" w:rsidP="007825AD">
      <w:pPr>
        <w:jc w:val="center"/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9"/>
        <w:gridCol w:w="1110"/>
        <w:gridCol w:w="1110"/>
        <w:gridCol w:w="635"/>
        <w:gridCol w:w="1276"/>
        <w:gridCol w:w="851"/>
        <w:gridCol w:w="852"/>
        <w:gridCol w:w="97"/>
        <w:gridCol w:w="1976"/>
      </w:tblGrid>
      <w:tr w:rsidR="006F1BDA" w14:paraId="62BA9AD1" w14:textId="77777777" w:rsidTr="002D2BED">
        <w:tc>
          <w:tcPr>
            <w:tcW w:w="1109" w:type="dxa"/>
          </w:tcPr>
          <w:p w14:paraId="1A3FE1AC" w14:textId="77777777" w:rsidR="006F1BDA" w:rsidRPr="00584F5B" w:rsidRDefault="006F1BDA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문서명</w:t>
            </w:r>
          </w:p>
        </w:tc>
        <w:tc>
          <w:tcPr>
            <w:tcW w:w="1110" w:type="dxa"/>
          </w:tcPr>
          <w:p w14:paraId="1FC13F81" w14:textId="77777777" w:rsidR="006F1BDA" w:rsidRPr="00584F5B" w:rsidRDefault="006F1BDA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스토리보드</w:t>
            </w:r>
          </w:p>
        </w:tc>
        <w:tc>
          <w:tcPr>
            <w:tcW w:w="1110" w:type="dxa"/>
          </w:tcPr>
          <w:p w14:paraId="53ADFE4C" w14:textId="77777777" w:rsidR="006F1BDA" w:rsidRPr="00584F5B" w:rsidRDefault="006F1BDA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버전</w:t>
            </w:r>
          </w:p>
        </w:tc>
        <w:tc>
          <w:tcPr>
            <w:tcW w:w="635" w:type="dxa"/>
          </w:tcPr>
          <w:p w14:paraId="5501798F" w14:textId="4FBB6827" w:rsidR="006F1BDA" w:rsidRPr="00584F5B" w:rsidRDefault="00B46256" w:rsidP="002D2B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D42A81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34A13585" w14:textId="77777777" w:rsidR="006F1BDA" w:rsidRPr="00584F5B" w:rsidRDefault="006F1BDA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자</w:t>
            </w:r>
          </w:p>
        </w:tc>
        <w:tc>
          <w:tcPr>
            <w:tcW w:w="851" w:type="dxa"/>
          </w:tcPr>
          <w:p w14:paraId="278F0F9A" w14:textId="77777777" w:rsidR="006F1BDA" w:rsidRPr="00584F5B" w:rsidRDefault="006F1BDA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김태영</w:t>
            </w:r>
          </w:p>
        </w:tc>
        <w:tc>
          <w:tcPr>
            <w:tcW w:w="949" w:type="dxa"/>
            <w:gridSpan w:val="2"/>
          </w:tcPr>
          <w:p w14:paraId="36564A15" w14:textId="77777777" w:rsidR="006F1BDA" w:rsidRPr="00584F5B" w:rsidRDefault="006F1BDA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일</w:t>
            </w:r>
          </w:p>
        </w:tc>
        <w:tc>
          <w:tcPr>
            <w:tcW w:w="1976" w:type="dxa"/>
          </w:tcPr>
          <w:p w14:paraId="2764D7E1" w14:textId="53C204F0" w:rsidR="006F1BDA" w:rsidRPr="00584F5B" w:rsidRDefault="00E32FB2" w:rsidP="002D2BED">
            <w:pPr>
              <w:jc w:val="center"/>
              <w:rPr>
                <w:sz w:val="16"/>
                <w:szCs w:val="16"/>
              </w:rPr>
            </w:pPr>
            <w:r w:rsidRPr="00E32FB2">
              <w:rPr>
                <w:sz w:val="16"/>
                <w:szCs w:val="16"/>
              </w:rPr>
              <w:t>2025.04.12</w:t>
            </w:r>
          </w:p>
        </w:tc>
      </w:tr>
      <w:tr w:rsidR="006F1BDA" w14:paraId="0F01CAA5" w14:textId="77777777" w:rsidTr="002D2BED">
        <w:tc>
          <w:tcPr>
            <w:tcW w:w="1109" w:type="dxa"/>
          </w:tcPr>
          <w:p w14:paraId="2BD23A17" w14:textId="77777777" w:rsidR="006F1BDA" w:rsidRPr="00584F5B" w:rsidRDefault="006F1BDA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명</w:t>
            </w:r>
          </w:p>
        </w:tc>
        <w:tc>
          <w:tcPr>
            <w:tcW w:w="2855" w:type="dxa"/>
            <w:gridSpan w:val="3"/>
            <w:vAlign w:val="center"/>
          </w:tcPr>
          <w:p w14:paraId="3B0B48FE" w14:textId="77777777" w:rsidR="006F1BDA" w:rsidRPr="00584F5B" w:rsidRDefault="006F1BDA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A</w:t>
            </w:r>
            <w:r w:rsidRPr="00584F5B">
              <w:rPr>
                <w:sz w:val="16"/>
                <w:szCs w:val="16"/>
              </w:rPr>
              <w:t>I</w:t>
            </w:r>
            <w:r w:rsidRPr="00584F5B">
              <w:rPr>
                <w:rFonts w:hint="eastAsia"/>
                <w:sz w:val="16"/>
                <w:szCs w:val="16"/>
              </w:rPr>
              <w:t>를 활용한 시각 장애인 쇼핑 도우미 어플리케이션</w:t>
            </w:r>
          </w:p>
        </w:tc>
        <w:tc>
          <w:tcPr>
            <w:tcW w:w="1276" w:type="dxa"/>
          </w:tcPr>
          <w:p w14:paraId="3AFBFA70" w14:textId="77777777" w:rsidR="006F1BDA" w:rsidRPr="00584F5B" w:rsidRDefault="006F1BDA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구분</w:t>
            </w:r>
          </w:p>
        </w:tc>
        <w:tc>
          <w:tcPr>
            <w:tcW w:w="851" w:type="dxa"/>
          </w:tcPr>
          <w:p w14:paraId="6FC35D12" w14:textId="77777777" w:rsidR="006F1BDA" w:rsidRPr="00584F5B" w:rsidRDefault="006F1BDA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</w:t>
            </w:r>
          </w:p>
        </w:tc>
        <w:tc>
          <w:tcPr>
            <w:tcW w:w="949" w:type="dxa"/>
            <w:gridSpan w:val="2"/>
          </w:tcPr>
          <w:p w14:paraId="34D67932" w14:textId="77777777" w:rsidR="006F1BDA" w:rsidRPr="00584F5B" w:rsidRDefault="006F1BDA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페이지</w:t>
            </w:r>
          </w:p>
        </w:tc>
        <w:tc>
          <w:tcPr>
            <w:tcW w:w="1976" w:type="dxa"/>
          </w:tcPr>
          <w:p w14:paraId="22F43E2B" w14:textId="61B499FB" w:rsidR="006F1BDA" w:rsidRPr="00584F5B" w:rsidRDefault="006F1BDA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295BCA">
              <w:rPr>
                <w:sz w:val="16"/>
                <w:szCs w:val="16"/>
              </w:rPr>
              <w:t>4</w:t>
            </w:r>
          </w:p>
        </w:tc>
      </w:tr>
      <w:tr w:rsidR="006F1BDA" w14:paraId="2FB7BEC3" w14:textId="77777777" w:rsidTr="002D2BED">
        <w:tc>
          <w:tcPr>
            <w:tcW w:w="1109" w:type="dxa"/>
          </w:tcPr>
          <w:p w14:paraId="52C7D94F" w14:textId="77777777" w:rsidR="006F1BDA" w:rsidRPr="00584F5B" w:rsidRDefault="006F1BDA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단위업무</w:t>
            </w:r>
          </w:p>
        </w:tc>
        <w:tc>
          <w:tcPr>
            <w:tcW w:w="2855" w:type="dxa"/>
            <w:gridSpan w:val="3"/>
          </w:tcPr>
          <w:p w14:paraId="57E87C79" w14:textId="7018FF0E" w:rsidR="006F1BDA" w:rsidRPr="00584F5B" w:rsidRDefault="000450AD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 정보 수정</w:t>
            </w:r>
          </w:p>
        </w:tc>
        <w:tc>
          <w:tcPr>
            <w:tcW w:w="1276" w:type="dxa"/>
          </w:tcPr>
          <w:p w14:paraId="0CFC0075" w14:textId="77777777" w:rsidR="006F1BDA" w:rsidRPr="00584F5B" w:rsidRDefault="006F1BDA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디렉터리</w:t>
            </w:r>
          </w:p>
        </w:tc>
        <w:tc>
          <w:tcPr>
            <w:tcW w:w="3776" w:type="dxa"/>
            <w:gridSpan w:val="4"/>
          </w:tcPr>
          <w:p w14:paraId="3AAA3B75" w14:textId="39CB4CE7" w:rsidR="006F1BDA" w:rsidRPr="00584F5B" w:rsidRDefault="006F1BDA" w:rsidP="002D2BE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홈 화면 </w:t>
            </w:r>
            <w:r>
              <w:rPr>
                <w:sz w:val="16"/>
                <w:szCs w:val="16"/>
              </w:rPr>
              <w:t xml:space="preserve">&gt; </w:t>
            </w:r>
            <w:r>
              <w:rPr>
                <w:rFonts w:hint="eastAsia"/>
                <w:sz w:val="16"/>
                <w:szCs w:val="16"/>
              </w:rPr>
              <w:t>계정 설정</w:t>
            </w:r>
            <w:r w:rsidR="007214C5">
              <w:rPr>
                <w:rFonts w:hint="eastAsia"/>
                <w:sz w:val="16"/>
                <w:szCs w:val="16"/>
              </w:rPr>
              <w:t xml:space="preserve"> </w:t>
            </w:r>
            <w:r w:rsidR="007214C5">
              <w:rPr>
                <w:sz w:val="16"/>
                <w:szCs w:val="16"/>
              </w:rPr>
              <w:t xml:space="preserve">&gt; </w:t>
            </w:r>
            <w:r w:rsidR="007214C5">
              <w:rPr>
                <w:rFonts w:hint="eastAsia"/>
                <w:sz w:val="16"/>
                <w:szCs w:val="16"/>
              </w:rPr>
              <w:t>사용자 정보 수정</w:t>
            </w:r>
          </w:p>
        </w:tc>
      </w:tr>
      <w:tr w:rsidR="006F1BDA" w14:paraId="59EB6008" w14:textId="77777777" w:rsidTr="002D2BED">
        <w:tc>
          <w:tcPr>
            <w:tcW w:w="6943" w:type="dxa"/>
            <w:gridSpan w:val="7"/>
            <w:vMerge w:val="restart"/>
          </w:tcPr>
          <w:p w14:paraId="371E0EB7" w14:textId="0A8A3BAE" w:rsidR="006F1BDA" w:rsidRPr="00584F5B" w:rsidRDefault="002E0887" w:rsidP="002D2BE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098052C6" wp14:editId="490193CC">
                      <wp:simplePos x="0" y="0"/>
                      <wp:positionH relativeFrom="column">
                        <wp:posOffset>875376</wp:posOffset>
                      </wp:positionH>
                      <wp:positionV relativeFrom="paragraph">
                        <wp:posOffset>4485352</wp:posOffset>
                      </wp:positionV>
                      <wp:extent cx="685800" cy="299357"/>
                      <wp:effectExtent l="0" t="0" r="0" b="5715"/>
                      <wp:wrapNone/>
                      <wp:docPr id="947526671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0DF333E1" w14:textId="1C9CF18F" w:rsidR="00E25820" w:rsidRPr="00AA1CE5" w:rsidRDefault="00F1156C" w:rsidP="00E25820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E25820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052C6" id="Text Box 216" o:spid="_x0000_s1129" type="#_x0000_t202" style="position:absolute;left:0;text-align:left;margin-left:68.95pt;margin-top:353.2pt;width:54pt;height:23.5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" filled="f" stroked="f" strokeweight=".5pt">
                      <v:stroke endcap="round"/>
                      <v:textbox>
                        <w:txbxContent>
                          <w:p w14:paraId="0DF333E1" w14:textId="1C9CF18F" w:rsidR="00E25820" w:rsidRPr="00AA1CE5" w:rsidRDefault="00F1156C" w:rsidP="00E25820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8</w:t>
                            </w:r>
                            <w:r w:rsidR="00E25820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A474757" wp14:editId="637BCDA5">
                      <wp:simplePos x="0" y="0"/>
                      <wp:positionH relativeFrom="column">
                        <wp:posOffset>970801</wp:posOffset>
                      </wp:positionH>
                      <wp:positionV relativeFrom="paragraph">
                        <wp:posOffset>4707601</wp:posOffset>
                      </wp:positionV>
                      <wp:extent cx="2327332" cy="295275"/>
                      <wp:effectExtent l="0" t="0" r="15875" b="28575"/>
                      <wp:wrapNone/>
                      <wp:docPr id="905722665" name="직사각형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7332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FCBD12" w14:textId="77777777" w:rsidR="00284F3B" w:rsidRDefault="00284F3B" w:rsidP="00284F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74757" id="직사각형 217" o:spid="_x0000_s1130" style="position:absolute;left:0;text-align:left;margin-left:76.45pt;margin-top:370.7pt;width:183.25pt;height:23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" filled="f" strokecolor="#c00000" strokeweight="1pt">
                      <v:textbox>
                        <w:txbxContent>
                          <w:p w14:paraId="53FCBD12" w14:textId="77777777" w:rsidR="00284F3B" w:rsidRDefault="00284F3B" w:rsidP="00284F3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94305A0" wp14:editId="21133220">
                      <wp:simplePos x="0" y="0"/>
                      <wp:positionH relativeFrom="column">
                        <wp:posOffset>930794</wp:posOffset>
                      </wp:positionH>
                      <wp:positionV relativeFrom="paragraph">
                        <wp:posOffset>3893531</wp:posOffset>
                      </wp:positionV>
                      <wp:extent cx="685800" cy="299357"/>
                      <wp:effectExtent l="0" t="0" r="0" b="5715"/>
                      <wp:wrapNone/>
                      <wp:docPr id="1992204793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37C168C4" w14:textId="6588C625" w:rsidR="00E25820" w:rsidRPr="00AA1CE5" w:rsidRDefault="00F1156C" w:rsidP="00E25820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E25820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305A0" id="Text Box 218" o:spid="_x0000_s1131" type="#_x0000_t202" style="position:absolute;left:0;text-align:left;margin-left:73.3pt;margin-top:306.6pt;width:54pt;height:23.5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" filled="f" stroked="f" strokeweight=".5pt">
                      <v:stroke endcap="round"/>
                      <v:textbox>
                        <w:txbxContent>
                          <w:p w14:paraId="37C168C4" w14:textId="6588C625" w:rsidR="00E25820" w:rsidRPr="00AA1CE5" w:rsidRDefault="00F1156C" w:rsidP="00E25820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7</w:t>
                            </w:r>
                            <w:r w:rsidR="00E25820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F69842D" wp14:editId="3F29C594">
                      <wp:simplePos x="0" y="0"/>
                      <wp:positionH relativeFrom="column">
                        <wp:posOffset>1022754</wp:posOffset>
                      </wp:positionH>
                      <wp:positionV relativeFrom="paragraph">
                        <wp:posOffset>4125710</wp:posOffset>
                      </wp:positionV>
                      <wp:extent cx="2209223" cy="352425"/>
                      <wp:effectExtent l="0" t="0" r="19685" b="28575"/>
                      <wp:wrapNone/>
                      <wp:docPr id="1553973185" name="직사각형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223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757256" w14:textId="77777777" w:rsidR="00284F3B" w:rsidRDefault="00284F3B" w:rsidP="00284F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9842D" id="직사각형 219" o:spid="_x0000_s1132" style="position:absolute;left:0;text-align:left;margin-left:80.55pt;margin-top:324.85pt;width:173.95pt;height:27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" filled="f" strokecolor="#c00000" strokeweight="1pt">
                      <v:textbox>
                        <w:txbxContent>
                          <w:p w14:paraId="02757256" w14:textId="77777777" w:rsidR="00284F3B" w:rsidRDefault="00284F3B" w:rsidP="00284F3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12D0524C" wp14:editId="5D58830A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3169632</wp:posOffset>
                      </wp:positionV>
                      <wp:extent cx="685800" cy="299357"/>
                      <wp:effectExtent l="0" t="0" r="0" b="5715"/>
                      <wp:wrapNone/>
                      <wp:docPr id="549174061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555CB36B" w14:textId="3EDDB6BA" w:rsidR="00E25820" w:rsidRPr="00AA1CE5" w:rsidRDefault="00D155E7" w:rsidP="00E25820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E25820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0524C" id="Text Box 220" o:spid="_x0000_s1133" type="#_x0000_t202" style="position:absolute;left:0;text-align:left;margin-left:62.5pt;margin-top:249.6pt;width:54pt;height:23.5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" filled="f" stroked="f" strokeweight=".5pt">
                      <v:stroke endcap="round"/>
                      <v:textbox>
                        <w:txbxContent>
                          <w:p w14:paraId="555CB36B" w14:textId="3EDDB6BA" w:rsidR="00E25820" w:rsidRPr="00AA1CE5" w:rsidRDefault="00D155E7" w:rsidP="00E25820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6</w:t>
                            </w:r>
                            <w:r w:rsidR="00E25820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C333776" wp14:editId="45B6DA62">
                      <wp:simplePos x="0" y="0"/>
                      <wp:positionH relativeFrom="column">
                        <wp:posOffset>1022755</wp:posOffset>
                      </wp:positionH>
                      <wp:positionV relativeFrom="paragraph">
                        <wp:posOffset>3152429</wp:posOffset>
                      </wp:positionV>
                      <wp:extent cx="2208646" cy="404812"/>
                      <wp:effectExtent l="0" t="0" r="20320" b="14605"/>
                      <wp:wrapNone/>
                      <wp:docPr id="247314650" name="직사각형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8646" cy="40481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215E57" w14:textId="77777777" w:rsidR="00284F3B" w:rsidRDefault="00284F3B" w:rsidP="00284F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33776" id="직사각형 221" o:spid="_x0000_s1134" style="position:absolute;left:0;text-align:left;margin-left:80.55pt;margin-top:248.2pt;width:173.9pt;height:31.8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" filled="f" strokecolor="#c00000" strokeweight="1pt">
                      <v:textbox>
                        <w:txbxContent>
                          <w:p w14:paraId="5E215E57" w14:textId="77777777" w:rsidR="00284F3B" w:rsidRDefault="00284F3B" w:rsidP="00284F3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7BA02F80" wp14:editId="50DF258C">
                      <wp:simplePos x="0" y="0"/>
                      <wp:positionH relativeFrom="column">
                        <wp:posOffset>794789</wp:posOffset>
                      </wp:positionH>
                      <wp:positionV relativeFrom="paragraph">
                        <wp:posOffset>2628092</wp:posOffset>
                      </wp:positionV>
                      <wp:extent cx="685800" cy="299357"/>
                      <wp:effectExtent l="0" t="0" r="0" b="5715"/>
                      <wp:wrapNone/>
                      <wp:docPr id="339214715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4F571EA0" w14:textId="2FF12B49" w:rsidR="00E25820" w:rsidRPr="00AA1CE5" w:rsidRDefault="00D155E7" w:rsidP="00E25820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E25820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02F80" id="Text Box 222" o:spid="_x0000_s1135" type="#_x0000_t202" style="position:absolute;left:0;text-align:left;margin-left:62.6pt;margin-top:206.95pt;width:54pt;height:23.5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" filled="f" stroked="f" strokeweight=".5pt">
                      <v:stroke endcap="round"/>
                      <v:textbox>
                        <w:txbxContent>
                          <w:p w14:paraId="4F571EA0" w14:textId="2FF12B49" w:rsidR="00E25820" w:rsidRPr="00AA1CE5" w:rsidRDefault="00D155E7" w:rsidP="00E25820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5</w:t>
                            </w:r>
                            <w:r w:rsidR="00E25820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CDC14D6" wp14:editId="375CC8CF">
                      <wp:simplePos x="0" y="0"/>
                      <wp:positionH relativeFrom="column">
                        <wp:posOffset>1008957</wp:posOffset>
                      </wp:positionH>
                      <wp:positionV relativeFrom="paragraph">
                        <wp:posOffset>2657013</wp:posOffset>
                      </wp:positionV>
                      <wp:extent cx="2223077" cy="371475"/>
                      <wp:effectExtent l="0" t="0" r="25400" b="28575"/>
                      <wp:wrapNone/>
                      <wp:docPr id="1310624027" name="직사각형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3077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046EC2" w14:textId="77777777" w:rsidR="00056FA2" w:rsidRDefault="00056FA2" w:rsidP="00056F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C14D6" id="직사각형 223" o:spid="_x0000_s1136" style="position:absolute;left:0;text-align:left;margin-left:79.45pt;margin-top:209.2pt;width:175.05pt;height:29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" filled="f" strokecolor="#c00000" strokeweight="1pt">
                      <v:textbox>
                        <w:txbxContent>
                          <w:p w14:paraId="22046EC2" w14:textId="77777777" w:rsidR="00056FA2" w:rsidRDefault="00056FA2" w:rsidP="00056FA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67D3FC2C" wp14:editId="19EECD61">
                      <wp:simplePos x="0" y="0"/>
                      <wp:positionH relativeFrom="column">
                        <wp:posOffset>769505</wp:posOffset>
                      </wp:positionH>
                      <wp:positionV relativeFrom="paragraph">
                        <wp:posOffset>2082627</wp:posOffset>
                      </wp:positionV>
                      <wp:extent cx="685800" cy="299357"/>
                      <wp:effectExtent l="0" t="0" r="0" b="5715"/>
                      <wp:wrapNone/>
                      <wp:docPr id="895800753" name="Text Box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1B566689" w14:textId="47729E64" w:rsidR="00E25820" w:rsidRPr="00AA1CE5" w:rsidRDefault="00D155E7" w:rsidP="00E25820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E25820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3FC2C" id="Text Box 224" o:spid="_x0000_s1137" type="#_x0000_t202" style="position:absolute;left:0;text-align:left;margin-left:60.6pt;margin-top:164pt;width:54pt;height:23.5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" filled="f" stroked="f" strokeweight=".5pt">
                      <v:stroke endcap="round"/>
                      <v:textbox>
                        <w:txbxContent>
                          <w:p w14:paraId="1B566689" w14:textId="47729E64" w:rsidR="00E25820" w:rsidRPr="00AA1CE5" w:rsidRDefault="00D155E7" w:rsidP="00E25820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4</w:t>
                            </w:r>
                            <w:r w:rsidR="00E25820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7991CFF0" wp14:editId="310D49AD">
                      <wp:simplePos x="0" y="0"/>
                      <wp:positionH relativeFrom="column">
                        <wp:posOffset>1015827</wp:posOffset>
                      </wp:positionH>
                      <wp:positionV relativeFrom="paragraph">
                        <wp:posOffset>2158365</wp:posOffset>
                      </wp:positionV>
                      <wp:extent cx="2216727" cy="371475"/>
                      <wp:effectExtent l="0" t="0" r="12700" b="28575"/>
                      <wp:wrapNone/>
                      <wp:docPr id="290371507" name="직사각형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727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C008CA" w14:textId="77777777" w:rsidR="00056FA2" w:rsidRDefault="00056FA2" w:rsidP="00056F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1CFF0" id="직사각형 225" o:spid="_x0000_s1138" style="position:absolute;left:0;text-align:left;margin-left:80pt;margin-top:169.95pt;width:174.55pt;height:29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" filled="f" strokecolor="#c00000" strokeweight="1pt">
                      <v:textbox>
                        <w:txbxContent>
                          <w:p w14:paraId="68C008CA" w14:textId="77777777" w:rsidR="00056FA2" w:rsidRDefault="00056FA2" w:rsidP="00056FA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2A53614B" wp14:editId="05A4B372">
                      <wp:simplePos x="0" y="0"/>
                      <wp:positionH relativeFrom="column">
                        <wp:posOffset>1532717</wp:posOffset>
                      </wp:positionH>
                      <wp:positionV relativeFrom="paragraph">
                        <wp:posOffset>1404504</wp:posOffset>
                      </wp:positionV>
                      <wp:extent cx="685800" cy="299357"/>
                      <wp:effectExtent l="0" t="0" r="0" b="5715"/>
                      <wp:wrapNone/>
                      <wp:docPr id="1272927694" name="Text Box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2DC35FCD" w14:textId="0798BF4D" w:rsidR="00E25820" w:rsidRPr="00AA1CE5" w:rsidRDefault="00D155E7" w:rsidP="00E25820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E25820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3614B" id="Text Box 226" o:spid="_x0000_s1139" type="#_x0000_t202" style="position:absolute;left:0;text-align:left;margin-left:120.7pt;margin-top:110.6pt;width:54pt;height:23.5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" filled="f" stroked="f" strokeweight=".5pt">
                      <v:stroke endcap="round"/>
                      <v:textbox>
                        <w:txbxContent>
                          <w:p w14:paraId="2DC35FCD" w14:textId="0798BF4D" w:rsidR="00E25820" w:rsidRPr="00AA1CE5" w:rsidRDefault="00D155E7" w:rsidP="00E25820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3</w:t>
                            </w:r>
                            <w:r w:rsidR="00E25820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F131FC0" wp14:editId="73FB09D2">
                      <wp:simplePos x="0" y="0"/>
                      <wp:positionH relativeFrom="column">
                        <wp:posOffset>1373158</wp:posOffset>
                      </wp:positionH>
                      <wp:positionV relativeFrom="paragraph">
                        <wp:posOffset>1462116</wp:posOffset>
                      </wp:positionV>
                      <wp:extent cx="209550" cy="209550"/>
                      <wp:effectExtent l="0" t="0" r="19050" b="19050"/>
                      <wp:wrapNone/>
                      <wp:docPr id="1583897027" name="직사각형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04E226" w14:textId="77777777" w:rsidR="005C5C7B" w:rsidRDefault="005C5C7B" w:rsidP="005C5C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31FC0" id="직사각형 227" o:spid="_x0000_s1140" style="position:absolute;left:0;text-align:left;margin-left:108.1pt;margin-top:115.15pt;width:16.5pt;height:16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" filled="f" strokecolor="#c00000" strokeweight="1pt">
                      <v:textbox>
                        <w:txbxContent>
                          <w:p w14:paraId="1604E226" w14:textId="77777777" w:rsidR="005C5C7B" w:rsidRDefault="005C5C7B" w:rsidP="005C5C7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543F5F6E" wp14:editId="440AD0D6">
                      <wp:simplePos x="0" y="0"/>
                      <wp:positionH relativeFrom="column">
                        <wp:posOffset>734868</wp:posOffset>
                      </wp:positionH>
                      <wp:positionV relativeFrom="paragraph">
                        <wp:posOffset>1280968</wp:posOffset>
                      </wp:positionV>
                      <wp:extent cx="685800" cy="299357"/>
                      <wp:effectExtent l="0" t="0" r="0" b="5715"/>
                      <wp:wrapNone/>
                      <wp:docPr id="640611648" name="Text Box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2074F799" w14:textId="4084A822" w:rsidR="00E25820" w:rsidRPr="00AA1CE5" w:rsidRDefault="00D155E7" w:rsidP="00E25820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E25820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F5F6E" id="Text Box 228" o:spid="_x0000_s1141" type="#_x0000_t202" style="position:absolute;left:0;text-align:left;margin-left:57.85pt;margin-top:100.85pt;width:54pt;height:23.5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" filled="f" stroked="f" strokeweight=".5pt">
                      <v:stroke endcap="round"/>
                      <v:textbox>
                        <w:txbxContent>
                          <w:p w14:paraId="2074F799" w14:textId="4084A822" w:rsidR="00E25820" w:rsidRPr="00AA1CE5" w:rsidRDefault="00D155E7" w:rsidP="00E25820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2</w:t>
                            </w:r>
                            <w:r w:rsidR="00E25820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F52F275" wp14:editId="049E5029">
                      <wp:simplePos x="0" y="0"/>
                      <wp:positionH relativeFrom="column">
                        <wp:posOffset>998510</wp:posOffset>
                      </wp:positionH>
                      <wp:positionV relativeFrom="paragraph">
                        <wp:posOffset>1403292</wp:posOffset>
                      </wp:positionV>
                      <wp:extent cx="606136" cy="533400"/>
                      <wp:effectExtent l="0" t="0" r="22860" b="19050"/>
                      <wp:wrapNone/>
                      <wp:docPr id="1807479038" name="직사각형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136" cy="533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1CE3C7" w14:textId="77777777" w:rsidR="005C5C7B" w:rsidRDefault="005C5C7B" w:rsidP="005C5C7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2F275" id="직사각형 229" o:spid="_x0000_s1142" style="position:absolute;left:0;text-align:left;margin-left:78.6pt;margin-top:110.5pt;width:47.75pt;height:4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" filled="f" strokecolor="#c00000" strokeweight="1pt">
                      <v:textbox>
                        <w:txbxContent>
                          <w:p w14:paraId="781CE3C7" w14:textId="77777777" w:rsidR="005C5C7B" w:rsidRDefault="005C5C7B" w:rsidP="005C5C7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06BE941" wp14:editId="20824035">
                      <wp:simplePos x="0" y="0"/>
                      <wp:positionH relativeFrom="column">
                        <wp:posOffset>1053927</wp:posOffset>
                      </wp:positionH>
                      <wp:positionV relativeFrom="paragraph">
                        <wp:posOffset>378057</wp:posOffset>
                      </wp:positionV>
                      <wp:extent cx="2164773" cy="263236"/>
                      <wp:effectExtent l="0" t="0" r="26035" b="22860"/>
                      <wp:wrapNone/>
                      <wp:docPr id="943325341" name="직사각형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4773" cy="26323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EBDCA" w14:textId="77777777" w:rsidR="00976E93" w:rsidRDefault="00976E93" w:rsidP="00976E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BE941" id="직사각형 230" o:spid="_x0000_s1143" style="position:absolute;left:0;text-align:left;margin-left:83pt;margin-top:29.75pt;width:170.45pt;height:20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" filled="f" strokecolor="#c00000" strokeweight="1pt">
                      <v:textbox>
                        <w:txbxContent>
                          <w:p w14:paraId="409EBDCA" w14:textId="77777777" w:rsidR="00976E93" w:rsidRDefault="00976E93" w:rsidP="00976E93"/>
                        </w:txbxContent>
                      </v:textbox>
                    </v:rect>
                  </w:pict>
                </mc:Fallback>
              </mc:AlternateContent>
            </w:r>
            <w:r w:rsidR="00D155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40980FF2" wp14:editId="7EB1A687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93040</wp:posOffset>
                      </wp:positionV>
                      <wp:extent cx="685800" cy="299357"/>
                      <wp:effectExtent l="0" t="0" r="0" b="5715"/>
                      <wp:wrapNone/>
                      <wp:docPr id="494895283" name="Text Box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30BCFF0B" w14:textId="77777777" w:rsidR="00D155E7" w:rsidRPr="00AA1CE5" w:rsidRDefault="00D155E7" w:rsidP="00D155E7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AA1CE5">
                                    <w:rPr>
                                      <w:rFonts w:hint="eastAsia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80FF2" id="Text Box 231" o:spid="_x0000_s1144" type="#_x0000_t202" style="position:absolute;left:0;text-align:left;margin-left:63.5pt;margin-top:15.2pt;width:54pt;height:23.5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" filled="f" stroked="f" strokeweight=".5pt">
                      <v:stroke endcap="round"/>
                      <v:textbox>
                        <w:txbxContent>
                          <w:p w14:paraId="30BCFF0B" w14:textId="77777777" w:rsidR="00D155E7" w:rsidRPr="00AA1CE5" w:rsidRDefault="00D155E7" w:rsidP="00D155E7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AA1CE5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128F38" wp14:editId="53ED624B">
                  <wp:extent cx="2334409" cy="5187282"/>
                  <wp:effectExtent l="0" t="0" r="8890" b="0"/>
                  <wp:docPr id="1367478413" name="그림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373" cy="519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gridSpan w:val="2"/>
          </w:tcPr>
          <w:p w14:paraId="17274E16" w14:textId="77777777" w:rsidR="006F1BDA" w:rsidRPr="00584F5B" w:rsidRDefault="006F1BDA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화면 설계</w:t>
            </w:r>
          </w:p>
        </w:tc>
      </w:tr>
      <w:tr w:rsidR="006F1BDA" w14:paraId="2D18B0D0" w14:textId="77777777" w:rsidTr="002D2BED">
        <w:tc>
          <w:tcPr>
            <w:tcW w:w="6943" w:type="dxa"/>
            <w:gridSpan w:val="7"/>
            <w:vMerge/>
          </w:tcPr>
          <w:p w14:paraId="35CFFC08" w14:textId="77777777" w:rsidR="006F1BDA" w:rsidRPr="00584F5B" w:rsidRDefault="006F1BDA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0A6EFCB3" w14:textId="0EFE68B6" w:rsidR="006F1BDA" w:rsidRDefault="00DE6B1F" w:rsidP="00DE6B1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 xml:space="preserve">안내메시지 </w:t>
            </w:r>
          </w:p>
          <w:p w14:paraId="5103D573" w14:textId="0658F1B1" w:rsidR="006768E6" w:rsidRDefault="006768E6" w:rsidP="00DE6B1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유저 프로필 사진</w:t>
            </w:r>
          </w:p>
          <w:p w14:paraId="1D3CB8EB" w14:textId="7FBAF69A" w:rsidR="006768E6" w:rsidRDefault="006768E6" w:rsidP="00DE6B1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프로필 사진 수정 버튼</w:t>
            </w:r>
          </w:p>
          <w:p w14:paraId="429373F2" w14:textId="28237D91" w:rsidR="006768E6" w:rsidRDefault="006768E6" w:rsidP="00DE6B1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유저 닉네임</w:t>
            </w:r>
          </w:p>
          <w:p w14:paraId="7494DC3E" w14:textId="24145439" w:rsidR="006768E6" w:rsidRDefault="006768E6" w:rsidP="00DE6B1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유저 이메일</w:t>
            </w:r>
          </w:p>
          <w:p w14:paraId="3AEFE64D" w14:textId="6085A287" w:rsidR="006768E6" w:rsidRPr="00DE6B1F" w:rsidRDefault="006768E6" w:rsidP="00DE6B1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유저 비밀번호(수정가능)</w:t>
            </w:r>
          </w:p>
          <w:p w14:paraId="0F00CF2D" w14:textId="77777777" w:rsidR="006F1BDA" w:rsidRPr="00584F5B" w:rsidRDefault="006F1BDA" w:rsidP="002673DE">
            <w:pPr>
              <w:rPr>
                <w:sz w:val="16"/>
                <w:szCs w:val="16"/>
              </w:rPr>
            </w:pPr>
          </w:p>
        </w:tc>
      </w:tr>
      <w:tr w:rsidR="006F1BDA" w14:paraId="46086C2A" w14:textId="77777777" w:rsidTr="002D2BED">
        <w:tc>
          <w:tcPr>
            <w:tcW w:w="6943" w:type="dxa"/>
            <w:gridSpan w:val="7"/>
            <w:vMerge/>
          </w:tcPr>
          <w:p w14:paraId="2743EFA2" w14:textId="77777777" w:rsidR="006F1BDA" w:rsidRPr="00584F5B" w:rsidRDefault="006F1BDA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744CEC0C" w14:textId="77777777" w:rsidR="006F1BDA" w:rsidRPr="00584F5B" w:rsidRDefault="006F1BDA" w:rsidP="002D2BED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개발 사항</w:t>
            </w:r>
          </w:p>
        </w:tc>
      </w:tr>
      <w:tr w:rsidR="00845FC3" w14:paraId="66EFC59A" w14:textId="77777777" w:rsidTr="002D2BED">
        <w:tc>
          <w:tcPr>
            <w:tcW w:w="6943" w:type="dxa"/>
            <w:gridSpan w:val="7"/>
            <w:vMerge/>
          </w:tcPr>
          <w:p w14:paraId="6EC519F1" w14:textId="77777777" w:rsidR="00845FC3" w:rsidRPr="00584F5B" w:rsidRDefault="00845FC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47C091FB" w14:textId="77777777" w:rsidR="00845FC3" w:rsidRDefault="00EC0DFA" w:rsidP="00EC0DF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서버는 사용자 데이터베이스에서 프로필 사진을 어플리케이션에 제공</w:t>
            </w:r>
          </w:p>
          <w:p w14:paraId="2B48CBF0" w14:textId="77777777" w:rsidR="00EC0DFA" w:rsidRDefault="00EC0DFA" w:rsidP="00EC0DFA">
            <w:pPr>
              <w:rPr>
                <w:sz w:val="16"/>
                <w:szCs w:val="16"/>
              </w:rPr>
            </w:pPr>
          </w:p>
          <w:p w14:paraId="7FC96073" w14:textId="4DCA8775" w:rsidR="00EC0DFA" w:rsidRDefault="00C549F7" w:rsidP="00EC0D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C0DFA">
              <w:rPr>
                <w:sz w:val="16"/>
                <w:szCs w:val="16"/>
              </w:rPr>
              <w:t>.</w:t>
            </w:r>
            <w:r w:rsidR="002C559A">
              <w:rPr>
                <w:sz w:val="16"/>
                <w:szCs w:val="16"/>
              </w:rPr>
              <w:t>1</w:t>
            </w:r>
            <w:r w:rsidR="00EC0DFA">
              <w:rPr>
                <w:sz w:val="16"/>
                <w:szCs w:val="16"/>
              </w:rPr>
              <w:t xml:space="preserve"> </w:t>
            </w:r>
            <w:r w:rsidR="00EC0DFA">
              <w:rPr>
                <w:rFonts w:hint="eastAsia"/>
                <w:sz w:val="16"/>
                <w:szCs w:val="16"/>
              </w:rPr>
              <w:t xml:space="preserve">서버는 새로 업로드 된 프로필 사진을 사용자 계정 데이터베이스에서 갱신 </w:t>
            </w:r>
          </w:p>
          <w:p w14:paraId="14031150" w14:textId="77777777" w:rsidR="00E3712C" w:rsidRDefault="00E3712C" w:rsidP="00EC0DFA">
            <w:pPr>
              <w:rPr>
                <w:sz w:val="16"/>
                <w:szCs w:val="16"/>
              </w:rPr>
            </w:pPr>
          </w:p>
          <w:p w14:paraId="38E9E19B" w14:textId="77777777" w:rsidR="00E3712C" w:rsidRDefault="00C549F7" w:rsidP="00EC0D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3712C">
              <w:rPr>
                <w:sz w:val="16"/>
                <w:szCs w:val="16"/>
              </w:rPr>
              <w:t>.</w:t>
            </w:r>
            <w:r w:rsidR="002C559A">
              <w:rPr>
                <w:sz w:val="16"/>
                <w:szCs w:val="16"/>
              </w:rPr>
              <w:t>2</w:t>
            </w:r>
            <w:r w:rsidR="00E3712C">
              <w:rPr>
                <w:sz w:val="16"/>
                <w:szCs w:val="16"/>
              </w:rPr>
              <w:t xml:space="preserve"> </w:t>
            </w:r>
            <w:r w:rsidR="00E3712C">
              <w:rPr>
                <w:rFonts w:hint="eastAsia"/>
                <w:sz w:val="16"/>
                <w:szCs w:val="16"/>
              </w:rPr>
              <w:t>서버는 변경된 비밀번호를 사용자 계정 데이터베이스에서 갱신</w:t>
            </w:r>
          </w:p>
          <w:p w14:paraId="1A812186" w14:textId="313E2A4F" w:rsidR="00B75EF5" w:rsidRPr="00B75EF5" w:rsidRDefault="00B75EF5" w:rsidP="00EC0DFA">
            <w:pPr>
              <w:rPr>
                <w:sz w:val="16"/>
                <w:szCs w:val="16"/>
              </w:rPr>
            </w:pPr>
          </w:p>
        </w:tc>
      </w:tr>
      <w:tr w:rsidR="00845FC3" w14:paraId="37D318BD" w14:textId="77777777" w:rsidTr="002D2BED">
        <w:tc>
          <w:tcPr>
            <w:tcW w:w="6943" w:type="dxa"/>
            <w:gridSpan w:val="7"/>
            <w:vMerge/>
          </w:tcPr>
          <w:p w14:paraId="17A3D184" w14:textId="77777777" w:rsidR="00845FC3" w:rsidRPr="00584F5B" w:rsidRDefault="00845FC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02A966A2" w14:textId="3BCBF18E" w:rsidR="00845FC3" w:rsidRPr="00584F5B" w:rsidRDefault="00CE1507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책임자</w:t>
            </w:r>
          </w:p>
        </w:tc>
      </w:tr>
      <w:tr w:rsidR="00845FC3" w14:paraId="2F72809F" w14:textId="77777777" w:rsidTr="002D2BED">
        <w:tc>
          <w:tcPr>
            <w:tcW w:w="6943" w:type="dxa"/>
            <w:gridSpan w:val="7"/>
            <w:vMerge/>
          </w:tcPr>
          <w:p w14:paraId="6B6EC736" w14:textId="77777777" w:rsidR="00845FC3" w:rsidRPr="00584F5B" w:rsidRDefault="00845FC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0DB58310" w14:textId="77777777" w:rsidR="00845FC3" w:rsidRDefault="00CE1507" w:rsidP="00CE15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디자인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알리</w:t>
            </w:r>
          </w:p>
          <w:p w14:paraId="12843311" w14:textId="77777777" w:rsidR="00CE1507" w:rsidRDefault="00CE1507" w:rsidP="00CE15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안드로이드 구현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김태영</w:t>
            </w:r>
          </w:p>
          <w:p w14:paraId="438FD838" w14:textId="23AFF6F9" w:rsidR="00CE1507" w:rsidRDefault="00F76598" w:rsidP="00CE15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프로필 사진 A</w:t>
            </w:r>
            <w:r>
              <w:rPr>
                <w:sz w:val="16"/>
                <w:szCs w:val="16"/>
              </w:rPr>
              <w:t xml:space="preserve">PI, </w:t>
            </w:r>
            <w:r>
              <w:rPr>
                <w:rFonts w:hint="eastAsia"/>
                <w:sz w:val="16"/>
                <w:szCs w:val="16"/>
              </w:rPr>
              <w:t xml:space="preserve">비밀번호 변경 </w:t>
            </w:r>
            <w:r>
              <w:rPr>
                <w:sz w:val="16"/>
                <w:szCs w:val="16"/>
              </w:rPr>
              <w:t xml:space="preserve">API : </w:t>
            </w:r>
            <w:r w:rsidR="009D798F">
              <w:rPr>
                <w:rFonts w:hint="eastAsia"/>
                <w:sz w:val="16"/>
                <w:szCs w:val="16"/>
              </w:rPr>
              <w:t>강호정</w:t>
            </w:r>
          </w:p>
          <w:p w14:paraId="7D8AD036" w14:textId="77777777" w:rsidR="007409A4" w:rsidRDefault="007409A4" w:rsidP="00CE1507">
            <w:pPr>
              <w:rPr>
                <w:sz w:val="16"/>
                <w:szCs w:val="16"/>
              </w:rPr>
            </w:pPr>
          </w:p>
          <w:p w14:paraId="13DD64D8" w14:textId="0066A9C0" w:rsidR="007409A4" w:rsidRPr="00584F5B" w:rsidRDefault="007409A4" w:rsidP="00CE1507">
            <w:pPr>
              <w:rPr>
                <w:sz w:val="16"/>
                <w:szCs w:val="16"/>
              </w:rPr>
            </w:pPr>
          </w:p>
        </w:tc>
      </w:tr>
      <w:tr w:rsidR="00845FC3" w14:paraId="563B9EDD" w14:textId="77777777" w:rsidTr="002D2BED">
        <w:tc>
          <w:tcPr>
            <w:tcW w:w="6943" w:type="dxa"/>
            <w:gridSpan w:val="7"/>
            <w:vMerge/>
          </w:tcPr>
          <w:p w14:paraId="2E9AEAB0" w14:textId="77777777" w:rsidR="00845FC3" w:rsidRPr="00584F5B" w:rsidRDefault="00845FC3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082A34E3" w14:textId="720F624C" w:rsidR="00845FC3" w:rsidRPr="00584F5B" w:rsidRDefault="001D2757" w:rsidP="002D2B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한</w:t>
            </w:r>
          </w:p>
        </w:tc>
      </w:tr>
      <w:tr w:rsidR="006F1BDA" w14:paraId="0529F1B0" w14:textId="77777777" w:rsidTr="002D2BED">
        <w:tc>
          <w:tcPr>
            <w:tcW w:w="6943" w:type="dxa"/>
            <w:gridSpan w:val="7"/>
            <w:vMerge/>
          </w:tcPr>
          <w:p w14:paraId="4C2A5F00" w14:textId="77777777" w:rsidR="006F1BDA" w:rsidRPr="00584F5B" w:rsidRDefault="006F1BDA" w:rsidP="002D2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461EE369" w14:textId="1737EBA4" w:rsidR="006F1BDA" w:rsidRPr="00584F5B" w:rsidRDefault="00DB7033" w:rsidP="00D91D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5.05.26(</w:t>
            </w:r>
            <w:r>
              <w:rPr>
                <w:rFonts w:hint="eastAsia"/>
                <w:sz w:val="16"/>
                <w:szCs w:val="16"/>
              </w:rPr>
              <w:t>월)</w:t>
            </w:r>
          </w:p>
          <w:p w14:paraId="2A0714C7" w14:textId="786426B3" w:rsidR="006F1BDA" w:rsidRPr="00584F5B" w:rsidRDefault="006F1BDA" w:rsidP="002D2BED">
            <w:pPr>
              <w:jc w:val="center"/>
              <w:rPr>
                <w:sz w:val="16"/>
                <w:szCs w:val="16"/>
              </w:rPr>
            </w:pPr>
          </w:p>
          <w:p w14:paraId="6CB4E3C4" w14:textId="26169D83" w:rsidR="006F1BDA" w:rsidRPr="00584F5B" w:rsidRDefault="006F1BDA" w:rsidP="002D2BED">
            <w:pPr>
              <w:jc w:val="center"/>
              <w:rPr>
                <w:sz w:val="16"/>
                <w:szCs w:val="16"/>
              </w:rPr>
            </w:pPr>
          </w:p>
          <w:p w14:paraId="7292CF5C" w14:textId="25D306B6" w:rsidR="006F1BDA" w:rsidRPr="00584F5B" w:rsidRDefault="006F1BDA" w:rsidP="002D2BE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8756211" w14:textId="32A793E8" w:rsidR="006F1BDA" w:rsidRDefault="006F1BDA" w:rsidP="007825AD">
      <w:pPr>
        <w:jc w:val="center"/>
        <w:rPr>
          <w:sz w:val="18"/>
          <w:szCs w:val="18"/>
        </w:rPr>
      </w:pPr>
    </w:p>
    <w:p w14:paraId="791A537A" w14:textId="02015CF2" w:rsidR="00504E92" w:rsidRDefault="00504E92" w:rsidP="007825AD">
      <w:pPr>
        <w:jc w:val="center"/>
        <w:rPr>
          <w:sz w:val="18"/>
          <w:szCs w:val="18"/>
        </w:rPr>
      </w:pPr>
    </w:p>
    <w:p w14:paraId="09575981" w14:textId="77115612" w:rsidR="00504E92" w:rsidRDefault="00504E92" w:rsidP="007825AD">
      <w:pPr>
        <w:jc w:val="center"/>
        <w:rPr>
          <w:sz w:val="18"/>
          <w:szCs w:val="18"/>
        </w:rPr>
      </w:pPr>
    </w:p>
    <w:p w14:paraId="6F1FE7D0" w14:textId="360D0E39" w:rsidR="00504E92" w:rsidRDefault="00504E92" w:rsidP="007825AD">
      <w:pPr>
        <w:jc w:val="center"/>
        <w:rPr>
          <w:sz w:val="18"/>
          <w:szCs w:val="18"/>
        </w:rPr>
      </w:pPr>
    </w:p>
    <w:p w14:paraId="2DE77DB2" w14:textId="77777777" w:rsidR="00504E92" w:rsidRDefault="00504E92" w:rsidP="007825AD">
      <w:pPr>
        <w:jc w:val="center"/>
        <w:rPr>
          <w:sz w:val="18"/>
          <w:szCs w:val="18"/>
        </w:rPr>
      </w:pPr>
    </w:p>
    <w:p w14:paraId="0955BA36" w14:textId="0DCF90A5" w:rsidR="008E4686" w:rsidRDefault="008E4686" w:rsidP="007825AD">
      <w:pPr>
        <w:jc w:val="center"/>
        <w:rPr>
          <w:sz w:val="18"/>
          <w:szCs w:val="18"/>
        </w:rPr>
      </w:pPr>
    </w:p>
    <w:p w14:paraId="6EECC728" w14:textId="0CA132BC" w:rsidR="008E4686" w:rsidRDefault="008E4686" w:rsidP="007825AD">
      <w:pPr>
        <w:jc w:val="center"/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9"/>
        <w:gridCol w:w="1110"/>
        <w:gridCol w:w="1110"/>
        <w:gridCol w:w="635"/>
        <w:gridCol w:w="1276"/>
        <w:gridCol w:w="851"/>
        <w:gridCol w:w="852"/>
        <w:gridCol w:w="97"/>
        <w:gridCol w:w="1976"/>
      </w:tblGrid>
      <w:tr w:rsidR="003A326D" w14:paraId="72F557E6" w14:textId="77777777" w:rsidTr="00435D93">
        <w:tc>
          <w:tcPr>
            <w:tcW w:w="1109" w:type="dxa"/>
          </w:tcPr>
          <w:p w14:paraId="594954C9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lastRenderedPageBreak/>
              <w:t>문서명</w:t>
            </w:r>
          </w:p>
        </w:tc>
        <w:tc>
          <w:tcPr>
            <w:tcW w:w="1110" w:type="dxa"/>
          </w:tcPr>
          <w:p w14:paraId="6D468BEB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스토리보드</w:t>
            </w:r>
          </w:p>
        </w:tc>
        <w:tc>
          <w:tcPr>
            <w:tcW w:w="1110" w:type="dxa"/>
          </w:tcPr>
          <w:p w14:paraId="46729B99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버전</w:t>
            </w:r>
          </w:p>
        </w:tc>
        <w:tc>
          <w:tcPr>
            <w:tcW w:w="635" w:type="dxa"/>
          </w:tcPr>
          <w:p w14:paraId="35C825B5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2</w:t>
            </w:r>
          </w:p>
        </w:tc>
        <w:tc>
          <w:tcPr>
            <w:tcW w:w="1276" w:type="dxa"/>
          </w:tcPr>
          <w:p w14:paraId="5A5B6486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자</w:t>
            </w:r>
          </w:p>
        </w:tc>
        <w:tc>
          <w:tcPr>
            <w:tcW w:w="851" w:type="dxa"/>
          </w:tcPr>
          <w:p w14:paraId="7F2C455D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김태영</w:t>
            </w:r>
          </w:p>
        </w:tc>
        <w:tc>
          <w:tcPr>
            <w:tcW w:w="949" w:type="dxa"/>
            <w:gridSpan w:val="2"/>
          </w:tcPr>
          <w:p w14:paraId="606DF512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일</w:t>
            </w:r>
          </w:p>
        </w:tc>
        <w:tc>
          <w:tcPr>
            <w:tcW w:w="1976" w:type="dxa"/>
          </w:tcPr>
          <w:p w14:paraId="755FB024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  <w:r w:rsidRPr="00E32FB2">
              <w:rPr>
                <w:sz w:val="16"/>
                <w:szCs w:val="16"/>
              </w:rPr>
              <w:t>2025.04.12</w:t>
            </w:r>
          </w:p>
        </w:tc>
      </w:tr>
      <w:tr w:rsidR="003A326D" w14:paraId="2B15CBD6" w14:textId="77777777" w:rsidTr="00435D93">
        <w:tc>
          <w:tcPr>
            <w:tcW w:w="1109" w:type="dxa"/>
          </w:tcPr>
          <w:p w14:paraId="493A1874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명</w:t>
            </w:r>
          </w:p>
        </w:tc>
        <w:tc>
          <w:tcPr>
            <w:tcW w:w="2855" w:type="dxa"/>
            <w:gridSpan w:val="3"/>
            <w:vAlign w:val="center"/>
          </w:tcPr>
          <w:p w14:paraId="54C8E465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A</w:t>
            </w:r>
            <w:r w:rsidRPr="00584F5B">
              <w:rPr>
                <w:sz w:val="16"/>
                <w:szCs w:val="16"/>
              </w:rPr>
              <w:t>I</w:t>
            </w:r>
            <w:r w:rsidRPr="00584F5B">
              <w:rPr>
                <w:rFonts w:hint="eastAsia"/>
                <w:sz w:val="16"/>
                <w:szCs w:val="16"/>
              </w:rPr>
              <w:t>를 활용한 시각 장애인 쇼핑 도우미 어플리케이션</w:t>
            </w:r>
          </w:p>
        </w:tc>
        <w:tc>
          <w:tcPr>
            <w:tcW w:w="1276" w:type="dxa"/>
          </w:tcPr>
          <w:p w14:paraId="39EED0C2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구분</w:t>
            </w:r>
          </w:p>
        </w:tc>
        <w:tc>
          <w:tcPr>
            <w:tcW w:w="851" w:type="dxa"/>
          </w:tcPr>
          <w:p w14:paraId="19CB62B1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</w:t>
            </w:r>
          </w:p>
        </w:tc>
        <w:tc>
          <w:tcPr>
            <w:tcW w:w="949" w:type="dxa"/>
            <w:gridSpan w:val="2"/>
          </w:tcPr>
          <w:p w14:paraId="2A95ED54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페이지</w:t>
            </w:r>
          </w:p>
        </w:tc>
        <w:tc>
          <w:tcPr>
            <w:tcW w:w="1976" w:type="dxa"/>
          </w:tcPr>
          <w:p w14:paraId="54BE7EDD" w14:textId="2F0CF9FD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295BCA">
              <w:rPr>
                <w:sz w:val="16"/>
                <w:szCs w:val="16"/>
              </w:rPr>
              <w:t>5</w:t>
            </w:r>
          </w:p>
        </w:tc>
      </w:tr>
      <w:tr w:rsidR="003A326D" w14:paraId="52F64C82" w14:textId="77777777" w:rsidTr="00435D93">
        <w:tc>
          <w:tcPr>
            <w:tcW w:w="1109" w:type="dxa"/>
          </w:tcPr>
          <w:p w14:paraId="7E39ABA0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단위업무</w:t>
            </w:r>
          </w:p>
        </w:tc>
        <w:tc>
          <w:tcPr>
            <w:tcW w:w="2855" w:type="dxa"/>
            <w:gridSpan w:val="3"/>
          </w:tcPr>
          <w:p w14:paraId="057A25FE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 정보 수정</w:t>
            </w:r>
          </w:p>
        </w:tc>
        <w:tc>
          <w:tcPr>
            <w:tcW w:w="1276" w:type="dxa"/>
          </w:tcPr>
          <w:p w14:paraId="3A104755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디렉터리</w:t>
            </w:r>
          </w:p>
        </w:tc>
        <w:tc>
          <w:tcPr>
            <w:tcW w:w="3776" w:type="dxa"/>
            <w:gridSpan w:val="4"/>
          </w:tcPr>
          <w:p w14:paraId="1D8D5B5A" w14:textId="41CF8CF3" w:rsidR="003A326D" w:rsidRPr="00584F5B" w:rsidRDefault="00295BCA" w:rsidP="00435D9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rFonts w:hint="eastAsia"/>
                <w:sz w:val="16"/>
                <w:szCs w:val="16"/>
              </w:rPr>
              <w:t>어디에서나 가능)</w:t>
            </w:r>
          </w:p>
        </w:tc>
      </w:tr>
      <w:tr w:rsidR="003A326D" w14:paraId="42AA9B8D" w14:textId="77777777" w:rsidTr="00435D93">
        <w:tc>
          <w:tcPr>
            <w:tcW w:w="6943" w:type="dxa"/>
            <w:gridSpan w:val="7"/>
            <w:vMerge w:val="restart"/>
          </w:tcPr>
          <w:p w14:paraId="4DE1F5A3" w14:textId="3355CEEB" w:rsidR="003A326D" w:rsidRPr="00584F5B" w:rsidRDefault="007A4DAA" w:rsidP="00435D9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790EF276" wp14:editId="73CC69E9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345440</wp:posOffset>
                      </wp:positionV>
                      <wp:extent cx="685800" cy="299357"/>
                      <wp:effectExtent l="0" t="0" r="0" b="5715"/>
                      <wp:wrapNone/>
                      <wp:docPr id="1784563560" name="Text Box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5F8054FD" w14:textId="765521FF" w:rsidR="003A326D" w:rsidRPr="00AA1CE5" w:rsidRDefault="007A4DAA" w:rsidP="003A326D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3A326D"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EF276" id="Text Box 233" o:spid="_x0000_s1145" type="#_x0000_t202" style="position:absolute;left:0;text-align:left;margin-left:53pt;margin-top:27.2pt;width:54pt;height:23.5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" filled="f" stroked="f" strokeweight=".5pt">
                      <v:stroke endcap="round"/>
                      <v:textbox>
                        <w:txbxContent>
                          <w:p w14:paraId="5F8054FD" w14:textId="765521FF" w:rsidR="003A326D" w:rsidRPr="00AA1CE5" w:rsidRDefault="007A4DAA" w:rsidP="003A326D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2</w:t>
                            </w:r>
                            <w:r w:rsidR="003A326D"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2933667A" wp14:editId="34C95190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591820</wp:posOffset>
                      </wp:positionV>
                      <wp:extent cx="2782570" cy="4930140"/>
                      <wp:effectExtent l="0" t="0" r="17780" b="22860"/>
                      <wp:wrapNone/>
                      <wp:docPr id="441821209" name="직사각형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2570" cy="49301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98018D" w14:textId="77777777" w:rsidR="003A326D" w:rsidRDefault="003A326D" w:rsidP="003A32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3667A" id="직사각형 234" o:spid="_x0000_s1146" style="position:absolute;left:0;text-align:left;margin-left:59.75pt;margin-top:46.6pt;width:219.1pt;height:388.2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" filled="f" strokecolor="#c00000" strokeweight="1pt">
                      <v:textbox>
                        <w:txbxContent>
                          <w:p w14:paraId="2198018D" w14:textId="77777777" w:rsidR="003A326D" w:rsidRDefault="003A326D" w:rsidP="003A326D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572507A1" wp14:editId="776E234D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5720081</wp:posOffset>
                      </wp:positionV>
                      <wp:extent cx="217170" cy="270510"/>
                      <wp:effectExtent l="0" t="0" r="11430" b="15240"/>
                      <wp:wrapNone/>
                      <wp:docPr id="70204927" name="직사각형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68D195" w14:textId="77777777" w:rsidR="003A326D" w:rsidRDefault="003A326D" w:rsidP="003A32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507A1" id="직사각형 235" o:spid="_x0000_s1147" style="position:absolute;left:0;text-align:left;margin-left:159.35pt;margin-top:450.4pt;width:17.1pt;height:21.3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" filled="f" strokecolor="#c00000" strokeweight="1pt">
                      <v:textbox>
                        <w:txbxContent>
                          <w:p w14:paraId="3668D195" w14:textId="77777777" w:rsidR="003A326D" w:rsidRDefault="003A326D" w:rsidP="003A326D"/>
                        </w:txbxContent>
                      </v:textbox>
                    </v:rect>
                  </w:pict>
                </mc:Fallback>
              </mc:AlternateContent>
            </w:r>
            <w:r w:rsidR="003A32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16F38864" wp14:editId="2E9CA150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5504180</wp:posOffset>
                      </wp:positionV>
                      <wp:extent cx="685800" cy="299357"/>
                      <wp:effectExtent l="0" t="0" r="0" b="5715"/>
                      <wp:wrapNone/>
                      <wp:docPr id="1370943451" name="Text Box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1506A098" w14:textId="79AD4536" w:rsidR="003A326D" w:rsidRPr="00AA1CE5" w:rsidRDefault="003A326D" w:rsidP="003A326D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38864" id="Text Box 236" o:spid="_x0000_s1148" type="#_x0000_t202" style="position:absolute;left:0;text-align:left;margin-left:147.75pt;margin-top:433.4pt;width:54pt;height:23.5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" filled="f" stroked="f" strokeweight=".5pt">
                      <v:stroke endcap="round"/>
                      <v:textbox>
                        <w:txbxContent>
                          <w:p w14:paraId="1506A098" w14:textId="79AD4536" w:rsidR="003A326D" w:rsidRPr="00AA1CE5" w:rsidRDefault="003A326D" w:rsidP="003A326D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26D">
              <w:rPr>
                <w:noProof/>
              </w:rPr>
              <w:drawing>
                <wp:inline distT="0" distB="0" distL="0" distR="0" wp14:anchorId="1558B65F" wp14:editId="56A9E2D5">
                  <wp:extent cx="2817083" cy="6259830"/>
                  <wp:effectExtent l="0" t="0" r="2540" b="7620"/>
                  <wp:docPr id="106177020" name="그림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528" cy="627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gridSpan w:val="2"/>
          </w:tcPr>
          <w:p w14:paraId="709942F5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화면 설계</w:t>
            </w:r>
          </w:p>
        </w:tc>
      </w:tr>
      <w:tr w:rsidR="003A326D" w14:paraId="64B38CA9" w14:textId="77777777" w:rsidTr="00435D93">
        <w:tc>
          <w:tcPr>
            <w:tcW w:w="6943" w:type="dxa"/>
            <w:gridSpan w:val="7"/>
            <w:vMerge/>
          </w:tcPr>
          <w:p w14:paraId="261E5574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52E3AB7D" w14:textId="359DD04B" w:rsidR="003A326D" w:rsidRPr="00DE6B1F" w:rsidRDefault="003A326D" w:rsidP="00435D9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="007A4DAA">
              <w:rPr>
                <w:rFonts w:hint="eastAsia"/>
                <w:sz w:val="16"/>
                <w:szCs w:val="16"/>
              </w:rPr>
              <w:t>화면 확대 버튼</w:t>
            </w:r>
            <w:r w:rsidR="007A4DAA">
              <w:rPr>
                <w:sz w:val="16"/>
                <w:szCs w:val="16"/>
              </w:rPr>
              <w:br/>
              <w:t xml:space="preserve">2. </w:t>
            </w:r>
            <w:r w:rsidR="007A4DAA">
              <w:rPr>
                <w:rFonts w:hint="eastAsia"/>
                <w:sz w:val="16"/>
                <w:szCs w:val="16"/>
              </w:rPr>
              <w:t>확대된 화면</w:t>
            </w:r>
          </w:p>
          <w:p w14:paraId="0336B467" w14:textId="77777777" w:rsidR="003A326D" w:rsidRPr="00584F5B" w:rsidRDefault="003A326D" w:rsidP="00435D93">
            <w:pPr>
              <w:rPr>
                <w:sz w:val="16"/>
                <w:szCs w:val="16"/>
              </w:rPr>
            </w:pPr>
          </w:p>
        </w:tc>
      </w:tr>
      <w:tr w:rsidR="003A326D" w14:paraId="7B375DFB" w14:textId="77777777" w:rsidTr="00435D93">
        <w:tc>
          <w:tcPr>
            <w:tcW w:w="6943" w:type="dxa"/>
            <w:gridSpan w:val="7"/>
            <w:vMerge/>
          </w:tcPr>
          <w:p w14:paraId="572826E8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3A697842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개발 사항</w:t>
            </w:r>
          </w:p>
        </w:tc>
      </w:tr>
      <w:tr w:rsidR="003A326D" w14:paraId="055A2F82" w14:textId="77777777" w:rsidTr="00435D93">
        <w:tc>
          <w:tcPr>
            <w:tcW w:w="6943" w:type="dxa"/>
            <w:gridSpan w:val="7"/>
            <w:vMerge/>
          </w:tcPr>
          <w:p w14:paraId="161D5681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2F26FA39" w14:textId="248E7E80" w:rsidR="003A326D" w:rsidRPr="00B75EF5" w:rsidRDefault="007A4DAA" w:rsidP="007A4DA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 xml:space="preserve">최대 </w:t>
            </w:r>
            <w:r>
              <w:rPr>
                <w:sz w:val="16"/>
                <w:szCs w:val="16"/>
              </w:rPr>
              <w:t xml:space="preserve">400% </w:t>
            </w:r>
            <w:r>
              <w:rPr>
                <w:rFonts w:hint="eastAsia"/>
                <w:sz w:val="16"/>
                <w:szCs w:val="16"/>
              </w:rPr>
              <w:t>비율로 화면 확대 제공</w:t>
            </w:r>
          </w:p>
        </w:tc>
      </w:tr>
      <w:tr w:rsidR="003A326D" w14:paraId="3AEC395A" w14:textId="77777777" w:rsidTr="00435D93">
        <w:tc>
          <w:tcPr>
            <w:tcW w:w="6943" w:type="dxa"/>
            <w:gridSpan w:val="7"/>
            <w:vMerge/>
          </w:tcPr>
          <w:p w14:paraId="6FDD36AF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1487DB14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책임자</w:t>
            </w:r>
          </w:p>
        </w:tc>
      </w:tr>
      <w:tr w:rsidR="003A326D" w14:paraId="0DBF8C9C" w14:textId="77777777" w:rsidTr="00435D93">
        <w:tc>
          <w:tcPr>
            <w:tcW w:w="6943" w:type="dxa"/>
            <w:gridSpan w:val="7"/>
            <w:vMerge/>
          </w:tcPr>
          <w:p w14:paraId="1360F62F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09D11D4E" w14:textId="77777777" w:rsidR="003A326D" w:rsidRDefault="003A326D" w:rsidP="00435D9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디자인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알리</w:t>
            </w:r>
          </w:p>
          <w:p w14:paraId="365DDD9A" w14:textId="77777777" w:rsidR="003A326D" w:rsidRDefault="003A326D" w:rsidP="00435D9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안드로이드 구현 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김태영</w:t>
            </w:r>
          </w:p>
          <w:p w14:paraId="2AC31462" w14:textId="77777777" w:rsidR="003A326D" w:rsidRDefault="003A326D" w:rsidP="00435D93">
            <w:pPr>
              <w:rPr>
                <w:sz w:val="16"/>
                <w:szCs w:val="16"/>
              </w:rPr>
            </w:pPr>
          </w:p>
          <w:p w14:paraId="18F1C281" w14:textId="77777777" w:rsidR="003A326D" w:rsidRPr="00584F5B" w:rsidRDefault="003A326D" w:rsidP="00435D93">
            <w:pPr>
              <w:rPr>
                <w:sz w:val="16"/>
                <w:szCs w:val="16"/>
              </w:rPr>
            </w:pPr>
          </w:p>
        </w:tc>
      </w:tr>
      <w:tr w:rsidR="003A326D" w14:paraId="7E4AAB13" w14:textId="77777777" w:rsidTr="00435D93">
        <w:tc>
          <w:tcPr>
            <w:tcW w:w="6943" w:type="dxa"/>
            <w:gridSpan w:val="7"/>
            <w:vMerge/>
          </w:tcPr>
          <w:p w14:paraId="0881E390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7A03C933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한</w:t>
            </w:r>
          </w:p>
        </w:tc>
      </w:tr>
      <w:tr w:rsidR="003A326D" w14:paraId="53AC086F" w14:textId="77777777" w:rsidTr="00435D93">
        <w:tc>
          <w:tcPr>
            <w:tcW w:w="6943" w:type="dxa"/>
            <w:gridSpan w:val="7"/>
            <w:vMerge/>
          </w:tcPr>
          <w:p w14:paraId="1191FA5B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283E31AD" w14:textId="77777777" w:rsidR="003A326D" w:rsidRPr="00584F5B" w:rsidRDefault="003A326D" w:rsidP="00435D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5.05.26(</w:t>
            </w:r>
            <w:r>
              <w:rPr>
                <w:rFonts w:hint="eastAsia"/>
                <w:sz w:val="16"/>
                <w:szCs w:val="16"/>
              </w:rPr>
              <w:t>월)</w:t>
            </w:r>
          </w:p>
          <w:p w14:paraId="750491A9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</w:p>
          <w:p w14:paraId="4B54FC1A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</w:p>
          <w:p w14:paraId="16584717" w14:textId="77777777" w:rsidR="003A326D" w:rsidRPr="00584F5B" w:rsidRDefault="003A326D" w:rsidP="00435D9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D03BD5B" w14:textId="663147FC" w:rsidR="008E4686" w:rsidRDefault="008E4686" w:rsidP="005B4B02">
      <w:pPr>
        <w:rPr>
          <w:sz w:val="18"/>
          <w:szCs w:val="18"/>
        </w:rPr>
      </w:pPr>
    </w:p>
    <w:p w14:paraId="0BA375BA" w14:textId="18E8189F" w:rsidR="004529BE" w:rsidRDefault="004529BE" w:rsidP="005B4B02">
      <w:pPr>
        <w:rPr>
          <w:sz w:val="18"/>
          <w:szCs w:val="18"/>
        </w:rPr>
      </w:pPr>
    </w:p>
    <w:p w14:paraId="1B053A25" w14:textId="329461A1" w:rsidR="004529BE" w:rsidRDefault="004529BE" w:rsidP="005B4B02">
      <w:pPr>
        <w:rPr>
          <w:sz w:val="18"/>
          <w:szCs w:val="18"/>
        </w:rPr>
      </w:pPr>
    </w:p>
    <w:p w14:paraId="01721C35" w14:textId="11B0D202" w:rsidR="004529BE" w:rsidRDefault="004529BE" w:rsidP="005B4B02">
      <w:pPr>
        <w:rPr>
          <w:sz w:val="18"/>
          <w:szCs w:val="18"/>
        </w:rPr>
      </w:pPr>
    </w:p>
    <w:p w14:paraId="47754568" w14:textId="78F49256" w:rsidR="004529BE" w:rsidRDefault="004529BE" w:rsidP="005B4B02">
      <w:pPr>
        <w:rPr>
          <w:sz w:val="18"/>
          <w:szCs w:val="18"/>
        </w:rPr>
      </w:pPr>
    </w:p>
    <w:p w14:paraId="599EF6CF" w14:textId="426F4FEC" w:rsidR="004529BE" w:rsidRDefault="004529BE" w:rsidP="005B4B02">
      <w:pPr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9"/>
        <w:gridCol w:w="1110"/>
        <w:gridCol w:w="1110"/>
        <w:gridCol w:w="635"/>
        <w:gridCol w:w="1276"/>
        <w:gridCol w:w="851"/>
        <w:gridCol w:w="852"/>
        <w:gridCol w:w="97"/>
        <w:gridCol w:w="1976"/>
      </w:tblGrid>
      <w:tr w:rsidR="004529BE" w14:paraId="03900229" w14:textId="77777777" w:rsidTr="00435D93">
        <w:tc>
          <w:tcPr>
            <w:tcW w:w="1109" w:type="dxa"/>
          </w:tcPr>
          <w:p w14:paraId="7B6CCCC3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lastRenderedPageBreak/>
              <w:t>문서명</w:t>
            </w:r>
          </w:p>
        </w:tc>
        <w:tc>
          <w:tcPr>
            <w:tcW w:w="1110" w:type="dxa"/>
          </w:tcPr>
          <w:p w14:paraId="17F85A5D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스토리보드</w:t>
            </w:r>
          </w:p>
        </w:tc>
        <w:tc>
          <w:tcPr>
            <w:tcW w:w="1110" w:type="dxa"/>
          </w:tcPr>
          <w:p w14:paraId="2DAF6FA3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버전</w:t>
            </w:r>
          </w:p>
        </w:tc>
        <w:tc>
          <w:tcPr>
            <w:tcW w:w="635" w:type="dxa"/>
          </w:tcPr>
          <w:p w14:paraId="3E5A8F7D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2</w:t>
            </w:r>
          </w:p>
        </w:tc>
        <w:tc>
          <w:tcPr>
            <w:tcW w:w="1276" w:type="dxa"/>
          </w:tcPr>
          <w:p w14:paraId="333F8EFE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자</w:t>
            </w:r>
          </w:p>
        </w:tc>
        <w:tc>
          <w:tcPr>
            <w:tcW w:w="851" w:type="dxa"/>
          </w:tcPr>
          <w:p w14:paraId="285D8549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김태영</w:t>
            </w:r>
          </w:p>
        </w:tc>
        <w:tc>
          <w:tcPr>
            <w:tcW w:w="949" w:type="dxa"/>
            <w:gridSpan w:val="2"/>
          </w:tcPr>
          <w:p w14:paraId="26CF0149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작성일</w:t>
            </w:r>
          </w:p>
        </w:tc>
        <w:tc>
          <w:tcPr>
            <w:tcW w:w="1976" w:type="dxa"/>
          </w:tcPr>
          <w:p w14:paraId="6E711719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  <w:r w:rsidRPr="00E32FB2">
              <w:rPr>
                <w:sz w:val="16"/>
                <w:szCs w:val="16"/>
              </w:rPr>
              <w:t>2025.04.12</w:t>
            </w:r>
          </w:p>
        </w:tc>
      </w:tr>
      <w:tr w:rsidR="004529BE" w14:paraId="03BEFB2F" w14:textId="77777777" w:rsidTr="00435D93">
        <w:tc>
          <w:tcPr>
            <w:tcW w:w="1109" w:type="dxa"/>
          </w:tcPr>
          <w:p w14:paraId="46AF9DE9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명</w:t>
            </w:r>
          </w:p>
        </w:tc>
        <w:tc>
          <w:tcPr>
            <w:tcW w:w="2855" w:type="dxa"/>
            <w:gridSpan w:val="3"/>
            <w:vAlign w:val="center"/>
          </w:tcPr>
          <w:p w14:paraId="5A49C444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A</w:t>
            </w:r>
            <w:r w:rsidRPr="00584F5B">
              <w:rPr>
                <w:sz w:val="16"/>
                <w:szCs w:val="16"/>
              </w:rPr>
              <w:t>I</w:t>
            </w:r>
            <w:r w:rsidRPr="00584F5B">
              <w:rPr>
                <w:rFonts w:hint="eastAsia"/>
                <w:sz w:val="16"/>
                <w:szCs w:val="16"/>
              </w:rPr>
              <w:t>를 활용한 시각 장애인 쇼핑 도우미 어플리케이션</w:t>
            </w:r>
          </w:p>
        </w:tc>
        <w:tc>
          <w:tcPr>
            <w:tcW w:w="1276" w:type="dxa"/>
          </w:tcPr>
          <w:p w14:paraId="5AFB4FA0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시스템 구분</w:t>
            </w:r>
          </w:p>
        </w:tc>
        <w:tc>
          <w:tcPr>
            <w:tcW w:w="851" w:type="dxa"/>
          </w:tcPr>
          <w:p w14:paraId="762A8EAE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</w:t>
            </w:r>
          </w:p>
        </w:tc>
        <w:tc>
          <w:tcPr>
            <w:tcW w:w="949" w:type="dxa"/>
            <w:gridSpan w:val="2"/>
          </w:tcPr>
          <w:p w14:paraId="59B09615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페이지</w:t>
            </w:r>
          </w:p>
        </w:tc>
        <w:tc>
          <w:tcPr>
            <w:tcW w:w="1976" w:type="dxa"/>
          </w:tcPr>
          <w:p w14:paraId="667A7A9E" w14:textId="4EB6D045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295BCA">
              <w:rPr>
                <w:sz w:val="16"/>
                <w:szCs w:val="16"/>
              </w:rPr>
              <w:t>6</w:t>
            </w:r>
          </w:p>
        </w:tc>
      </w:tr>
      <w:tr w:rsidR="004529BE" w14:paraId="3DFE4318" w14:textId="77777777" w:rsidTr="00435D93">
        <w:tc>
          <w:tcPr>
            <w:tcW w:w="1109" w:type="dxa"/>
          </w:tcPr>
          <w:p w14:paraId="50B6F03F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단위업무</w:t>
            </w:r>
          </w:p>
        </w:tc>
        <w:tc>
          <w:tcPr>
            <w:tcW w:w="2855" w:type="dxa"/>
            <w:gridSpan w:val="3"/>
          </w:tcPr>
          <w:p w14:paraId="152B873E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 정보 수정</w:t>
            </w:r>
          </w:p>
        </w:tc>
        <w:tc>
          <w:tcPr>
            <w:tcW w:w="1276" w:type="dxa"/>
          </w:tcPr>
          <w:p w14:paraId="41F00DA5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디렉터리</w:t>
            </w:r>
          </w:p>
        </w:tc>
        <w:tc>
          <w:tcPr>
            <w:tcW w:w="3776" w:type="dxa"/>
            <w:gridSpan w:val="4"/>
          </w:tcPr>
          <w:p w14:paraId="31484EA8" w14:textId="244E73AC" w:rsidR="004529BE" w:rsidRPr="00584F5B" w:rsidRDefault="004529BE" w:rsidP="00435D9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홈 화면 </w:t>
            </w:r>
            <w:r>
              <w:rPr>
                <w:sz w:val="16"/>
                <w:szCs w:val="16"/>
              </w:rPr>
              <w:t xml:space="preserve">&gt; </w:t>
            </w:r>
            <w:r w:rsidR="00295BCA">
              <w:rPr>
                <w:rFonts w:hint="eastAsia"/>
                <w:sz w:val="16"/>
                <w:szCs w:val="16"/>
              </w:rPr>
              <w:t>음성검색</w:t>
            </w:r>
          </w:p>
        </w:tc>
      </w:tr>
      <w:tr w:rsidR="004529BE" w14:paraId="55F47E34" w14:textId="77777777" w:rsidTr="00435D93">
        <w:tc>
          <w:tcPr>
            <w:tcW w:w="6943" w:type="dxa"/>
            <w:gridSpan w:val="7"/>
            <w:vMerge w:val="restart"/>
          </w:tcPr>
          <w:p w14:paraId="5E60D52C" w14:textId="1AD70D6D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72DF5E3D" wp14:editId="5BBA3A9C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899920</wp:posOffset>
                      </wp:positionV>
                      <wp:extent cx="685800" cy="299357"/>
                      <wp:effectExtent l="0" t="0" r="0" b="5715"/>
                      <wp:wrapNone/>
                      <wp:docPr id="1442363059" name="Text Box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99357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noFill/>
                              </a:ln>
                            </wps:spPr>
                            <wps:txbx>
                              <w:txbxContent>
                                <w:p w14:paraId="23547DDA" w14:textId="77777777" w:rsidR="004529BE" w:rsidRPr="00AA1CE5" w:rsidRDefault="004529BE" w:rsidP="004529BE">
                                  <w:pP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A1CE5"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F5E3D" id="Text Box 238" o:spid="_x0000_s1149" type="#_x0000_t202" style="position:absolute;left:0;text-align:left;margin-left:42.75pt;margin-top:149.6pt;width:54pt;height:23.5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" filled="f" stroked="f" strokeweight=".5pt">
                      <v:stroke endcap="round"/>
                      <v:textbox>
                        <w:txbxContent>
                          <w:p w14:paraId="23547DDA" w14:textId="77777777" w:rsidR="004529BE" w:rsidRPr="00AA1CE5" w:rsidRDefault="004529BE" w:rsidP="004529BE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1</w:t>
                            </w:r>
                            <w:r w:rsidRPr="00AA1CE5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2D5C76D8" wp14:editId="37E274C0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2119630</wp:posOffset>
                      </wp:positionV>
                      <wp:extent cx="3051810" cy="2872740"/>
                      <wp:effectExtent l="0" t="0" r="15240" b="22860"/>
                      <wp:wrapNone/>
                      <wp:docPr id="421049107" name="직사각형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1810" cy="28727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A0ABAF" w14:textId="77777777" w:rsidR="004529BE" w:rsidRDefault="004529BE" w:rsidP="004529B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C76D8" id="직사각형 239" o:spid="_x0000_s1150" style="position:absolute;left:0;text-align:left;margin-left:47.75pt;margin-top:166.9pt;width:240.3pt;height:226.2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" filled="f" strokecolor="#c00000" strokeweight="1pt">
                      <v:textbox>
                        <w:txbxContent>
                          <w:p w14:paraId="5AA0ABAF" w14:textId="77777777" w:rsidR="004529BE" w:rsidRDefault="004529BE" w:rsidP="004529B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1151A9" wp14:editId="0E59DEDD">
                  <wp:extent cx="3148001" cy="6995160"/>
                  <wp:effectExtent l="0" t="0" r="0" b="0"/>
                  <wp:docPr id="554153641" name="그림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67" cy="700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3" w:type="dxa"/>
            <w:gridSpan w:val="2"/>
          </w:tcPr>
          <w:p w14:paraId="43DED093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화면 설계</w:t>
            </w:r>
          </w:p>
        </w:tc>
      </w:tr>
      <w:tr w:rsidR="004529BE" w14:paraId="37E63F28" w14:textId="77777777" w:rsidTr="00435D93">
        <w:tc>
          <w:tcPr>
            <w:tcW w:w="6943" w:type="dxa"/>
            <w:gridSpan w:val="7"/>
            <w:vMerge/>
          </w:tcPr>
          <w:p w14:paraId="1F9A72D3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0333CBA4" w14:textId="0AFEE194" w:rsidR="004529BE" w:rsidRPr="00DE6B1F" w:rsidRDefault="004529BE" w:rsidP="00435D93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>
              <w:rPr>
                <w:rFonts w:hint="eastAsia"/>
                <w:sz w:val="16"/>
                <w:szCs w:val="16"/>
              </w:rPr>
              <w:t>음성 검색 화면</w:t>
            </w:r>
          </w:p>
          <w:p w14:paraId="751814E3" w14:textId="77777777" w:rsidR="004529BE" w:rsidRPr="00584F5B" w:rsidRDefault="004529BE" w:rsidP="00435D93">
            <w:pPr>
              <w:rPr>
                <w:sz w:val="16"/>
                <w:szCs w:val="16"/>
              </w:rPr>
            </w:pPr>
          </w:p>
        </w:tc>
      </w:tr>
      <w:tr w:rsidR="004529BE" w14:paraId="493EDB83" w14:textId="77777777" w:rsidTr="00435D93">
        <w:tc>
          <w:tcPr>
            <w:tcW w:w="6943" w:type="dxa"/>
            <w:gridSpan w:val="7"/>
            <w:vMerge/>
          </w:tcPr>
          <w:p w14:paraId="1711A14C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1A65AA31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  <w:r w:rsidRPr="00584F5B">
              <w:rPr>
                <w:rFonts w:hint="eastAsia"/>
                <w:sz w:val="16"/>
                <w:szCs w:val="16"/>
              </w:rPr>
              <w:t>개발 사항</w:t>
            </w:r>
          </w:p>
        </w:tc>
      </w:tr>
      <w:tr w:rsidR="004529BE" w14:paraId="4CEF3C83" w14:textId="77777777" w:rsidTr="00435D93">
        <w:tc>
          <w:tcPr>
            <w:tcW w:w="6943" w:type="dxa"/>
            <w:gridSpan w:val="7"/>
            <w:vMerge/>
          </w:tcPr>
          <w:p w14:paraId="0B7815E5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18ECBBD9" w14:textId="4E204059" w:rsidR="004529BE" w:rsidRPr="00B75EF5" w:rsidRDefault="004529BE" w:rsidP="00435D93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 xml:space="preserve">구글 음성검색 </w:t>
            </w:r>
            <w:r>
              <w:rPr>
                <w:sz w:val="16"/>
                <w:szCs w:val="16"/>
              </w:rPr>
              <w:t>API</w:t>
            </w:r>
            <w:r>
              <w:rPr>
                <w:rFonts w:hint="eastAsia"/>
                <w:sz w:val="16"/>
                <w:szCs w:val="16"/>
              </w:rPr>
              <w:t>를 활용하여 음성검색 기능제공</w:t>
            </w:r>
          </w:p>
        </w:tc>
      </w:tr>
      <w:tr w:rsidR="004529BE" w14:paraId="6D086186" w14:textId="77777777" w:rsidTr="00435D93">
        <w:tc>
          <w:tcPr>
            <w:tcW w:w="6943" w:type="dxa"/>
            <w:gridSpan w:val="7"/>
            <w:vMerge/>
          </w:tcPr>
          <w:p w14:paraId="10F14EC6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1467CBF6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책임자</w:t>
            </w:r>
          </w:p>
        </w:tc>
      </w:tr>
      <w:tr w:rsidR="004529BE" w14:paraId="356F3779" w14:textId="77777777" w:rsidTr="00435D93">
        <w:tc>
          <w:tcPr>
            <w:tcW w:w="6943" w:type="dxa"/>
            <w:gridSpan w:val="7"/>
            <w:vMerge/>
          </w:tcPr>
          <w:p w14:paraId="7592449E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6F1F3A7C" w14:textId="366F68D5" w:rsidR="004529BE" w:rsidRDefault="001C756E" w:rsidP="001C756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안드로이드 </w:t>
            </w:r>
            <w:r w:rsidR="004529BE">
              <w:rPr>
                <w:rFonts w:hint="eastAsia"/>
                <w:sz w:val="16"/>
                <w:szCs w:val="16"/>
              </w:rPr>
              <w:t xml:space="preserve">구현 </w:t>
            </w:r>
            <w:r w:rsidR="004529BE">
              <w:rPr>
                <w:sz w:val="16"/>
                <w:szCs w:val="16"/>
              </w:rPr>
              <w:t xml:space="preserve">: </w:t>
            </w:r>
            <w:r w:rsidR="004529BE">
              <w:rPr>
                <w:rFonts w:hint="eastAsia"/>
                <w:sz w:val="16"/>
                <w:szCs w:val="16"/>
              </w:rPr>
              <w:t>김태영</w:t>
            </w:r>
          </w:p>
          <w:p w14:paraId="1C13A4C7" w14:textId="77777777" w:rsidR="004529BE" w:rsidRDefault="004529BE" w:rsidP="00435D93">
            <w:pPr>
              <w:rPr>
                <w:sz w:val="16"/>
                <w:szCs w:val="16"/>
              </w:rPr>
            </w:pPr>
          </w:p>
          <w:p w14:paraId="38A53857" w14:textId="77777777" w:rsidR="004529BE" w:rsidRPr="00584F5B" w:rsidRDefault="004529BE" w:rsidP="00435D93">
            <w:pPr>
              <w:rPr>
                <w:sz w:val="16"/>
                <w:szCs w:val="16"/>
              </w:rPr>
            </w:pPr>
          </w:p>
        </w:tc>
      </w:tr>
      <w:tr w:rsidR="004529BE" w14:paraId="6FF3DA14" w14:textId="77777777" w:rsidTr="00435D93">
        <w:tc>
          <w:tcPr>
            <w:tcW w:w="6943" w:type="dxa"/>
            <w:gridSpan w:val="7"/>
            <w:vMerge/>
          </w:tcPr>
          <w:p w14:paraId="06AFFCF2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2887772E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한</w:t>
            </w:r>
          </w:p>
        </w:tc>
      </w:tr>
      <w:tr w:rsidR="004529BE" w14:paraId="7A2CCC15" w14:textId="77777777" w:rsidTr="00435D93">
        <w:tc>
          <w:tcPr>
            <w:tcW w:w="6943" w:type="dxa"/>
            <w:gridSpan w:val="7"/>
            <w:vMerge/>
          </w:tcPr>
          <w:p w14:paraId="79021E35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gridSpan w:val="2"/>
          </w:tcPr>
          <w:p w14:paraId="614DDBA7" w14:textId="77777777" w:rsidR="004529BE" w:rsidRPr="00584F5B" w:rsidRDefault="004529BE" w:rsidP="00435D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5.05.26(</w:t>
            </w:r>
            <w:r>
              <w:rPr>
                <w:rFonts w:hint="eastAsia"/>
                <w:sz w:val="16"/>
                <w:szCs w:val="16"/>
              </w:rPr>
              <w:t>월)</w:t>
            </w:r>
          </w:p>
          <w:p w14:paraId="02F06E03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</w:p>
          <w:p w14:paraId="5CB9227C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</w:p>
          <w:p w14:paraId="456CCE22" w14:textId="77777777" w:rsidR="004529BE" w:rsidRPr="00584F5B" w:rsidRDefault="004529BE" w:rsidP="00435D9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0662FE5" w14:textId="77777777" w:rsidR="004529BE" w:rsidRPr="007825AD" w:rsidRDefault="004529BE" w:rsidP="005B4B02">
      <w:pPr>
        <w:rPr>
          <w:rFonts w:hint="eastAsia"/>
          <w:sz w:val="18"/>
          <w:szCs w:val="18"/>
        </w:rPr>
      </w:pPr>
    </w:p>
    <w:sectPr w:rsidR="004529BE" w:rsidRPr="007825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바탕체 Medium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769"/>
    <w:multiLevelType w:val="hybridMultilevel"/>
    <w:tmpl w:val="7D12824A"/>
    <w:lvl w:ilvl="0" w:tplc="50D0A8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7005B1"/>
    <w:multiLevelType w:val="hybridMultilevel"/>
    <w:tmpl w:val="68FE39FA"/>
    <w:lvl w:ilvl="0" w:tplc="D1CC0B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8269A6"/>
    <w:multiLevelType w:val="hybridMultilevel"/>
    <w:tmpl w:val="12280432"/>
    <w:lvl w:ilvl="0" w:tplc="F59E6F2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BDD2F41"/>
    <w:multiLevelType w:val="hybridMultilevel"/>
    <w:tmpl w:val="E318B29A"/>
    <w:lvl w:ilvl="0" w:tplc="D1CC0B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3B1FF1"/>
    <w:multiLevelType w:val="hybridMultilevel"/>
    <w:tmpl w:val="3E4A17B8"/>
    <w:lvl w:ilvl="0" w:tplc="D1CC0B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E025E1"/>
    <w:multiLevelType w:val="hybridMultilevel"/>
    <w:tmpl w:val="F852247E"/>
    <w:lvl w:ilvl="0" w:tplc="FF4C94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327297B"/>
    <w:multiLevelType w:val="hybridMultilevel"/>
    <w:tmpl w:val="F8A2F966"/>
    <w:lvl w:ilvl="0" w:tplc="D1CC0B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3D77248"/>
    <w:multiLevelType w:val="hybridMultilevel"/>
    <w:tmpl w:val="9F2A7C94"/>
    <w:lvl w:ilvl="0" w:tplc="1A9E63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4437CDC"/>
    <w:multiLevelType w:val="hybridMultilevel"/>
    <w:tmpl w:val="4F362750"/>
    <w:lvl w:ilvl="0" w:tplc="29668E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7C30E8C"/>
    <w:multiLevelType w:val="hybridMultilevel"/>
    <w:tmpl w:val="3092AD6C"/>
    <w:lvl w:ilvl="0" w:tplc="2CECD1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C8D44FE"/>
    <w:multiLevelType w:val="hybridMultilevel"/>
    <w:tmpl w:val="8938C2AE"/>
    <w:lvl w:ilvl="0" w:tplc="2C122B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1" w15:restartNumberingAfterBreak="0">
    <w:nsid w:val="629B2A44"/>
    <w:multiLevelType w:val="hybridMultilevel"/>
    <w:tmpl w:val="E38293EC"/>
    <w:lvl w:ilvl="0" w:tplc="D1CC0B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36B3EC4"/>
    <w:multiLevelType w:val="hybridMultilevel"/>
    <w:tmpl w:val="C3368E2E"/>
    <w:lvl w:ilvl="0" w:tplc="1BB2F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4C580F"/>
    <w:multiLevelType w:val="hybridMultilevel"/>
    <w:tmpl w:val="CC2ADC38"/>
    <w:lvl w:ilvl="0" w:tplc="6A0A695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76B55935"/>
    <w:multiLevelType w:val="hybridMultilevel"/>
    <w:tmpl w:val="D51C48BE"/>
    <w:lvl w:ilvl="0" w:tplc="D1CC0B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AA00CB8"/>
    <w:multiLevelType w:val="hybridMultilevel"/>
    <w:tmpl w:val="386E5AAA"/>
    <w:lvl w:ilvl="0" w:tplc="80E2D0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3248688">
    <w:abstractNumId w:val="5"/>
  </w:num>
  <w:num w:numId="2" w16cid:durableId="1638217070">
    <w:abstractNumId w:val="11"/>
  </w:num>
  <w:num w:numId="3" w16cid:durableId="1818496568">
    <w:abstractNumId w:val="6"/>
  </w:num>
  <w:num w:numId="4" w16cid:durableId="269166580">
    <w:abstractNumId w:val="3"/>
  </w:num>
  <w:num w:numId="5" w16cid:durableId="1325934370">
    <w:abstractNumId w:val="2"/>
  </w:num>
  <w:num w:numId="6" w16cid:durableId="285241135">
    <w:abstractNumId w:val="13"/>
  </w:num>
  <w:num w:numId="7" w16cid:durableId="210189102">
    <w:abstractNumId w:val="4"/>
  </w:num>
  <w:num w:numId="8" w16cid:durableId="1343896011">
    <w:abstractNumId w:val="14"/>
  </w:num>
  <w:num w:numId="9" w16cid:durableId="1290431709">
    <w:abstractNumId w:val="1"/>
  </w:num>
  <w:num w:numId="10" w16cid:durableId="141623466">
    <w:abstractNumId w:val="10"/>
  </w:num>
  <w:num w:numId="11" w16cid:durableId="1313411237">
    <w:abstractNumId w:val="15"/>
  </w:num>
  <w:num w:numId="12" w16cid:durableId="1304695949">
    <w:abstractNumId w:val="9"/>
  </w:num>
  <w:num w:numId="13" w16cid:durableId="1578397333">
    <w:abstractNumId w:val="12"/>
  </w:num>
  <w:num w:numId="14" w16cid:durableId="1511411327">
    <w:abstractNumId w:val="0"/>
  </w:num>
  <w:num w:numId="15" w16cid:durableId="1335718516">
    <w:abstractNumId w:val="7"/>
  </w:num>
  <w:num w:numId="16" w16cid:durableId="4152480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6DF"/>
    <w:rsid w:val="000003C2"/>
    <w:rsid w:val="000036AD"/>
    <w:rsid w:val="000042CD"/>
    <w:rsid w:val="0000491E"/>
    <w:rsid w:val="00004B7C"/>
    <w:rsid w:val="00004D1D"/>
    <w:rsid w:val="00011490"/>
    <w:rsid w:val="00036781"/>
    <w:rsid w:val="000376E0"/>
    <w:rsid w:val="000438E9"/>
    <w:rsid w:val="000450AD"/>
    <w:rsid w:val="00046A35"/>
    <w:rsid w:val="00046FA6"/>
    <w:rsid w:val="00050121"/>
    <w:rsid w:val="00056FA2"/>
    <w:rsid w:val="00064A6B"/>
    <w:rsid w:val="00074894"/>
    <w:rsid w:val="00093304"/>
    <w:rsid w:val="000A2183"/>
    <w:rsid w:val="000A38D9"/>
    <w:rsid w:val="000A749E"/>
    <w:rsid w:val="000B4E4E"/>
    <w:rsid w:val="000B6CE2"/>
    <w:rsid w:val="000B747E"/>
    <w:rsid w:val="000B75D8"/>
    <w:rsid w:val="000C098D"/>
    <w:rsid w:val="000C51C1"/>
    <w:rsid w:val="000C5BC1"/>
    <w:rsid w:val="000D167D"/>
    <w:rsid w:val="000D16BF"/>
    <w:rsid w:val="000D4379"/>
    <w:rsid w:val="000D6785"/>
    <w:rsid w:val="000E5D42"/>
    <w:rsid w:val="000E7662"/>
    <w:rsid w:val="000E77B4"/>
    <w:rsid w:val="000F0047"/>
    <w:rsid w:val="000F1B35"/>
    <w:rsid w:val="000F4289"/>
    <w:rsid w:val="000F6470"/>
    <w:rsid w:val="0010115B"/>
    <w:rsid w:val="001057A3"/>
    <w:rsid w:val="00105B63"/>
    <w:rsid w:val="001139C0"/>
    <w:rsid w:val="001201B5"/>
    <w:rsid w:val="00121265"/>
    <w:rsid w:val="001212EE"/>
    <w:rsid w:val="0012214C"/>
    <w:rsid w:val="00122B06"/>
    <w:rsid w:val="0012696D"/>
    <w:rsid w:val="0013063B"/>
    <w:rsid w:val="001402FF"/>
    <w:rsid w:val="00140CB3"/>
    <w:rsid w:val="001439CF"/>
    <w:rsid w:val="00144326"/>
    <w:rsid w:val="0014500D"/>
    <w:rsid w:val="00145151"/>
    <w:rsid w:val="00150883"/>
    <w:rsid w:val="00153596"/>
    <w:rsid w:val="001645C9"/>
    <w:rsid w:val="00164CD8"/>
    <w:rsid w:val="0016749F"/>
    <w:rsid w:val="001876C5"/>
    <w:rsid w:val="0019003A"/>
    <w:rsid w:val="001A043E"/>
    <w:rsid w:val="001A11B1"/>
    <w:rsid w:val="001A17D1"/>
    <w:rsid w:val="001A7386"/>
    <w:rsid w:val="001A7B34"/>
    <w:rsid w:val="001B2667"/>
    <w:rsid w:val="001B3F01"/>
    <w:rsid w:val="001B6684"/>
    <w:rsid w:val="001C42B2"/>
    <w:rsid w:val="001C46F8"/>
    <w:rsid w:val="001C756E"/>
    <w:rsid w:val="001D1734"/>
    <w:rsid w:val="001D1FAA"/>
    <w:rsid w:val="001D2757"/>
    <w:rsid w:val="001D6DF5"/>
    <w:rsid w:val="001E482E"/>
    <w:rsid w:val="001F6C6A"/>
    <w:rsid w:val="001F7340"/>
    <w:rsid w:val="00202400"/>
    <w:rsid w:val="00205FE9"/>
    <w:rsid w:val="002072DF"/>
    <w:rsid w:val="00216748"/>
    <w:rsid w:val="00220B04"/>
    <w:rsid w:val="00233258"/>
    <w:rsid w:val="002416B3"/>
    <w:rsid w:val="00241E15"/>
    <w:rsid w:val="00244C41"/>
    <w:rsid w:val="00253AD1"/>
    <w:rsid w:val="00257992"/>
    <w:rsid w:val="00264158"/>
    <w:rsid w:val="002653ED"/>
    <w:rsid w:val="002673DE"/>
    <w:rsid w:val="00270EC5"/>
    <w:rsid w:val="00277426"/>
    <w:rsid w:val="00281D97"/>
    <w:rsid w:val="002832F1"/>
    <w:rsid w:val="00284F3B"/>
    <w:rsid w:val="00292351"/>
    <w:rsid w:val="00292465"/>
    <w:rsid w:val="002928F8"/>
    <w:rsid w:val="002959A2"/>
    <w:rsid w:val="00295BCA"/>
    <w:rsid w:val="00295E44"/>
    <w:rsid w:val="002975DA"/>
    <w:rsid w:val="002A0384"/>
    <w:rsid w:val="002A319A"/>
    <w:rsid w:val="002C2CA1"/>
    <w:rsid w:val="002C559A"/>
    <w:rsid w:val="002C7BE2"/>
    <w:rsid w:val="002D6CC7"/>
    <w:rsid w:val="002E0887"/>
    <w:rsid w:val="002E6B36"/>
    <w:rsid w:val="002E7961"/>
    <w:rsid w:val="002F239A"/>
    <w:rsid w:val="002F64AC"/>
    <w:rsid w:val="002F6EBA"/>
    <w:rsid w:val="00301BF0"/>
    <w:rsid w:val="00304366"/>
    <w:rsid w:val="00314084"/>
    <w:rsid w:val="003160DD"/>
    <w:rsid w:val="00317846"/>
    <w:rsid w:val="00324815"/>
    <w:rsid w:val="00324E71"/>
    <w:rsid w:val="00325161"/>
    <w:rsid w:val="0032651B"/>
    <w:rsid w:val="00330BDA"/>
    <w:rsid w:val="0033169C"/>
    <w:rsid w:val="0033391A"/>
    <w:rsid w:val="00335B9D"/>
    <w:rsid w:val="003401FC"/>
    <w:rsid w:val="00342A29"/>
    <w:rsid w:val="00346B6F"/>
    <w:rsid w:val="0035159F"/>
    <w:rsid w:val="00357FEF"/>
    <w:rsid w:val="003609C6"/>
    <w:rsid w:val="00363B6B"/>
    <w:rsid w:val="00392EA2"/>
    <w:rsid w:val="003A0016"/>
    <w:rsid w:val="003A24B5"/>
    <w:rsid w:val="003A326D"/>
    <w:rsid w:val="003A7B46"/>
    <w:rsid w:val="003B49AB"/>
    <w:rsid w:val="003B6BF5"/>
    <w:rsid w:val="003C2BFA"/>
    <w:rsid w:val="003C37A6"/>
    <w:rsid w:val="003D35DA"/>
    <w:rsid w:val="003D570F"/>
    <w:rsid w:val="003D5A40"/>
    <w:rsid w:val="003D7EFE"/>
    <w:rsid w:val="003E1BBE"/>
    <w:rsid w:val="003F183D"/>
    <w:rsid w:val="003F2A57"/>
    <w:rsid w:val="003F43A8"/>
    <w:rsid w:val="003F6EA0"/>
    <w:rsid w:val="003F7433"/>
    <w:rsid w:val="003F7E16"/>
    <w:rsid w:val="004034D2"/>
    <w:rsid w:val="00415AC2"/>
    <w:rsid w:val="004179E7"/>
    <w:rsid w:val="00420272"/>
    <w:rsid w:val="00435918"/>
    <w:rsid w:val="004417C2"/>
    <w:rsid w:val="0044577B"/>
    <w:rsid w:val="0045051D"/>
    <w:rsid w:val="00451C49"/>
    <w:rsid w:val="004529BE"/>
    <w:rsid w:val="004571EA"/>
    <w:rsid w:val="0045728F"/>
    <w:rsid w:val="00470AE4"/>
    <w:rsid w:val="00471E83"/>
    <w:rsid w:val="00472AFC"/>
    <w:rsid w:val="00473880"/>
    <w:rsid w:val="00474291"/>
    <w:rsid w:val="004750D3"/>
    <w:rsid w:val="004751AE"/>
    <w:rsid w:val="00477C82"/>
    <w:rsid w:val="00482C74"/>
    <w:rsid w:val="0048434A"/>
    <w:rsid w:val="00496242"/>
    <w:rsid w:val="004A2632"/>
    <w:rsid w:val="004A3BBA"/>
    <w:rsid w:val="004A3ECC"/>
    <w:rsid w:val="004A41C3"/>
    <w:rsid w:val="004A48AF"/>
    <w:rsid w:val="004C4D98"/>
    <w:rsid w:val="004C5993"/>
    <w:rsid w:val="004C6BBC"/>
    <w:rsid w:val="004C74AE"/>
    <w:rsid w:val="004D0F49"/>
    <w:rsid w:val="004D29CD"/>
    <w:rsid w:val="004D7245"/>
    <w:rsid w:val="004D7C0D"/>
    <w:rsid w:val="004E27F3"/>
    <w:rsid w:val="004E4D1F"/>
    <w:rsid w:val="004F3DC4"/>
    <w:rsid w:val="004F7340"/>
    <w:rsid w:val="00504E92"/>
    <w:rsid w:val="005052F6"/>
    <w:rsid w:val="005060E1"/>
    <w:rsid w:val="005146D3"/>
    <w:rsid w:val="00514AF8"/>
    <w:rsid w:val="005209D7"/>
    <w:rsid w:val="00522D3C"/>
    <w:rsid w:val="005232A4"/>
    <w:rsid w:val="00523CB3"/>
    <w:rsid w:val="005266FF"/>
    <w:rsid w:val="00527538"/>
    <w:rsid w:val="00533B3C"/>
    <w:rsid w:val="005359D4"/>
    <w:rsid w:val="00536B4F"/>
    <w:rsid w:val="005401D8"/>
    <w:rsid w:val="00556A0B"/>
    <w:rsid w:val="005611DF"/>
    <w:rsid w:val="0056671C"/>
    <w:rsid w:val="0057661D"/>
    <w:rsid w:val="005806D5"/>
    <w:rsid w:val="00584C42"/>
    <w:rsid w:val="00584F5B"/>
    <w:rsid w:val="00585489"/>
    <w:rsid w:val="005877FB"/>
    <w:rsid w:val="00594400"/>
    <w:rsid w:val="005A0C74"/>
    <w:rsid w:val="005A64A1"/>
    <w:rsid w:val="005B02D8"/>
    <w:rsid w:val="005B4B02"/>
    <w:rsid w:val="005B7741"/>
    <w:rsid w:val="005C1F02"/>
    <w:rsid w:val="005C5B1D"/>
    <w:rsid w:val="005C5C7B"/>
    <w:rsid w:val="005D1D5A"/>
    <w:rsid w:val="005D3AE3"/>
    <w:rsid w:val="005E01F6"/>
    <w:rsid w:val="005E31B4"/>
    <w:rsid w:val="005E35B3"/>
    <w:rsid w:val="005E61E1"/>
    <w:rsid w:val="005E76FD"/>
    <w:rsid w:val="005F01C5"/>
    <w:rsid w:val="005F1155"/>
    <w:rsid w:val="00602FD6"/>
    <w:rsid w:val="006057FE"/>
    <w:rsid w:val="00606273"/>
    <w:rsid w:val="0061072C"/>
    <w:rsid w:val="006150FE"/>
    <w:rsid w:val="006219CE"/>
    <w:rsid w:val="00625406"/>
    <w:rsid w:val="00634EB1"/>
    <w:rsid w:val="00637209"/>
    <w:rsid w:val="00651DE3"/>
    <w:rsid w:val="00656653"/>
    <w:rsid w:val="00662F4F"/>
    <w:rsid w:val="006768E6"/>
    <w:rsid w:val="006845FD"/>
    <w:rsid w:val="00695FE5"/>
    <w:rsid w:val="00696635"/>
    <w:rsid w:val="006A2539"/>
    <w:rsid w:val="006A76DC"/>
    <w:rsid w:val="006A78E5"/>
    <w:rsid w:val="006B1EDC"/>
    <w:rsid w:val="006B28ED"/>
    <w:rsid w:val="006C083D"/>
    <w:rsid w:val="006C1E84"/>
    <w:rsid w:val="006D26F2"/>
    <w:rsid w:val="006D3400"/>
    <w:rsid w:val="006D6A62"/>
    <w:rsid w:val="006F1BDA"/>
    <w:rsid w:val="006F276B"/>
    <w:rsid w:val="006F5D10"/>
    <w:rsid w:val="006F7E5B"/>
    <w:rsid w:val="007004C8"/>
    <w:rsid w:val="00701A99"/>
    <w:rsid w:val="007046A7"/>
    <w:rsid w:val="007052E7"/>
    <w:rsid w:val="00712377"/>
    <w:rsid w:val="007156DF"/>
    <w:rsid w:val="007204BC"/>
    <w:rsid w:val="0072118A"/>
    <w:rsid w:val="00721191"/>
    <w:rsid w:val="007214C5"/>
    <w:rsid w:val="00725406"/>
    <w:rsid w:val="007301C3"/>
    <w:rsid w:val="0073059F"/>
    <w:rsid w:val="007359EC"/>
    <w:rsid w:val="00735E39"/>
    <w:rsid w:val="007409A4"/>
    <w:rsid w:val="00741422"/>
    <w:rsid w:val="00744371"/>
    <w:rsid w:val="0075356D"/>
    <w:rsid w:val="00753662"/>
    <w:rsid w:val="0075387F"/>
    <w:rsid w:val="00756804"/>
    <w:rsid w:val="00756ABB"/>
    <w:rsid w:val="0075788F"/>
    <w:rsid w:val="00766B73"/>
    <w:rsid w:val="00767925"/>
    <w:rsid w:val="007707C9"/>
    <w:rsid w:val="00772BEB"/>
    <w:rsid w:val="00776A23"/>
    <w:rsid w:val="00776B45"/>
    <w:rsid w:val="0078120F"/>
    <w:rsid w:val="007825AD"/>
    <w:rsid w:val="00783D4C"/>
    <w:rsid w:val="00790694"/>
    <w:rsid w:val="00792A5B"/>
    <w:rsid w:val="007966E6"/>
    <w:rsid w:val="00797B3E"/>
    <w:rsid w:val="007A2391"/>
    <w:rsid w:val="007A4DAA"/>
    <w:rsid w:val="007A5B0A"/>
    <w:rsid w:val="007A747E"/>
    <w:rsid w:val="007B1DEA"/>
    <w:rsid w:val="007C0A47"/>
    <w:rsid w:val="007C30A8"/>
    <w:rsid w:val="007C5FD1"/>
    <w:rsid w:val="007C6DF8"/>
    <w:rsid w:val="007D0757"/>
    <w:rsid w:val="007D160A"/>
    <w:rsid w:val="007D5EEB"/>
    <w:rsid w:val="007E047D"/>
    <w:rsid w:val="007E16D5"/>
    <w:rsid w:val="007E4C3D"/>
    <w:rsid w:val="007E5623"/>
    <w:rsid w:val="007E66CA"/>
    <w:rsid w:val="007F6220"/>
    <w:rsid w:val="007F668D"/>
    <w:rsid w:val="0080017E"/>
    <w:rsid w:val="008008CD"/>
    <w:rsid w:val="0080135F"/>
    <w:rsid w:val="0080403D"/>
    <w:rsid w:val="00805354"/>
    <w:rsid w:val="008211C9"/>
    <w:rsid w:val="0082250C"/>
    <w:rsid w:val="00824349"/>
    <w:rsid w:val="00824D24"/>
    <w:rsid w:val="00834599"/>
    <w:rsid w:val="00845FC3"/>
    <w:rsid w:val="00846D6E"/>
    <w:rsid w:val="00850DB6"/>
    <w:rsid w:val="0085311C"/>
    <w:rsid w:val="00861C68"/>
    <w:rsid w:val="008647F0"/>
    <w:rsid w:val="00873F36"/>
    <w:rsid w:val="0087444F"/>
    <w:rsid w:val="00875F27"/>
    <w:rsid w:val="0088062A"/>
    <w:rsid w:val="008855D6"/>
    <w:rsid w:val="00887449"/>
    <w:rsid w:val="00892FE0"/>
    <w:rsid w:val="00893791"/>
    <w:rsid w:val="008A248D"/>
    <w:rsid w:val="008A2EE0"/>
    <w:rsid w:val="008C15BA"/>
    <w:rsid w:val="008C2E55"/>
    <w:rsid w:val="008C473E"/>
    <w:rsid w:val="008D22E0"/>
    <w:rsid w:val="008D5D12"/>
    <w:rsid w:val="008E4686"/>
    <w:rsid w:val="008E6D9D"/>
    <w:rsid w:val="008F1D40"/>
    <w:rsid w:val="008F4961"/>
    <w:rsid w:val="009016EE"/>
    <w:rsid w:val="00902EAE"/>
    <w:rsid w:val="00903605"/>
    <w:rsid w:val="00910DD0"/>
    <w:rsid w:val="00920B22"/>
    <w:rsid w:val="00920EA9"/>
    <w:rsid w:val="00921E2A"/>
    <w:rsid w:val="00925259"/>
    <w:rsid w:val="00925B63"/>
    <w:rsid w:val="00931D5A"/>
    <w:rsid w:val="009329D9"/>
    <w:rsid w:val="00944CCB"/>
    <w:rsid w:val="0094736D"/>
    <w:rsid w:val="0095291D"/>
    <w:rsid w:val="00952DD7"/>
    <w:rsid w:val="00957E2C"/>
    <w:rsid w:val="0096090C"/>
    <w:rsid w:val="00964F6F"/>
    <w:rsid w:val="00975FCC"/>
    <w:rsid w:val="00976E93"/>
    <w:rsid w:val="00985B8B"/>
    <w:rsid w:val="00987CA6"/>
    <w:rsid w:val="00996DCA"/>
    <w:rsid w:val="009971DF"/>
    <w:rsid w:val="009A0512"/>
    <w:rsid w:val="009A5E12"/>
    <w:rsid w:val="009B0BF3"/>
    <w:rsid w:val="009C53B9"/>
    <w:rsid w:val="009D3765"/>
    <w:rsid w:val="009D798F"/>
    <w:rsid w:val="009E0222"/>
    <w:rsid w:val="009E0B1C"/>
    <w:rsid w:val="009E0B98"/>
    <w:rsid w:val="009E5F7F"/>
    <w:rsid w:val="009F025D"/>
    <w:rsid w:val="009F0476"/>
    <w:rsid w:val="00A01F12"/>
    <w:rsid w:val="00A05D7B"/>
    <w:rsid w:val="00A0779C"/>
    <w:rsid w:val="00A103F2"/>
    <w:rsid w:val="00A13222"/>
    <w:rsid w:val="00A14241"/>
    <w:rsid w:val="00A161FC"/>
    <w:rsid w:val="00A201C8"/>
    <w:rsid w:val="00A32D74"/>
    <w:rsid w:val="00A33E40"/>
    <w:rsid w:val="00A43929"/>
    <w:rsid w:val="00A43BEA"/>
    <w:rsid w:val="00A53CCD"/>
    <w:rsid w:val="00A60221"/>
    <w:rsid w:val="00A64431"/>
    <w:rsid w:val="00A64ADE"/>
    <w:rsid w:val="00A66A38"/>
    <w:rsid w:val="00A70504"/>
    <w:rsid w:val="00A7116A"/>
    <w:rsid w:val="00A732E4"/>
    <w:rsid w:val="00A74532"/>
    <w:rsid w:val="00A7530E"/>
    <w:rsid w:val="00A848FD"/>
    <w:rsid w:val="00A8517A"/>
    <w:rsid w:val="00A85CE0"/>
    <w:rsid w:val="00A8654C"/>
    <w:rsid w:val="00A90549"/>
    <w:rsid w:val="00A90753"/>
    <w:rsid w:val="00A9584C"/>
    <w:rsid w:val="00A96087"/>
    <w:rsid w:val="00A96419"/>
    <w:rsid w:val="00A97B3E"/>
    <w:rsid w:val="00AA1CE5"/>
    <w:rsid w:val="00AA22C8"/>
    <w:rsid w:val="00AA4628"/>
    <w:rsid w:val="00AA595F"/>
    <w:rsid w:val="00AA68C7"/>
    <w:rsid w:val="00AA6FA5"/>
    <w:rsid w:val="00AA760B"/>
    <w:rsid w:val="00AB774A"/>
    <w:rsid w:val="00AD2F76"/>
    <w:rsid w:val="00AD4A6E"/>
    <w:rsid w:val="00AF328F"/>
    <w:rsid w:val="00AF4EC7"/>
    <w:rsid w:val="00B0455A"/>
    <w:rsid w:val="00B07E95"/>
    <w:rsid w:val="00B15C25"/>
    <w:rsid w:val="00B20135"/>
    <w:rsid w:val="00B23B33"/>
    <w:rsid w:val="00B25305"/>
    <w:rsid w:val="00B26915"/>
    <w:rsid w:val="00B431D2"/>
    <w:rsid w:val="00B4327B"/>
    <w:rsid w:val="00B46256"/>
    <w:rsid w:val="00B474A3"/>
    <w:rsid w:val="00B47FB2"/>
    <w:rsid w:val="00B54D68"/>
    <w:rsid w:val="00B751CD"/>
    <w:rsid w:val="00B75EF5"/>
    <w:rsid w:val="00B83A39"/>
    <w:rsid w:val="00BA4773"/>
    <w:rsid w:val="00BC2DEA"/>
    <w:rsid w:val="00BC66D9"/>
    <w:rsid w:val="00BD0759"/>
    <w:rsid w:val="00BD1C43"/>
    <w:rsid w:val="00BD2293"/>
    <w:rsid w:val="00BD313E"/>
    <w:rsid w:val="00BD4255"/>
    <w:rsid w:val="00BD4ED4"/>
    <w:rsid w:val="00BD50AF"/>
    <w:rsid w:val="00BE6BC2"/>
    <w:rsid w:val="00BF357E"/>
    <w:rsid w:val="00C04262"/>
    <w:rsid w:val="00C13132"/>
    <w:rsid w:val="00C17E31"/>
    <w:rsid w:val="00C21F25"/>
    <w:rsid w:val="00C23E1B"/>
    <w:rsid w:val="00C255CC"/>
    <w:rsid w:val="00C25758"/>
    <w:rsid w:val="00C30DB3"/>
    <w:rsid w:val="00C3349D"/>
    <w:rsid w:val="00C354E4"/>
    <w:rsid w:val="00C40E58"/>
    <w:rsid w:val="00C41416"/>
    <w:rsid w:val="00C5336C"/>
    <w:rsid w:val="00C549F7"/>
    <w:rsid w:val="00C55FC4"/>
    <w:rsid w:val="00C6049D"/>
    <w:rsid w:val="00C62387"/>
    <w:rsid w:val="00C67048"/>
    <w:rsid w:val="00C81656"/>
    <w:rsid w:val="00C81D56"/>
    <w:rsid w:val="00C8218E"/>
    <w:rsid w:val="00C82601"/>
    <w:rsid w:val="00C9109C"/>
    <w:rsid w:val="00C9341A"/>
    <w:rsid w:val="00C96A36"/>
    <w:rsid w:val="00C97A0E"/>
    <w:rsid w:val="00CA4578"/>
    <w:rsid w:val="00CA51CC"/>
    <w:rsid w:val="00CA74EC"/>
    <w:rsid w:val="00CB04D2"/>
    <w:rsid w:val="00CB1865"/>
    <w:rsid w:val="00CB48F1"/>
    <w:rsid w:val="00CB5A31"/>
    <w:rsid w:val="00CB5CA8"/>
    <w:rsid w:val="00CC6305"/>
    <w:rsid w:val="00CD460D"/>
    <w:rsid w:val="00CD49BB"/>
    <w:rsid w:val="00CE0042"/>
    <w:rsid w:val="00CE1507"/>
    <w:rsid w:val="00CE3890"/>
    <w:rsid w:val="00CE6CBF"/>
    <w:rsid w:val="00CF1015"/>
    <w:rsid w:val="00CF54BA"/>
    <w:rsid w:val="00CF5AF9"/>
    <w:rsid w:val="00D024FD"/>
    <w:rsid w:val="00D0416C"/>
    <w:rsid w:val="00D05D6A"/>
    <w:rsid w:val="00D13355"/>
    <w:rsid w:val="00D155E7"/>
    <w:rsid w:val="00D16AEE"/>
    <w:rsid w:val="00D16DE1"/>
    <w:rsid w:val="00D173A4"/>
    <w:rsid w:val="00D42A81"/>
    <w:rsid w:val="00D42ABA"/>
    <w:rsid w:val="00D4576C"/>
    <w:rsid w:val="00D54806"/>
    <w:rsid w:val="00D57E67"/>
    <w:rsid w:val="00D6208C"/>
    <w:rsid w:val="00D63582"/>
    <w:rsid w:val="00D671A6"/>
    <w:rsid w:val="00D703A5"/>
    <w:rsid w:val="00D70B38"/>
    <w:rsid w:val="00D75DC9"/>
    <w:rsid w:val="00D81B55"/>
    <w:rsid w:val="00D84B74"/>
    <w:rsid w:val="00D85AF4"/>
    <w:rsid w:val="00D86950"/>
    <w:rsid w:val="00D91DAE"/>
    <w:rsid w:val="00D92963"/>
    <w:rsid w:val="00D942C3"/>
    <w:rsid w:val="00D94691"/>
    <w:rsid w:val="00D971B4"/>
    <w:rsid w:val="00DA1584"/>
    <w:rsid w:val="00DA169F"/>
    <w:rsid w:val="00DA1CDB"/>
    <w:rsid w:val="00DA2BF1"/>
    <w:rsid w:val="00DA5304"/>
    <w:rsid w:val="00DB0596"/>
    <w:rsid w:val="00DB5D46"/>
    <w:rsid w:val="00DB7033"/>
    <w:rsid w:val="00DC2179"/>
    <w:rsid w:val="00DC3770"/>
    <w:rsid w:val="00DC7C27"/>
    <w:rsid w:val="00DD196E"/>
    <w:rsid w:val="00DD4D6E"/>
    <w:rsid w:val="00DD510F"/>
    <w:rsid w:val="00DE0306"/>
    <w:rsid w:val="00DE2B4D"/>
    <w:rsid w:val="00DE346C"/>
    <w:rsid w:val="00DE5083"/>
    <w:rsid w:val="00DE6B1F"/>
    <w:rsid w:val="00DF154F"/>
    <w:rsid w:val="00DF2786"/>
    <w:rsid w:val="00DF2DB6"/>
    <w:rsid w:val="00E00D40"/>
    <w:rsid w:val="00E059D9"/>
    <w:rsid w:val="00E10EEF"/>
    <w:rsid w:val="00E11564"/>
    <w:rsid w:val="00E14898"/>
    <w:rsid w:val="00E254F7"/>
    <w:rsid w:val="00E25820"/>
    <w:rsid w:val="00E32FB2"/>
    <w:rsid w:val="00E33F36"/>
    <w:rsid w:val="00E35FAF"/>
    <w:rsid w:val="00E3712C"/>
    <w:rsid w:val="00E41875"/>
    <w:rsid w:val="00E4381B"/>
    <w:rsid w:val="00E45D13"/>
    <w:rsid w:val="00E46386"/>
    <w:rsid w:val="00E5450A"/>
    <w:rsid w:val="00E5717C"/>
    <w:rsid w:val="00E60958"/>
    <w:rsid w:val="00E62CBD"/>
    <w:rsid w:val="00E64938"/>
    <w:rsid w:val="00E649BA"/>
    <w:rsid w:val="00E72911"/>
    <w:rsid w:val="00E859A4"/>
    <w:rsid w:val="00E879AC"/>
    <w:rsid w:val="00E91146"/>
    <w:rsid w:val="00E9199E"/>
    <w:rsid w:val="00E92634"/>
    <w:rsid w:val="00E931E3"/>
    <w:rsid w:val="00E95A4E"/>
    <w:rsid w:val="00E96620"/>
    <w:rsid w:val="00EA07FA"/>
    <w:rsid w:val="00EB305F"/>
    <w:rsid w:val="00EC0AEF"/>
    <w:rsid w:val="00EC0DFA"/>
    <w:rsid w:val="00EC41AE"/>
    <w:rsid w:val="00EC640E"/>
    <w:rsid w:val="00ED3B18"/>
    <w:rsid w:val="00EF0BC6"/>
    <w:rsid w:val="00EF345E"/>
    <w:rsid w:val="00F1156C"/>
    <w:rsid w:val="00F148C3"/>
    <w:rsid w:val="00F14C3C"/>
    <w:rsid w:val="00F16522"/>
    <w:rsid w:val="00F27326"/>
    <w:rsid w:val="00F35A79"/>
    <w:rsid w:val="00F417CE"/>
    <w:rsid w:val="00F468C3"/>
    <w:rsid w:val="00F502FC"/>
    <w:rsid w:val="00F50B5E"/>
    <w:rsid w:val="00F5183F"/>
    <w:rsid w:val="00F61456"/>
    <w:rsid w:val="00F749A8"/>
    <w:rsid w:val="00F76598"/>
    <w:rsid w:val="00F86088"/>
    <w:rsid w:val="00F86C6E"/>
    <w:rsid w:val="00F87D90"/>
    <w:rsid w:val="00F96BD8"/>
    <w:rsid w:val="00FA18C8"/>
    <w:rsid w:val="00FA394B"/>
    <w:rsid w:val="00FA6E43"/>
    <w:rsid w:val="00FC4DD8"/>
    <w:rsid w:val="00FC66AF"/>
    <w:rsid w:val="00FD49F2"/>
    <w:rsid w:val="00FE0043"/>
    <w:rsid w:val="00FE74FD"/>
    <w:rsid w:val="00FE787D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CDC9B"/>
  <w15:chartTrackingRefBased/>
  <w15:docId w15:val="{F1FE5A64-CB4D-4C25-867F-FC4723E8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oPub바탕체 Medium" w:eastAsia="KoPub바탕체 Medium" w:hAnsiTheme="minorHAnsi" w:cstheme="minorBidi"/>
        <w:kern w:val="2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9B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845FD"/>
  </w:style>
  <w:style w:type="character" w:customStyle="1" w:styleId="Char">
    <w:name w:val="날짜 Char"/>
    <w:basedOn w:val="a0"/>
    <w:link w:val="a3"/>
    <w:uiPriority w:val="99"/>
    <w:semiHidden/>
    <w:rsid w:val="006845FD"/>
  </w:style>
  <w:style w:type="table" w:styleId="a4">
    <w:name w:val="Table Grid"/>
    <w:basedOn w:val="a1"/>
    <w:uiPriority w:val="39"/>
    <w:rsid w:val="0034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D2293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523C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15C1-4608-4E64-9E3A-0A9FB766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xodud7737@naver.com</dc:creator>
  <cp:keywords/>
  <dc:description/>
  <cp:lastModifiedBy>rlaxodud7737@naver.com</cp:lastModifiedBy>
  <cp:revision>638</cp:revision>
  <cp:lastPrinted>2025-06-17T14:57:00Z</cp:lastPrinted>
  <dcterms:created xsi:type="dcterms:W3CDTF">2025-04-03T01:54:00Z</dcterms:created>
  <dcterms:modified xsi:type="dcterms:W3CDTF">2025-06-17T14:58:00Z</dcterms:modified>
</cp:coreProperties>
</file>